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F5" w:rsidRPr="00987A40" w:rsidRDefault="006A4CD4" w:rsidP="00C41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A40">
        <w:rPr>
          <w:rFonts w:ascii="Times New Roman" w:hAnsi="Times New Roman" w:cs="Times New Roman"/>
          <w:sz w:val="24"/>
          <w:szCs w:val="24"/>
        </w:rPr>
        <w:t>Отчет о реализации п</w:t>
      </w:r>
      <w:r w:rsidR="00C415F5" w:rsidRPr="00987A40">
        <w:rPr>
          <w:rFonts w:ascii="Times New Roman" w:hAnsi="Times New Roman" w:cs="Times New Roman"/>
          <w:sz w:val="24"/>
          <w:szCs w:val="24"/>
        </w:rPr>
        <w:t>лан</w:t>
      </w:r>
      <w:r w:rsidRPr="00987A40">
        <w:rPr>
          <w:rFonts w:ascii="Times New Roman" w:hAnsi="Times New Roman" w:cs="Times New Roman"/>
          <w:sz w:val="24"/>
          <w:szCs w:val="24"/>
        </w:rPr>
        <w:t>а</w:t>
      </w:r>
      <w:r w:rsidR="00C415F5" w:rsidRPr="00987A40">
        <w:rPr>
          <w:rFonts w:ascii="Times New Roman" w:hAnsi="Times New Roman" w:cs="Times New Roman"/>
          <w:sz w:val="24"/>
          <w:szCs w:val="24"/>
        </w:rPr>
        <w:t>-график</w:t>
      </w:r>
      <w:r w:rsidRPr="00987A40">
        <w:rPr>
          <w:rFonts w:ascii="Times New Roman" w:hAnsi="Times New Roman" w:cs="Times New Roman"/>
          <w:sz w:val="24"/>
          <w:szCs w:val="24"/>
        </w:rPr>
        <w:t>а</w:t>
      </w:r>
      <w:r w:rsidR="00C415F5" w:rsidRPr="00987A40">
        <w:rPr>
          <w:rFonts w:ascii="Times New Roman" w:hAnsi="Times New Roman" w:cs="Times New Roman"/>
          <w:sz w:val="24"/>
          <w:szCs w:val="24"/>
        </w:rPr>
        <w:t xml:space="preserve"> реализации </w:t>
      </w:r>
    </w:p>
    <w:p w:rsidR="00C415F5" w:rsidRPr="0019737C" w:rsidRDefault="00C415F5" w:rsidP="00C41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37C">
        <w:rPr>
          <w:rFonts w:ascii="Times New Roman" w:hAnsi="Times New Roman" w:cs="Times New Roman"/>
          <w:sz w:val="24"/>
          <w:szCs w:val="24"/>
        </w:rPr>
        <w:t>мероприятий муниципальной программы «Развитие градостроительной деятельности и деятельности в области земельных отношений в  Уссурийском городском округе» на 2016-202</w:t>
      </w:r>
      <w:r w:rsidR="00BA7E61">
        <w:rPr>
          <w:rFonts w:ascii="Times New Roman" w:hAnsi="Times New Roman" w:cs="Times New Roman"/>
          <w:sz w:val="24"/>
          <w:szCs w:val="24"/>
        </w:rPr>
        <w:t>1</w:t>
      </w:r>
      <w:r w:rsidRPr="0019737C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C415F5" w:rsidRPr="0019737C" w:rsidRDefault="006A4CD4" w:rsidP="00C41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37C">
        <w:rPr>
          <w:rFonts w:ascii="Times New Roman" w:hAnsi="Times New Roman" w:cs="Times New Roman"/>
          <w:sz w:val="24"/>
          <w:szCs w:val="24"/>
        </w:rPr>
        <w:t xml:space="preserve">за </w:t>
      </w:r>
      <w:r w:rsidR="00C415F5" w:rsidRPr="0019737C">
        <w:rPr>
          <w:rFonts w:ascii="Times New Roman" w:hAnsi="Times New Roman" w:cs="Times New Roman"/>
          <w:sz w:val="24"/>
          <w:szCs w:val="24"/>
        </w:rPr>
        <w:t>2018 год</w:t>
      </w:r>
      <w:r w:rsidR="00F55AE3">
        <w:rPr>
          <w:rFonts w:ascii="Times New Roman" w:hAnsi="Times New Roman" w:cs="Times New Roman"/>
          <w:sz w:val="24"/>
          <w:szCs w:val="24"/>
        </w:rPr>
        <w:t xml:space="preserve"> с</w:t>
      </w:r>
      <w:r w:rsidR="003C6609">
        <w:rPr>
          <w:rFonts w:ascii="Times New Roman" w:hAnsi="Times New Roman" w:cs="Times New Roman"/>
          <w:sz w:val="24"/>
          <w:szCs w:val="24"/>
        </w:rPr>
        <w:t>огласно</w:t>
      </w:r>
      <w:r w:rsidR="00F55AE3">
        <w:rPr>
          <w:rFonts w:ascii="Times New Roman" w:hAnsi="Times New Roman" w:cs="Times New Roman"/>
          <w:sz w:val="24"/>
          <w:szCs w:val="24"/>
        </w:rPr>
        <w:t xml:space="preserve"> фактически </w:t>
      </w:r>
      <w:r w:rsidR="00C4306D">
        <w:rPr>
          <w:rFonts w:ascii="Times New Roman" w:hAnsi="Times New Roman" w:cs="Times New Roman"/>
          <w:sz w:val="24"/>
          <w:szCs w:val="24"/>
        </w:rPr>
        <w:t>исполненных</w:t>
      </w:r>
      <w:r w:rsidR="00F55AE3">
        <w:rPr>
          <w:rFonts w:ascii="Times New Roman" w:hAnsi="Times New Roman" w:cs="Times New Roman"/>
          <w:sz w:val="24"/>
          <w:szCs w:val="24"/>
        </w:rPr>
        <w:t xml:space="preserve"> мероприятий</w:t>
      </w:r>
    </w:p>
    <w:tbl>
      <w:tblPr>
        <w:tblStyle w:val="a4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851"/>
        <w:gridCol w:w="1983"/>
        <w:gridCol w:w="3259"/>
        <w:gridCol w:w="1139"/>
        <w:gridCol w:w="2126"/>
        <w:gridCol w:w="1983"/>
        <w:gridCol w:w="1418"/>
        <w:gridCol w:w="992"/>
      </w:tblGrid>
      <w:tr w:rsidR="00987763" w:rsidRPr="0019737C" w:rsidTr="000B1E1C">
        <w:trPr>
          <w:tblHeader/>
        </w:trPr>
        <w:tc>
          <w:tcPr>
            <w:tcW w:w="708" w:type="dxa"/>
            <w:vAlign w:val="center"/>
          </w:tcPr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763" w:rsidRPr="0019737C" w:rsidRDefault="00987763" w:rsidP="004C2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№ пункта Перечня </w:t>
            </w:r>
            <w:proofErr w:type="gramStart"/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основ</w:t>
            </w:r>
            <w:r w:rsidR="004C224E" w:rsidRPr="001973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proofErr w:type="gramEnd"/>
            <w:r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</w:t>
            </w:r>
            <w:proofErr w:type="spellStart"/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муници-пальной</w:t>
            </w:r>
            <w:proofErr w:type="spellEnd"/>
            <w:r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</w:t>
            </w:r>
          </w:p>
        </w:tc>
        <w:tc>
          <w:tcPr>
            <w:tcW w:w="1983" w:type="dxa"/>
            <w:vAlign w:val="center"/>
          </w:tcPr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3259" w:type="dxa"/>
            <w:vAlign w:val="center"/>
          </w:tcPr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Основные этапы реализации мероприятия</w:t>
            </w:r>
          </w:p>
        </w:tc>
        <w:tc>
          <w:tcPr>
            <w:tcW w:w="1139" w:type="dxa"/>
          </w:tcPr>
          <w:p w:rsidR="00987763" w:rsidRPr="0019737C" w:rsidRDefault="003221EE" w:rsidP="003221EE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ответствен-</w:t>
            </w:r>
            <w:proofErr w:type="spellStart"/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="00987763"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 исполнител</w:t>
            </w:r>
            <w:r w:rsidR="00E74F29" w:rsidRPr="0019737C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 (Ф.И.О.)</w:t>
            </w:r>
          </w:p>
        </w:tc>
        <w:tc>
          <w:tcPr>
            <w:tcW w:w="2126" w:type="dxa"/>
            <w:vAlign w:val="center"/>
          </w:tcPr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Плановый срок  исполнения мероприятия</w:t>
            </w:r>
          </w:p>
        </w:tc>
        <w:tc>
          <w:tcPr>
            <w:tcW w:w="1983" w:type="dxa"/>
            <w:vAlign w:val="center"/>
          </w:tcPr>
          <w:p w:rsidR="00987763" w:rsidRPr="0019737C" w:rsidRDefault="00987763" w:rsidP="003221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Фактический срок исполнения</w:t>
            </w:r>
            <w:r w:rsidR="003221EE"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Сведения об исполнении</w:t>
            </w:r>
            <w:r w:rsidR="003221EE"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 на отчетную дату, сумма</w:t>
            </w:r>
          </w:p>
        </w:tc>
        <w:tc>
          <w:tcPr>
            <w:tcW w:w="992" w:type="dxa"/>
          </w:tcPr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Причина несоблюдения планового срока и меры по исполнению мероприятия</w:t>
            </w:r>
          </w:p>
        </w:tc>
      </w:tr>
      <w:tr w:rsidR="00987763" w:rsidRPr="0019737C" w:rsidTr="000B1E1C">
        <w:trPr>
          <w:tblHeader/>
        </w:trPr>
        <w:tc>
          <w:tcPr>
            <w:tcW w:w="708" w:type="dxa"/>
          </w:tcPr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3" w:type="dxa"/>
          </w:tcPr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59" w:type="dxa"/>
          </w:tcPr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9" w:type="dxa"/>
          </w:tcPr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3" w:type="dxa"/>
          </w:tcPr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987763" w:rsidRPr="0019737C" w:rsidRDefault="00DC3073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87763" w:rsidRPr="0019737C" w:rsidRDefault="00DC3073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87763" w:rsidRPr="0019737C" w:rsidTr="00C912DB">
        <w:tc>
          <w:tcPr>
            <w:tcW w:w="14459" w:type="dxa"/>
            <w:gridSpan w:val="9"/>
          </w:tcPr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973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Мероприятия по исполнению задачи № 1</w:t>
            </w:r>
          </w:p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«Обеспечение территории Уссурийского городского округа документацией территориального планирования»</w:t>
            </w:r>
          </w:p>
        </w:tc>
      </w:tr>
      <w:tr w:rsidR="00C545A3" w:rsidRPr="00582B4F" w:rsidTr="00D93629">
        <w:tc>
          <w:tcPr>
            <w:tcW w:w="708" w:type="dxa"/>
          </w:tcPr>
          <w:p w:rsidR="00C44119" w:rsidRPr="00582B4F" w:rsidRDefault="00C44119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44119" w:rsidRPr="00582B4F" w:rsidRDefault="00C44119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3" w:type="dxa"/>
          </w:tcPr>
          <w:p w:rsidR="00C44119" w:rsidRPr="00582B4F" w:rsidRDefault="00C44119" w:rsidP="00C441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утверждение документации при осуществлении полномочий в области градостроительной деятельности </w:t>
            </w:r>
          </w:p>
          <w:p w:rsidR="00C44119" w:rsidRPr="00582B4F" w:rsidRDefault="00C44119" w:rsidP="00C4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на территории Уссурийского городского округа</w:t>
            </w:r>
          </w:p>
        </w:tc>
        <w:tc>
          <w:tcPr>
            <w:tcW w:w="3259" w:type="dxa"/>
          </w:tcPr>
          <w:p w:rsidR="00C44119" w:rsidRPr="00582B4F" w:rsidRDefault="00C4411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C44119" w:rsidRPr="00582B4F" w:rsidRDefault="00C44119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4119" w:rsidRPr="00582B4F" w:rsidRDefault="00C44119" w:rsidP="0098776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C44119" w:rsidRPr="00582B4F" w:rsidRDefault="00C44119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C44119" w:rsidRPr="00582B4F" w:rsidRDefault="00C44119" w:rsidP="00B57EC2">
            <w:pPr>
              <w:ind w:left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545A3" w:rsidRPr="00582B4F" w:rsidTr="00D93629">
        <w:tc>
          <w:tcPr>
            <w:tcW w:w="708" w:type="dxa"/>
          </w:tcPr>
          <w:p w:rsidR="00884966" w:rsidRPr="00582B4F" w:rsidRDefault="00884966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C44119" w:rsidRPr="00582B4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84966" w:rsidRPr="00582B4F" w:rsidRDefault="00884966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C44119" w:rsidRPr="00582B4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3" w:type="dxa"/>
          </w:tcPr>
          <w:p w:rsidR="00884966" w:rsidRPr="00582B4F" w:rsidRDefault="00884966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Разработка документации о внесении изменений в Генеральный план Уссурийского городского округа в части установления новых границ населенных пунктов</w:t>
            </w:r>
          </w:p>
        </w:tc>
        <w:tc>
          <w:tcPr>
            <w:tcW w:w="3259" w:type="dxa"/>
          </w:tcPr>
          <w:p w:rsidR="008B51EF" w:rsidRPr="00582B4F" w:rsidRDefault="008B51EF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884966" w:rsidRPr="00582B4F" w:rsidRDefault="00884966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.Оценка регулирующего воздействия проекта решения Думы.</w:t>
            </w:r>
          </w:p>
          <w:p w:rsidR="00884966" w:rsidRPr="00582B4F" w:rsidRDefault="00884966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.Приемка выполненных работ.</w:t>
            </w:r>
          </w:p>
          <w:p w:rsidR="00884966" w:rsidRPr="00582B4F" w:rsidRDefault="00884966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3.Направление проекта  в Думу Уссурийского городского округа.</w:t>
            </w:r>
          </w:p>
          <w:p w:rsidR="00884966" w:rsidRPr="00582B4F" w:rsidRDefault="00884966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4.Согласование и утверждение проекта.</w:t>
            </w:r>
          </w:p>
          <w:p w:rsidR="00884966" w:rsidRPr="00582B4F" w:rsidRDefault="00884966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5.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139" w:type="dxa"/>
          </w:tcPr>
          <w:p w:rsidR="00884966" w:rsidRPr="00582B4F" w:rsidRDefault="00E539F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="00884966" w:rsidRPr="00582B4F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="00884966"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</w:t>
            </w:r>
            <w:proofErr w:type="spellStart"/>
            <w:proofErr w:type="gramStart"/>
            <w:r w:rsidR="00884966" w:rsidRPr="00582B4F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  <w:r w:rsidR="00884966"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84966" w:rsidRPr="00582B4F">
              <w:rPr>
                <w:rFonts w:ascii="Times New Roman" w:hAnsi="Times New Roman" w:cs="Times New Roman"/>
                <w:sz w:val="18"/>
                <w:szCs w:val="18"/>
              </w:rPr>
              <w:t>Громашов</w:t>
            </w:r>
            <w:proofErr w:type="spellEnd"/>
            <w:r w:rsidR="00884966"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  <w:p w:rsidR="00884966" w:rsidRPr="00582B4F" w:rsidRDefault="00884966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84966" w:rsidRPr="00582B4F" w:rsidRDefault="00884966" w:rsidP="0098776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4966" w:rsidRPr="00582B4F" w:rsidRDefault="00884966" w:rsidP="0098776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0 января – 12 февраля</w:t>
            </w:r>
          </w:p>
          <w:p w:rsidR="00884966" w:rsidRPr="00582B4F" w:rsidRDefault="00884966" w:rsidP="0098776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884966" w:rsidRPr="00582B4F" w:rsidRDefault="00884966" w:rsidP="0098776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 - 05 февраля </w:t>
            </w:r>
          </w:p>
          <w:p w:rsidR="00884966" w:rsidRPr="00582B4F" w:rsidRDefault="00884966" w:rsidP="0098776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884966" w:rsidRPr="00582B4F" w:rsidRDefault="00884966" w:rsidP="0098776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6 февраля 2018 года</w:t>
            </w:r>
          </w:p>
          <w:p w:rsidR="00884966" w:rsidRPr="00582B4F" w:rsidRDefault="00884966" w:rsidP="0098776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4966" w:rsidRPr="00582B4F" w:rsidRDefault="00884966" w:rsidP="0098776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3 февраля – 15 марта 2018 года</w:t>
            </w:r>
          </w:p>
          <w:p w:rsidR="00884966" w:rsidRPr="00582B4F" w:rsidRDefault="00884966" w:rsidP="0098776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4966" w:rsidRPr="00582B4F" w:rsidRDefault="00884966" w:rsidP="009877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2 апреля 2018 года</w:t>
            </w:r>
          </w:p>
        </w:tc>
        <w:tc>
          <w:tcPr>
            <w:tcW w:w="1983" w:type="dxa"/>
          </w:tcPr>
          <w:p w:rsidR="00884966" w:rsidRPr="00582B4F" w:rsidRDefault="00884966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966" w:rsidRPr="00582B4F" w:rsidRDefault="00792FC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не исполнено</w:t>
            </w:r>
          </w:p>
          <w:p w:rsidR="0023334E" w:rsidRPr="00582B4F" w:rsidRDefault="0023334E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34E" w:rsidRPr="00582B4F" w:rsidRDefault="00792FC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не исполнено</w:t>
            </w:r>
          </w:p>
          <w:p w:rsidR="0023334E" w:rsidRPr="00582B4F" w:rsidRDefault="0023334E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34E" w:rsidRPr="00582B4F" w:rsidRDefault="00792FC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не исполнено</w:t>
            </w:r>
          </w:p>
          <w:p w:rsidR="0023334E" w:rsidRPr="00582B4F" w:rsidRDefault="0023334E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34E" w:rsidRPr="00582B4F" w:rsidRDefault="00792FC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не исполнено</w:t>
            </w:r>
          </w:p>
          <w:p w:rsidR="00792FC3" w:rsidRPr="00582B4F" w:rsidRDefault="00792FC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FC3" w:rsidRPr="00582B4F" w:rsidRDefault="00792FC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FC3" w:rsidRPr="00582B4F" w:rsidRDefault="00792FC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не исполнено</w:t>
            </w:r>
          </w:p>
          <w:p w:rsidR="0023334E" w:rsidRPr="00582B4F" w:rsidRDefault="0023334E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9A2EEE" w:rsidRPr="00582B4F" w:rsidRDefault="009A2EEE" w:rsidP="00B57EC2">
            <w:pPr>
              <w:ind w:left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2B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дена процедура </w:t>
            </w:r>
            <w:proofErr w:type="gramStart"/>
            <w:r w:rsidRPr="00582B4F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ки регулирующего воздействия проекта решения Думы Уссурийского городского</w:t>
            </w:r>
            <w:proofErr w:type="gramEnd"/>
            <w:r w:rsidRPr="00582B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руга «О внесении изменений в решение Думы Уссурийского городского округа от 26.05.2009 № 52 «Об  утверждении генерального плана Уссурийского</w:t>
            </w:r>
            <w:r w:rsidRPr="00582B4F">
              <w:rPr>
                <w:rFonts w:ascii="Times New Roman" w:eastAsia="Times New Roman" w:hAnsi="Times New Roman" w:cs="Times New Roman"/>
              </w:rPr>
              <w:t xml:space="preserve"> </w:t>
            </w:r>
            <w:r w:rsidRPr="00582B4F">
              <w:rPr>
                <w:rFonts w:ascii="Times New Roman" w:eastAsia="Times New Roman" w:hAnsi="Times New Roman" w:cs="Times New Roman"/>
                <w:sz w:val="16"/>
                <w:szCs w:val="16"/>
              </w:rPr>
              <w:t>городского округа».</w:t>
            </w:r>
          </w:p>
          <w:p w:rsidR="00884966" w:rsidRPr="00582B4F" w:rsidRDefault="009669A8" w:rsidP="00B57EC2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Проект </w:t>
            </w:r>
            <w:r w:rsidR="005B2964"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внесения изменений </w:t>
            </w:r>
            <w:r w:rsidR="001975F6"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в генеральный план </w:t>
            </w: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не согласован </w:t>
            </w:r>
            <w:r w:rsidR="005B2964"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D21D4A" w:rsidRPr="00582B4F">
              <w:rPr>
                <w:rFonts w:ascii="Times New Roman" w:hAnsi="Times New Roman" w:cs="Times New Roman"/>
                <w:sz w:val="16"/>
                <w:szCs w:val="16"/>
              </w:rPr>
              <w:t>Минэкономразвити</w:t>
            </w:r>
            <w:r w:rsidR="005B2964" w:rsidRPr="00582B4F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D21D4A"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67FBD" w:rsidRPr="00582B4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975F6"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после корректировки замечаний </w:t>
            </w:r>
            <w:r w:rsidR="005B2964"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проект </w:t>
            </w:r>
            <w:r w:rsidR="00967FBD"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повторно направлен </w:t>
            </w:r>
            <w:r w:rsidR="005B2964" w:rsidRPr="00582B4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67FBD"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 Минэкономразвития)</w:t>
            </w:r>
            <w:r w:rsidR="005B2964" w:rsidRPr="00582B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A726B" w:rsidRPr="00582B4F" w:rsidRDefault="00DA726B" w:rsidP="00DA726B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ставители администрации взаимодействуют с исполнителем по вопросу исполнения контракта</w:t>
            </w:r>
          </w:p>
        </w:tc>
      </w:tr>
      <w:tr w:rsidR="00C545A3" w:rsidRPr="00582B4F" w:rsidTr="000B1E1C">
        <w:trPr>
          <w:trHeight w:val="406"/>
        </w:trPr>
        <w:tc>
          <w:tcPr>
            <w:tcW w:w="708" w:type="dxa"/>
          </w:tcPr>
          <w:p w:rsidR="00987763" w:rsidRPr="00582B4F" w:rsidRDefault="00987763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851" w:type="dxa"/>
          </w:tcPr>
          <w:p w:rsidR="00987763" w:rsidRPr="00582B4F" w:rsidRDefault="00D916E2" w:rsidP="00987763">
            <w:pPr>
              <w:ind w:right="-7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</w:t>
            </w:r>
            <w:r w:rsidR="00987763" w:rsidRPr="00582B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1983" w:type="dxa"/>
          </w:tcPr>
          <w:p w:rsidR="00987763" w:rsidRPr="00582B4F" w:rsidRDefault="00987763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документации </w:t>
            </w:r>
            <w:proofErr w:type="gram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87763" w:rsidRPr="00582B4F" w:rsidRDefault="00987763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планировке территории </w:t>
            </w:r>
          </w:p>
        </w:tc>
        <w:tc>
          <w:tcPr>
            <w:tcW w:w="3259" w:type="dxa"/>
          </w:tcPr>
          <w:p w:rsidR="00987763" w:rsidRPr="00582B4F" w:rsidRDefault="00D3687D" w:rsidP="009F2F73">
            <w:pPr>
              <w:ind w:left="376" w:hanging="4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9" w:type="dxa"/>
          </w:tcPr>
          <w:p w:rsidR="00987763" w:rsidRPr="00582B4F" w:rsidRDefault="00987763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7763" w:rsidRPr="00582B4F" w:rsidRDefault="00987763" w:rsidP="0098776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987763" w:rsidRPr="00582B4F" w:rsidRDefault="00987763" w:rsidP="0098776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7763" w:rsidRPr="00582B4F" w:rsidRDefault="00987763" w:rsidP="0098776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7763" w:rsidRPr="00582B4F" w:rsidRDefault="00987763" w:rsidP="0098776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45A3" w:rsidRPr="00582B4F" w:rsidTr="000B1E1C">
        <w:trPr>
          <w:trHeight w:val="406"/>
        </w:trPr>
        <w:tc>
          <w:tcPr>
            <w:tcW w:w="708" w:type="dxa"/>
          </w:tcPr>
          <w:p w:rsidR="00987763" w:rsidRPr="00582B4F" w:rsidRDefault="00987763" w:rsidP="00987763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851" w:type="dxa"/>
          </w:tcPr>
          <w:p w:rsidR="00987763" w:rsidRPr="00582B4F" w:rsidRDefault="00D916E2" w:rsidP="00987763">
            <w:pPr>
              <w:ind w:left="34" w:right="34" w:hanging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.2.18</w:t>
            </w:r>
          </w:p>
        </w:tc>
        <w:tc>
          <w:tcPr>
            <w:tcW w:w="1983" w:type="dxa"/>
          </w:tcPr>
          <w:p w:rsidR="00987763" w:rsidRPr="00582B4F" w:rsidRDefault="00987763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2B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582B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У</w:t>
            </w:r>
            <w:proofErr w:type="gramEnd"/>
            <w:r w:rsidRPr="00582B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сурийск</w:t>
            </w:r>
            <w:proofErr w:type="spellEnd"/>
            <w:r w:rsidRPr="00582B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(225,55га)</w:t>
            </w:r>
          </w:p>
        </w:tc>
        <w:tc>
          <w:tcPr>
            <w:tcW w:w="3259" w:type="dxa"/>
          </w:tcPr>
          <w:p w:rsidR="008B51EF" w:rsidRPr="00582B4F" w:rsidRDefault="008B51EF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987763" w:rsidRPr="00582B4F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.Разработка технического задания для заключения муниципального контракта.</w:t>
            </w:r>
          </w:p>
          <w:p w:rsidR="00987763" w:rsidRPr="00582B4F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.Определение начальной максимальной цены муниципального контракта.</w:t>
            </w:r>
          </w:p>
          <w:p w:rsidR="00987763" w:rsidRPr="00582B4F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3.Разработка проекта муниципального контракта.</w:t>
            </w:r>
          </w:p>
          <w:p w:rsidR="00987763" w:rsidRPr="00582B4F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4.Согласование проекта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 в отраслевых (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987763" w:rsidRPr="00582B4F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5.Подготовка пакета документов для размещения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ок 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на выполнение работ.</w:t>
            </w:r>
          </w:p>
          <w:p w:rsidR="00987763" w:rsidRPr="00582B4F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6.Заключение муниципального контракта.</w:t>
            </w:r>
          </w:p>
          <w:p w:rsidR="00987763" w:rsidRPr="00582B4F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7.Предоставление исходных материалов для выполнения работ. Выполнение работ.</w:t>
            </w:r>
          </w:p>
          <w:p w:rsidR="00987763" w:rsidRPr="00582B4F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8.Получение результата работ.</w:t>
            </w:r>
          </w:p>
          <w:p w:rsidR="00987763" w:rsidRPr="00582B4F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Проведение </w:t>
            </w:r>
            <w:r w:rsidR="008B51EF"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ертизы</w:t>
            </w:r>
          </w:p>
          <w:p w:rsidR="00987763" w:rsidRPr="00582B4F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.Проведение публичных слушаний </w:t>
            </w:r>
          </w:p>
          <w:p w:rsidR="00987763" w:rsidRPr="00582B4F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1.Прием выполненных работ </w:t>
            </w:r>
          </w:p>
          <w:p w:rsidR="00987763" w:rsidRPr="00582B4F" w:rsidRDefault="00987763" w:rsidP="00D839E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2.Направление документов в управление бухгалтерского учета и отчетности для оплаты выполненных работ.</w:t>
            </w:r>
          </w:p>
          <w:p w:rsidR="0025115A" w:rsidRPr="00582B4F" w:rsidRDefault="0025115A" w:rsidP="00D839E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4FF0" w:rsidRPr="00582B4F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9A4FF0" w:rsidRPr="00582B4F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. Разработка технического задания для заключения муниципального контракта.</w:t>
            </w:r>
          </w:p>
          <w:p w:rsidR="009A4FF0" w:rsidRPr="00582B4F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. Определение начальной максимальной цены муниципального контракта.</w:t>
            </w:r>
          </w:p>
          <w:p w:rsidR="009A4FF0" w:rsidRPr="00582B4F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3. Разработка проекта муниципального контракта.</w:t>
            </w:r>
          </w:p>
          <w:p w:rsidR="009A4FF0" w:rsidRPr="00582B4F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4. Согласование проекта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 в отраслевых (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9A4FF0" w:rsidRPr="00582B4F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5. Подготовка пакета документов для размещения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ок 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на выполнение работ.</w:t>
            </w:r>
          </w:p>
          <w:p w:rsidR="009A4FF0" w:rsidRPr="00582B4F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6. Заключение муниципального контракта.</w:t>
            </w:r>
          </w:p>
          <w:p w:rsidR="009A4FF0" w:rsidRPr="00582B4F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7. Предоставление исходных материалов для выполнения работ. Выполнение работ.</w:t>
            </w:r>
          </w:p>
          <w:p w:rsidR="009A4FF0" w:rsidRPr="00582B4F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8. Получение результата работ.</w:t>
            </w:r>
          </w:p>
          <w:p w:rsidR="009A4FF0" w:rsidRPr="00582B4F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 Прием выполненных работ. </w:t>
            </w:r>
          </w:p>
          <w:p w:rsidR="009A4FF0" w:rsidRPr="00582B4F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0. Направление документов в управление бухгалтерского учета и отчетности для оплаты выполненных работ.</w:t>
            </w:r>
          </w:p>
          <w:p w:rsidR="009A4FF0" w:rsidRPr="00582B4F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III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9A4FF0" w:rsidRPr="00582B4F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. Разработка технического задания для заключения муниципального контракта.</w:t>
            </w:r>
          </w:p>
          <w:p w:rsidR="009A4FF0" w:rsidRPr="00582B4F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. Определение начальной максимальной цены муниципального контракта.</w:t>
            </w:r>
          </w:p>
          <w:p w:rsidR="009A4FF0" w:rsidRPr="00582B4F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3. Разработка проекта муниципального контракта.</w:t>
            </w:r>
          </w:p>
          <w:p w:rsidR="009A4FF0" w:rsidRPr="00582B4F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4. Согласование проекта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 в отраслевых (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9A4FF0" w:rsidRPr="00582B4F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5. Подготовка пакета документов для размещения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ок 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на выполнение работ.</w:t>
            </w:r>
          </w:p>
          <w:p w:rsidR="009A4FF0" w:rsidRPr="00582B4F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6. Заключение муниципального контракта.</w:t>
            </w:r>
          </w:p>
          <w:p w:rsidR="009A4FF0" w:rsidRPr="00582B4F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7. Предоставление исходных материалов для выполнения работ. Выполнение работ.</w:t>
            </w:r>
          </w:p>
          <w:p w:rsidR="009A4FF0" w:rsidRPr="00582B4F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8. Получение результата работ.</w:t>
            </w:r>
          </w:p>
          <w:p w:rsidR="009A4FF0" w:rsidRPr="00582B4F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 Прием выполненных работ. </w:t>
            </w:r>
          </w:p>
          <w:p w:rsidR="009A4FF0" w:rsidRPr="00582B4F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0. Направление документов в управление бухгалтерского учета и отчетности для оплаты выполненных работ.</w:t>
            </w:r>
          </w:p>
          <w:p w:rsidR="008B51EF" w:rsidRPr="00582B4F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:rsidR="009A4FF0" w:rsidRPr="00582B4F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. Разработка технического задания для заключения муниципального контракта.</w:t>
            </w:r>
          </w:p>
          <w:p w:rsidR="009A4FF0" w:rsidRPr="00582B4F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 Определение начальной максимальной цены муниципального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тракта.</w:t>
            </w:r>
          </w:p>
          <w:p w:rsidR="009A4FF0" w:rsidRPr="00582B4F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3. Разработка проекта муниципального контракта.</w:t>
            </w:r>
          </w:p>
          <w:p w:rsidR="009A4FF0" w:rsidRPr="00582B4F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4. Согласование проекта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 в отраслевых (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9A4FF0" w:rsidRPr="00582B4F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5. Подготовка пакета документов для размещения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ок 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на выполнение работ.</w:t>
            </w:r>
          </w:p>
          <w:p w:rsidR="009A4FF0" w:rsidRPr="00582B4F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6. Заключение муниципального контракта.</w:t>
            </w:r>
          </w:p>
          <w:p w:rsidR="009A4FF0" w:rsidRPr="00582B4F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7. Предоставление исходных материалов для выполнения работ. Выполнение работ.</w:t>
            </w:r>
          </w:p>
          <w:p w:rsidR="009A4FF0" w:rsidRPr="00582B4F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8. Получение результата работ.</w:t>
            </w:r>
          </w:p>
          <w:p w:rsidR="009A4FF0" w:rsidRPr="00582B4F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 Прием выполненных работ. </w:t>
            </w:r>
          </w:p>
          <w:p w:rsidR="0025115A" w:rsidRPr="00582B4F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0. Направление документов в управление бухгалтерского учета и отчетности для оплаты выполненных работ.</w:t>
            </w:r>
          </w:p>
          <w:p w:rsidR="00AF40CB" w:rsidRPr="00582B4F" w:rsidRDefault="00AF40CB" w:rsidP="00AF40CB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:rsidR="001C2021" w:rsidRPr="00582B4F" w:rsidRDefault="001C2021" w:rsidP="001C2021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. Разработка технического задания для заключения муниципального контракта.</w:t>
            </w:r>
          </w:p>
          <w:p w:rsidR="001C2021" w:rsidRPr="00582B4F" w:rsidRDefault="001C2021" w:rsidP="001C2021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. Определение начальной максимальной цены муниципального контракта.</w:t>
            </w:r>
          </w:p>
          <w:p w:rsidR="001C2021" w:rsidRPr="00582B4F" w:rsidRDefault="001C2021" w:rsidP="001C2021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3. Разработка проекта муниципального контракта.</w:t>
            </w:r>
          </w:p>
          <w:p w:rsidR="001C2021" w:rsidRPr="00582B4F" w:rsidRDefault="001C2021" w:rsidP="001C2021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4. Согласование проекта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 в отраслевых (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органах 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.</w:t>
            </w:r>
          </w:p>
          <w:p w:rsidR="001C2021" w:rsidRPr="00582B4F" w:rsidRDefault="001C2021" w:rsidP="001C2021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5. Подготовка пакета документов для размещения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ок 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на выполнение работ.</w:t>
            </w:r>
          </w:p>
          <w:p w:rsidR="001C3A67" w:rsidRPr="00582B4F" w:rsidRDefault="001C3A67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2D2F28" w:rsidRPr="00582B4F" w:rsidRDefault="002D2F28" w:rsidP="00987763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582B4F" w:rsidRDefault="00987763" w:rsidP="00987763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  <w:proofErr w:type="spellStart"/>
            <w:proofErr w:type="gram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proofErr w:type="spellEnd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-тельной</w:t>
            </w:r>
            <w:proofErr w:type="gramEnd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политики управления </w:t>
            </w:r>
            <w:proofErr w:type="spell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87763" w:rsidRPr="00582B4F" w:rsidRDefault="00987763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Козлов А.С.</w:t>
            </w: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1F4E3F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  <w:proofErr w:type="spellStart"/>
            <w:proofErr w:type="gram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proofErr w:type="spellEnd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-тельной</w:t>
            </w:r>
            <w:proofErr w:type="gramEnd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политики управления </w:t>
            </w:r>
            <w:proofErr w:type="spell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F4E3F" w:rsidRPr="00582B4F" w:rsidRDefault="001F4E3F" w:rsidP="001F4E3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Козлов А.С.,</w:t>
            </w:r>
          </w:p>
          <w:p w:rsidR="001F4E3F" w:rsidRPr="00582B4F" w:rsidRDefault="001F4E3F" w:rsidP="001F4E3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Закружная</w:t>
            </w:r>
            <w:proofErr w:type="spellEnd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1F4E3F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  <w:proofErr w:type="spellStart"/>
            <w:proofErr w:type="gram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proofErr w:type="spellEnd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-тельной</w:t>
            </w:r>
            <w:proofErr w:type="gramEnd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политики управления </w:t>
            </w:r>
            <w:proofErr w:type="spell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F4E3F" w:rsidRPr="00582B4F" w:rsidRDefault="001F4E3F" w:rsidP="001F4E3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Козлов А.С.,</w:t>
            </w:r>
          </w:p>
          <w:p w:rsidR="001F4E3F" w:rsidRPr="00582B4F" w:rsidRDefault="001F4E3F" w:rsidP="001F4E3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Закружная</w:t>
            </w:r>
            <w:proofErr w:type="spellEnd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1F4E3F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  <w:proofErr w:type="spellStart"/>
            <w:proofErr w:type="gram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proofErr w:type="spellEnd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ьной</w:t>
            </w:r>
            <w:proofErr w:type="gramEnd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политики управления </w:t>
            </w:r>
            <w:proofErr w:type="spell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F4E3F" w:rsidRPr="00582B4F" w:rsidRDefault="001F4E3F" w:rsidP="001F4E3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Козлов А.С.,</w:t>
            </w:r>
          </w:p>
          <w:p w:rsidR="001F4E3F" w:rsidRPr="00582B4F" w:rsidRDefault="001F4E3F" w:rsidP="001F4E3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Закружная</w:t>
            </w:r>
            <w:proofErr w:type="spellEnd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582B4F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7763" w:rsidRPr="00582B4F" w:rsidRDefault="00987763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582B4F" w:rsidRDefault="00987763" w:rsidP="0098776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15 – 31 января </w:t>
            </w:r>
          </w:p>
          <w:p w:rsidR="00987763" w:rsidRPr="00582B4F" w:rsidRDefault="00987763" w:rsidP="0098776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987763" w:rsidRPr="00582B4F" w:rsidRDefault="00987763" w:rsidP="009877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763" w:rsidRPr="00582B4F" w:rsidRDefault="00987763" w:rsidP="0098776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01 – 09 февраля </w:t>
            </w:r>
          </w:p>
          <w:p w:rsidR="00987763" w:rsidRPr="00582B4F" w:rsidRDefault="00987763" w:rsidP="0098776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987763" w:rsidRPr="00582B4F" w:rsidRDefault="00987763" w:rsidP="0098776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12 - 28 февраля </w:t>
            </w:r>
          </w:p>
          <w:p w:rsidR="00987763" w:rsidRPr="00582B4F" w:rsidRDefault="00987763" w:rsidP="0098776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987763" w:rsidRPr="00582B4F" w:rsidRDefault="00987763" w:rsidP="009877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763" w:rsidRPr="00582B4F" w:rsidRDefault="00987763" w:rsidP="009877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 – 30 марта </w:t>
            </w:r>
          </w:p>
          <w:p w:rsidR="00987763" w:rsidRPr="00582B4F" w:rsidRDefault="00987763" w:rsidP="009877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987763" w:rsidRPr="00582B4F" w:rsidRDefault="00987763" w:rsidP="009877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763" w:rsidRPr="00582B4F" w:rsidRDefault="00987763" w:rsidP="009877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763" w:rsidRPr="00582B4F" w:rsidRDefault="00987763" w:rsidP="009877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2 апреля 2018 года </w:t>
            </w:r>
          </w:p>
          <w:p w:rsidR="00987763" w:rsidRDefault="00987763" w:rsidP="009877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1205B" w:rsidRPr="00582B4F" w:rsidRDefault="0031205B" w:rsidP="009877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763" w:rsidRPr="00582B4F" w:rsidRDefault="00987763" w:rsidP="009877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6 апреля 2018 года</w:t>
            </w:r>
          </w:p>
          <w:p w:rsidR="00987763" w:rsidRPr="00582B4F" w:rsidRDefault="00987763" w:rsidP="009877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763" w:rsidRPr="00582B4F" w:rsidRDefault="00987763" w:rsidP="009877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7 апреля 2018 года</w:t>
            </w:r>
          </w:p>
          <w:p w:rsidR="00987763" w:rsidRDefault="00987763" w:rsidP="009877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1205B" w:rsidRPr="00582B4F" w:rsidRDefault="0031205B" w:rsidP="009877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763" w:rsidRPr="00582B4F" w:rsidRDefault="00987763" w:rsidP="009877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8 июня 2018 года</w:t>
            </w:r>
          </w:p>
          <w:p w:rsidR="00987763" w:rsidRPr="00582B4F" w:rsidRDefault="00987763" w:rsidP="009877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2 июля-03 сентября 2018 года</w:t>
            </w:r>
          </w:p>
          <w:p w:rsidR="00987763" w:rsidRPr="00582B4F" w:rsidRDefault="00987763" w:rsidP="009877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 сентября - 09 октября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18 года</w:t>
            </w:r>
          </w:p>
          <w:p w:rsidR="00987763" w:rsidRPr="00582B4F" w:rsidRDefault="00987763" w:rsidP="0098776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2 октября 2018 года</w:t>
            </w:r>
          </w:p>
          <w:p w:rsidR="00987763" w:rsidRPr="00582B4F" w:rsidRDefault="00987763" w:rsidP="0098776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582B4F" w:rsidRDefault="00987763" w:rsidP="00D839E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5 октября 2018 года</w:t>
            </w:r>
          </w:p>
          <w:p w:rsidR="00987763" w:rsidRPr="00582B4F" w:rsidRDefault="00987763" w:rsidP="009877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115A" w:rsidRPr="00582B4F" w:rsidRDefault="0025115A" w:rsidP="009877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115A" w:rsidRPr="00582B4F" w:rsidRDefault="0025115A" w:rsidP="009877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3 – 30 мая 2018 года</w:t>
            </w: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3– 30 мая 2018 года</w:t>
            </w: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9 - 31 июля 2018 года</w:t>
            </w: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9 - 31 июля 2018 года</w:t>
            </w: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 августа 2018 года</w:t>
            </w: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607A2F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F43A9"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4 сентября 2018 года</w:t>
            </w:r>
          </w:p>
          <w:p w:rsidR="00607A2F" w:rsidRPr="00582B4F" w:rsidRDefault="00607A2F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607A2F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F43A9"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4 сентября 2018 года</w:t>
            </w: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3 декабря 2018 года</w:t>
            </w: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декабря 2018 </w:t>
            </w:r>
            <w:r w:rsidR="00607A2F"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года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4F43A9" w:rsidRPr="00582B4F" w:rsidRDefault="00607A2F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5 декабря 2018 года</w:t>
            </w: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31C15" w:rsidRPr="00582B4F" w:rsidRDefault="00607A2F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6 декабря 2018 года</w:t>
            </w:r>
          </w:p>
          <w:p w:rsidR="00607A2F" w:rsidRPr="00582B4F" w:rsidRDefault="00607A2F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7A2F" w:rsidRPr="00582B4F" w:rsidRDefault="00607A2F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206FD" w:rsidRPr="00582B4F" w:rsidRDefault="008206F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A31C15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F43A9"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3 – 30 мая 2018 года</w:t>
            </w: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A31C15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F43A9"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3– 30 мая 2018 года</w:t>
            </w: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9 - 31 июля 2018 года</w:t>
            </w: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9 - 31 июля 2018 года</w:t>
            </w: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9 - 31 июля 2018 года</w:t>
            </w: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 августа 2018 года</w:t>
            </w: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8206F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сентября </w:t>
            </w:r>
            <w:r w:rsidR="004F43A9"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4F43A9" w:rsidRPr="00582B4F" w:rsidRDefault="008206F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F43A9"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4 сентября 2018 года</w:t>
            </w: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177BA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="004F43A9"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ября 2018 года</w:t>
            </w:r>
          </w:p>
          <w:p w:rsidR="004A5FC0" w:rsidRPr="00582B4F" w:rsidRDefault="008206F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F43A9"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декабря</w:t>
            </w:r>
            <w:r w:rsidR="004F43A9"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8 года </w:t>
            </w:r>
          </w:p>
          <w:p w:rsidR="00184ACB" w:rsidRPr="00582B4F" w:rsidRDefault="00184ACB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8206F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6 декабря 2018 года</w:t>
            </w: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177BA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F43A9"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3 – 30 мая 2018 года</w:t>
            </w: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177BA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F43A9"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3– 30 мая 2018 года</w:t>
            </w: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9 - 31 июля 2018 года</w:t>
            </w: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9 - 31 июля 2018 года</w:t>
            </w: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 августа 2018 года</w:t>
            </w: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177BA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F43A9"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4 сентября 2018 года</w:t>
            </w:r>
          </w:p>
          <w:p w:rsidR="004F43A9" w:rsidRPr="00582B4F" w:rsidRDefault="00177BA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F43A9"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4 сентября 2018 года</w:t>
            </w: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3 декабря 2018 года</w:t>
            </w: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177BA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="004F43A9"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кабря 2018 года </w:t>
            </w:r>
          </w:p>
          <w:p w:rsidR="004F43A9" w:rsidRPr="00582B4F" w:rsidRDefault="00177BA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6 декабря</w:t>
            </w:r>
            <w:r w:rsidR="004F43A9"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4F43A9"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25115A" w:rsidRPr="00582B4F" w:rsidRDefault="0025115A" w:rsidP="009877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C3A67" w:rsidRPr="00582B4F" w:rsidRDefault="001C3A67" w:rsidP="009877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C3A67" w:rsidRPr="00582B4F" w:rsidRDefault="001C3A67" w:rsidP="009877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C3A67" w:rsidRPr="00582B4F" w:rsidRDefault="001C3A67" w:rsidP="009877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C2021" w:rsidRPr="00582B4F" w:rsidRDefault="001C2021" w:rsidP="001C20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1– 02 ноября</w:t>
            </w:r>
          </w:p>
          <w:p w:rsidR="001C2021" w:rsidRPr="00582B4F" w:rsidRDefault="001C2021" w:rsidP="001C20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1C2021" w:rsidRPr="00582B4F" w:rsidRDefault="001C2021" w:rsidP="001C20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C2021" w:rsidRPr="00582B4F" w:rsidRDefault="001C2021" w:rsidP="001C20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– 12 ноября </w:t>
            </w:r>
          </w:p>
          <w:p w:rsidR="001C2021" w:rsidRPr="00582B4F" w:rsidRDefault="001C2021" w:rsidP="001C20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1C2021" w:rsidRPr="00582B4F" w:rsidRDefault="001C2021" w:rsidP="001C20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C2021" w:rsidRPr="00582B4F" w:rsidRDefault="001C2021" w:rsidP="001C20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– 12 ноября </w:t>
            </w:r>
          </w:p>
          <w:p w:rsidR="001C2021" w:rsidRPr="00582B4F" w:rsidRDefault="001C2021" w:rsidP="001C20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1C2021" w:rsidRPr="00582B4F" w:rsidRDefault="001C2021" w:rsidP="001C20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C2021" w:rsidRPr="00582B4F" w:rsidRDefault="001C2021" w:rsidP="001C20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– 19 ноября </w:t>
            </w:r>
          </w:p>
          <w:p w:rsidR="001C2021" w:rsidRPr="00582B4F" w:rsidRDefault="001C2021" w:rsidP="001C20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18 года</w:t>
            </w:r>
          </w:p>
          <w:p w:rsidR="001C2021" w:rsidRPr="00582B4F" w:rsidRDefault="001C2021" w:rsidP="001C20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C2021" w:rsidRPr="00582B4F" w:rsidRDefault="001C2021" w:rsidP="001C20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0 ноября 2018 года</w:t>
            </w:r>
          </w:p>
          <w:p w:rsidR="001C2021" w:rsidRPr="00582B4F" w:rsidRDefault="001C2021" w:rsidP="001C20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115A" w:rsidRPr="00582B4F" w:rsidRDefault="0025115A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987763" w:rsidRPr="00582B4F" w:rsidRDefault="0098776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966" w:rsidRPr="00582B4F" w:rsidRDefault="00884966" w:rsidP="0088496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15 – 31 января </w:t>
            </w:r>
          </w:p>
          <w:p w:rsidR="00884966" w:rsidRPr="00582B4F" w:rsidRDefault="00884966" w:rsidP="0088496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884966" w:rsidRPr="00582B4F" w:rsidRDefault="00884966" w:rsidP="008849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4966" w:rsidRPr="00582B4F" w:rsidRDefault="00884966" w:rsidP="0088496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01 – 09 февраля </w:t>
            </w:r>
          </w:p>
          <w:p w:rsidR="00884966" w:rsidRPr="00582B4F" w:rsidRDefault="00884966" w:rsidP="0088496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884966" w:rsidRPr="00582B4F" w:rsidRDefault="00884966" w:rsidP="0088496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12 - 28 февраля </w:t>
            </w:r>
          </w:p>
          <w:p w:rsidR="00884966" w:rsidRPr="00582B4F" w:rsidRDefault="00884966" w:rsidP="0088496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987763" w:rsidRPr="00582B4F" w:rsidRDefault="00987763" w:rsidP="00987763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3F3" w:rsidRPr="00582B4F" w:rsidRDefault="003E53F3" w:rsidP="003E53F3">
            <w:pPr>
              <w:ind w:left="34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01 – 30 марта</w:t>
            </w:r>
          </w:p>
          <w:p w:rsidR="003E53F3" w:rsidRPr="00582B4F" w:rsidRDefault="003E53F3" w:rsidP="003E53F3">
            <w:pPr>
              <w:ind w:left="34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3E53F3" w:rsidRPr="00582B4F" w:rsidRDefault="003E53F3" w:rsidP="003E53F3">
            <w:pPr>
              <w:ind w:left="34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3F3" w:rsidRPr="00582B4F" w:rsidRDefault="003E53F3" w:rsidP="003E53F3">
            <w:pPr>
              <w:ind w:left="34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3F3" w:rsidRPr="00582B4F" w:rsidRDefault="003E53F3" w:rsidP="003E5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2 апреля 2018 года </w:t>
            </w:r>
          </w:p>
          <w:p w:rsidR="003E53F3" w:rsidRDefault="003E53F3" w:rsidP="003E5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1205B" w:rsidRPr="00582B4F" w:rsidRDefault="0031205B" w:rsidP="003E5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3249" w:rsidRPr="00582B4F" w:rsidRDefault="00915E6B" w:rsidP="003E5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5 апреля 2018 года</w:t>
            </w:r>
          </w:p>
          <w:p w:rsidR="003E53F3" w:rsidRPr="00582B4F" w:rsidRDefault="003E53F3" w:rsidP="003E53F3">
            <w:pPr>
              <w:ind w:left="34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E6B" w:rsidRPr="00582B4F" w:rsidRDefault="006426EE" w:rsidP="003E53F3">
            <w:pPr>
              <w:ind w:left="34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6 апреля 2018 года</w:t>
            </w:r>
          </w:p>
          <w:p w:rsidR="00915E6B" w:rsidRDefault="00915E6B" w:rsidP="003E53F3">
            <w:pPr>
              <w:ind w:left="34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205B" w:rsidRPr="00582B4F" w:rsidRDefault="0031205B" w:rsidP="003E53F3">
            <w:pPr>
              <w:ind w:left="34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E6B" w:rsidRPr="00582B4F" w:rsidRDefault="008B51EF" w:rsidP="003E53F3">
            <w:pPr>
              <w:ind w:left="34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8 сентября 2018 года</w:t>
            </w:r>
          </w:p>
          <w:p w:rsidR="008B51EF" w:rsidRPr="00582B4F" w:rsidRDefault="008B51EF" w:rsidP="008B51EF">
            <w:pPr>
              <w:ind w:left="34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8 сентября 2018 года</w:t>
            </w:r>
          </w:p>
          <w:p w:rsidR="00915E6B" w:rsidRPr="00582B4F" w:rsidRDefault="00915E6B" w:rsidP="003E53F3">
            <w:pPr>
              <w:ind w:left="34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14F" w:rsidRPr="00582B4F" w:rsidRDefault="0029314F" w:rsidP="0029314F">
            <w:pPr>
              <w:ind w:left="34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8 сентября 2018 года</w:t>
            </w:r>
          </w:p>
          <w:p w:rsidR="00915E6B" w:rsidRPr="00582B4F" w:rsidRDefault="00915E6B" w:rsidP="003E53F3">
            <w:pPr>
              <w:ind w:left="34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5DB" w:rsidRPr="00582B4F" w:rsidRDefault="001945DB" w:rsidP="001945D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5 октября 2018 года</w:t>
            </w:r>
          </w:p>
          <w:p w:rsidR="0025115A" w:rsidRPr="00582B4F" w:rsidRDefault="0025115A" w:rsidP="003E53F3">
            <w:pPr>
              <w:ind w:left="34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833" w:rsidRPr="00582B4F" w:rsidRDefault="00E65833" w:rsidP="00E6583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 октября 2018 года</w:t>
            </w:r>
          </w:p>
          <w:p w:rsidR="0025115A" w:rsidRPr="00582B4F" w:rsidRDefault="0025115A" w:rsidP="003E53F3">
            <w:pPr>
              <w:ind w:left="34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115A" w:rsidRPr="00582B4F" w:rsidRDefault="0025115A" w:rsidP="003E53F3">
            <w:pPr>
              <w:ind w:left="34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833" w:rsidRPr="00582B4F" w:rsidRDefault="00E65833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3 – 30 мая 2018 года</w:t>
            </w: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3– 30 мая 2018 года</w:t>
            </w: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9 - 31 июля 2018 года</w:t>
            </w: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9 - 31 июля 2018 года</w:t>
            </w: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 августа 2018 года</w:t>
            </w: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607A2F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="004F43A9"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нтября 2018 года</w:t>
            </w:r>
          </w:p>
          <w:p w:rsidR="00607A2F" w:rsidRPr="00582B4F" w:rsidRDefault="00607A2F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607A2F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77BAD"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4F43A9"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нтября 2018 года</w:t>
            </w: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CF3972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3 декабря 208 года</w:t>
            </w:r>
          </w:p>
          <w:p w:rsidR="00177BAD" w:rsidRPr="00582B4F" w:rsidRDefault="00177BA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3972" w:rsidRPr="00582B4F" w:rsidRDefault="00CF3972" w:rsidP="00CF39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декабря 2018 года </w:t>
            </w:r>
          </w:p>
          <w:p w:rsidR="00CF3972" w:rsidRPr="00582B4F" w:rsidRDefault="00CF3972" w:rsidP="00CF39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5 декабря 2018 года</w:t>
            </w:r>
          </w:p>
          <w:p w:rsidR="00177BAD" w:rsidRPr="00582B4F" w:rsidRDefault="00177BA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3972" w:rsidRPr="00582B4F" w:rsidRDefault="00CF3972" w:rsidP="00CF39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6 декабря 2018 года</w:t>
            </w:r>
          </w:p>
          <w:p w:rsidR="00CF3972" w:rsidRPr="00582B4F" w:rsidRDefault="00CF3972" w:rsidP="00CF39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7BAD" w:rsidRPr="00582B4F" w:rsidRDefault="00177BA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7BAD" w:rsidRPr="00582B4F" w:rsidRDefault="00177BA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A31C15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F43A9"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3 – 30 мая 2018 года</w:t>
            </w: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A31C15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F43A9"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3– 30 мая 2018 года</w:t>
            </w: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9 - 31 июля 2018 года</w:t>
            </w: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9 - 31 июля 2018 года</w:t>
            </w: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9 - 31 июля 2018 года</w:t>
            </w: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833" w:rsidRPr="00582B4F" w:rsidRDefault="00E65833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 августа 2018 года</w:t>
            </w: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8206F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77BAD"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4F43A9"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нтября 2018 года</w:t>
            </w:r>
          </w:p>
          <w:p w:rsidR="004F43A9" w:rsidRPr="00582B4F" w:rsidRDefault="008206F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77BAD"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4F43A9"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нтября 2018 года</w:t>
            </w: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3972" w:rsidRPr="00582B4F" w:rsidRDefault="00CF3972" w:rsidP="00CF39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5 ноября 2018 года</w:t>
            </w:r>
          </w:p>
          <w:p w:rsidR="00CF3972" w:rsidRPr="00582B4F" w:rsidRDefault="00CF3972" w:rsidP="00CF39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декабря 2018 года </w:t>
            </w:r>
          </w:p>
          <w:p w:rsidR="00184ACB" w:rsidRPr="00582B4F" w:rsidRDefault="00184ACB" w:rsidP="00CF39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3972" w:rsidRPr="00582B4F" w:rsidRDefault="00CF3972" w:rsidP="00CF39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6 декабря 2018 года</w:t>
            </w:r>
          </w:p>
          <w:p w:rsidR="00177BAD" w:rsidRPr="00582B4F" w:rsidRDefault="00177BA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7BAD" w:rsidRPr="00582B4F" w:rsidRDefault="00177BA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7BAD" w:rsidRPr="00582B4F" w:rsidRDefault="00177BA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3972" w:rsidRPr="00582B4F" w:rsidRDefault="00CF3972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177BA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F43A9"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3 – 30 мая 2018 года</w:t>
            </w: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177BA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F43A9"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3– 30 мая 2018 года</w:t>
            </w: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9 - 31 июля 2018 года</w:t>
            </w: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9 - 31 июля 2018 года</w:t>
            </w: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 августа 2018 года</w:t>
            </w: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582B4F" w:rsidRDefault="00177BAD" w:rsidP="00177BA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="004F43A9"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нтября –2018 года</w:t>
            </w:r>
          </w:p>
          <w:p w:rsidR="004F43A9" w:rsidRPr="00582B4F" w:rsidRDefault="00177BA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="004F43A9"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нтября 2018 года</w:t>
            </w:r>
          </w:p>
          <w:p w:rsidR="004F43A9" w:rsidRPr="00582B4F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C3A67" w:rsidRPr="00582B4F" w:rsidRDefault="001C3A67" w:rsidP="003E53F3">
            <w:pPr>
              <w:ind w:left="34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ACB" w:rsidRPr="00582B4F" w:rsidRDefault="00184ACB" w:rsidP="00184A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3 декабря 2018 года</w:t>
            </w:r>
          </w:p>
          <w:p w:rsidR="00184ACB" w:rsidRPr="00582B4F" w:rsidRDefault="00184ACB" w:rsidP="00184A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4ACB" w:rsidRPr="00582B4F" w:rsidRDefault="00184ACB" w:rsidP="00184A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декабря 2018 года </w:t>
            </w:r>
          </w:p>
          <w:p w:rsidR="00184ACB" w:rsidRPr="00582B4F" w:rsidRDefault="00184ACB" w:rsidP="00184A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6 декабря 2018 года</w:t>
            </w:r>
          </w:p>
          <w:p w:rsidR="00184ACB" w:rsidRPr="00582B4F" w:rsidRDefault="00184ACB" w:rsidP="003E53F3">
            <w:pPr>
              <w:ind w:left="34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ACB" w:rsidRPr="00582B4F" w:rsidRDefault="00184ACB" w:rsidP="003E53F3">
            <w:pPr>
              <w:ind w:left="34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ACB" w:rsidRPr="00582B4F" w:rsidRDefault="00184ACB" w:rsidP="003E53F3">
            <w:pPr>
              <w:ind w:left="34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ACB" w:rsidRPr="00582B4F" w:rsidRDefault="00184ACB" w:rsidP="003E53F3">
            <w:pPr>
              <w:ind w:left="34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021" w:rsidRPr="00582B4F" w:rsidRDefault="001C2021" w:rsidP="001C20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1– 02 ноября</w:t>
            </w:r>
          </w:p>
          <w:p w:rsidR="001C2021" w:rsidRPr="00582B4F" w:rsidRDefault="001C2021" w:rsidP="001C20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1C2021" w:rsidRPr="00582B4F" w:rsidRDefault="001C2021" w:rsidP="001C20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C2021" w:rsidRPr="00582B4F" w:rsidRDefault="001C2021" w:rsidP="001C20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– 12 ноября </w:t>
            </w:r>
          </w:p>
          <w:p w:rsidR="001C2021" w:rsidRPr="00582B4F" w:rsidRDefault="001C2021" w:rsidP="001C20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1C2021" w:rsidRPr="00582B4F" w:rsidRDefault="001C2021" w:rsidP="001C20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C2021" w:rsidRPr="00582B4F" w:rsidRDefault="001C2021" w:rsidP="001C20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– 12 ноября </w:t>
            </w:r>
          </w:p>
          <w:p w:rsidR="001C2021" w:rsidRPr="00582B4F" w:rsidRDefault="001C2021" w:rsidP="001C20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1C2021" w:rsidRPr="00582B4F" w:rsidRDefault="001C2021" w:rsidP="001C20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C2021" w:rsidRPr="00582B4F" w:rsidRDefault="001C2021" w:rsidP="001C20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– 19 ноября </w:t>
            </w:r>
          </w:p>
          <w:p w:rsidR="001C2021" w:rsidRPr="00582B4F" w:rsidRDefault="001C2021" w:rsidP="001C20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18 года</w:t>
            </w:r>
          </w:p>
          <w:p w:rsidR="001C2021" w:rsidRPr="00582B4F" w:rsidRDefault="001C2021" w:rsidP="001C20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C2021" w:rsidRPr="00582B4F" w:rsidRDefault="001C2021" w:rsidP="001C20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0 ноября 2018 года</w:t>
            </w:r>
          </w:p>
          <w:p w:rsidR="001C3A67" w:rsidRPr="00582B4F" w:rsidRDefault="001C3A67" w:rsidP="003E53F3">
            <w:pPr>
              <w:ind w:left="34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E6B" w:rsidRPr="00582B4F" w:rsidRDefault="00915E6B" w:rsidP="003E53F3">
            <w:pPr>
              <w:ind w:left="34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7763" w:rsidRPr="00582B4F" w:rsidRDefault="0098776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F50" w:rsidRPr="00582B4F" w:rsidRDefault="00187F50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966" w:rsidRPr="00582B4F" w:rsidRDefault="003E53F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84966" w:rsidRPr="00582B4F">
              <w:rPr>
                <w:rFonts w:ascii="Times New Roman" w:hAnsi="Times New Roman" w:cs="Times New Roman"/>
                <w:sz w:val="18"/>
                <w:szCs w:val="18"/>
              </w:rPr>
              <w:t>сполнено</w:t>
            </w:r>
          </w:p>
          <w:p w:rsidR="00884966" w:rsidRPr="00582B4F" w:rsidRDefault="00884966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966" w:rsidRPr="00582B4F" w:rsidRDefault="00884966" w:rsidP="00987763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НМКЦ=</w:t>
            </w:r>
            <w:r w:rsidR="009669A8" w:rsidRPr="00582B4F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  <w:r w:rsidR="004F5B52" w:rsidRPr="00582B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669A8" w:rsidRPr="00582B4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4F5B52" w:rsidRPr="00582B4F">
              <w:rPr>
                <w:rFonts w:ascii="Times New Roman" w:hAnsi="Times New Roman" w:cs="Times New Roman"/>
                <w:sz w:val="16"/>
                <w:szCs w:val="16"/>
              </w:rPr>
              <w:t>т.</w:t>
            </w:r>
            <w:r w:rsidR="009669A8" w:rsidRPr="00582B4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="004F5B52" w:rsidRPr="00582B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669A8" w:rsidRPr="00582B4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="009669A8" w:rsidRPr="00582B4F">
              <w:rPr>
                <w:rFonts w:ascii="Times New Roman" w:hAnsi="Times New Roman" w:cs="Times New Roman"/>
                <w:sz w:val="16"/>
                <w:szCs w:val="16"/>
              </w:rPr>
              <w:t>т 29.12.17.</w:t>
            </w:r>
          </w:p>
          <w:p w:rsidR="004F5B52" w:rsidRPr="00582B4F" w:rsidRDefault="004F5B52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B52" w:rsidRPr="00582B4F" w:rsidRDefault="004F5B52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03A" w:rsidRPr="00582B4F" w:rsidRDefault="003E53F3" w:rsidP="0028203A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669A8" w:rsidRPr="00582B4F">
              <w:rPr>
                <w:rFonts w:ascii="Times New Roman" w:hAnsi="Times New Roman" w:cs="Times New Roman"/>
                <w:sz w:val="18"/>
                <w:szCs w:val="18"/>
              </w:rPr>
              <w:t>сполнено</w:t>
            </w:r>
          </w:p>
          <w:p w:rsidR="0028203A" w:rsidRPr="00582B4F" w:rsidRDefault="0028203A" w:rsidP="0028203A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9A8" w:rsidRPr="00582B4F" w:rsidRDefault="003E53F3" w:rsidP="0028203A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3E53F3" w:rsidRPr="00582B4F" w:rsidRDefault="003E53F3" w:rsidP="0028203A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3F3" w:rsidRPr="00582B4F" w:rsidRDefault="003E53F3" w:rsidP="0028203A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3F3" w:rsidRPr="00582B4F" w:rsidRDefault="003E53F3" w:rsidP="0028203A">
            <w:pPr>
              <w:ind w:right="-108"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  <w:r w:rsidR="002A7A8B"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7A8B" w:rsidRPr="00582B4F">
              <w:rPr>
                <w:rFonts w:ascii="Times New Roman" w:hAnsi="Times New Roman" w:cs="Times New Roman"/>
                <w:sz w:val="16"/>
                <w:szCs w:val="16"/>
              </w:rPr>
              <w:t>(документы направлены для размещения закупки)</w:t>
            </w:r>
          </w:p>
          <w:p w:rsidR="003E53F3" w:rsidRPr="00582B4F" w:rsidRDefault="00915E6B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582B4F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End"/>
            <w:r w:rsidRPr="00582B4F">
              <w:rPr>
                <w:rFonts w:ascii="Times New Roman" w:hAnsi="Times New Roman" w:cs="Times New Roman"/>
                <w:sz w:val="14"/>
                <w:szCs w:val="14"/>
              </w:rPr>
              <w:t>/к  с «АВК-Прим», от 25.04.18. ИКЗ: 183251100409425110100100500017111244</w:t>
            </w:r>
          </w:p>
          <w:p w:rsidR="0029314F" w:rsidRPr="00582B4F" w:rsidRDefault="0029314F" w:rsidP="0029314F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5115A" w:rsidRPr="00582B4F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9314F" w:rsidRPr="00582B4F" w:rsidRDefault="0029314F" w:rsidP="0029314F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9314F" w:rsidRPr="00582B4F" w:rsidRDefault="0029314F" w:rsidP="0029314F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5115A" w:rsidRPr="00582B4F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9314F" w:rsidRPr="00582B4F" w:rsidRDefault="0029314F" w:rsidP="0029314F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ено</w:t>
            </w:r>
          </w:p>
          <w:p w:rsidR="0025115A" w:rsidRPr="00582B4F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115A" w:rsidRPr="00582B4F" w:rsidRDefault="001945DB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5115A" w:rsidRPr="00582B4F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115A" w:rsidRPr="00582B4F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115A" w:rsidRPr="00582B4F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115A" w:rsidRPr="00582B4F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115A" w:rsidRPr="00582B4F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115A" w:rsidRPr="00582B4F" w:rsidRDefault="0025115A" w:rsidP="0025115A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5115A" w:rsidRPr="00582B4F" w:rsidRDefault="0025115A" w:rsidP="0025115A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855" w:rsidRPr="00582B4F" w:rsidRDefault="00A71855" w:rsidP="0025115A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115A" w:rsidRPr="00582B4F" w:rsidRDefault="0025115A" w:rsidP="00A71855">
            <w:pPr>
              <w:ind w:right="-108"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НМКЦ=</w:t>
            </w:r>
            <w:r w:rsidR="00094E27" w:rsidRPr="00582B4F">
              <w:rPr>
                <w:rFonts w:ascii="Times New Roman" w:hAnsi="Times New Roman" w:cs="Times New Roman"/>
                <w:sz w:val="16"/>
                <w:szCs w:val="16"/>
              </w:rPr>
              <w:t>1036,00</w:t>
            </w:r>
            <w:r w:rsidR="004F5B52" w:rsidRPr="00582B4F">
              <w:rPr>
                <w:rFonts w:ascii="Times New Roman" w:hAnsi="Times New Roman" w:cs="Times New Roman"/>
                <w:sz w:val="16"/>
                <w:szCs w:val="16"/>
              </w:rPr>
              <w:t>т.</w:t>
            </w:r>
            <w:r w:rsidR="00094E27" w:rsidRPr="00582B4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F5B52" w:rsidRPr="00582B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5115A" w:rsidRPr="00582B4F" w:rsidRDefault="0025115A" w:rsidP="0025115A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5115A" w:rsidRPr="00582B4F" w:rsidRDefault="0025115A" w:rsidP="0025115A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855" w:rsidRPr="00582B4F" w:rsidRDefault="00A71855" w:rsidP="0025115A">
            <w:pPr>
              <w:ind w:hanging="49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5115A" w:rsidRPr="00582B4F" w:rsidRDefault="0025115A" w:rsidP="0025115A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5115A" w:rsidRPr="00582B4F" w:rsidRDefault="0025115A" w:rsidP="0025115A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E27" w:rsidRPr="00582B4F" w:rsidRDefault="0025115A" w:rsidP="0025115A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</w:p>
          <w:p w:rsidR="00094E27" w:rsidRPr="00582B4F" w:rsidRDefault="00094E27" w:rsidP="0025115A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E27" w:rsidRPr="00582B4F" w:rsidRDefault="00094E27" w:rsidP="0025115A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E27" w:rsidRPr="00582B4F" w:rsidRDefault="00094E27" w:rsidP="0025115A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E27" w:rsidRPr="00582B4F" w:rsidRDefault="00094E27" w:rsidP="0025115A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094E27" w:rsidRPr="00582B4F" w:rsidRDefault="00094E27" w:rsidP="0025115A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115A" w:rsidRPr="00582B4F" w:rsidRDefault="0025115A" w:rsidP="0025115A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82B4F">
              <w:rPr>
                <w:rFonts w:ascii="Times New Roman" w:hAnsi="Times New Roman" w:cs="Times New Roman"/>
                <w:sz w:val="14"/>
                <w:szCs w:val="14"/>
              </w:rPr>
              <w:t>м/</w:t>
            </w:r>
            <w:proofErr w:type="gramStart"/>
            <w:r w:rsidRPr="00582B4F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proofErr w:type="gramEnd"/>
            <w:r w:rsidRPr="00582B4F">
              <w:rPr>
                <w:rFonts w:ascii="Times New Roman" w:hAnsi="Times New Roman" w:cs="Times New Roman"/>
                <w:sz w:val="14"/>
                <w:szCs w:val="14"/>
              </w:rPr>
              <w:t xml:space="preserve"> с </w:t>
            </w:r>
            <w:r w:rsidR="00295E21" w:rsidRPr="00582B4F">
              <w:rPr>
                <w:rFonts w:ascii="Times New Roman" w:hAnsi="Times New Roman" w:cs="Times New Roman"/>
                <w:sz w:val="14"/>
                <w:szCs w:val="14"/>
              </w:rPr>
              <w:t xml:space="preserve">ООО </w:t>
            </w:r>
            <w:proofErr w:type="spellStart"/>
            <w:r w:rsidR="00295E21" w:rsidRPr="00582B4F">
              <w:rPr>
                <w:rFonts w:ascii="Times New Roman" w:hAnsi="Times New Roman" w:cs="Times New Roman"/>
                <w:sz w:val="14"/>
                <w:szCs w:val="14"/>
              </w:rPr>
              <w:t>Терпланпроект</w:t>
            </w:r>
            <w:proofErr w:type="spellEnd"/>
            <w:r w:rsidR="00295E21" w:rsidRPr="00582B4F">
              <w:rPr>
                <w:rFonts w:ascii="Times New Roman" w:hAnsi="Times New Roman" w:cs="Times New Roman"/>
                <w:sz w:val="14"/>
                <w:szCs w:val="14"/>
              </w:rPr>
              <w:t xml:space="preserve"> (Омск) 18.09. 18.                                           № 0120300006518000146-3=1030,00т.р.</w:t>
            </w:r>
          </w:p>
          <w:p w:rsidR="0025115A" w:rsidRPr="00582B4F" w:rsidRDefault="00295E21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5115A" w:rsidRPr="00582B4F" w:rsidRDefault="00CF3972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5115A" w:rsidRPr="00582B4F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115A" w:rsidRPr="00582B4F" w:rsidRDefault="00CF3972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5115A" w:rsidRPr="00582B4F" w:rsidRDefault="00CF3972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A71855" w:rsidRPr="00582B4F" w:rsidRDefault="00A71855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5115A" w:rsidRPr="00582B4F" w:rsidRDefault="00CF3972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5115A" w:rsidRPr="00582B4F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972" w:rsidRPr="00582B4F" w:rsidRDefault="00CF3972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115A" w:rsidRPr="00582B4F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115A" w:rsidRPr="00582B4F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31C15" w:rsidRPr="00582B4F" w:rsidRDefault="00A31C15" w:rsidP="00A31C15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A31C15" w:rsidRPr="00582B4F" w:rsidRDefault="00A31C15" w:rsidP="00A31C15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1C15" w:rsidRPr="00582B4F" w:rsidRDefault="00A31C15" w:rsidP="00A71855">
            <w:pPr>
              <w:ind w:right="-108"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НМКЦ=1036,00</w:t>
            </w:r>
            <w:r w:rsidR="004F5B52" w:rsidRPr="00582B4F">
              <w:rPr>
                <w:rFonts w:ascii="Times New Roman" w:hAnsi="Times New Roman" w:cs="Times New Roman"/>
                <w:sz w:val="16"/>
                <w:szCs w:val="16"/>
              </w:rPr>
              <w:t>т.</w:t>
            </w: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F5B52" w:rsidRPr="00582B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31C15" w:rsidRPr="00582B4F" w:rsidRDefault="00A31C15" w:rsidP="00A31C15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A71855" w:rsidRPr="00582B4F" w:rsidRDefault="00A71855" w:rsidP="00A31C15">
            <w:pPr>
              <w:ind w:right="-108" w:hanging="49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31C15" w:rsidRPr="00582B4F" w:rsidRDefault="00A31C15" w:rsidP="00A31C15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A31C15" w:rsidRPr="00582B4F" w:rsidRDefault="00A31C15" w:rsidP="00A31C15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1C15" w:rsidRPr="00582B4F" w:rsidRDefault="00A31C15" w:rsidP="00A31C15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</w:p>
          <w:p w:rsidR="00A31C15" w:rsidRPr="00582B4F" w:rsidRDefault="00A31C15" w:rsidP="00A31C15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1C15" w:rsidRPr="00582B4F" w:rsidRDefault="00A31C15" w:rsidP="00A31C15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A31C15" w:rsidRPr="00582B4F" w:rsidRDefault="00A31C15" w:rsidP="00A31C15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855" w:rsidRPr="00582B4F" w:rsidRDefault="00A71855" w:rsidP="00A31C15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855" w:rsidRPr="00582B4F" w:rsidRDefault="00A71855" w:rsidP="00A31C15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855" w:rsidRPr="00582B4F" w:rsidRDefault="00A71855" w:rsidP="00A31C15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A71855" w:rsidRPr="00582B4F" w:rsidRDefault="00A71855" w:rsidP="00A31C15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1C15" w:rsidRPr="00582B4F" w:rsidRDefault="00A31C15" w:rsidP="00A31C15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82B4F">
              <w:rPr>
                <w:rFonts w:ascii="Times New Roman" w:hAnsi="Times New Roman" w:cs="Times New Roman"/>
                <w:sz w:val="14"/>
                <w:szCs w:val="14"/>
              </w:rPr>
              <w:t>м/</w:t>
            </w:r>
            <w:proofErr w:type="gramStart"/>
            <w:r w:rsidRPr="00582B4F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proofErr w:type="gramEnd"/>
            <w:r w:rsidRPr="00582B4F">
              <w:rPr>
                <w:rFonts w:ascii="Times New Roman" w:hAnsi="Times New Roman" w:cs="Times New Roman"/>
                <w:sz w:val="14"/>
                <w:szCs w:val="14"/>
              </w:rPr>
              <w:t xml:space="preserve"> с ООО </w:t>
            </w:r>
            <w:proofErr w:type="spellStart"/>
            <w:r w:rsidRPr="00582B4F">
              <w:rPr>
                <w:rFonts w:ascii="Times New Roman" w:hAnsi="Times New Roman" w:cs="Times New Roman"/>
                <w:sz w:val="14"/>
                <w:szCs w:val="14"/>
              </w:rPr>
              <w:t>Терпланпроект</w:t>
            </w:r>
            <w:proofErr w:type="spellEnd"/>
            <w:r w:rsidRPr="00582B4F">
              <w:rPr>
                <w:rFonts w:ascii="Times New Roman" w:hAnsi="Times New Roman" w:cs="Times New Roman"/>
                <w:sz w:val="14"/>
                <w:szCs w:val="14"/>
              </w:rPr>
              <w:t xml:space="preserve"> (Омск) 18.09. 18.                                           № № 0120300006518000145-3 =1030,00т.р.</w:t>
            </w:r>
          </w:p>
          <w:p w:rsidR="00A31C15" w:rsidRPr="00582B4F" w:rsidRDefault="00A31C15" w:rsidP="00A31C15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5115A" w:rsidRPr="00582B4F" w:rsidRDefault="00CF3972" w:rsidP="0025115A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5115A" w:rsidRPr="00582B4F" w:rsidRDefault="00CF3972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5115A" w:rsidRPr="00582B4F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115A" w:rsidRPr="00582B4F" w:rsidRDefault="00184ACB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5115A" w:rsidRPr="00582B4F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84ACB" w:rsidRPr="00582B4F" w:rsidRDefault="00184ACB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84ACB" w:rsidRPr="00582B4F" w:rsidRDefault="00184ACB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84ACB" w:rsidRPr="00582B4F" w:rsidRDefault="00184ACB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115A" w:rsidRPr="00582B4F" w:rsidRDefault="0025115A" w:rsidP="0025115A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5115A" w:rsidRPr="00582B4F" w:rsidRDefault="0025115A" w:rsidP="0025115A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855" w:rsidRPr="00582B4F" w:rsidRDefault="00A71855" w:rsidP="0025115A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115A" w:rsidRPr="00582B4F" w:rsidRDefault="0025115A" w:rsidP="00A71855">
            <w:pPr>
              <w:ind w:right="-108"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НМКЦ=</w:t>
            </w:r>
            <w:r w:rsidR="00177BAD" w:rsidRPr="00582B4F">
              <w:rPr>
                <w:rFonts w:ascii="Times New Roman" w:hAnsi="Times New Roman" w:cs="Times New Roman"/>
                <w:sz w:val="16"/>
                <w:szCs w:val="16"/>
              </w:rPr>
              <w:t>348,25</w:t>
            </w:r>
            <w:r w:rsidR="00EF4014" w:rsidRPr="00582B4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177BAD" w:rsidRPr="00582B4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25115A" w:rsidRPr="00582B4F" w:rsidRDefault="0025115A" w:rsidP="0025115A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5115A" w:rsidRPr="00582B4F" w:rsidRDefault="0025115A" w:rsidP="0025115A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855" w:rsidRPr="00582B4F" w:rsidRDefault="00A71855" w:rsidP="0025115A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115A" w:rsidRPr="00582B4F" w:rsidRDefault="0025115A" w:rsidP="0025115A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5115A" w:rsidRPr="00582B4F" w:rsidRDefault="0025115A" w:rsidP="0025115A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BAD" w:rsidRPr="00582B4F" w:rsidRDefault="0025115A" w:rsidP="0025115A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</w:p>
          <w:p w:rsidR="00177BAD" w:rsidRPr="00582B4F" w:rsidRDefault="00177BAD" w:rsidP="0025115A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BAD" w:rsidRPr="00582B4F" w:rsidRDefault="00177BAD" w:rsidP="0025115A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855" w:rsidRPr="00582B4F" w:rsidRDefault="00A71855" w:rsidP="0025115A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BAD" w:rsidRPr="00582B4F" w:rsidRDefault="00177BAD" w:rsidP="0025115A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177BAD" w:rsidRPr="00582B4F" w:rsidRDefault="00177BAD" w:rsidP="0025115A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ACB" w:rsidRPr="00582B4F" w:rsidRDefault="00184ACB" w:rsidP="0025115A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115A" w:rsidRPr="00582B4F" w:rsidRDefault="0025115A" w:rsidP="0025115A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82B4F">
              <w:rPr>
                <w:rFonts w:ascii="Times New Roman" w:hAnsi="Times New Roman" w:cs="Times New Roman"/>
                <w:sz w:val="14"/>
                <w:szCs w:val="14"/>
              </w:rPr>
              <w:t>м/к  с «</w:t>
            </w:r>
            <w:r w:rsidR="00177BAD" w:rsidRPr="00582B4F">
              <w:rPr>
                <w:rFonts w:ascii="Times New Roman" w:hAnsi="Times New Roman" w:cs="Times New Roman"/>
                <w:sz w:val="14"/>
                <w:szCs w:val="14"/>
              </w:rPr>
              <w:t>ИП Макеев                   от 18.09.18.                        № 0120300006518000147-3  =348,25тыс</w:t>
            </w:r>
            <w:proofErr w:type="gramStart"/>
            <w:r w:rsidR="00177BAD" w:rsidRPr="00582B4F"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="00177BAD" w:rsidRPr="00582B4F">
              <w:rPr>
                <w:rFonts w:ascii="Times New Roman" w:hAnsi="Times New Roman" w:cs="Times New Roman"/>
                <w:sz w:val="14"/>
                <w:szCs w:val="14"/>
              </w:rPr>
              <w:t>уб.</w:t>
            </w:r>
          </w:p>
          <w:p w:rsidR="00184ACB" w:rsidRPr="00582B4F" w:rsidRDefault="00184ACB" w:rsidP="00184ACB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5115A" w:rsidRPr="00582B4F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ACB" w:rsidRPr="00582B4F" w:rsidRDefault="00184ACB" w:rsidP="00184ACB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184ACB" w:rsidRPr="00582B4F" w:rsidRDefault="00184ACB" w:rsidP="00184ACB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5115A" w:rsidRPr="00582B4F" w:rsidRDefault="0025115A" w:rsidP="00A3303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C3A67" w:rsidRPr="00582B4F" w:rsidRDefault="001C3A67" w:rsidP="00A3303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C3A67" w:rsidRPr="00582B4F" w:rsidRDefault="001C3A67" w:rsidP="00A3303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84ACB" w:rsidRPr="00582B4F" w:rsidRDefault="00184ACB" w:rsidP="00A3303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65833" w:rsidRPr="00582B4F" w:rsidRDefault="00E65833" w:rsidP="00A3303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65833" w:rsidRPr="00582B4F" w:rsidRDefault="00E65833" w:rsidP="00A3303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C3A67" w:rsidRPr="00582B4F" w:rsidRDefault="00454BCB" w:rsidP="00A3303D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1C3A67" w:rsidRPr="00582B4F" w:rsidRDefault="001C3A67" w:rsidP="00A3303D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A67" w:rsidRPr="00582B4F" w:rsidRDefault="001C3A67" w:rsidP="00A3303D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A67" w:rsidRPr="00582B4F" w:rsidRDefault="00454BCB" w:rsidP="00A3303D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НМКЦ 5</w:t>
            </w:r>
            <w:r w:rsidR="005E294A" w:rsidRPr="00582B4F">
              <w:rPr>
                <w:rFonts w:ascii="Times New Roman" w:hAnsi="Times New Roman" w:cs="Times New Roman"/>
                <w:sz w:val="16"/>
                <w:szCs w:val="16"/>
              </w:rPr>
              <w:t>81,99т.р</w:t>
            </w:r>
            <w:r w:rsidR="005E294A" w:rsidRPr="00582B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C3A67" w:rsidRPr="00582B4F" w:rsidRDefault="005E294A" w:rsidP="00A3303D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1C3A67" w:rsidRPr="00582B4F" w:rsidRDefault="001C3A67" w:rsidP="00A3303D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A67" w:rsidRPr="00582B4F" w:rsidRDefault="005E294A" w:rsidP="00A3303D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1C3A67" w:rsidRPr="00582B4F" w:rsidRDefault="001C3A67" w:rsidP="00A3303D">
            <w:pPr>
              <w:ind w:right="-108"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A67" w:rsidRPr="00582B4F" w:rsidRDefault="005E294A" w:rsidP="00A3303D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1C3A67" w:rsidRPr="00582B4F" w:rsidRDefault="001C3A67" w:rsidP="00A3303D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A67" w:rsidRPr="00582B4F" w:rsidRDefault="001C3A67" w:rsidP="00A3303D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A67" w:rsidRPr="00582B4F" w:rsidRDefault="005E294A" w:rsidP="00A3303D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1C3A67" w:rsidRPr="00582B4F" w:rsidRDefault="001C3A67" w:rsidP="00A3303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C3A67" w:rsidRPr="00582B4F" w:rsidRDefault="001C3A67" w:rsidP="00A3303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987763" w:rsidRPr="00582B4F" w:rsidRDefault="0098776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45A3" w:rsidRPr="00582B4F" w:rsidTr="000B1E1C">
        <w:trPr>
          <w:trHeight w:val="406"/>
        </w:trPr>
        <w:tc>
          <w:tcPr>
            <w:tcW w:w="708" w:type="dxa"/>
          </w:tcPr>
          <w:p w:rsidR="00987763" w:rsidRPr="00582B4F" w:rsidRDefault="00987763" w:rsidP="00987763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851" w:type="dxa"/>
          </w:tcPr>
          <w:p w:rsidR="00987763" w:rsidRPr="00582B4F" w:rsidRDefault="004D76A4" w:rsidP="00987763">
            <w:pPr>
              <w:ind w:left="34" w:right="34" w:hanging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987763"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83" w:type="dxa"/>
          </w:tcPr>
          <w:p w:rsidR="00987763" w:rsidRPr="00582B4F" w:rsidRDefault="00987763" w:rsidP="0098776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2B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несение изменений в Правила землепользования и застройки Уссурийского городского округа</w:t>
            </w:r>
          </w:p>
        </w:tc>
        <w:tc>
          <w:tcPr>
            <w:tcW w:w="3259" w:type="dxa"/>
          </w:tcPr>
          <w:p w:rsidR="00987763" w:rsidRPr="00582B4F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1.Разработка технического задания для заключения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987763" w:rsidRPr="00582B4F" w:rsidRDefault="0098776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2.Запрос ценовой информации не менее </w:t>
            </w:r>
          </w:p>
          <w:p w:rsidR="00987763" w:rsidRPr="00582B4F" w:rsidRDefault="00987763" w:rsidP="009877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987763" w:rsidRPr="00582B4F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3.Обработка полученных ответов о ценовой информации (не менее 3-х).</w:t>
            </w:r>
          </w:p>
          <w:p w:rsidR="00987763" w:rsidRPr="00582B4F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4.Разработка проекта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987763" w:rsidRPr="00582B4F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5.Согласование проекта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 в отраслевых (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987763" w:rsidRPr="00582B4F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6.Подготовка пакета документов для размещения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и 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на выполнение работ.</w:t>
            </w:r>
          </w:p>
          <w:p w:rsidR="00987763" w:rsidRPr="00582B4F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7.Заключение 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987763" w:rsidRPr="00582B4F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8.Предоставление исходных материалов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987763" w:rsidRPr="00582B4F" w:rsidRDefault="0098776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9.Приемка выполненных работ.</w:t>
            </w:r>
          </w:p>
          <w:p w:rsidR="00987763" w:rsidRPr="00582B4F" w:rsidRDefault="0098776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0.Проведение публичных слушаний.</w:t>
            </w:r>
          </w:p>
          <w:p w:rsidR="00987763" w:rsidRPr="00582B4F" w:rsidRDefault="0098776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1.Оценка регулирующего воздействия.</w:t>
            </w:r>
          </w:p>
          <w:p w:rsidR="00987763" w:rsidRPr="00582B4F" w:rsidRDefault="0098776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12. Направление проекта в 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уму Уссурийского городского округа </w:t>
            </w:r>
          </w:p>
          <w:p w:rsidR="00987763" w:rsidRPr="00582B4F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3.Передача документов о выполненных работах в управление закупок.</w:t>
            </w:r>
          </w:p>
          <w:p w:rsidR="00987763" w:rsidRPr="00582B4F" w:rsidRDefault="00987763" w:rsidP="00D839E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4.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139" w:type="dxa"/>
          </w:tcPr>
          <w:p w:rsidR="00987763" w:rsidRPr="00582B4F" w:rsidRDefault="00DB6622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еститель </w:t>
            </w:r>
            <w:r w:rsidR="00987763" w:rsidRPr="00582B4F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87763"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</w:t>
            </w:r>
            <w:proofErr w:type="spellStart"/>
            <w:proofErr w:type="gramStart"/>
            <w:r w:rsidR="00987763" w:rsidRPr="00582B4F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  <w:r w:rsidR="00987763"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87763" w:rsidRPr="00582B4F">
              <w:rPr>
                <w:rFonts w:ascii="Times New Roman" w:hAnsi="Times New Roman" w:cs="Times New Roman"/>
                <w:sz w:val="18"/>
                <w:szCs w:val="18"/>
              </w:rPr>
              <w:t>Громашов</w:t>
            </w:r>
            <w:proofErr w:type="spellEnd"/>
            <w:r w:rsidR="00987763"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  <w:p w:rsidR="00987763" w:rsidRPr="00582B4F" w:rsidRDefault="00987763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7763" w:rsidRPr="00582B4F" w:rsidRDefault="00987763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582B4F" w:rsidRDefault="00987763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582B4F" w:rsidRDefault="00987763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0 - 25 января</w:t>
            </w:r>
          </w:p>
          <w:p w:rsidR="00987763" w:rsidRPr="00582B4F" w:rsidRDefault="00987763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987763" w:rsidRPr="00582B4F" w:rsidRDefault="00987763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26 - 29 января </w:t>
            </w:r>
          </w:p>
          <w:p w:rsidR="00987763" w:rsidRPr="00582B4F" w:rsidRDefault="00987763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987763" w:rsidRPr="00582B4F" w:rsidRDefault="00987763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582B4F" w:rsidRDefault="00987763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02 - 05 февраля 2018 года</w:t>
            </w:r>
          </w:p>
          <w:p w:rsidR="00987763" w:rsidRPr="00582B4F" w:rsidRDefault="00987763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582B4F" w:rsidRDefault="00987763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02 - 09 февраля </w:t>
            </w:r>
          </w:p>
          <w:p w:rsidR="00987763" w:rsidRPr="00582B4F" w:rsidRDefault="00987763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987763" w:rsidRPr="00582B4F" w:rsidRDefault="00987763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582B4F" w:rsidRDefault="00987763" w:rsidP="0098776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2 февраля – 12 марта 2018 года</w:t>
            </w:r>
          </w:p>
          <w:p w:rsidR="00987763" w:rsidRPr="00582B4F" w:rsidRDefault="00987763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582B4F" w:rsidRDefault="00987763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2 марта 2018 года</w:t>
            </w:r>
          </w:p>
          <w:p w:rsidR="00987763" w:rsidRPr="00582B4F" w:rsidRDefault="00987763" w:rsidP="00987763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C2F" w:rsidRPr="00582B4F" w:rsidRDefault="00883C2F" w:rsidP="00987763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582B4F" w:rsidRDefault="0098776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3 апреля 2018 года</w:t>
            </w:r>
          </w:p>
          <w:p w:rsidR="00987763" w:rsidRPr="00582B4F" w:rsidRDefault="00987763" w:rsidP="00987763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582B4F" w:rsidRDefault="00987763" w:rsidP="00987763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4 апреля 2018 года</w:t>
            </w:r>
          </w:p>
          <w:p w:rsidR="00987763" w:rsidRPr="00582B4F" w:rsidRDefault="00987763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582B4F" w:rsidRDefault="00987763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2 октября 2018 года</w:t>
            </w:r>
          </w:p>
          <w:p w:rsidR="00987763" w:rsidRPr="00582B4F" w:rsidRDefault="00987763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582B4F" w:rsidRDefault="00987763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23 октября -23 ноября 2018 года </w:t>
            </w:r>
          </w:p>
          <w:p w:rsidR="00987763" w:rsidRPr="00582B4F" w:rsidRDefault="00987763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08 – 23 ноября </w:t>
            </w:r>
          </w:p>
          <w:p w:rsidR="00987763" w:rsidRPr="00582B4F" w:rsidRDefault="00987763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 года</w:t>
            </w:r>
          </w:p>
          <w:p w:rsidR="00987763" w:rsidRPr="00582B4F" w:rsidRDefault="00987763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3 ноября 2018 года</w:t>
            </w:r>
          </w:p>
          <w:p w:rsidR="00987763" w:rsidRPr="00582B4F" w:rsidRDefault="00987763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582B4F" w:rsidRDefault="00987763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0 декабря 2018 года</w:t>
            </w:r>
          </w:p>
          <w:p w:rsidR="00987763" w:rsidRPr="00582B4F" w:rsidRDefault="00987763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582B4F" w:rsidRDefault="00987763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582B4F" w:rsidRDefault="00987763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0 декабря 2018 года</w:t>
            </w:r>
          </w:p>
          <w:p w:rsidR="00987763" w:rsidRPr="00582B4F" w:rsidRDefault="00987763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987763" w:rsidRPr="00582B4F" w:rsidRDefault="0098776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CAB" w:rsidRPr="00582B4F" w:rsidRDefault="00116CAB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CAB" w:rsidRPr="00582B4F" w:rsidRDefault="00116CAB" w:rsidP="0011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0 - 25 января</w:t>
            </w:r>
          </w:p>
          <w:p w:rsidR="00116CAB" w:rsidRPr="00582B4F" w:rsidRDefault="00116CAB" w:rsidP="0011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116CAB" w:rsidRPr="00582B4F" w:rsidRDefault="00116CAB" w:rsidP="0011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26 - 29 января </w:t>
            </w:r>
          </w:p>
          <w:p w:rsidR="00116CAB" w:rsidRPr="00582B4F" w:rsidRDefault="00116CAB" w:rsidP="0011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116CAB" w:rsidRPr="00582B4F" w:rsidRDefault="00116CAB" w:rsidP="0011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CAB" w:rsidRPr="00582B4F" w:rsidRDefault="00116CAB" w:rsidP="00116CAB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02 - 05 февраля 2018 года</w:t>
            </w:r>
          </w:p>
          <w:p w:rsidR="00116CAB" w:rsidRPr="00582B4F" w:rsidRDefault="00116CAB" w:rsidP="00116CAB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CAB" w:rsidRPr="00582B4F" w:rsidRDefault="00116CAB" w:rsidP="00116CAB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02 - 09 февраля </w:t>
            </w:r>
          </w:p>
          <w:p w:rsidR="00116CAB" w:rsidRPr="00582B4F" w:rsidRDefault="00116CAB" w:rsidP="00116CAB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116CAB" w:rsidRPr="00582B4F" w:rsidRDefault="00116CAB" w:rsidP="00116CAB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CAB" w:rsidRPr="00582B4F" w:rsidRDefault="00116CAB" w:rsidP="00116CA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2 февраля – 12 марта 2018 года</w:t>
            </w:r>
          </w:p>
          <w:p w:rsidR="00116CAB" w:rsidRPr="00582B4F" w:rsidRDefault="00116CAB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582B4F" w:rsidRDefault="0098776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7763" w:rsidRPr="00582B4F" w:rsidRDefault="0098776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CAB" w:rsidRPr="00582B4F" w:rsidRDefault="00116CAB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CAB" w:rsidRPr="00582B4F" w:rsidRDefault="00703A66" w:rsidP="00ED24E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334FDA" w:rsidRPr="00582B4F" w:rsidRDefault="00334FDA" w:rsidP="00ED24E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1FE" w:rsidRPr="00582B4F" w:rsidRDefault="000261FE" w:rsidP="000261FE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0261FE" w:rsidRPr="00582B4F" w:rsidRDefault="000261FE" w:rsidP="00ED24E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1FE" w:rsidRPr="00582B4F" w:rsidRDefault="000261FE" w:rsidP="00ED24E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1FE" w:rsidRPr="00582B4F" w:rsidRDefault="000261FE" w:rsidP="000261FE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0261FE" w:rsidRPr="00582B4F" w:rsidRDefault="000261FE" w:rsidP="00ED24E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1FE" w:rsidRPr="00582B4F" w:rsidRDefault="000261FE" w:rsidP="00ED24E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1FE" w:rsidRPr="00582B4F" w:rsidRDefault="000261FE" w:rsidP="000261FE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0261FE" w:rsidRPr="00582B4F" w:rsidRDefault="000261FE" w:rsidP="00ED24E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1FE" w:rsidRPr="00582B4F" w:rsidRDefault="000261FE" w:rsidP="00ED24E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1FE" w:rsidRPr="00582B4F" w:rsidRDefault="000261FE" w:rsidP="000261FE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не исполнено</w:t>
            </w:r>
          </w:p>
          <w:p w:rsidR="000261FE" w:rsidRPr="00582B4F" w:rsidRDefault="000261FE" w:rsidP="00ED24E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1FE" w:rsidRPr="00582B4F" w:rsidRDefault="000261FE" w:rsidP="00ED24E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1FE" w:rsidRPr="00582B4F" w:rsidRDefault="000261FE" w:rsidP="00ED24E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1FE" w:rsidRPr="00582B4F" w:rsidRDefault="000261FE" w:rsidP="00ED24E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163C0" w:rsidRPr="00582B4F" w:rsidRDefault="002163C0" w:rsidP="002163C0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исключ</w:t>
            </w:r>
            <w:r w:rsidR="00ED2ADC" w:rsidRPr="00582B4F">
              <w:rPr>
                <w:rFonts w:ascii="Times New Roman" w:hAnsi="Times New Roman" w:cs="Times New Roman"/>
                <w:sz w:val="16"/>
                <w:szCs w:val="16"/>
              </w:rPr>
              <w:t>ено</w:t>
            </w: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r w:rsidR="00ED2ADC" w:rsidRPr="00582B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proofErr w:type="gramEnd"/>
            <w:r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B424B2"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в 2018 году </w:t>
            </w:r>
            <w:r w:rsidR="004F5B52" w:rsidRPr="00582B4F">
              <w:rPr>
                <w:rFonts w:ascii="Times New Roman" w:hAnsi="Times New Roman" w:cs="Times New Roman"/>
                <w:sz w:val="16"/>
                <w:szCs w:val="16"/>
              </w:rPr>
              <w:t>запланировано включение</w:t>
            </w:r>
            <w:r w:rsidR="00B424B2"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 в 2019 году </w:t>
            </w: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в связи с н</w:t>
            </w:r>
            <w:r w:rsidR="00AA7460"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арушение срока </w:t>
            </w:r>
          </w:p>
          <w:p w:rsidR="00987763" w:rsidRPr="00582B4F" w:rsidRDefault="00AA7460" w:rsidP="00AA7460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я м/к по внесению изменений в </w:t>
            </w:r>
            <w:proofErr w:type="spellStart"/>
            <w:proofErr w:type="gramStart"/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ген</w:t>
            </w:r>
            <w:r w:rsidR="00FB4DAB" w:rsidRPr="00582B4F">
              <w:rPr>
                <w:rFonts w:ascii="Times New Roman" w:hAnsi="Times New Roman" w:cs="Times New Roman"/>
                <w:sz w:val="16"/>
                <w:szCs w:val="16"/>
              </w:rPr>
              <w:t>ераль</w:t>
            </w:r>
            <w:proofErr w:type="spellEnd"/>
            <w:r w:rsidR="00FB4DAB"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B4DAB" w:rsidRPr="00582B4F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="00FB4DAB"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  <w:r w:rsidR="00FB4DAB"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 УГО</w:t>
            </w:r>
            <w:r w:rsidR="00F277D2" w:rsidRPr="00582B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277D2" w:rsidRPr="00582B4F" w:rsidRDefault="00F277D2" w:rsidP="00FB4DA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45A3" w:rsidRPr="00582B4F" w:rsidTr="000B1E1C">
        <w:trPr>
          <w:trHeight w:val="406"/>
        </w:trPr>
        <w:tc>
          <w:tcPr>
            <w:tcW w:w="708" w:type="dxa"/>
          </w:tcPr>
          <w:p w:rsidR="00411129" w:rsidRPr="00582B4F" w:rsidRDefault="00411129" w:rsidP="00987763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851" w:type="dxa"/>
          </w:tcPr>
          <w:p w:rsidR="00411129" w:rsidRPr="00582B4F" w:rsidRDefault="007A24EF" w:rsidP="00987763">
            <w:pPr>
              <w:ind w:left="34" w:right="34" w:hanging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411129"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83" w:type="dxa"/>
          </w:tcPr>
          <w:p w:rsidR="00411129" w:rsidRPr="00582B4F" w:rsidRDefault="00411129" w:rsidP="0098776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Внесение изменений в местные нормативы градостроительного проектирования</w:t>
            </w:r>
          </w:p>
        </w:tc>
        <w:tc>
          <w:tcPr>
            <w:tcW w:w="3259" w:type="dxa"/>
          </w:tcPr>
          <w:p w:rsidR="00411129" w:rsidRPr="00582B4F" w:rsidRDefault="00411129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1.Разработка технического задания для заключения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2.Запрос ценовой информации не менее </w:t>
            </w:r>
          </w:p>
          <w:p w:rsidR="00411129" w:rsidRPr="00582B4F" w:rsidRDefault="00411129" w:rsidP="009877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3.Обработка полученных ответов о ценовой информации (не менее 3-х)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4.Разработка проекта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5.Согласование проекта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 в отраслевых (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6.Подготовка пакета документов для размещения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и 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на выполнение работ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7.Заключение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8.Предоставление исходных материалов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9.Приемка выполненных работ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10.Оценка регулирующего 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действия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11. Направление проекта в Думу Уссурийского городского округа 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2.Передача документов о выполненных работах в управление закупок.</w:t>
            </w:r>
          </w:p>
          <w:p w:rsidR="00411129" w:rsidRPr="00582B4F" w:rsidRDefault="00411129" w:rsidP="00D839E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3.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139" w:type="dxa"/>
          </w:tcPr>
          <w:p w:rsidR="00411129" w:rsidRPr="00582B4F" w:rsidRDefault="00411129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заместительначальника</w:t>
            </w:r>
            <w:proofErr w:type="spellEnd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</w:t>
            </w:r>
            <w:proofErr w:type="spellStart"/>
            <w:proofErr w:type="gram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Громашов</w:t>
            </w:r>
            <w:proofErr w:type="spellEnd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  <w:p w:rsidR="00411129" w:rsidRPr="00582B4F" w:rsidRDefault="00411129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11129" w:rsidRPr="00582B4F" w:rsidRDefault="00411129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0 – 25 января</w:t>
            </w:r>
          </w:p>
          <w:p w:rsidR="00411129" w:rsidRPr="00582B4F" w:rsidRDefault="00411129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411129" w:rsidRPr="00582B4F" w:rsidRDefault="00411129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26-29 января </w:t>
            </w:r>
          </w:p>
          <w:p w:rsidR="00411129" w:rsidRPr="00582B4F" w:rsidRDefault="00411129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411129" w:rsidRPr="00582B4F" w:rsidRDefault="00411129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02 -05 февраля 2018 года</w:t>
            </w:r>
          </w:p>
          <w:p w:rsidR="00411129" w:rsidRPr="00582B4F" w:rsidRDefault="00411129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02 – 09 февраля </w:t>
            </w:r>
          </w:p>
          <w:p w:rsidR="00411129" w:rsidRPr="00582B4F" w:rsidRDefault="00411129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411129" w:rsidRPr="00582B4F" w:rsidRDefault="00411129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8776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2 февраля – 12 марта 2018 года</w:t>
            </w:r>
          </w:p>
          <w:p w:rsidR="00411129" w:rsidRPr="00582B4F" w:rsidRDefault="00411129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3 марта 2018 года</w:t>
            </w:r>
          </w:p>
          <w:p w:rsidR="00411129" w:rsidRPr="00582B4F" w:rsidRDefault="00411129" w:rsidP="00987763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3 апреля 2018 года</w:t>
            </w:r>
          </w:p>
          <w:p w:rsidR="00411129" w:rsidRPr="00582B4F" w:rsidRDefault="00411129" w:rsidP="00987763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87763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4 апреля 2018 года</w:t>
            </w:r>
          </w:p>
          <w:p w:rsidR="00411129" w:rsidRPr="00582B4F" w:rsidRDefault="00411129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2 октября 2018 года</w:t>
            </w:r>
          </w:p>
          <w:p w:rsidR="00411129" w:rsidRPr="00582B4F" w:rsidRDefault="00411129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22 октября -22 ноября 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18 года </w:t>
            </w:r>
          </w:p>
          <w:p w:rsidR="00411129" w:rsidRPr="00582B4F" w:rsidRDefault="00411129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3 ноября 2018 года</w:t>
            </w:r>
          </w:p>
          <w:p w:rsidR="00411129" w:rsidRPr="00582B4F" w:rsidRDefault="00411129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0 декабря 2018 года</w:t>
            </w:r>
          </w:p>
          <w:p w:rsidR="00411129" w:rsidRPr="00582B4F" w:rsidRDefault="00411129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0 декабря 2018 года</w:t>
            </w:r>
          </w:p>
          <w:p w:rsidR="00411129" w:rsidRPr="00582B4F" w:rsidRDefault="00411129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411129" w:rsidRPr="00582B4F" w:rsidRDefault="00411129" w:rsidP="00E96A62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96A62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9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0 – 25 января</w:t>
            </w:r>
          </w:p>
          <w:p w:rsidR="00411129" w:rsidRPr="00582B4F" w:rsidRDefault="00411129" w:rsidP="00E9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411129" w:rsidRPr="00582B4F" w:rsidRDefault="00411129" w:rsidP="00E9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26-29 января </w:t>
            </w:r>
          </w:p>
          <w:p w:rsidR="00411129" w:rsidRPr="00582B4F" w:rsidRDefault="00411129" w:rsidP="00E9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411129" w:rsidRPr="00582B4F" w:rsidRDefault="00411129" w:rsidP="00E9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96A62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02 -05 февраля 2018 года</w:t>
            </w:r>
          </w:p>
          <w:p w:rsidR="00411129" w:rsidRPr="00582B4F" w:rsidRDefault="00411129" w:rsidP="00E96A62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96A62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96A62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02 – 09 февраля </w:t>
            </w:r>
          </w:p>
          <w:p w:rsidR="00411129" w:rsidRPr="00582B4F" w:rsidRDefault="00411129" w:rsidP="00E96A62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411129" w:rsidRPr="00582B4F" w:rsidRDefault="00411129" w:rsidP="00E96A62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96A6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2 февраля – 01 апреля 2018 года</w:t>
            </w:r>
          </w:p>
          <w:p w:rsidR="00411129" w:rsidRPr="00582B4F" w:rsidRDefault="00411129" w:rsidP="00E96A62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96A62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96A62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30 мая 2018 года</w:t>
            </w:r>
          </w:p>
          <w:p w:rsidR="00411129" w:rsidRPr="00582B4F" w:rsidRDefault="00411129" w:rsidP="00E96A62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96A62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09 июля 2018 года</w:t>
            </w:r>
          </w:p>
          <w:p w:rsidR="00411129" w:rsidRPr="00582B4F" w:rsidRDefault="00411129" w:rsidP="00E96A62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96A62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0 июля 2018 года</w:t>
            </w:r>
          </w:p>
          <w:p w:rsidR="00411129" w:rsidRPr="00582B4F" w:rsidRDefault="00411129" w:rsidP="00E96A62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96A62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2 октября 2018 года</w:t>
            </w:r>
          </w:p>
          <w:p w:rsidR="00411129" w:rsidRPr="00582B4F" w:rsidRDefault="00411129" w:rsidP="00E96A62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3 ноября 2018 года</w:t>
            </w:r>
          </w:p>
          <w:p w:rsidR="00411129" w:rsidRPr="00582B4F" w:rsidRDefault="00411129" w:rsidP="00E96A62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96A62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96A62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4 декабря 2018 года</w:t>
            </w:r>
          </w:p>
          <w:p w:rsidR="00411129" w:rsidRPr="00582B4F" w:rsidRDefault="00411129" w:rsidP="00E96A62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96A62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9 декабря 2018 года</w:t>
            </w:r>
          </w:p>
          <w:p w:rsidR="00411129" w:rsidRPr="00582B4F" w:rsidRDefault="00411129" w:rsidP="00411129">
            <w:pPr>
              <w:ind w:hanging="4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41112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9 декабря 2018 года</w:t>
            </w:r>
          </w:p>
          <w:p w:rsidR="00411129" w:rsidRPr="00582B4F" w:rsidRDefault="00411129" w:rsidP="00411129">
            <w:pPr>
              <w:ind w:hanging="4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96A62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11129" w:rsidRPr="00582B4F" w:rsidRDefault="00411129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11129" w:rsidRPr="00582B4F" w:rsidRDefault="00411129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11129" w:rsidRPr="00582B4F" w:rsidRDefault="00411129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04352C">
            <w:pPr>
              <w:ind w:right="-108"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НМКЦ=1236,47т.р.</w:t>
            </w:r>
          </w:p>
          <w:p w:rsidR="00411129" w:rsidRPr="00582B4F" w:rsidRDefault="00411129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52C" w:rsidRPr="00582B4F" w:rsidRDefault="0004352C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11129" w:rsidRPr="00582B4F" w:rsidRDefault="00411129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52C" w:rsidRPr="00582B4F" w:rsidRDefault="0004352C" w:rsidP="0004352C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11129" w:rsidRPr="00582B4F" w:rsidRDefault="00411129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F0005">
            <w:pPr>
              <w:ind w:right="-108"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31 мая 2018 года</w:t>
            </w:r>
          </w:p>
          <w:p w:rsidR="00411129" w:rsidRPr="00582B4F" w:rsidRDefault="00411129" w:rsidP="00DF0005">
            <w:pPr>
              <w:ind w:right="-108"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(повторное </w:t>
            </w:r>
            <w:proofErr w:type="gramEnd"/>
          </w:p>
          <w:p w:rsidR="00411129" w:rsidRPr="00582B4F" w:rsidRDefault="00411129" w:rsidP="00DF0005">
            <w:pPr>
              <w:ind w:right="-108"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06 июня 2018 года).</w:t>
            </w:r>
            <w:proofErr w:type="gramEnd"/>
          </w:p>
          <w:p w:rsidR="00411129" w:rsidRPr="00582B4F" w:rsidRDefault="00411129" w:rsidP="00987763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/к от 09.07.18.   № 1244</w:t>
            </w:r>
          </w:p>
          <w:p w:rsidR="00411129" w:rsidRPr="00582B4F" w:rsidRDefault="00411129" w:rsidP="00987763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на сумму 950,00тыс</w:t>
            </w:r>
            <w:proofErr w:type="gramStart"/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  <w:p w:rsidR="00411129" w:rsidRPr="00582B4F" w:rsidRDefault="00411129" w:rsidP="00987763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ИТП «Град» </w:t>
            </w:r>
          </w:p>
          <w:p w:rsidR="00411129" w:rsidRPr="00582B4F" w:rsidRDefault="00411129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11129" w:rsidRPr="00582B4F" w:rsidRDefault="004F5B52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11129" w:rsidRPr="00582B4F" w:rsidRDefault="00411129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2ED" w:rsidRPr="00582B4F" w:rsidRDefault="00E712ED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F5B52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11129" w:rsidRPr="00582B4F" w:rsidRDefault="00411129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F5B52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11129" w:rsidRPr="00582B4F" w:rsidRDefault="00411129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04352C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11129" w:rsidRPr="00582B4F" w:rsidRDefault="00411129" w:rsidP="00EF43D1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11129" w:rsidRPr="00582B4F" w:rsidRDefault="00411129" w:rsidP="00F277D2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2B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рушение срока в связи с нарушением срока исполнения м/</w:t>
            </w:r>
            <w:proofErr w:type="gramStart"/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 по внесению изменений в </w:t>
            </w:r>
            <w:proofErr w:type="spellStart"/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генераль</w:t>
            </w:r>
            <w:r w:rsidR="00BF25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 план УГО.</w:t>
            </w:r>
          </w:p>
          <w:p w:rsidR="00411129" w:rsidRPr="00582B4F" w:rsidRDefault="00411129" w:rsidP="00954545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Ценовая</w:t>
            </w:r>
            <w:proofErr w:type="gramEnd"/>
            <w:r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и – запросы </w:t>
            </w:r>
            <w:proofErr w:type="spellStart"/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направля</w:t>
            </w:r>
            <w:r w:rsidR="00BF25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лись</w:t>
            </w:r>
            <w:proofErr w:type="spellEnd"/>
            <w:r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 повторно 13.02.2018.</w:t>
            </w:r>
          </w:p>
        </w:tc>
      </w:tr>
      <w:tr w:rsidR="00C545A3" w:rsidRPr="00582B4F" w:rsidTr="00C912DB">
        <w:tc>
          <w:tcPr>
            <w:tcW w:w="14459" w:type="dxa"/>
            <w:gridSpan w:val="9"/>
          </w:tcPr>
          <w:p w:rsidR="00411129" w:rsidRPr="00582B4F" w:rsidRDefault="00411129" w:rsidP="0075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II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82B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Мероприятия по исполнению задачи № 2</w:t>
            </w:r>
          </w:p>
          <w:p w:rsidR="00411129" w:rsidRPr="00582B4F" w:rsidRDefault="00411129" w:rsidP="0075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«Обеспечение картографическими материалами территории, усовершенствование, поддержка в актуальном состоянии базы данных в информационной системе обеспечения градостроительной деятельности (ИСОГД)»</w:t>
            </w:r>
          </w:p>
        </w:tc>
      </w:tr>
      <w:tr w:rsidR="00C545A3" w:rsidRPr="00582B4F" w:rsidTr="000B1E1C">
        <w:tc>
          <w:tcPr>
            <w:tcW w:w="708" w:type="dxa"/>
          </w:tcPr>
          <w:p w:rsidR="00411129" w:rsidRPr="00582B4F" w:rsidRDefault="00411129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851" w:type="dxa"/>
          </w:tcPr>
          <w:p w:rsidR="00411129" w:rsidRPr="00582B4F" w:rsidRDefault="00411129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411129" w:rsidRPr="00582B4F" w:rsidRDefault="00411129" w:rsidP="009877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провождение </w:t>
            </w:r>
          </w:p>
          <w:p w:rsidR="00411129" w:rsidRPr="00582B4F" w:rsidRDefault="00411129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ИС ОГД  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411129" w:rsidRPr="00582B4F" w:rsidRDefault="00411129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.Разработка технического задания для заключения договора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2.Запрос ценовой информации не менее </w:t>
            </w:r>
          </w:p>
          <w:p w:rsidR="00411129" w:rsidRPr="00582B4F" w:rsidRDefault="00411129" w:rsidP="009877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3.Обработка полученных ответов о ценовой информации (не менее 3-х)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4.Разработка проекта договора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5.Согласование проекта договора в отраслевых (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6.Заключение договора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7.Предоставление исходных материалов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8.Приемка выполненных работ.</w:t>
            </w:r>
          </w:p>
          <w:p w:rsidR="00411129" w:rsidRPr="00582B4F" w:rsidRDefault="00411129" w:rsidP="00D839EF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9.Направление документов в управление бухгалтерского учета и 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ости для оплаты выполненных работ.</w:t>
            </w:r>
          </w:p>
        </w:tc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</w:tcPr>
          <w:p w:rsidR="00411129" w:rsidRPr="00582B4F" w:rsidRDefault="00411129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E33D6">
            <w:pPr>
              <w:ind w:left="34" w:right="-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proofErr w:type="spell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ОГДиИ</w:t>
            </w:r>
            <w:proofErr w:type="spellEnd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</w:t>
            </w:r>
            <w:proofErr w:type="spellStart"/>
            <w:proofErr w:type="gram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Кобец</w:t>
            </w:r>
            <w:proofErr w:type="spellEnd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  <w:p w:rsidR="00411129" w:rsidRPr="00582B4F" w:rsidRDefault="00411129" w:rsidP="00757CD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11129" w:rsidRPr="00582B4F" w:rsidRDefault="00411129" w:rsidP="0075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75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06 - 19 июля 2018 года</w:t>
            </w:r>
          </w:p>
          <w:p w:rsidR="00411129" w:rsidRPr="00582B4F" w:rsidRDefault="00411129" w:rsidP="0075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75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 – 26 июля</w:t>
            </w:r>
          </w:p>
          <w:p w:rsidR="00411129" w:rsidRPr="00582B4F" w:rsidRDefault="00411129" w:rsidP="0075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411129" w:rsidRPr="00582B4F" w:rsidRDefault="00411129" w:rsidP="0075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757CD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7 – 31 июля 2018 года</w:t>
            </w:r>
          </w:p>
          <w:p w:rsidR="00411129" w:rsidRPr="00582B4F" w:rsidRDefault="00411129" w:rsidP="00757CD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757CD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01 – 10 августа </w:t>
            </w:r>
          </w:p>
          <w:p w:rsidR="00411129" w:rsidRPr="00582B4F" w:rsidRDefault="00411129" w:rsidP="00757CD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411129" w:rsidRPr="00582B4F" w:rsidRDefault="00411129" w:rsidP="00757CD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757CD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0 августа – 10 сентября 2018 года</w:t>
            </w:r>
          </w:p>
          <w:p w:rsidR="00411129" w:rsidRPr="00582B4F" w:rsidRDefault="00411129" w:rsidP="00757CD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757CD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0 сентября 2018 года</w:t>
            </w:r>
          </w:p>
          <w:p w:rsidR="00411129" w:rsidRPr="00582B4F" w:rsidRDefault="00411129" w:rsidP="00757CDF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757CDF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1 сентября 2018 года</w:t>
            </w:r>
          </w:p>
          <w:p w:rsidR="00411129" w:rsidRPr="00582B4F" w:rsidRDefault="00411129" w:rsidP="00757CDF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2 октября 2018 года</w:t>
            </w:r>
          </w:p>
          <w:p w:rsidR="00411129" w:rsidRPr="00582B4F" w:rsidRDefault="00411129" w:rsidP="00757CD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757CD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5 октября 2018 года</w:t>
            </w:r>
          </w:p>
          <w:p w:rsidR="00411129" w:rsidRPr="00582B4F" w:rsidRDefault="00411129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411129" w:rsidRPr="00582B4F" w:rsidRDefault="00411129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757CDF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1129" w:rsidRPr="00582B4F" w:rsidRDefault="00411129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1129" w:rsidRPr="00907F05" w:rsidRDefault="00411129" w:rsidP="004F5B52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7F05">
              <w:rPr>
                <w:rFonts w:ascii="Times New Roman" w:hAnsi="Times New Roman" w:cs="Times New Roman"/>
                <w:sz w:val="16"/>
                <w:szCs w:val="16"/>
              </w:rPr>
              <w:t>исключ</w:t>
            </w:r>
            <w:r w:rsidR="004F5B52" w:rsidRPr="00907F05">
              <w:rPr>
                <w:rFonts w:ascii="Times New Roman" w:hAnsi="Times New Roman" w:cs="Times New Roman"/>
                <w:sz w:val="16"/>
                <w:szCs w:val="16"/>
              </w:rPr>
              <w:t>ено</w:t>
            </w:r>
            <w:r w:rsidRPr="00907F05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е в связи с </w:t>
            </w:r>
            <w:proofErr w:type="spellStart"/>
            <w:proofErr w:type="gramStart"/>
            <w:r w:rsidRPr="00907F05">
              <w:rPr>
                <w:rFonts w:ascii="Times New Roman" w:hAnsi="Times New Roman" w:cs="Times New Roman"/>
                <w:sz w:val="16"/>
                <w:szCs w:val="16"/>
              </w:rPr>
              <w:t>отсутстви</w:t>
            </w:r>
            <w:proofErr w:type="spellEnd"/>
            <w:r w:rsidR="00907F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07F05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proofErr w:type="gramEnd"/>
            <w:r w:rsidRPr="00907F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7F05">
              <w:rPr>
                <w:rFonts w:ascii="Times New Roman" w:hAnsi="Times New Roman" w:cs="Times New Roman"/>
                <w:sz w:val="16"/>
                <w:szCs w:val="16"/>
              </w:rPr>
              <w:t>необходи</w:t>
            </w:r>
            <w:proofErr w:type="spellEnd"/>
            <w:r w:rsidR="00907F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07F05">
              <w:rPr>
                <w:rFonts w:ascii="Times New Roman" w:hAnsi="Times New Roman" w:cs="Times New Roman"/>
                <w:sz w:val="16"/>
                <w:szCs w:val="16"/>
              </w:rPr>
              <w:t>мости приобре</w:t>
            </w:r>
            <w:r w:rsidR="004F5B52" w:rsidRPr="00907F0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907F05">
              <w:rPr>
                <w:rFonts w:ascii="Times New Roman" w:hAnsi="Times New Roman" w:cs="Times New Roman"/>
                <w:sz w:val="16"/>
                <w:szCs w:val="16"/>
              </w:rPr>
              <w:t>ения программ</w:t>
            </w:r>
            <w:r w:rsidR="00907F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907F05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Pr="00907F05">
              <w:rPr>
                <w:rFonts w:ascii="Times New Roman" w:hAnsi="Times New Roman" w:cs="Times New Roman"/>
                <w:sz w:val="16"/>
                <w:szCs w:val="16"/>
              </w:rPr>
              <w:t xml:space="preserve"> продукта</w:t>
            </w:r>
          </w:p>
        </w:tc>
      </w:tr>
      <w:tr w:rsidR="00C545A3" w:rsidRPr="00582B4F" w:rsidTr="000B1E1C">
        <w:tc>
          <w:tcPr>
            <w:tcW w:w="708" w:type="dxa"/>
            <w:tcBorders>
              <w:right w:val="single" w:sz="4" w:space="0" w:color="auto"/>
            </w:tcBorders>
          </w:tcPr>
          <w:p w:rsidR="00411129" w:rsidRPr="00582B4F" w:rsidRDefault="00411129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1129" w:rsidRPr="00582B4F" w:rsidRDefault="00411129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29" w:rsidRPr="00582B4F" w:rsidRDefault="00411129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Выполнение  работ по составлению карты (плана) объекта землеустройств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29" w:rsidRPr="00582B4F" w:rsidRDefault="00411129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1.Разработка технического задания для заключения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2.Запрос ценовой информации не менее </w:t>
            </w:r>
          </w:p>
          <w:p w:rsidR="00411129" w:rsidRPr="00582B4F" w:rsidRDefault="00411129" w:rsidP="009877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3.Обработка полученных ответов о ценовой информации (не менее 3-х)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4.Разработка проекта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5.Согласование проекта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 в отраслевых (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6.Подготовка пакета документов для размещения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и 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на выполнение работ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7.Заключение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8.Предоставление исходных материалов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9.Приемка выполненных работ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0.Передача документов о выполненных работах в управление закупок.</w:t>
            </w:r>
          </w:p>
          <w:p w:rsidR="00411129" w:rsidRPr="00582B4F" w:rsidRDefault="00411129" w:rsidP="00D839EF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1.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29" w:rsidRPr="00582B4F" w:rsidRDefault="00411129" w:rsidP="00987763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87763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E33D6">
            <w:pPr>
              <w:ind w:left="34" w:right="-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proofErr w:type="spell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ОГДиИ</w:t>
            </w:r>
            <w:proofErr w:type="spellEnd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</w:t>
            </w:r>
            <w:proofErr w:type="spellStart"/>
            <w:proofErr w:type="gram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Кобец</w:t>
            </w:r>
            <w:proofErr w:type="spellEnd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  <w:p w:rsidR="00411129" w:rsidRPr="00582B4F" w:rsidRDefault="00411129" w:rsidP="00757CDF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29" w:rsidRPr="00582B4F" w:rsidRDefault="00411129" w:rsidP="00987763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757CDF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01 марта - 20 марта </w:t>
            </w:r>
          </w:p>
          <w:p w:rsidR="00411129" w:rsidRPr="00582B4F" w:rsidRDefault="00411129" w:rsidP="00757CDF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411129" w:rsidRPr="00582B4F" w:rsidRDefault="00411129" w:rsidP="00757CDF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757CDF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 марта - 30 марта</w:t>
            </w:r>
          </w:p>
          <w:p w:rsidR="00411129" w:rsidRPr="00582B4F" w:rsidRDefault="00411129" w:rsidP="00757CDF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411129" w:rsidRPr="00582B4F" w:rsidRDefault="00411129" w:rsidP="00757CDF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757CDF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03 апреля - 06 апреля</w:t>
            </w:r>
          </w:p>
          <w:p w:rsidR="00411129" w:rsidRPr="00582B4F" w:rsidRDefault="00411129" w:rsidP="00757CDF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411129" w:rsidRPr="00582B4F" w:rsidRDefault="00411129" w:rsidP="00757CDF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757CDF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06 - 09 апреля 2018 года</w:t>
            </w:r>
          </w:p>
          <w:p w:rsidR="00411129" w:rsidRPr="00582B4F" w:rsidRDefault="00411129" w:rsidP="00757CDF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757CDF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757CDF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02 - 09 апреля 2018 года</w:t>
            </w:r>
          </w:p>
          <w:p w:rsidR="00411129" w:rsidRPr="00582B4F" w:rsidRDefault="00411129" w:rsidP="00757CDF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757CDF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757CDF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0 апреля 2018 года</w:t>
            </w:r>
          </w:p>
          <w:p w:rsidR="00411129" w:rsidRPr="00582B4F" w:rsidRDefault="00411129" w:rsidP="00757CDF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757CDF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757CDF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1 мая 2018 года</w:t>
            </w:r>
          </w:p>
          <w:p w:rsidR="00411129" w:rsidRPr="00582B4F" w:rsidRDefault="00411129" w:rsidP="00757CDF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757CDF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2 мая 2018 года</w:t>
            </w:r>
          </w:p>
          <w:p w:rsidR="00411129" w:rsidRPr="00582B4F" w:rsidRDefault="00411129" w:rsidP="00757CD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757CDF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6 ноября 2018 года</w:t>
            </w:r>
          </w:p>
          <w:p w:rsidR="00411129" w:rsidRPr="00582B4F" w:rsidRDefault="00411129" w:rsidP="00757CD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757CDF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7 ноября 2018 года</w:t>
            </w:r>
          </w:p>
          <w:p w:rsidR="00411129" w:rsidRPr="00582B4F" w:rsidRDefault="00411129" w:rsidP="00757CD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757CD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757CDF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9 ноября 2018 года</w:t>
            </w:r>
          </w:p>
          <w:p w:rsidR="00411129" w:rsidRPr="00582B4F" w:rsidRDefault="00411129" w:rsidP="00987763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29" w:rsidRPr="00582B4F" w:rsidRDefault="00411129" w:rsidP="0098776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757CDF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29" w:rsidRPr="00582B4F" w:rsidRDefault="00411129" w:rsidP="0098776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29" w:rsidRPr="00582B4F" w:rsidRDefault="00411129" w:rsidP="00631426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Исключе</w:t>
            </w:r>
            <w:proofErr w:type="spellEnd"/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-но</w:t>
            </w:r>
            <w:proofErr w:type="gramEnd"/>
            <w:r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 в связи с </w:t>
            </w:r>
            <w:proofErr w:type="spellStart"/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изменени</w:t>
            </w:r>
            <w:proofErr w:type="spellEnd"/>
            <w:r w:rsidR="00907F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ем </w:t>
            </w:r>
            <w:proofErr w:type="spellStart"/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законода</w:t>
            </w:r>
            <w:r w:rsidR="00907F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тельства</w:t>
            </w:r>
            <w:proofErr w:type="spellEnd"/>
            <w:r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 РФ </w:t>
            </w:r>
            <w:r w:rsidRPr="00582B4F">
              <w:rPr>
                <w:rFonts w:ascii="Times New Roman" w:hAnsi="Times New Roman"/>
                <w:sz w:val="16"/>
                <w:szCs w:val="16"/>
              </w:rPr>
              <w:t xml:space="preserve">в части </w:t>
            </w:r>
            <w:proofErr w:type="spellStart"/>
            <w:r w:rsidRPr="00582B4F">
              <w:rPr>
                <w:rFonts w:ascii="Times New Roman" w:hAnsi="Times New Roman"/>
                <w:sz w:val="16"/>
                <w:szCs w:val="16"/>
              </w:rPr>
              <w:t>разработ</w:t>
            </w:r>
            <w:r w:rsidR="00907F05">
              <w:rPr>
                <w:rFonts w:ascii="Times New Roman" w:hAnsi="Times New Roman"/>
                <w:sz w:val="16"/>
                <w:szCs w:val="16"/>
              </w:rPr>
              <w:t>-</w:t>
            </w:r>
            <w:r w:rsidRPr="00582B4F">
              <w:rPr>
                <w:rFonts w:ascii="Times New Roman" w:hAnsi="Times New Roman"/>
                <w:sz w:val="16"/>
                <w:szCs w:val="16"/>
              </w:rPr>
              <w:t>ки</w:t>
            </w:r>
            <w:proofErr w:type="spellEnd"/>
            <w:r w:rsidRPr="00582B4F">
              <w:rPr>
                <w:rFonts w:ascii="Times New Roman" w:hAnsi="Times New Roman"/>
                <w:sz w:val="16"/>
                <w:szCs w:val="16"/>
              </w:rPr>
              <w:t xml:space="preserve"> карт-планов территории для постанов</w:t>
            </w:r>
            <w:r w:rsidR="00907F05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582B4F">
              <w:rPr>
                <w:rFonts w:ascii="Times New Roman" w:hAnsi="Times New Roman"/>
                <w:sz w:val="16"/>
                <w:szCs w:val="16"/>
              </w:rPr>
              <w:t>ки</w:t>
            </w:r>
            <w:proofErr w:type="spellEnd"/>
            <w:r w:rsidRPr="00582B4F">
              <w:rPr>
                <w:rFonts w:ascii="Times New Roman" w:hAnsi="Times New Roman"/>
                <w:sz w:val="16"/>
                <w:szCs w:val="16"/>
              </w:rPr>
              <w:t xml:space="preserve"> на </w:t>
            </w:r>
            <w:proofErr w:type="spellStart"/>
            <w:r w:rsidRPr="00582B4F">
              <w:rPr>
                <w:rFonts w:ascii="Times New Roman" w:hAnsi="Times New Roman"/>
                <w:sz w:val="16"/>
                <w:szCs w:val="16"/>
              </w:rPr>
              <w:t>кадастро</w:t>
            </w:r>
            <w:proofErr w:type="spellEnd"/>
            <w:r w:rsidR="00907F05">
              <w:rPr>
                <w:rFonts w:ascii="Times New Roman" w:hAnsi="Times New Roman"/>
                <w:sz w:val="16"/>
                <w:szCs w:val="16"/>
              </w:rPr>
              <w:t>-</w:t>
            </w:r>
            <w:r w:rsidRPr="00582B4F">
              <w:rPr>
                <w:rFonts w:ascii="Times New Roman" w:hAnsi="Times New Roman"/>
                <w:sz w:val="16"/>
                <w:szCs w:val="16"/>
              </w:rPr>
              <w:t>вый учет не требуется</w:t>
            </w:r>
          </w:p>
        </w:tc>
      </w:tr>
      <w:tr w:rsidR="00C545A3" w:rsidRPr="00582B4F" w:rsidTr="00C912DB">
        <w:trPr>
          <w:trHeight w:val="637"/>
        </w:trPr>
        <w:tc>
          <w:tcPr>
            <w:tcW w:w="14459" w:type="dxa"/>
            <w:gridSpan w:val="9"/>
          </w:tcPr>
          <w:p w:rsidR="00411129" w:rsidRPr="00582B4F" w:rsidRDefault="00411129" w:rsidP="00D021B8">
            <w:pPr>
              <w:jc w:val="center"/>
              <w:rPr>
                <w:rFonts w:ascii="Times New Roman" w:hAnsi="Times New Roman" w:cs="Times New Roman"/>
              </w:rPr>
            </w:pPr>
            <w:r w:rsidRPr="00582B4F">
              <w:rPr>
                <w:rFonts w:ascii="Times New Roman" w:hAnsi="Times New Roman" w:cs="Times New Roman"/>
                <w:lang w:val="en-US"/>
              </w:rPr>
              <w:lastRenderedPageBreak/>
              <w:t>III</w:t>
            </w:r>
            <w:r w:rsidRPr="00582B4F">
              <w:rPr>
                <w:rFonts w:ascii="Times New Roman" w:hAnsi="Times New Roman" w:cs="Times New Roman"/>
              </w:rPr>
              <w:t>. Мероприятия по исполнению задачи № 3</w:t>
            </w:r>
          </w:p>
          <w:p w:rsidR="00411129" w:rsidRPr="00582B4F" w:rsidRDefault="00411129" w:rsidP="00D02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</w:rPr>
              <w:t>«Инвентаризация земель, находящихся в муниципальной собственности»</w:t>
            </w:r>
          </w:p>
        </w:tc>
      </w:tr>
      <w:tr w:rsidR="00C545A3" w:rsidRPr="00582B4F" w:rsidTr="000B1E1C">
        <w:tc>
          <w:tcPr>
            <w:tcW w:w="708" w:type="dxa"/>
            <w:tcBorders>
              <w:right w:val="single" w:sz="4" w:space="0" w:color="auto"/>
            </w:tcBorders>
          </w:tcPr>
          <w:p w:rsidR="00DA4F68" w:rsidRPr="00582B4F" w:rsidRDefault="00DA4F68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A4F68" w:rsidRPr="00582B4F" w:rsidRDefault="00DA4F68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68" w:rsidRPr="00582B4F" w:rsidRDefault="00DA4F68" w:rsidP="00DA4F68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Мероприя-тия</w:t>
            </w:r>
            <w:proofErr w:type="spellEnd"/>
            <w:proofErr w:type="gramEnd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урегулиро-ванию</w:t>
            </w:r>
            <w:proofErr w:type="spellEnd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х отношений на территории </w:t>
            </w:r>
            <w:proofErr w:type="spell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Уссурийско-го</w:t>
            </w:r>
            <w:proofErr w:type="spellEnd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-</w:t>
            </w:r>
            <w:proofErr w:type="spell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округа</w:t>
            </w:r>
          </w:p>
          <w:p w:rsidR="00DA4F68" w:rsidRPr="00582B4F" w:rsidRDefault="00DA4F68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68" w:rsidRPr="00582B4F" w:rsidRDefault="00DA4F68" w:rsidP="00987763">
            <w:pPr>
              <w:ind w:left="376" w:firstLine="60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68" w:rsidRPr="00582B4F" w:rsidRDefault="00DA4F68" w:rsidP="00987763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68" w:rsidRPr="00582B4F" w:rsidRDefault="00DA4F68" w:rsidP="00987763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68" w:rsidRPr="00582B4F" w:rsidRDefault="00DA4F68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68" w:rsidRPr="00582B4F" w:rsidRDefault="00DA4F68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68" w:rsidRPr="00582B4F" w:rsidRDefault="00DA4F68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45A3" w:rsidRPr="00582B4F" w:rsidTr="00CA2330">
        <w:tc>
          <w:tcPr>
            <w:tcW w:w="708" w:type="dxa"/>
            <w:tcBorders>
              <w:top w:val="nil"/>
              <w:right w:val="single" w:sz="4" w:space="0" w:color="auto"/>
            </w:tcBorders>
          </w:tcPr>
          <w:p w:rsidR="00411129" w:rsidRPr="00582B4F" w:rsidRDefault="00411129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="00DA4F68" w:rsidRPr="00582B4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411129" w:rsidRPr="00582B4F" w:rsidRDefault="00D62856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</w:t>
            </w:r>
            <w:r w:rsidR="00411129" w:rsidRPr="00582B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29" w:rsidRPr="00582B4F" w:rsidRDefault="00B21AC9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ероприятия в области </w:t>
            </w:r>
            <w:r w:rsidR="00CB107B" w:rsidRPr="00582B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споряжения</w:t>
            </w:r>
            <w:r w:rsidRPr="00582B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 использования земель на территории Уссурийского городского округа</w:t>
            </w: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277BD" w:rsidRPr="00582B4F" w:rsidRDefault="009277BD" w:rsidP="00B21AC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3E7A" w:rsidRPr="00582B4F" w:rsidRDefault="00CF3E7A" w:rsidP="00B21A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D" w:rsidRPr="00582B4F" w:rsidRDefault="00BB211D" w:rsidP="00987763">
            <w:pPr>
              <w:ind w:left="376" w:firstLine="60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87763">
            <w:pPr>
              <w:ind w:left="376" w:firstLine="601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I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1.Разработка технического задания для заключения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2.Запрос ценовой информации не менее </w:t>
            </w:r>
          </w:p>
          <w:p w:rsidR="00411129" w:rsidRPr="00582B4F" w:rsidRDefault="00411129" w:rsidP="009877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3.Обработка  полученных ответов о ценовой информации (не менее 3-х)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4.Разработка проекта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5.Согласование проекта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 в отраслевых (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6.Подготовка пакета документов для размещения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ок 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на выполнение работ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7.Заключение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8.Предоставление исходных 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ов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9.Приемка выполненных работ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0.Направление документов в управление бухгалтерского учета и отчетности для оплаты выполненных работ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1.Разработка технического задания для заключения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411129" w:rsidRPr="00582B4F" w:rsidRDefault="00411129" w:rsidP="004D3E1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.Запрос ценовой информации не менее 5 организациям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3.Обработка полученных ответов о ценовой информации (не менее 3-х)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4.Разработка проекта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5.Согласование проекта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 в отраслевых (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6.Подготовка пакета документов для размещения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и 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на выполнение работ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7.Заключение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8.Предоставление исходных материалов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9.Приемка выполненных работ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0.Передача документов о выполненных работах в управление закупок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11.Направление документов в 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бухгалтерского учета и отчетности для оплаты выполненных работ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1.Разработка технического задания для заключения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2.Запрос ценовой информации не менее </w:t>
            </w:r>
          </w:p>
          <w:p w:rsidR="00411129" w:rsidRPr="00582B4F" w:rsidRDefault="00411129" w:rsidP="009877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3.Обработка полученных ответов о ценовой информации (не менее 3-х)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4.Разработка проекта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5.Согласование проекта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 в отраслевых (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6.Подготовка пакета документов для размещения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и 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на выполнение работ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7.Заключение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8.Предоставление исходных материалов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9.Приемка выполненных работ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0.Передача документов о выполненных работах в управление закупок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11.Направление документов в управление бухгалтерского учета и 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ости для оплаты выполненных работ.</w:t>
            </w:r>
          </w:p>
          <w:p w:rsidR="00411129" w:rsidRPr="00582B4F" w:rsidRDefault="00411129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A24ED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:rsidR="00411129" w:rsidRPr="00582B4F" w:rsidRDefault="00411129" w:rsidP="00A24ED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1.Разработка технического задания для заключения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411129" w:rsidRPr="00582B4F" w:rsidRDefault="00411129" w:rsidP="00A24ED5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2.Запрос ценовой информации не менее </w:t>
            </w:r>
          </w:p>
          <w:p w:rsidR="00411129" w:rsidRPr="00582B4F" w:rsidRDefault="00411129" w:rsidP="00A24ED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411129" w:rsidRPr="00582B4F" w:rsidRDefault="00411129" w:rsidP="00A24ED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3.Обработка полученных ответов о ценовой информации (не менее 3-х).</w:t>
            </w:r>
          </w:p>
          <w:p w:rsidR="00411129" w:rsidRPr="00582B4F" w:rsidRDefault="00411129" w:rsidP="00A24ED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4.Разработка проекта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411129" w:rsidRPr="00582B4F" w:rsidRDefault="00411129" w:rsidP="00A24ED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5.Согласование проекта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 в отраслевых (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411129" w:rsidRPr="00582B4F" w:rsidRDefault="00411129" w:rsidP="00A24ED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6.Подготовка пакета документов для размещения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и 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на выполнение работ.</w:t>
            </w:r>
          </w:p>
          <w:p w:rsidR="00411129" w:rsidRPr="00582B4F" w:rsidRDefault="00411129" w:rsidP="00A24ED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7.Заключение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411129" w:rsidRPr="00582B4F" w:rsidRDefault="00411129" w:rsidP="00A24ED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8.Предоставление исходных материалов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411129" w:rsidRPr="00582B4F" w:rsidRDefault="00411129" w:rsidP="00A24ED5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9.Приемка выполненных работ.</w:t>
            </w:r>
          </w:p>
          <w:p w:rsidR="00411129" w:rsidRPr="00582B4F" w:rsidRDefault="00411129" w:rsidP="00A24ED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0.Передача документов о выполненных работах в управление закупок.</w:t>
            </w:r>
          </w:p>
          <w:p w:rsidR="00411129" w:rsidRPr="00582B4F" w:rsidRDefault="00411129" w:rsidP="008B51EF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11.Направление документов в управление бухгалтерского учета и отчетности для оплаты выполненных 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.</w:t>
            </w:r>
          </w:p>
          <w:p w:rsidR="00A40F2A" w:rsidRPr="00582B4F" w:rsidRDefault="005C433A" w:rsidP="00A40F2A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  <w:r w:rsidR="00A40F2A" w:rsidRPr="00582B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40F2A" w:rsidRPr="00582B4F" w:rsidRDefault="00A40F2A" w:rsidP="00A40F2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1.Разработка технического задания для заключения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A40F2A" w:rsidRPr="00582B4F" w:rsidRDefault="00A40F2A" w:rsidP="00A40F2A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2.Запрос ценовой информации не менее </w:t>
            </w:r>
          </w:p>
          <w:p w:rsidR="00A40F2A" w:rsidRPr="00582B4F" w:rsidRDefault="00A40F2A" w:rsidP="00A40F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A40F2A" w:rsidRPr="00582B4F" w:rsidRDefault="00A40F2A" w:rsidP="00A40F2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3.Обработка полученных ответов о ценовой информации (не менее 3-х).</w:t>
            </w:r>
          </w:p>
          <w:p w:rsidR="00A40F2A" w:rsidRPr="00582B4F" w:rsidRDefault="00A40F2A" w:rsidP="00A40F2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4.Разработка проекта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A40F2A" w:rsidRPr="00582B4F" w:rsidRDefault="00A40F2A" w:rsidP="00A40F2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5.Согласование проекта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 в отраслевых (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A40F2A" w:rsidRPr="00582B4F" w:rsidRDefault="00A40F2A" w:rsidP="00A40F2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6.Подготовка пакета документов для размещения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ок 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на выполнение работ.</w:t>
            </w:r>
          </w:p>
          <w:p w:rsidR="00A40F2A" w:rsidRPr="00582B4F" w:rsidRDefault="00A40F2A" w:rsidP="00A40F2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7.Заключение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A40F2A" w:rsidRPr="00582B4F" w:rsidRDefault="00A40F2A" w:rsidP="00A40F2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8.Предоставление исходных материалов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A40F2A" w:rsidRPr="00582B4F" w:rsidRDefault="00A40F2A" w:rsidP="00A40F2A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9.Приемка выполненных работ.</w:t>
            </w:r>
          </w:p>
          <w:p w:rsidR="00A40F2A" w:rsidRPr="00582B4F" w:rsidRDefault="00A40F2A" w:rsidP="00A40F2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0.Передача документов о выполненных работах в управление закупок.</w:t>
            </w:r>
          </w:p>
          <w:p w:rsidR="00411129" w:rsidRPr="00582B4F" w:rsidRDefault="00A40F2A" w:rsidP="00CA233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1.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29" w:rsidRPr="00582B4F" w:rsidRDefault="00411129" w:rsidP="00987763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отдела использования и продажи земельных участков управления </w:t>
            </w:r>
            <w:proofErr w:type="spellStart"/>
            <w:proofErr w:type="gram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411129" w:rsidRPr="00582B4F" w:rsidRDefault="00411129" w:rsidP="00D021B8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411129" w:rsidRPr="00582B4F" w:rsidRDefault="00411129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отдела использования и продажи земельных участков управления </w:t>
            </w:r>
            <w:proofErr w:type="spellStart"/>
            <w:proofErr w:type="gram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411129" w:rsidRPr="00582B4F" w:rsidRDefault="00411129" w:rsidP="00D021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411129" w:rsidRPr="00582B4F" w:rsidRDefault="00411129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5D00F5">
            <w:pPr>
              <w:ind w:left="34" w:right="-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отдела использования и продажи земельных участков управления </w:t>
            </w:r>
            <w:proofErr w:type="spellStart"/>
            <w:proofErr w:type="gram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411129" w:rsidRPr="00582B4F" w:rsidRDefault="00411129" w:rsidP="00D021B8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411129" w:rsidRPr="00582B4F" w:rsidRDefault="00411129" w:rsidP="00D021B8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2B41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отдела использования и продажи земельных участков управления </w:t>
            </w:r>
            <w:proofErr w:type="spellStart"/>
            <w:proofErr w:type="gram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411129" w:rsidRPr="00582B4F" w:rsidRDefault="00411129" w:rsidP="002B412E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411129" w:rsidRPr="00582B4F" w:rsidRDefault="00411129" w:rsidP="00D021B8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right="-108"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29" w:rsidRPr="00582B4F" w:rsidRDefault="00411129" w:rsidP="00987763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87763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 – 22 февраля 2018 года</w:t>
            </w:r>
          </w:p>
          <w:p w:rsidR="00411129" w:rsidRPr="00582B4F" w:rsidRDefault="00411129" w:rsidP="00D021B8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6 февраля 2018 года</w:t>
            </w: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26 - 28 февраля </w:t>
            </w: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01 – 07 марта 2018 года</w:t>
            </w: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09 – 29 марта</w:t>
            </w: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30 марта – 02 апреля 2018 года</w:t>
            </w: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02 мая 2018 года</w:t>
            </w: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месячно</w:t>
            </w:r>
          </w:p>
          <w:p w:rsidR="00411129" w:rsidRPr="00582B4F" w:rsidRDefault="00411129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03 декабря 2018 года </w:t>
            </w: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04 декабря 2018 года</w:t>
            </w: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833" w:rsidRPr="00582B4F" w:rsidRDefault="00E65833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6-19 января 2018 года</w:t>
            </w: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17-18 января 2018 года </w:t>
            </w: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9-23 января 2018 года</w:t>
            </w: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23 - 24 января </w:t>
            </w: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6 января - 09 февраля 2018 года</w:t>
            </w: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2 февраля 2018 года</w:t>
            </w:r>
          </w:p>
          <w:p w:rsidR="00411129" w:rsidRPr="00582B4F" w:rsidRDefault="00411129" w:rsidP="00D02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6 марта 2018 года</w:t>
            </w:r>
          </w:p>
          <w:p w:rsidR="00411129" w:rsidRPr="00582B4F" w:rsidRDefault="00411129" w:rsidP="00D02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5 мая 2018 года</w:t>
            </w: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8 мая 2018 года</w:t>
            </w: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 мая 2018 года</w:t>
            </w: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01 февраля 2018 года</w:t>
            </w: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05 февраля 2018 года</w:t>
            </w: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3 февраля 2018 года</w:t>
            </w: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13 – 16 февраля </w:t>
            </w: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19 – 26 февраля </w:t>
            </w: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01 -02 марта  2018 года</w:t>
            </w: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5 апреля 2018 года</w:t>
            </w:r>
          </w:p>
          <w:p w:rsidR="00411129" w:rsidRPr="00582B4F" w:rsidRDefault="0041112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о</w:t>
            </w:r>
          </w:p>
          <w:p w:rsidR="00411129" w:rsidRPr="00582B4F" w:rsidRDefault="00411129" w:rsidP="00D021B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9 ноября 2018года</w:t>
            </w:r>
          </w:p>
          <w:p w:rsidR="00411129" w:rsidRPr="00582B4F" w:rsidRDefault="00411129" w:rsidP="00D021B8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F00222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30 ноября 2018года</w:t>
            </w:r>
          </w:p>
          <w:p w:rsidR="00411129" w:rsidRPr="00582B4F" w:rsidRDefault="00411129" w:rsidP="00D021B8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F00222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30 ноября 2018года</w:t>
            </w:r>
          </w:p>
          <w:p w:rsidR="00411129" w:rsidRPr="00582B4F" w:rsidRDefault="00411129" w:rsidP="00D021B8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  -23 июля 2018 года</w:t>
            </w:r>
          </w:p>
          <w:p w:rsidR="00411129" w:rsidRPr="00582B4F" w:rsidRDefault="00411129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11129" w:rsidRPr="00582B4F" w:rsidRDefault="00411129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A24ED5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4 июля 2018 года</w:t>
            </w:r>
          </w:p>
          <w:p w:rsidR="00411129" w:rsidRPr="00582B4F" w:rsidRDefault="00411129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5 – 26 июля</w:t>
            </w:r>
          </w:p>
          <w:p w:rsidR="00411129" w:rsidRPr="00582B4F" w:rsidRDefault="00411129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411129" w:rsidRPr="00582B4F" w:rsidRDefault="00411129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27 июля – 21 августа </w:t>
            </w:r>
          </w:p>
          <w:p w:rsidR="00411129" w:rsidRPr="00582B4F" w:rsidRDefault="00411129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411129" w:rsidRPr="00582B4F" w:rsidRDefault="00411129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5 сентября  2018 года</w:t>
            </w:r>
          </w:p>
          <w:p w:rsidR="00411129" w:rsidRPr="00582B4F" w:rsidRDefault="00411129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0 октября 2018 года</w:t>
            </w:r>
          </w:p>
          <w:p w:rsidR="00411129" w:rsidRPr="00582B4F" w:rsidRDefault="00411129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A24ED5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о</w:t>
            </w:r>
          </w:p>
          <w:p w:rsidR="00411129" w:rsidRPr="00582B4F" w:rsidRDefault="00411129" w:rsidP="00A24ED5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A24ED5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2 декабря 2018года</w:t>
            </w:r>
          </w:p>
          <w:p w:rsidR="00411129" w:rsidRPr="00582B4F" w:rsidRDefault="00411129" w:rsidP="00A24ED5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E3012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3 декабря 2018года</w:t>
            </w:r>
          </w:p>
          <w:p w:rsidR="00411129" w:rsidRPr="00582B4F" w:rsidRDefault="00411129" w:rsidP="00A24ED5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E3012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3 декабря 2018года</w:t>
            </w:r>
          </w:p>
          <w:p w:rsidR="00411129" w:rsidRPr="00582B4F" w:rsidRDefault="00411129" w:rsidP="00A24ED5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D021B8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50AE3" w:rsidRPr="00582B4F" w:rsidRDefault="00150AE3" w:rsidP="00D021B8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833" w:rsidRPr="00582B4F" w:rsidRDefault="00E65833" w:rsidP="00D021B8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0F2A" w:rsidRPr="00582B4F" w:rsidRDefault="00A40F2A" w:rsidP="00A40F2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5 – 16 января</w:t>
            </w:r>
          </w:p>
          <w:p w:rsidR="00A40F2A" w:rsidRPr="00582B4F" w:rsidRDefault="00A40F2A" w:rsidP="00A40F2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A40F2A" w:rsidRPr="00582B4F" w:rsidRDefault="00A40F2A" w:rsidP="00A40F2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F2A" w:rsidRPr="00582B4F" w:rsidRDefault="00A40F2A" w:rsidP="00A40F2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7 января 2018 года</w:t>
            </w:r>
          </w:p>
          <w:p w:rsidR="00A40F2A" w:rsidRPr="00582B4F" w:rsidRDefault="00A40F2A" w:rsidP="00A40F2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F2A" w:rsidRPr="00582B4F" w:rsidRDefault="00A40F2A" w:rsidP="00A40F2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F2A" w:rsidRPr="00582B4F" w:rsidRDefault="00A40F2A" w:rsidP="00A40F2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3 января 2018 года</w:t>
            </w:r>
          </w:p>
          <w:p w:rsidR="00A40F2A" w:rsidRPr="00582B4F" w:rsidRDefault="00A40F2A" w:rsidP="00A40F2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F2A" w:rsidRPr="00582B4F" w:rsidRDefault="00A40F2A" w:rsidP="00A40F2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F2A" w:rsidRPr="00582B4F" w:rsidRDefault="00A40F2A" w:rsidP="00A40F2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3 января 2018 года</w:t>
            </w:r>
          </w:p>
          <w:p w:rsidR="00A40F2A" w:rsidRPr="00582B4F" w:rsidRDefault="00A40F2A" w:rsidP="00A40F2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F2A" w:rsidRPr="00582B4F" w:rsidRDefault="00A40F2A" w:rsidP="00A40F2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24 - 31 января </w:t>
            </w:r>
          </w:p>
          <w:p w:rsidR="00A40F2A" w:rsidRPr="00582B4F" w:rsidRDefault="00A40F2A" w:rsidP="00A40F2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A40F2A" w:rsidRPr="00582B4F" w:rsidRDefault="00A40F2A" w:rsidP="00A40F2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F2A" w:rsidRPr="00582B4F" w:rsidRDefault="00A40F2A" w:rsidP="00A40F2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F2A" w:rsidRPr="00582B4F" w:rsidRDefault="00A40F2A" w:rsidP="00A40F2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01 февраля 2018 года</w:t>
            </w:r>
          </w:p>
          <w:p w:rsidR="00A40F2A" w:rsidRPr="00582B4F" w:rsidRDefault="00A40F2A" w:rsidP="00A40F2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F2A" w:rsidRPr="00582B4F" w:rsidRDefault="00A40F2A" w:rsidP="00A40F2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F2A" w:rsidRPr="00582B4F" w:rsidRDefault="00A40F2A" w:rsidP="00A40F2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3 марта 2018 года</w:t>
            </w:r>
          </w:p>
          <w:p w:rsidR="00A40F2A" w:rsidRPr="00582B4F" w:rsidRDefault="00A40F2A" w:rsidP="00A40F2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F2A" w:rsidRPr="00582B4F" w:rsidRDefault="00A40F2A" w:rsidP="00A40F2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A40F2A" w:rsidRPr="00582B4F" w:rsidRDefault="00A40F2A" w:rsidP="00A40F2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F2A" w:rsidRPr="00582B4F" w:rsidRDefault="00A40F2A" w:rsidP="00A40F2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0 декабря 2018 года</w:t>
            </w:r>
          </w:p>
          <w:p w:rsidR="00A40F2A" w:rsidRPr="00582B4F" w:rsidRDefault="00A40F2A" w:rsidP="00A40F2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F2A" w:rsidRPr="00582B4F" w:rsidRDefault="00A40F2A" w:rsidP="00A40F2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1 декабря 2018 года</w:t>
            </w:r>
          </w:p>
          <w:p w:rsidR="00A40F2A" w:rsidRPr="00582B4F" w:rsidRDefault="00A40F2A" w:rsidP="00A40F2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F2A" w:rsidRPr="00582B4F" w:rsidRDefault="00A40F2A" w:rsidP="00A40F2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AE3" w:rsidRPr="00582B4F" w:rsidRDefault="00A40F2A" w:rsidP="00A40F2A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2 декабря 2018 года</w:t>
            </w:r>
          </w:p>
          <w:p w:rsidR="00411129" w:rsidRPr="00582B4F" w:rsidRDefault="00411129" w:rsidP="001A1CB5">
            <w:pPr>
              <w:ind w:right="-108"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81B78">
            <w:pPr>
              <w:ind w:left="-109" w:right="-108" w:firstLin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 - 22 февраля 2018 ода</w:t>
            </w:r>
          </w:p>
          <w:p w:rsidR="00411129" w:rsidRPr="00582B4F" w:rsidRDefault="00411129" w:rsidP="00E81B78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81B78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152398">
            <w:pPr>
              <w:ind w:left="-109" w:firstLin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6 февраля 2018 года</w:t>
            </w: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81B78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81B78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6 - 28 февраля</w:t>
            </w:r>
          </w:p>
          <w:p w:rsidR="00411129" w:rsidRPr="00582B4F" w:rsidRDefault="00411129" w:rsidP="00E81B78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01 – 07 марта </w:t>
            </w: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411129" w:rsidRPr="00582B4F" w:rsidRDefault="00411129" w:rsidP="00B04EAD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09 – 29 марта</w:t>
            </w:r>
          </w:p>
          <w:p w:rsidR="00411129" w:rsidRPr="00582B4F" w:rsidRDefault="00411129" w:rsidP="00B04EAD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B04EAD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30 марта – 02 апреля 2018 года</w:t>
            </w: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3 апреля 2018 года</w:t>
            </w: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30424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месячно</w:t>
            </w: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9 сентября 2018 года</w:t>
            </w: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B93579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 сентября 2018 года</w:t>
            </w: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833" w:rsidRPr="00582B4F" w:rsidRDefault="00E65833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FD000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6-19 января 2018 года</w:t>
            </w:r>
          </w:p>
          <w:p w:rsidR="00411129" w:rsidRPr="00582B4F" w:rsidRDefault="00411129" w:rsidP="00FD000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FD000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17-18 января 2018 года </w:t>
            </w:r>
          </w:p>
          <w:p w:rsidR="00411129" w:rsidRPr="00582B4F" w:rsidRDefault="00411129" w:rsidP="00FD000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FD000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9-23 января 2018 года</w:t>
            </w: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FD000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23 - 24 января </w:t>
            </w:r>
          </w:p>
          <w:p w:rsidR="00411129" w:rsidRPr="00582B4F" w:rsidRDefault="00411129" w:rsidP="00FD000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411129" w:rsidRPr="00582B4F" w:rsidRDefault="00411129" w:rsidP="00FD000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FD000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6 января - 09 февраля 2018 года</w:t>
            </w: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FD000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2 февраля 2018 года</w:t>
            </w: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 марта 2018 года</w:t>
            </w: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5 мая 2018 года</w:t>
            </w: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8 мая 2018 года</w:t>
            </w: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 мая 2018 года</w:t>
            </w: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73035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01 февраля 2018 года</w:t>
            </w:r>
          </w:p>
          <w:p w:rsidR="00411129" w:rsidRPr="00582B4F" w:rsidRDefault="00411129" w:rsidP="0073035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73035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E65833" w:rsidP="00730355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411129"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февраля 2018 года</w:t>
            </w:r>
          </w:p>
          <w:p w:rsidR="00411129" w:rsidRPr="00582B4F" w:rsidRDefault="00411129" w:rsidP="0073035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73035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833" w:rsidRPr="00582B4F" w:rsidRDefault="00E65833" w:rsidP="00E65833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3 февраля 2018 года</w:t>
            </w:r>
          </w:p>
          <w:p w:rsidR="00E65833" w:rsidRPr="00582B4F" w:rsidRDefault="00E65833" w:rsidP="0073035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833" w:rsidRPr="00582B4F" w:rsidRDefault="00E65833" w:rsidP="0073035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73035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13 – 16 февраля </w:t>
            </w:r>
          </w:p>
          <w:p w:rsidR="00411129" w:rsidRPr="00582B4F" w:rsidRDefault="00411129" w:rsidP="0073035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411129" w:rsidRPr="00582B4F" w:rsidRDefault="00411129" w:rsidP="0073035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73035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9 февраля -16 мая</w:t>
            </w:r>
          </w:p>
          <w:p w:rsidR="00411129" w:rsidRPr="00582B4F" w:rsidRDefault="00411129" w:rsidP="0073035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411129" w:rsidRPr="00582B4F" w:rsidRDefault="00411129" w:rsidP="0073035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73035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7 – 18 мая 2018 года</w:t>
            </w: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04 июня 2018 года</w:t>
            </w: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9 ноября 2018 года</w:t>
            </w: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04 декабря 2018 года</w:t>
            </w: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4 декабря 2018 года</w:t>
            </w: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-23 июля 2018 года</w:t>
            </w:r>
          </w:p>
          <w:p w:rsidR="00411129" w:rsidRPr="00582B4F" w:rsidRDefault="00411129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A24ED5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11129" w:rsidRPr="00582B4F" w:rsidRDefault="00411129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C03D31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4 июля 2018 года</w:t>
            </w:r>
          </w:p>
          <w:p w:rsidR="00411129" w:rsidRPr="00582B4F" w:rsidRDefault="00411129" w:rsidP="00C03D31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C03D31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C03D31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5 – 26 июля</w:t>
            </w:r>
          </w:p>
          <w:p w:rsidR="00411129" w:rsidRPr="00582B4F" w:rsidRDefault="00411129" w:rsidP="00C03D31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411129" w:rsidRPr="00582B4F" w:rsidRDefault="00411129" w:rsidP="00C03D31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C03D31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27 июля – 21 августа </w:t>
            </w:r>
          </w:p>
          <w:p w:rsidR="00411129" w:rsidRPr="00582B4F" w:rsidRDefault="00411129" w:rsidP="00C03D31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411129" w:rsidRPr="00582B4F" w:rsidRDefault="00411129" w:rsidP="00C03D31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C03D31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5 сентября  2018 года</w:t>
            </w:r>
          </w:p>
          <w:p w:rsidR="00411129" w:rsidRPr="00582B4F" w:rsidRDefault="00411129" w:rsidP="00C03D31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E65833" w:rsidP="00C03D31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411129"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октября 2018 года</w:t>
            </w:r>
          </w:p>
          <w:p w:rsidR="00411129" w:rsidRPr="00582B4F" w:rsidRDefault="00411129" w:rsidP="00C03D31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C03D31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о</w:t>
            </w:r>
          </w:p>
          <w:p w:rsidR="00411129" w:rsidRPr="00582B4F" w:rsidRDefault="00411129" w:rsidP="00C03D3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02 декабря 2018 года</w:t>
            </w: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03 декабря 2018 года</w:t>
            </w: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03 декабря 2018 года</w:t>
            </w: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AE3" w:rsidRPr="00582B4F" w:rsidRDefault="00150AE3" w:rsidP="00AF7F84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833" w:rsidRPr="00582B4F" w:rsidRDefault="00E65833" w:rsidP="00AF7F84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F2A" w:rsidRPr="00582B4F" w:rsidRDefault="00A40F2A" w:rsidP="00A40F2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5 – 16 января</w:t>
            </w:r>
          </w:p>
          <w:p w:rsidR="00A40F2A" w:rsidRPr="00582B4F" w:rsidRDefault="00A40F2A" w:rsidP="00A40F2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A40F2A" w:rsidRPr="00582B4F" w:rsidRDefault="00A40F2A" w:rsidP="00A40F2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F2A" w:rsidRPr="00582B4F" w:rsidRDefault="00A40F2A" w:rsidP="00A40F2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7 января 2018 года</w:t>
            </w:r>
          </w:p>
          <w:p w:rsidR="00A40F2A" w:rsidRPr="00582B4F" w:rsidRDefault="00A40F2A" w:rsidP="00A40F2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F2A" w:rsidRPr="00582B4F" w:rsidRDefault="00A40F2A" w:rsidP="00A40F2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F2A" w:rsidRPr="00582B4F" w:rsidRDefault="00A40F2A" w:rsidP="00A40F2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3 января 2018 года</w:t>
            </w:r>
          </w:p>
          <w:p w:rsidR="00A40F2A" w:rsidRPr="00582B4F" w:rsidRDefault="00A40F2A" w:rsidP="00A40F2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F2A" w:rsidRPr="00582B4F" w:rsidRDefault="00A40F2A" w:rsidP="00A40F2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F2A" w:rsidRPr="00582B4F" w:rsidRDefault="00A40F2A" w:rsidP="00A40F2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3 -25 января 2018 года</w:t>
            </w:r>
          </w:p>
          <w:p w:rsidR="00A40F2A" w:rsidRPr="00582B4F" w:rsidRDefault="00A40F2A" w:rsidP="00A40F2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F2A" w:rsidRPr="00582B4F" w:rsidRDefault="00A40F2A" w:rsidP="00A40F2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6 января – 27 февраля</w:t>
            </w:r>
          </w:p>
          <w:p w:rsidR="00A40F2A" w:rsidRPr="00582B4F" w:rsidRDefault="00A40F2A" w:rsidP="00A40F2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A40F2A" w:rsidRPr="00582B4F" w:rsidRDefault="00A40F2A" w:rsidP="00A40F2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F2A" w:rsidRPr="00582B4F" w:rsidRDefault="00A40F2A" w:rsidP="00A40F2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F2A" w:rsidRPr="00582B4F" w:rsidRDefault="00A40F2A" w:rsidP="00A40F2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8 февраля 2018 года</w:t>
            </w:r>
          </w:p>
          <w:p w:rsidR="00A40F2A" w:rsidRPr="00582B4F" w:rsidRDefault="00A40F2A" w:rsidP="00A40F2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F2A" w:rsidRPr="00582B4F" w:rsidRDefault="00A40F2A" w:rsidP="00A40F2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F2A" w:rsidRPr="00582B4F" w:rsidRDefault="00A40F2A" w:rsidP="00A40F2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7 марта 2018 года</w:t>
            </w:r>
          </w:p>
          <w:p w:rsidR="00A40F2A" w:rsidRPr="00582B4F" w:rsidRDefault="00A40F2A" w:rsidP="00A40F2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F2A" w:rsidRPr="00582B4F" w:rsidRDefault="00A40F2A" w:rsidP="00A40F2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A40F2A" w:rsidRPr="00582B4F" w:rsidRDefault="00A40F2A" w:rsidP="00A40F2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F2A" w:rsidRPr="00582B4F" w:rsidRDefault="00A40F2A" w:rsidP="00A40F2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1 декабря 2018 года</w:t>
            </w:r>
          </w:p>
          <w:p w:rsidR="00A40F2A" w:rsidRPr="00582B4F" w:rsidRDefault="00A40F2A" w:rsidP="00A40F2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F2A" w:rsidRPr="00582B4F" w:rsidRDefault="00A40F2A" w:rsidP="00A40F2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4 декабря 2018 года</w:t>
            </w:r>
          </w:p>
          <w:p w:rsidR="00A40F2A" w:rsidRPr="00582B4F" w:rsidRDefault="00A40F2A" w:rsidP="00A40F2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F2A" w:rsidRPr="00582B4F" w:rsidRDefault="00A40F2A" w:rsidP="00A40F2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AE3" w:rsidRPr="00582B4F" w:rsidRDefault="00A40F2A" w:rsidP="00A40F2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4 декабря 2018 года</w:t>
            </w:r>
          </w:p>
          <w:p w:rsidR="00150AE3" w:rsidRPr="00582B4F" w:rsidRDefault="00150AE3" w:rsidP="001A1CB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29" w:rsidRPr="00582B4F" w:rsidRDefault="00411129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11129" w:rsidRPr="00582B4F" w:rsidRDefault="00411129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11129" w:rsidRPr="00582B4F" w:rsidRDefault="00411129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87763">
            <w:pPr>
              <w:ind w:left="234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НМКЦ=</w:t>
            </w:r>
          </w:p>
          <w:p w:rsidR="00411129" w:rsidRPr="00582B4F" w:rsidRDefault="00411129" w:rsidP="00E25341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299</w:t>
            </w:r>
            <w:r w:rsidR="004F5B52" w:rsidRPr="00582B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997,10</w:t>
            </w:r>
            <w:r w:rsidR="004F5B52" w:rsidRPr="00582B4F">
              <w:rPr>
                <w:rFonts w:ascii="Times New Roman" w:hAnsi="Times New Roman" w:cs="Times New Roman"/>
                <w:sz w:val="16"/>
                <w:szCs w:val="16"/>
              </w:rPr>
              <w:t>т.</w:t>
            </w: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F5B52"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E25341"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26.12.17.</w:t>
            </w:r>
          </w:p>
          <w:p w:rsidR="00411129" w:rsidRPr="00582B4F" w:rsidRDefault="00411129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11129" w:rsidRPr="00582B4F" w:rsidRDefault="00411129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8D262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8D262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/к от 23.04.2018    Ф.2018.154740 ООО «</w:t>
            </w:r>
            <w:proofErr w:type="spellStart"/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УссурГео</w:t>
            </w:r>
            <w:proofErr w:type="spellEnd"/>
            <w:r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582B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150,51т.р</w:t>
            </w:r>
            <w:r w:rsidR="00E25341" w:rsidRPr="00582B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29" w:rsidRPr="00582B4F" w:rsidRDefault="00FB4B4C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FD0005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833" w:rsidRPr="00582B4F" w:rsidRDefault="00E65833" w:rsidP="00FD0005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FD0005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FD0005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FD0005">
            <w:pPr>
              <w:ind w:left="234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НМКЦ=</w:t>
            </w:r>
          </w:p>
          <w:p w:rsidR="00411129" w:rsidRPr="00582B4F" w:rsidRDefault="00411129" w:rsidP="00E25341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299</w:t>
            </w:r>
            <w:r w:rsidR="004F5B52" w:rsidRPr="00582B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99710</w:t>
            </w:r>
            <w:r w:rsidR="004F5B52" w:rsidRPr="00582B4F">
              <w:rPr>
                <w:rFonts w:ascii="Times New Roman" w:hAnsi="Times New Roman" w:cs="Times New Roman"/>
                <w:sz w:val="16"/>
                <w:szCs w:val="16"/>
              </w:rPr>
              <w:t>т.</w:t>
            </w: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F5B52" w:rsidRPr="00582B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 от 26.12.17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11129" w:rsidRPr="00582B4F" w:rsidRDefault="002705E4" w:rsidP="00FD0005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C806F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/к </w:t>
            </w: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Ф.2018.89357 от 20.03.2018. с ООО «Землемер» (108,50т</w:t>
            </w:r>
            <w:r w:rsidR="002705E4" w:rsidRPr="00582B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р.)</w:t>
            </w:r>
          </w:p>
          <w:p w:rsidR="00411129" w:rsidRPr="00582B4F" w:rsidRDefault="00411129" w:rsidP="006D3AFB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11129" w:rsidRPr="00582B4F" w:rsidRDefault="00411129" w:rsidP="006D3AFB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2705E4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3" w:rsidRPr="00582B4F" w:rsidRDefault="00E65833" w:rsidP="003F7F47">
            <w:pPr>
              <w:ind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E4" w:rsidRPr="00582B4F" w:rsidRDefault="002705E4" w:rsidP="003F7F47">
            <w:pPr>
              <w:ind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E4" w:rsidRPr="00582B4F" w:rsidRDefault="002705E4" w:rsidP="003F7F47">
            <w:pPr>
              <w:ind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1D591B">
            <w:pPr>
              <w:ind w:left="234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НМКЦ=</w:t>
            </w:r>
          </w:p>
          <w:p w:rsidR="00411129" w:rsidRPr="00582B4F" w:rsidRDefault="00411129" w:rsidP="001D591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4F5B52" w:rsidRPr="00582B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29910</w:t>
            </w:r>
            <w:r w:rsidR="004F5B52" w:rsidRPr="00582B4F">
              <w:rPr>
                <w:rFonts w:ascii="Times New Roman" w:hAnsi="Times New Roman" w:cs="Times New Roman"/>
                <w:sz w:val="16"/>
                <w:szCs w:val="16"/>
              </w:rPr>
              <w:t>т.</w:t>
            </w: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F5B52"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5341"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от 26.12.17</w:t>
            </w:r>
            <w:r w:rsidR="00E25341" w:rsidRPr="00582B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/к от 04.06.2018. № 000093с ООО Землемер  на 86,0</w:t>
            </w:r>
            <w:r w:rsidR="004F5B52" w:rsidRPr="00582B4F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F5B52" w:rsidRPr="00582B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7BB" w:rsidRPr="00582B4F" w:rsidRDefault="00B127BB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A24ED5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11129" w:rsidRPr="00582B4F" w:rsidRDefault="00411129" w:rsidP="00A24ED5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8F6" w:rsidRPr="00582B4F" w:rsidRDefault="00BD28F6" w:rsidP="00A24ED5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A24ED5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11129" w:rsidRPr="00582B4F" w:rsidRDefault="00411129" w:rsidP="00A24ED5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A24ED5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A24ED5">
            <w:pPr>
              <w:ind w:left="234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НМКЦ=</w:t>
            </w:r>
          </w:p>
          <w:p w:rsidR="00411129" w:rsidRPr="00582B4F" w:rsidRDefault="00411129" w:rsidP="00A24ED5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  <w:r w:rsidR="004F5B52" w:rsidRPr="00582B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84515</w:t>
            </w:r>
            <w:r w:rsidR="004F5B52" w:rsidRPr="00582B4F">
              <w:rPr>
                <w:rFonts w:ascii="Times New Roman" w:hAnsi="Times New Roman" w:cs="Times New Roman"/>
                <w:sz w:val="16"/>
                <w:szCs w:val="16"/>
              </w:rPr>
              <w:t>т.</w:t>
            </w: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F5B52"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 от 26.12.17</w:t>
            </w:r>
          </w:p>
          <w:p w:rsidR="00411129" w:rsidRPr="00582B4F" w:rsidRDefault="00411129" w:rsidP="00A24ED5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11129" w:rsidRPr="00582B4F" w:rsidRDefault="00411129" w:rsidP="00A24ED5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A24ED5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11129" w:rsidRPr="00582B4F" w:rsidRDefault="00411129" w:rsidP="00A24ED5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A24ED5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11129" w:rsidRPr="00582B4F" w:rsidRDefault="00411129" w:rsidP="00A24ED5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м/к от 05.10.2018. с ИП Попова  на 103,85тыс</w:t>
            </w:r>
            <w:proofErr w:type="gramStart"/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</w:p>
          <w:p w:rsidR="00411129" w:rsidRPr="00582B4F" w:rsidRDefault="00411129" w:rsidP="00A24ED5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11129" w:rsidRPr="00582B4F" w:rsidRDefault="0041112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BD28F6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11129" w:rsidRPr="00582B4F" w:rsidRDefault="00411129" w:rsidP="008B51EF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AE3" w:rsidRPr="00582B4F" w:rsidRDefault="00150AE3" w:rsidP="008B51EF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AE3" w:rsidRPr="00582B4F" w:rsidRDefault="00E25341" w:rsidP="008B51EF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150AE3" w:rsidRPr="00582B4F" w:rsidRDefault="00150AE3" w:rsidP="008B51EF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833" w:rsidRPr="00582B4F" w:rsidRDefault="00E65833" w:rsidP="008B51EF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F2A" w:rsidRPr="00582B4F" w:rsidRDefault="00A40F2A" w:rsidP="00A40F2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F2A" w:rsidRPr="00582B4F" w:rsidRDefault="00A40F2A" w:rsidP="00A40F2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7BC" w:rsidRPr="00582B4F" w:rsidRDefault="001857BC" w:rsidP="00A40F2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F2A" w:rsidRPr="00582B4F" w:rsidRDefault="00A40F2A" w:rsidP="00A40F2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A40F2A" w:rsidRPr="00582B4F" w:rsidRDefault="00A40F2A" w:rsidP="00A40F2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F2A" w:rsidRPr="00582B4F" w:rsidRDefault="00A40F2A" w:rsidP="00A40F2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F2A" w:rsidRPr="00582B4F" w:rsidRDefault="00A40F2A" w:rsidP="00A40F2A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4B347F" w:rsidRPr="00582B4F">
              <w:rPr>
                <w:rFonts w:ascii="Times New Roman" w:hAnsi="Times New Roman" w:cs="Times New Roman"/>
                <w:sz w:val="16"/>
                <w:szCs w:val="16"/>
              </w:rPr>
              <w:t>МКЦ</w:t>
            </w: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=300</w:t>
            </w:r>
            <w:r w:rsidR="004F5B52" w:rsidRPr="00582B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4F5B52" w:rsidRPr="00582B4F">
              <w:rPr>
                <w:rFonts w:ascii="Times New Roman" w:hAnsi="Times New Roman" w:cs="Times New Roman"/>
                <w:sz w:val="16"/>
                <w:szCs w:val="16"/>
              </w:rPr>
              <w:t>т.</w:t>
            </w: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F5B52" w:rsidRPr="00582B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 от 14.02.18.</w:t>
            </w:r>
          </w:p>
          <w:p w:rsidR="001857BC" w:rsidRPr="00582B4F" w:rsidRDefault="001857BC" w:rsidP="00A40F2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F2A" w:rsidRPr="00582B4F" w:rsidRDefault="00A40F2A" w:rsidP="00A40F2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A40F2A" w:rsidRPr="00582B4F" w:rsidRDefault="00A40F2A" w:rsidP="00A40F2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F2A" w:rsidRPr="00582B4F" w:rsidRDefault="00A40F2A" w:rsidP="00A40F2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F2A" w:rsidRPr="00582B4F" w:rsidRDefault="00A40F2A" w:rsidP="00A40F2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</w:p>
          <w:p w:rsidR="00A40F2A" w:rsidRPr="00582B4F" w:rsidRDefault="00A40F2A" w:rsidP="00A40F2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F2A" w:rsidRPr="00582B4F" w:rsidRDefault="00A40F2A" w:rsidP="00A40F2A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/к № Ф2018.110079  от 27.03.2018. ООО «Кадастровые инженеры» (95,500т.р.)</w:t>
            </w:r>
          </w:p>
          <w:p w:rsidR="00A40F2A" w:rsidRPr="00582B4F" w:rsidRDefault="00A40F2A" w:rsidP="00A40F2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F2A" w:rsidRPr="00582B4F" w:rsidRDefault="00A40F2A" w:rsidP="00A40F2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A40F2A" w:rsidRPr="00582B4F" w:rsidRDefault="00A40F2A" w:rsidP="00A40F2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F2A" w:rsidRPr="00582B4F" w:rsidRDefault="00A40F2A" w:rsidP="00A40F2A">
            <w:pPr>
              <w:ind w:right="-108"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150AE3" w:rsidRPr="00582B4F" w:rsidRDefault="00150AE3" w:rsidP="008B51EF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AE3" w:rsidRPr="00582B4F" w:rsidRDefault="004B347F" w:rsidP="001A1CB5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B347F" w:rsidRPr="00582B4F" w:rsidRDefault="004B347F" w:rsidP="001A1CB5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47F" w:rsidRPr="00582B4F" w:rsidRDefault="004B347F" w:rsidP="001A1CB5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B347F" w:rsidRPr="00582B4F" w:rsidRDefault="004B347F" w:rsidP="001A1CB5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47F" w:rsidRPr="00582B4F" w:rsidRDefault="004B347F" w:rsidP="001A1CB5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47F" w:rsidRPr="00582B4F" w:rsidRDefault="004B347F" w:rsidP="001A1CB5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B347F" w:rsidRPr="00582B4F" w:rsidRDefault="004B347F" w:rsidP="001A1CB5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29" w:rsidRPr="00582B4F" w:rsidRDefault="00411129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B97" w:rsidRPr="00582B4F" w:rsidRDefault="00FF5B97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B97" w:rsidRPr="00582B4F" w:rsidRDefault="00FF5B97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B97" w:rsidRPr="00582B4F" w:rsidRDefault="00FF5B97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B97" w:rsidRPr="00582B4F" w:rsidRDefault="00FF5B97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B97" w:rsidRPr="00582B4F" w:rsidRDefault="00FF5B97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B97" w:rsidRPr="00582B4F" w:rsidRDefault="00FF5B97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B97" w:rsidRPr="00582B4F" w:rsidRDefault="00FF5B97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B97" w:rsidRPr="00582B4F" w:rsidRDefault="00FF5B97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B97" w:rsidRPr="00582B4F" w:rsidRDefault="00FF5B97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B97" w:rsidRPr="00582B4F" w:rsidRDefault="00FF5B97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B97" w:rsidRPr="00582B4F" w:rsidRDefault="00FF5B97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B97" w:rsidRPr="00582B4F" w:rsidRDefault="00FF5B97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B97" w:rsidRPr="00582B4F" w:rsidRDefault="00FF5B97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B97" w:rsidRPr="00582B4F" w:rsidRDefault="00FF5B97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B97" w:rsidRPr="00582B4F" w:rsidRDefault="00FF5B97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B97" w:rsidRPr="00582B4F" w:rsidRDefault="00FF5B97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B97" w:rsidRPr="00582B4F" w:rsidRDefault="00FF5B97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B97" w:rsidRPr="00582B4F" w:rsidRDefault="00FF5B97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B97" w:rsidRPr="00582B4F" w:rsidRDefault="00FF5B97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B97" w:rsidRPr="00582B4F" w:rsidRDefault="00FF5B97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B97" w:rsidRPr="00582B4F" w:rsidRDefault="00FF5B97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B97" w:rsidRPr="00582B4F" w:rsidRDefault="00FF5B97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B97" w:rsidRPr="00582B4F" w:rsidRDefault="00FF5B97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B97" w:rsidRPr="00582B4F" w:rsidRDefault="00FF5B97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E4520E">
            <w:pPr>
              <w:ind w:left="-108" w:firstLine="59"/>
              <w:rPr>
                <w:rFonts w:ascii="Times New Roman" w:hAnsi="Times New Roman" w:cs="Times New Roman"/>
                <w:sz w:val="16"/>
                <w:szCs w:val="16"/>
              </w:rPr>
            </w:pP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Нарушен срок в связи с уточнение перечня земельных участков для предоставления гражданам, имеющим трех и более детей</w:t>
            </w:r>
          </w:p>
          <w:p w:rsidR="00411129" w:rsidRPr="00582B4F" w:rsidRDefault="00411129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Default="0059036F" w:rsidP="00523C12">
            <w:pPr>
              <w:ind w:left="-5" w:hanging="4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71D6" w:rsidRDefault="00BB71D6" w:rsidP="00523C12">
            <w:pPr>
              <w:ind w:left="-5" w:hanging="4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71D6" w:rsidRDefault="00BB71D6" w:rsidP="00523C12">
            <w:pPr>
              <w:ind w:left="-5" w:hanging="4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71D6" w:rsidRDefault="00BB71D6" w:rsidP="00523C12">
            <w:pPr>
              <w:ind w:left="-5" w:hanging="4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71D6" w:rsidRDefault="00BB71D6" w:rsidP="00523C12">
            <w:pPr>
              <w:ind w:left="-5" w:hanging="4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71D6" w:rsidRDefault="00BB71D6" w:rsidP="00523C12">
            <w:pPr>
              <w:ind w:left="-5" w:hanging="4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71D6" w:rsidRDefault="00BB71D6" w:rsidP="00523C12">
            <w:pPr>
              <w:ind w:left="-5" w:hanging="4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71D6" w:rsidRDefault="00BB71D6" w:rsidP="00523C12">
            <w:pPr>
              <w:ind w:left="-5" w:hanging="4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71D6" w:rsidRDefault="00BB71D6" w:rsidP="00523C12">
            <w:pPr>
              <w:ind w:left="-5" w:hanging="4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71D6" w:rsidRDefault="00BB71D6" w:rsidP="00523C12">
            <w:pPr>
              <w:ind w:left="-5" w:hanging="4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71D6" w:rsidRPr="00523C12" w:rsidRDefault="00BB71D6" w:rsidP="00523C12">
            <w:pPr>
              <w:ind w:left="-5" w:hanging="4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23C12" w:rsidRDefault="00334548" w:rsidP="009B012C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23C12">
              <w:rPr>
                <w:rFonts w:ascii="Times New Roman" w:hAnsi="Times New Roman" w:cs="Times New Roman"/>
                <w:sz w:val="16"/>
                <w:szCs w:val="16"/>
              </w:rPr>
              <w:t>Наруше</w:t>
            </w:r>
            <w:r w:rsidR="00523C12" w:rsidRPr="00523C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23C1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523C12">
              <w:rPr>
                <w:rFonts w:ascii="Times New Roman" w:hAnsi="Times New Roman" w:cs="Times New Roman"/>
                <w:sz w:val="16"/>
                <w:szCs w:val="16"/>
              </w:rPr>
              <w:t xml:space="preserve"> срока </w:t>
            </w:r>
            <w:proofErr w:type="spellStart"/>
            <w:r w:rsidRPr="00523C12">
              <w:rPr>
                <w:rFonts w:ascii="Times New Roman" w:hAnsi="Times New Roman" w:cs="Times New Roman"/>
                <w:sz w:val="16"/>
                <w:szCs w:val="16"/>
              </w:rPr>
              <w:t>исполне</w:t>
            </w:r>
            <w:r w:rsidR="00907F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23C12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Pr="00523C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23C12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r w:rsidR="00907F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23C12">
              <w:rPr>
                <w:rFonts w:ascii="Times New Roman" w:hAnsi="Times New Roman" w:cs="Times New Roman"/>
                <w:sz w:val="16"/>
                <w:szCs w:val="16"/>
              </w:rPr>
              <w:t>тия</w:t>
            </w:r>
            <w:proofErr w:type="spellEnd"/>
            <w:r w:rsidRPr="00523C12">
              <w:rPr>
                <w:rFonts w:ascii="Times New Roman" w:hAnsi="Times New Roman" w:cs="Times New Roman"/>
                <w:sz w:val="16"/>
                <w:szCs w:val="16"/>
              </w:rPr>
              <w:t xml:space="preserve"> в связи с формированием перечня объектов</w:t>
            </w: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36F" w:rsidRPr="00582B4F" w:rsidRDefault="0059036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129" w:rsidRPr="00582B4F" w:rsidRDefault="00411129" w:rsidP="001A1CB5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45A3" w:rsidRPr="00582B4F" w:rsidTr="009277BD">
        <w:trPr>
          <w:trHeight w:val="7943"/>
        </w:trPr>
        <w:tc>
          <w:tcPr>
            <w:tcW w:w="708" w:type="dxa"/>
            <w:vMerge w:val="restart"/>
            <w:tcBorders>
              <w:top w:val="nil"/>
              <w:right w:val="single" w:sz="4" w:space="0" w:color="auto"/>
            </w:tcBorders>
          </w:tcPr>
          <w:p w:rsidR="00CA2330" w:rsidRPr="00582B4F" w:rsidRDefault="00CA2330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CA2330" w:rsidRPr="00582B4F" w:rsidRDefault="00CA2330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B529B" w:rsidRPr="00582B4F" w:rsidRDefault="00CB529B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0" w:rsidRPr="00582B4F" w:rsidRDefault="00CA2330" w:rsidP="00D9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29B" w:rsidRPr="00582B4F" w:rsidRDefault="00CB529B" w:rsidP="00D9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29B" w:rsidRPr="00582B4F" w:rsidRDefault="00CB529B" w:rsidP="00D9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29B" w:rsidRPr="00582B4F" w:rsidRDefault="00CB529B" w:rsidP="00D9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29B" w:rsidRPr="00582B4F" w:rsidRDefault="00CB529B" w:rsidP="00D9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29B" w:rsidRPr="00582B4F" w:rsidRDefault="00CB529B" w:rsidP="00D9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29B" w:rsidRPr="00582B4F" w:rsidRDefault="00CB529B" w:rsidP="00D9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29B" w:rsidRPr="00582B4F" w:rsidRDefault="00CB529B" w:rsidP="00D9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29B" w:rsidRPr="00582B4F" w:rsidRDefault="00CB529B" w:rsidP="00D9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29B" w:rsidRPr="00582B4F" w:rsidRDefault="00CB529B" w:rsidP="00D9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29B" w:rsidRPr="00582B4F" w:rsidRDefault="00CB529B" w:rsidP="00D9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29B" w:rsidRPr="00582B4F" w:rsidRDefault="00CB529B" w:rsidP="00D9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29B" w:rsidRPr="00582B4F" w:rsidRDefault="00CB529B" w:rsidP="00D9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29B" w:rsidRPr="00582B4F" w:rsidRDefault="00CB529B" w:rsidP="00D9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29B" w:rsidRPr="00582B4F" w:rsidRDefault="00CB529B" w:rsidP="00D9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29B" w:rsidRPr="00582B4F" w:rsidRDefault="00CB529B" w:rsidP="00D9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29B" w:rsidRPr="00582B4F" w:rsidRDefault="00CB529B" w:rsidP="00D9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29B" w:rsidRPr="00582B4F" w:rsidRDefault="00CB529B" w:rsidP="00D9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29B" w:rsidRPr="00582B4F" w:rsidRDefault="00CB529B" w:rsidP="00D9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29B" w:rsidRPr="00582B4F" w:rsidRDefault="00CB529B" w:rsidP="00D9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29B" w:rsidRPr="00582B4F" w:rsidRDefault="00CB529B" w:rsidP="00D9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29B" w:rsidRPr="00582B4F" w:rsidRDefault="00CB529B" w:rsidP="00D9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29B" w:rsidRPr="00582B4F" w:rsidRDefault="00CB529B" w:rsidP="00D9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29B" w:rsidRPr="00582B4F" w:rsidRDefault="00CB529B" w:rsidP="00D9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29B" w:rsidRPr="00582B4F" w:rsidRDefault="00CB529B" w:rsidP="00D9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29B" w:rsidRPr="00582B4F" w:rsidRDefault="00CB529B" w:rsidP="00D9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29B" w:rsidRPr="00582B4F" w:rsidRDefault="00CB529B" w:rsidP="00D9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29B" w:rsidRPr="00582B4F" w:rsidRDefault="00CB529B" w:rsidP="00D9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29B" w:rsidRPr="00582B4F" w:rsidRDefault="00CB529B" w:rsidP="00D9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29B" w:rsidRPr="00582B4F" w:rsidRDefault="00CB529B" w:rsidP="00D9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29B" w:rsidRPr="00582B4F" w:rsidRDefault="00CB529B" w:rsidP="00D9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29B" w:rsidRPr="00582B4F" w:rsidRDefault="00CB529B" w:rsidP="00D9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29B" w:rsidRPr="00582B4F" w:rsidRDefault="00CB529B" w:rsidP="00D9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29B" w:rsidRPr="00582B4F" w:rsidRDefault="00CB529B" w:rsidP="00D9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29B" w:rsidRPr="00582B4F" w:rsidRDefault="00CB529B" w:rsidP="00D9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29B" w:rsidRPr="00582B4F" w:rsidRDefault="00CB529B" w:rsidP="00D9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29B" w:rsidRPr="00582B4F" w:rsidRDefault="00CB529B" w:rsidP="00D9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29B" w:rsidRPr="00582B4F" w:rsidRDefault="00CB529B" w:rsidP="00D9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0" w:rsidRPr="00582B4F" w:rsidRDefault="00CA2330" w:rsidP="00D93629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582B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</w:p>
          <w:p w:rsidR="00CA2330" w:rsidRPr="00582B4F" w:rsidRDefault="00CA2330" w:rsidP="00D93629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.Разработка технического задания для заключения договора.</w:t>
            </w:r>
          </w:p>
          <w:p w:rsidR="00CA2330" w:rsidRPr="00582B4F" w:rsidRDefault="00CA2330" w:rsidP="00D93629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2.Запрос ценовой информации не менее </w:t>
            </w:r>
          </w:p>
          <w:p w:rsidR="00CA2330" w:rsidRPr="00582B4F" w:rsidRDefault="00CA2330" w:rsidP="00D936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CA2330" w:rsidRPr="00582B4F" w:rsidRDefault="00CA2330" w:rsidP="00D93629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3.Обработка  полученных ответов о ценовой информации (не менее 3-х).</w:t>
            </w:r>
          </w:p>
          <w:p w:rsidR="00CA2330" w:rsidRPr="00582B4F" w:rsidRDefault="00CA2330" w:rsidP="00D93629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4.Разработка проекта договора.</w:t>
            </w:r>
          </w:p>
          <w:p w:rsidR="00CA2330" w:rsidRPr="00582B4F" w:rsidRDefault="00CA2330" w:rsidP="00D93629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5.Согласование проекта договора в отраслевых (функциональных) органах администрации.</w:t>
            </w:r>
          </w:p>
          <w:p w:rsidR="00CA2330" w:rsidRPr="00582B4F" w:rsidRDefault="00CA2330" w:rsidP="00D93629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6.Заключение договора.</w:t>
            </w:r>
          </w:p>
          <w:p w:rsidR="00CA2330" w:rsidRPr="00582B4F" w:rsidRDefault="00CA2330" w:rsidP="00D93629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7.Предоставление исходных материалов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CA2330" w:rsidRPr="00582B4F" w:rsidRDefault="00CA2330" w:rsidP="00D93629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8.Приемка выполненных работ.(2 раза по факту выполненных работ по итогам полугодия)</w:t>
            </w:r>
          </w:p>
          <w:p w:rsidR="00CA2330" w:rsidRPr="00582B4F" w:rsidRDefault="00CA2330" w:rsidP="004F1074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9.Направление документов в управление бухгалтерского учета и отчетности для оплаты выполненных работ. .(2 раза по факту выполненных работ по итогам полугодия)</w:t>
            </w:r>
          </w:p>
          <w:p w:rsidR="004F1074" w:rsidRPr="00582B4F" w:rsidRDefault="004F1074" w:rsidP="004F1074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1074" w:rsidRPr="00582B4F" w:rsidRDefault="004F1074" w:rsidP="004F1074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1074" w:rsidRPr="00582B4F" w:rsidRDefault="004F1074" w:rsidP="004F1074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0" w:rsidRPr="00582B4F" w:rsidRDefault="00CA2330" w:rsidP="00D9362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D9362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D9362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муниципального земельного контроля управления </w:t>
            </w:r>
            <w:proofErr w:type="spellStart"/>
            <w:proofErr w:type="gramStart"/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CA2330" w:rsidRPr="00582B4F" w:rsidRDefault="00CA2330" w:rsidP="00D9362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Ламаш</w:t>
            </w:r>
            <w:proofErr w:type="spellEnd"/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С.</w:t>
            </w:r>
          </w:p>
          <w:p w:rsidR="00CA2330" w:rsidRPr="00582B4F" w:rsidRDefault="00CA2330" w:rsidP="00D9362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D9362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D9362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D9362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D9362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D9362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D9362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D9362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D9362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D9362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D9362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9277BD">
            <w:pPr>
              <w:ind w:hanging="4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0" w:rsidRPr="00582B4F" w:rsidRDefault="00CA2330" w:rsidP="00D93629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833" w:rsidRPr="00582B4F" w:rsidRDefault="00E65833" w:rsidP="00D93629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- 12 февраля </w:t>
            </w:r>
          </w:p>
          <w:p w:rsidR="00CA2330" w:rsidRPr="00582B4F" w:rsidRDefault="00CA2330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CA2330" w:rsidRPr="00582B4F" w:rsidRDefault="00CA2330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– 19 февраля </w:t>
            </w:r>
          </w:p>
          <w:p w:rsidR="00CA2330" w:rsidRPr="00582B4F" w:rsidRDefault="00CA2330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CA2330" w:rsidRPr="00582B4F" w:rsidRDefault="00CA2330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0 февраля 2018 года</w:t>
            </w:r>
          </w:p>
          <w:p w:rsidR="00CA2330" w:rsidRPr="00582B4F" w:rsidRDefault="00CA2330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1 февраля -12 марта 2018 года</w:t>
            </w:r>
          </w:p>
          <w:p w:rsidR="00CA2330" w:rsidRPr="00582B4F" w:rsidRDefault="00CA2330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3 марта -13 апреля 2018 года</w:t>
            </w:r>
          </w:p>
          <w:p w:rsidR="00CA2330" w:rsidRPr="00582B4F" w:rsidRDefault="00CA2330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6 апреля 2018 года</w:t>
            </w:r>
          </w:p>
          <w:p w:rsidR="00CA2330" w:rsidRPr="00582B4F" w:rsidRDefault="00CA2330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о</w:t>
            </w:r>
          </w:p>
          <w:p w:rsidR="0006190E" w:rsidRPr="00582B4F" w:rsidRDefault="0006190E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0-13 июля 2018 года</w:t>
            </w:r>
          </w:p>
          <w:p w:rsidR="00CA2330" w:rsidRPr="00582B4F" w:rsidRDefault="00CA2330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0-23 декабря 2018 года</w:t>
            </w:r>
          </w:p>
          <w:p w:rsidR="00CA2330" w:rsidRPr="00582B4F" w:rsidRDefault="00CA2330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4 июля 2018 года</w:t>
            </w:r>
          </w:p>
          <w:p w:rsidR="00CA2330" w:rsidRPr="00582B4F" w:rsidRDefault="00CA2330" w:rsidP="004F10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5 декабря 2018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0" w:rsidRPr="00582B4F" w:rsidRDefault="00CA2330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833" w:rsidRPr="00582B4F" w:rsidRDefault="00E65833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AC785A">
            <w:pPr>
              <w:pStyle w:val="a5"/>
              <w:ind w:lef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1-12 февраля</w:t>
            </w:r>
          </w:p>
          <w:p w:rsidR="00CA2330" w:rsidRPr="00582B4F" w:rsidRDefault="00CA2330" w:rsidP="00AC785A">
            <w:pPr>
              <w:pStyle w:val="a5"/>
              <w:ind w:lef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CA2330" w:rsidRPr="00582B4F" w:rsidRDefault="00CA2330" w:rsidP="00AC78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– 19 февраля </w:t>
            </w:r>
          </w:p>
          <w:p w:rsidR="00CA2330" w:rsidRPr="00582B4F" w:rsidRDefault="00CA2330" w:rsidP="00AC78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CA2330" w:rsidRPr="00582B4F" w:rsidRDefault="00CA2330" w:rsidP="00AC78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AC78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0 февраля 2018 года</w:t>
            </w:r>
          </w:p>
          <w:p w:rsidR="00CA2330" w:rsidRPr="00582B4F" w:rsidRDefault="00CA2330" w:rsidP="00AC78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715D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1 февраля -12 марта 2018 года</w:t>
            </w:r>
          </w:p>
          <w:p w:rsidR="00CA2330" w:rsidRPr="00582B4F" w:rsidRDefault="00CA2330" w:rsidP="00AC78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715D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3 марта -13 апреля 2018 года</w:t>
            </w:r>
          </w:p>
          <w:p w:rsidR="00CA2330" w:rsidRPr="00582B4F" w:rsidRDefault="00CA2330" w:rsidP="00715DC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6 апреля 2018 года</w:t>
            </w:r>
          </w:p>
          <w:p w:rsidR="00CA2330" w:rsidRPr="00582B4F" w:rsidRDefault="00CA2330" w:rsidP="00715DC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715DC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06190E" w:rsidRPr="00582B4F" w:rsidRDefault="0006190E" w:rsidP="00C476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C476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0-13 июля 2018 года</w:t>
            </w:r>
          </w:p>
          <w:p w:rsidR="00CA2330" w:rsidRPr="00582B4F" w:rsidRDefault="00CA2330" w:rsidP="002F2AA7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-22 декабря 2018 ода</w:t>
            </w:r>
          </w:p>
          <w:p w:rsidR="00CA2330" w:rsidRPr="00582B4F" w:rsidRDefault="00CA2330" w:rsidP="00715DC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715DC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C476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4 июля 2018 года</w:t>
            </w:r>
          </w:p>
          <w:p w:rsidR="00CA2330" w:rsidRPr="00582B4F" w:rsidRDefault="00CA2330" w:rsidP="004F1074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3 декабря 2018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0" w:rsidRPr="00582B4F" w:rsidRDefault="00CA2330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833" w:rsidRPr="00582B4F" w:rsidRDefault="00E65833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AC785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CA2330" w:rsidRPr="00582B4F" w:rsidRDefault="00CA2330" w:rsidP="00AC785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AC785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CA2330" w:rsidRPr="00582B4F" w:rsidRDefault="00CA2330" w:rsidP="00AC785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AC785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AC785A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НМКЦ=2000 за </w:t>
            </w:r>
            <w:proofErr w:type="spellStart"/>
            <w:proofErr w:type="gramStart"/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=98</w:t>
            </w:r>
            <w:r w:rsidR="001D4143" w:rsidRPr="00582B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1D4143" w:rsidRPr="00582B4F">
              <w:rPr>
                <w:rFonts w:ascii="Times New Roman" w:hAnsi="Times New Roman" w:cs="Times New Roman"/>
                <w:sz w:val="16"/>
                <w:szCs w:val="16"/>
              </w:rPr>
              <w:t>т.</w:t>
            </w: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1D4143" w:rsidRPr="00582B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A2330" w:rsidRPr="00582B4F" w:rsidRDefault="00CA2330" w:rsidP="00AC785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CA2330" w:rsidRPr="00582B4F" w:rsidRDefault="00CA2330" w:rsidP="00AC785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AC785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826684">
            <w:pPr>
              <w:ind w:right="-108"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CA2330" w:rsidRPr="00582B4F" w:rsidRDefault="00CA2330" w:rsidP="00B51F6C">
            <w:pPr>
              <w:ind w:right="-108"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договор № 183251100409425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A2330" w:rsidRPr="00582B4F" w:rsidRDefault="00CA2330" w:rsidP="00826684">
            <w:pPr>
              <w:ind w:right="-108"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от 16.04.2018 с ИП Макеев  98,00т</w:t>
            </w:r>
            <w:r w:rsidR="001D4143" w:rsidRPr="00582B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1D4143" w:rsidRPr="00582B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A2330" w:rsidRPr="00582B4F" w:rsidRDefault="00CA2330" w:rsidP="00826684">
            <w:pPr>
              <w:ind w:right="-108"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CA2330" w:rsidRPr="00582B4F" w:rsidRDefault="000B79C4" w:rsidP="00826684">
            <w:pPr>
              <w:ind w:right="-108"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CA2330" w:rsidRPr="00582B4F" w:rsidRDefault="000B79C4" w:rsidP="00826684">
            <w:pPr>
              <w:ind w:right="-108"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CA2330" w:rsidRPr="00582B4F" w:rsidRDefault="00CA2330" w:rsidP="00826684">
            <w:pPr>
              <w:ind w:right="-108"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9C4" w:rsidRPr="00582B4F" w:rsidRDefault="000B79C4" w:rsidP="00826684">
            <w:pPr>
              <w:ind w:right="-108"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9C4" w:rsidRPr="00582B4F" w:rsidRDefault="000B79C4" w:rsidP="00826684">
            <w:pPr>
              <w:ind w:right="-108"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CA2330" w:rsidRPr="00582B4F" w:rsidRDefault="00CA2330" w:rsidP="004F1074">
            <w:pPr>
              <w:ind w:right="-108"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0" w:rsidRPr="00582B4F" w:rsidRDefault="00CA2330" w:rsidP="00F1275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45A3" w:rsidRPr="00582B4F" w:rsidTr="00F85E0D">
        <w:trPr>
          <w:trHeight w:val="5109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A2330" w:rsidRPr="00582B4F" w:rsidRDefault="00CA2330" w:rsidP="00255E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CA2330" w:rsidRPr="00582B4F" w:rsidRDefault="00CA2330" w:rsidP="00255E16">
            <w:pPr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CA2330" w:rsidRPr="00582B4F" w:rsidRDefault="00CA2330" w:rsidP="00255E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CA2330" w:rsidRPr="00582B4F" w:rsidRDefault="00CA2330" w:rsidP="009277BD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582B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2330" w:rsidRPr="00582B4F" w:rsidRDefault="00CA2330" w:rsidP="009277BD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.Разработка технического задания для заключения договора.</w:t>
            </w:r>
          </w:p>
          <w:p w:rsidR="00CA2330" w:rsidRPr="00582B4F" w:rsidRDefault="00CA2330" w:rsidP="009277BD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2.Запрос ценовой информации не менее </w:t>
            </w:r>
          </w:p>
          <w:p w:rsidR="00CA2330" w:rsidRPr="00582B4F" w:rsidRDefault="00CA2330" w:rsidP="00927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CA2330" w:rsidRPr="00582B4F" w:rsidRDefault="00CA2330" w:rsidP="009277BD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3.Обработка  полученных ответов о ценовой информации (не менее 3-х).</w:t>
            </w:r>
          </w:p>
          <w:p w:rsidR="00CA2330" w:rsidRPr="00582B4F" w:rsidRDefault="00CA2330" w:rsidP="009277BD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4.Разработка проекта договора.</w:t>
            </w:r>
          </w:p>
          <w:p w:rsidR="00CA2330" w:rsidRPr="00582B4F" w:rsidRDefault="00CA2330" w:rsidP="009277BD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5.Согласование проекта договора в отраслевых (функциональных) органах</w:t>
            </w:r>
          </w:p>
          <w:p w:rsidR="00CA2330" w:rsidRPr="00582B4F" w:rsidRDefault="00CA2330" w:rsidP="009277BD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6.Заключение договора.</w:t>
            </w:r>
          </w:p>
          <w:p w:rsidR="00CA2330" w:rsidRPr="00582B4F" w:rsidRDefault="00CA2330" w:rsidP="009277BD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7.Предоставление исходных материалов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CA2330" w:rsidRPr="00582B4F" w:rsidRDefault="00CA2330" w:rsidP="009277BD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8.Приемка выполненных работ.(2 раза по факту выполненных работ по итогам полугодия)</w:t>
            </w:r>
          </w:p>
          <w:p w:rsidR="00CA2330" w:rsidRPr="00582B4F" w:rsidRDefault="00CA2330" w:rsidP="009277BD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9.Направление документов в управление бухгалтерского учета и отчетности для оплаты выполненных работ. .(2 раза по факту выполненных работ по итогам полугодия)</w:t>
            </w:r>
          </w:p>
          <w:p w:rsidR="00CA2330" w:rsidRPr="00582B4F" w:rsidRDefault="00CA2330" w:rsidP="009277BD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CA233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CA2330" w:rsidRPr="00582B4F" w:rsidRDefault="00CA2330" w:rsidP="009277B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муниципального земельного контроля управления </w:t>
            </w:r>
            <w:proofErr w:type="spellStart"/>
            <w:proofErr w:type="gramStart"/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CA2330" w:rsidRPr="00582B4F" w:rsidRDefault="00CA2330" w:rsidP="009277B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Ламаш</w:t>
            </w:r>
            <w:proofErr w:type="spellEnd"/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С.</w:t>
            </w:r>
          </w:p>
          <w:p w:rsidR="00CA2330" w:rsidRPr="00582B4F" w:rsidRDefault="00CA2330" w:rsidP="009277BD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255E16">
            <w:pPr>
              <w:ind w:hanging="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A2330" w:rsidRPr="00582B4F" w:rsidRDefault="00CA2330" w:rsidP="00255E1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9277BD">
            <w:pPr>
              <w:pStyle w:val="a5"/>
              <w:ind w:lef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1-17 августа</w:t>
            </w:r>
          </w:p>
          <w:p w:rsidR="00CA2330" w:rsidRPr="00582B4F" w:rsidRDefault="00CA2330" w:rsidP="009277BD">
            <w:pPr>
              <w:pStyle w:val="a5"/>
              <w:ind w:lef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CA2330" w:rsidRPr="00582B4F" w:rsidRDefault="00CA2330" w:rsidP="009277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CA2330" w:rsidRPr="00582B4F" w:rsidRDefault="00CA2330" w:rsidP="009277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9277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9277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9 августа 2018 года</w:t>
            </w:r>
          </w:p>
          <w:p w:rsidR="00CA2330" w:rsidRPr="00582B4F" w:rsidRDefault="00CA2330" w:rsidP="00255E1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9277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0 -31 августа</w:t>
            </w:r>
          </w:p>
          <w:p w:rsidR="00CA2330" w:rsidRPr="00582B4F" w:rsidRDefault="00CA2330" w:rsidP="009277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8 года</w:t>
            </w:r>
          </w:p>
          <w:p w:rsidR="00CA2330" w:rsidRPr="00582B4F" w:rsidRDefault="00CA2330" w:rsidP="009277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9277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1 -28 сентября 2018 года</w:t>
            </w:r>
          </w:p>
          <w:p w:rsidR="00CA2330" w:rsidRPr="00582B4F" w:rsidRDefault="00CA2330" w:rsidP="009277BD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01 октября 2018 года</w:t>
            </w:r>
          </w:p>
          <w:p w:rsidR="00CA2330" w:rsidRPr="00582B4F" w:rsidRDefault="00CA2330" w:rsidP="00255E1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330" w:rsidRPr="00582B4F" w:rsidRDefault="00BE3472" w:rsidP="009277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CA2330"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жемесячно</w:t>
            </w:r>
          </w:p>
          <w:p w:rsidR="00CA2330" w:rsidRPr="00582B4F" w:rsidRDefault="00CA2330" w:rsidP="009277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9277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1 декабря 2018 года</w:t>
            </w:r>
          </w:p>
          <w:p w:rsidR="00CA2330" w:rsidRPr="00582B4F" w:rsidRDefault="00CA2330" w:rsidP="009277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9277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1 декабря 2018</w:t>
            </w:r>
          </w:p>
          <w:p w:rsidR="00CA2330" w:rsidRPr="00582B4F" w:rsidRDefault="00CA2330" w:rsidP="009277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255E1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255E1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CA2330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CA2330" w:rsidRPr="00582B4F" w:rsidRDefault="00CA2330" w:rsidP="00255E1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9277BD">
            <w:pPr>
              <w:pStyle w:val="a5"/>
              <w:ind w:lef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1-17 августа</w:t>
            </w:r>
          </w:p>
          <w:p w:rsidR="00CA2330" w:rsidRPr="00582B4F" w:rsidRDefault="00CA2330" w:rsidP="009277BD">
            <w:pPr>
              <w:pStyle w:val="a5"/>
              <w:ind w:lef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CA2330" w:rsidRPr="00582B4F" w:rsidRDefault="00CA2330" w:rsidP="009277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CA2330" w:rsidRPr="00582B4F" w:rsidRDefault="00CA2330" w:rsidP="009277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9277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9277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9 августа 2018 года</w:t>
            </w:r>
          </w:p>
          <w:p w:rsidR="00CA2330" w:rsidRPr="00582B4F" w:rsidRDefault="00CA2330" w:rsidP="00255E1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9277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0 -31 августа</w:t>
            </w:r>
          </w:p>
          <w:p w:rsidR="00CA2330" w:rsidRPr="00582B4F" w:rsidRDefault="00CA2330" w:rsidP="009277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8 года</w:t>
            </w:r>
          </w:p>
          <w:p w:rsidR="00CA2330" w:rsidRPr="00582B4F" w:rsidRDefault="00CA2330" w:rsidP="009277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9277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1 -28 сентября 2018 года</w:t>
            </w:r>
          </w:p>
          <w:p w:rsidR="00CA2330" w:rsidRPr="00582B4F" w:rsidRDefault="00CA2330" w:rsidP="009277BD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01 октября 2018 года</w:t>
            </w:r>
          </w:p>
          <w:p w:rsidR="00CA2330" w:rsidRPr="00582B4F" w:rsidRDefault="00CA2330" w:rsidP="00255E1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9277BD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CA2330" w:rsidRPr="00582B4F" w:rsidRDefault="00CA2330" w:rsidP="009277BD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9277BD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1 декабря 2018 года</w:t>
            </w:r>
          </w:p>
          <w:p w:rsidR="00CA2330" w:rsidRPr="00582B4F" w:rsidRDefault="00CA2330" w:rsidP="009277BD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9277BD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1 декабря 2018 года</w:t>
            </w:r>
          </w:p>
          <w:p w:rsidR="00CA2330" w:rsidRPr="00582B4F" w:rsidRDefault="00CA2330" w:rsidP="00255E1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255E1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A2330" w:rsidRPr="00582B4F" w:rsidRDefault="00CA2330" w:rsidP="00255E1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9277BD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CA2330" w:rsidRPr="00582B4F" w:rsidRDefault="00CA2330" w:rsidP="009277BD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9277BD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CA2330" w:rsidRPr="00582B4F" w:rsidRDefault="00CA2330" w:rsidP="009277BD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9277BD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1D4143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НМКЦ=2000 за </w:t>
            </w:r>
            <w:proofErr w:type="spellStart"/>
            <w:proofErr w:type="gramStart"/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=50</w:t>
            </w:r>
            <w:r w:rsidR="001D4143" w:rsidRPr="00582B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1D4143" w:rsidRPr="00582B4F">
              <w:rPr>
                <w:rFonts w:ascii="Times New Roman" w:hAnsi="Times New Roman" w:cs="Times New Roman"/>
                <w:sz w:val="16"/>
                <w:szCs w:val="16"/>
              </w:rPr>
              <w:t>т.р.</w:t>
            </w:r>
          </w:p>
          <w:p w:rsidR="00CA2330" w:rsidRPr="00582B4F" w:rsidRDefault="00CA2330" w:rsidP="00255E1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CA2330" w:rsidRPr="00582B4F" w:rsidRDefault="00CA2330" w:rsidP="00255E1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9277BD">
            <w:pPr>
              <w:ind w:right="-108"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0B79C4" w:rsidRPr="00582B4F" w:rsidRDefault="000B79C4" w:rsidP="009277BD">
            <w:pPr>
              <w:ind w:right="-108"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2330" w:rsidRPr="00582B4F" w:rsidRDefault="00CA2330" w:rsidP="009277BD">
            <w:pPr>
              <w:ind w:right="-108"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</w:p>
          <w:p w:rsidR="00CA2330" w:rsidRPr="00582B4F" w:rsidRDefault="00CA2330" w:rsidP="009277BD">
            <w:pPr>
              <w:ind w:right="-108"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от 01.10.2018 с ИП Макеев  50,00т</w:t>
            </w:r>
            <w:r w:rsidR="001D4143" w:rsidRPr="00582B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1D4143" w:rsidRPr="00582B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A2330" w:rsidRPr="00582B4F" w:rsidRDefault="00CA2330" w:rsidP="009277BD">
            <w:pPr>
              <w:ind w:right="-108"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9277BD">
            <w:pPr>
              <w:ind w:right="-108"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1D4143" w:rsidRPr="00582B4F" w:rsidRDefault="001D4143" w:rsidP="009277BD">
            <w:pPr>
              <w:ind w:right="-108"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330" w:rsidRPr="00582B4F" w:rsidRDefault="00CA2330" w:rsidP="009277BD">
            <w:pPr>
              <w:ind w:right="-108"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CA2330" w:rsidRPr="00582B4F" w:rsidRDefault="00CA2330" w:rsidP="00255E1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9C4" w:rsidRPr="00582B4F" w:rsidRDefault="000B79C4" w:rsidP="00255E1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CA2330" w:rsidRPr="00582B4F" w:rsidRDefault="00CA2330" w:rsidP="00255E1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2330" w:rsidRPr="00582B4F" w:rsidRDefault="00CA2330" w:rsidP="00255E1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45A3" w:rsidRPr="00582B4F" w:rsidTr="00255E16">
        <w:tc>
          <w:tcPr>
            <w:tcW w:w="708" w:type="dxa"/>
            <w:vMerge w:val="restart"/>
            <w:tcBorders>
              <w:top w:val="nil"/>
            </w:tcBorders>
          </w:tcPr>
          <w:p w:rsidR="00930AFB" w:rsidRPr="00582B4F" w:rsidRDefault="00930AFB" w:rsidP="00255E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930AFB" w:rsidRPr="00582B4F" w:rsidRDefault="00930AFB" w:rsidP="00255E16">
            <w:pPr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930AFB" w:rsidRPr="00582B4F" w:rsidRDefault="00930AFB" w:rsidP="00255E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полнение работ по проведению лабораторных исследований  (испытаний) и экспертных заключений, </w:t>
            </w:r>
            <w:r w:rsidRPr="00582B4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лучению справок</w:t>
            </w:r>
          </w:p>
          <w:p w:rsidR="00930AFB" w:rsidRPr="00582B4F" w:rsidRDefault="00930AFB" w:rsidP="00255E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930AFB" w:rsidRPr="00582B4F" w:rsidRDefault="00930AFB" w:rsidP="002736DB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V</w:t>
            </w:r>
            <w:r w:rsidRPr="00582B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30AFB" w:rsidRPr="00582B4F" w:rsidRDefault="00930AFB" w:rsidP="00255E1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.Разработка технического задания для заключения договора.</w:t>
            </w:r>
          </w:p>
          <w:p w:rsidR="00930AFB" w:rsidRPr="00582B4F" w:rsidRDefault="00930AFB" w:rsidP="00255E16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2.Запрос ценовой информации не менее </w:t>
            </w:r>
          </w:p>
          <w:p w:rsidR="00930AFB" w:rsidRPr="00582B4F" w:rsidRDefault="00930AFB" w:rsidP="00255E1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930AFB" w:rsidRPr="00582B4F" w:rsidRDefault="00930AFB" w:rsidP="00255E1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3.Обработка  полученных 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ов о ценовой информации (не менее 3-х).</w:t>
            </w:r>
          </w:p>
          <w:p w:rsidR="00930AFB" w:rsidRPr="00582B4F" w:rsidRDefault="00930AFB" w:rsidP="00255E1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4.Разработка проекта договора.</w:t>
            </w:r>
          </w:p>
          <w:p w:rsidR="00930AFB" w:rsidRPr="00582B4F" w:rsidRDefault="00930AFB" w:rsidP="00255E1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5.Согласование проекта договора в отраслевых (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930AFB" w:rsidRPr="00582B4F" w:rsidRDefault="00930AFB" w:rsidP="00255E1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6.Заключение договора.</w:t>
            </w:r>
          </w:p>
          <w:p w:rsidR="00930AFB" w:rsidRPr="00582B4F" w:rsidRDefault="00930AFB" w:rsidP="00255E1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7.Предоставление исходных материалов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930AFB" w:rsidRPr="00582B4F" w:rsidRDefault="00930AFB" w:rsidP="00255E16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8.Приемка выполненных работ.</w:t>
            </w:r>
          </w:p>
          <w:p w:rsidR="00930AFB" w:rsidRPr="00582B4F" w:rsidRDefault="00930AFB" w:rsidP="00255E16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9.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930AFB" w:rsidRPr="00582B4F" w:rsidRDefault="00930AFB" w:rsidP="00255E16">
            <w:pPr>
              <w:ind w:hanging="9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AFB" w:rsidRPr="00582B4F" w:rsidRDefault="00930AFB" w:rsidP="00255E16">
            <w:pPr>
              <w:ind w:left="34" w:right="-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отдела использования и 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дажи земельных участков управления </w:t>
            </w:r>
            <w:proofErr w:type="spellStart"/>
            <w:proofErr w:type="gram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930AFB" w:rsidRPr="00582B4F" w:rsidRDefault="00930AFB" w:rsidP="00255E1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930AFB" w:rsidRPr="00582B4F" w:rsidRDefault="00930AFB" w:rsidP="00255E1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AFB" w:rsidRPr="00582B4F" w:rsidRDefault="00930AFB" w:rsidP="00255E16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30AFB" w:rsidRPr="00582B4F" w:rsidRDefault="00930AFB" w:rsidP="00255E1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AFB" w:rsidRPr="00582B4F" w:rsidRDefault="00930AFB" w:rsidP="00255E1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5 мая 2018 года</w:t>
            </w:r>
          </w:p>
          <w:p w:rsidR="00930AFB" w:rsidRPr="00582B4F" w:rsidRDefault="00930AFB" w:rsidP="00255E1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AFB" w:rsidRPr="00582B4F" w:rsidRDefault="00930AFB" w:rsidP="00255E1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6 мая 2018 года</w:t>
            </w:r>
          </w:p>
          <w:p w:rsidR="00930AFB" w:rsidRPr="00582B4F" w:rsidRDefault="00930AFB" w:rsidP="00255E1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AFB" w:rsidRPr="00582B4F" w:rsidRDefault="00930AFB" w:rsidP="00255E1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AFB" w:rsidRPr="00582B4F" w:rsidRDefault="00930AFB" w:rsidP="00255E1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2 - 25 мая 2018 года</w:t>
            </w:r>
          </w:p>
          <w:p w:rsidR="00930AFB" w:rsidRPr="00582B4F" w:rsidRDefault="00930AFB" w:rsidP="00255E1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AFB" w:rsidRPr="00582B4F" w:rsidRDefault="00930AFB" w:rsidP="00255E1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AFB" w:rsidRPr="00582B4F" w:rsidRDefault="00930AFB" w:rsidP="00255E1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8 – 31  мая 2018 года</w:t>
            </w:r>
          </w:p>
          <w:p w:rsidR="00930AFB" w:rsidRPr="00582B4F" w:rsidRDefault="00930AFB" w:rsidP="00255E16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AFB" w:rsidRPr="00582B4F" w:rsidRDefault="00930AFB" w:rsidP="00255E16">
            <w:pPr>
              <w:ind w:left="-108" w:right="-108" w:firstLine="17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01 - 12 июня 2018 года</w:t>
            </w:r>
          </w:p>
          <w:p w:rsidR="00930AFB" w:rsidRPr="00582B4F" w:rsidRDefault="00930AFB" w:rsidP="00255E1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AFB" w:rsidRPr="00582B4F" w:rsidRDefault="00930AFB" w:rsidP="00255E1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AFB" w:rsidRPr="00582B4F" w:rsidRDefault="00930AFB" w:rsidP="00255E16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3 июня 2018года</w:t>
            </w:r>
          </w:p>
          <w:p w:rsidR="00930AFB" w:rsidRPr="00582B4F" w:rsidRDefault="00930AFB" w:rsidP="00255E16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AFB" w:rsidRPr="00582B4F" w:rsidRDefault="00930AFB" w:rsidP="00255E1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4 июня 2018года</w:t>
            </w:r>
          </w:p>
          <w:p w:rsidR="00930AFB" w:rsidRPr="00582B4F" w:rsidRDefault="00930AFB" w:rsidP="00255E1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30AFB" w:rsidRPr="00582B4F" w:rsidRDefault="00930AFB" w:rsidP="00255E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9 июня 2018года</w:t>
            </w:r>
          </w:p>
          <w:p w:rsidR="00930AFB" w:rsidRPr="00582B4F" w:rsidRDefault="00930AFB" w:rsidP="00255E1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AFB" w:rsidRPr="00582B4F" w:rsidRDefault="00930AFB" w:rsidP="00255E16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02 июля 2018 года</w:t>
            </w:r>
          </w:p>
          <w:p w:rsidR="00930AFB" w:rsidRPr="00582B4F" w:rsidRDefault="00930AFB" w:rsidP="00255E16">
            <w:pPr>
              <w:ind w:hanging="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930AFB" w:rsidRPr="00582B4F" w:rsidRDefault="00930AFB" w:rsidP="00255E1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AFB" w:rsidRPr="00582B4F" w:rsidRDefault="00930AFB" w:rsidP="00255E1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30AFB" w:rsidRPr="00582B4F" w:rsidRDefault="00930AFB" w:rsidP="00255E1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30AFB" w:rsidRPr="003F576D" w:rsidRDefault="00930AFB" w:rsidP="00255E16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F576D">
              <w:rPr>
                <w:rFonts w:ascii="Times New Roman" w:hAnsi="Times New Roman" w:cs="Times New Roman"/>
                <w:sz w:val="16"/>
                <w:szCs w:val="16"/>
              </w:rPr>
              <w:t>Меропри</w:t>
            </w:r>
            <w:r w:rsidR="00907F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576D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907F0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F576D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proofErr w:type="spellEnd"/>
            <w:proofErr w:type="gramEnd"/>
            <w:r w:rsidRPr="003F576D">
              <w:rPr>
                <w:rFonts w:ascii="Times New Roman" w:hAnsi="Times New Roman" w:cs="Times New Roman"/>
                <w:sz w:val="16"/>
                <w:szCs w:val="16"/>
              </w:rPr>
              <w:t xml:space="preserve">  исключено в связи с отсутствием объектов</w:t>
            </w:r>
          </w:p>
        </w:tc>
      </w:tr>
      <w:tr w:rsidR="00C545A3" w:rsidRPr="00582B4F" w:rsidTr="00255E16">
        <w:tc>
          <w:tcPr>
            <w:tcW w:w="708" w:type="dxa"/>
            <w:vMerge/>
            <w:tcBorders>
              <w:top w:val="nil"/>
            </w:tcBorders>
          </w:tcPr>
          <w:p w:rsidR="00930AFB" w:rsidRPr="00582B4F" w:rsidRDefault="00930AFB" w:rsidP="00255E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930AFB" w:rsidRPr="00582B4F" w:rsidRDefault="00930AFB" w:rsidP="00255E16">
            <w:pPr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930AFB" w:rsidRPr="00582B4F" w:rsidRDefault="00930AFB" w:rsidP="00255E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</w:p>
          <w:p w:rsidR="00930AFB" w:rsidRPr="00582B4F" w:rsidRDefault="00930AFB" w:rsidP="00255E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схемы расположения земельного участка на кадастровом плане территории </w:t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930AFB" w:rsidRPr="00582B4F" w:rsidRDefault="00930AFB" w:rsidP="00255E16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30AFB" w:rsidRPr="00582B4F" w:rsidRDefault="00930AFB" w:rsidP="00255E1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.Разработка технического задания для заключения договора.</w:t>
            </w:r>
          </w:p>
          <w:p w:rsidR="00930AFB" w:rsidRPr="00582B4F" w:rsidRDefault="00930AFB" w:rsidP="00255E1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.Запрос ценовой информации не менее 5 организациям.</w:t>
            </w:r>
          </w:p>
          <w:p w:rsidR="00930AFB" w:rsidRPr="00582B4F" w:rsidRDefault="00930AFB" w:rsidP="00255E1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3.Обработка  полученных ответов о ценовой информации (не менее 3-х).</w:t>
            </w:r>
          </w:p>
          <w:p w:rsidR="00930AFB" w:rsidRPr="00582B4F" w:rsidRDefault="00930AFB" w:rsidP="00255E1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4.Разработка проекта договора.</w:t>
            </w:r>
          </w:p>
          <w:p w:rsidR="00930AFB" w:rsidRPr="00582B4F" w:rsidRDefault="00930AFB" w:rsidP="00255E1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5.Согласование проекта договора в отраслевых (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930AFB" w:rsidRPr="00582B4F" w:rsidRDefault="00930AFB" w:rsidP="00255E1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6.Заключение договора.</w:t>
            </w:r>
          </w:p>
          <w:p w:rsidR="00930AFB" w:rsidRPr="00582B4F" w:rsidRDefault="00930AFB" w:rsidP="00255E1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7.Предоставление исходных материалов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930AFB" w:rsidRPr="00582B4F" w:rsidRDefault="00930AFB" w:rsidP="00255E16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8.Приемка выполненных работ.</w:t>
            </w:r>
          </w:p>
          <w:p w:rsidR="00930AFB" w:rsidRPr="00582B4F" w:rsidRDefault="00930AFB" w:rsidP="00255E16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9.Направление документов в 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бухгалтерского учета и отчетности для оплаты выполненных работ.</w:t>
            </w: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930AFB" w:rsidRPr="00582B4F" w:rsidRDefault="00930AFB" w:rsidP="00255E1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AFB" w:rsidRPr="00582B4F" w:rsidRDefault="00930AFB" w:rsidP="00255E16">
            <w:pPr>
              <w:ind w:left="34" w:right="-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отдела использования и продажи земельных участков управления </w:t>
            </w:r>
            <w:proofErr w:type="spellStart"/>
            <w:proofErr w:type="gram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930AFB" w:rsidRPr="00582B4F" w:rsidRDefault="00930AFB" w:rsidP="00255E1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930AFB" w:rsidRPr="00582B4F" w:rsidRDefault="00930AFB" w:rsidP="00255E16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AFB" w:rsidRPr="00582B4F" w:rsidRDefault="00930AFB" w:rsidP="00255E16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30AFB" w:rsidRPr="00582B4F" w:rsidRDefault="00930AFB" w:rsidP="00255E16">
            <w:pPr>
              <w:ind w:hanging="9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AFB" w:rsidRPr="00582B4F" w:rsidRDefault="00930AFB" w:rsidP="00255E16">
            <w:pPr>
              <w:ind w:hanging="9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AFB" w:rsidRPr="00582B4F" w:rsidRDefault="00930AFB" w:rsidP="00255E1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0 января 2018 года</w:t>
            </w:r>
          </w:p>
          <w:p w:rsidR="00930AFB" w:rsidRPr="00582B4F" w:rsidRDefault="00930AFB" w:rsidP="00255E1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AFB" w:rsidRPr="00582B4F" w:rsidRDefault="00930AFB" w:rsidP="00255E1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1 - 12 января</w:t>
            </w:r>
          </w:p>
          <w:p w:rsidR="00930AFB" w:rsidRPr="00582B4F" w:rsidRDefault="00930AFB" w:rsidP="00255E1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930AFB" w:rsidRPr="00582B4F" w:rsidRDefault="00930AFB" w:rsidP="00255E1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AFB" w:rsidRPr="00582B4F" w:rsidRDefault="00930AFB" w:rsidP="00255E1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5 января 2018 года</w:t>
            </w:r>
          </w:p>
          <w:p w:rsidR="00930AFB" w:rsidRPr="00582B4F" w:rsidRDefault="00930AFB" w:rsidP="00255E1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2 января - 15 января 2018 года</w:t>
            </w:r>
          </w:p>
          <w:p w:rsidR="00930AFB" w:rsidRPr="00582B4F" w:rsidRDefault="00930AFB" w:rsidP="00255E16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6 января - 31 января</w:t>
            </w:r>
          </w:p>
          <w:p w:rsidR="00930AFB" w:rsidRPr="00582B4F" w:rsidRDefault="00930AFB" w:rsidP="00255E16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930AFB" w:rsidRPr="00582B4F" w:rsidRDefault="00930AFB" w:rsidP="00255E16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AFB" w:rsidRPr="00582B4F" w:rsidRDefault="00930AFB" w:rsidP="00255E16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01 февраля 2018 года</w:t>
            </w:r>
          </w:p>
          <w:p w:rsidR="00930AFB" w:rsidRPr="00582B4F" w:rsidRDefault="00930AFB" w:rsidP="00255E1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02 февраля - </w:t>
            </w:r>
          </w:p>
          <w:p w:rsidR="00930AFB" w:rsidRPr="00582B4F" w:rsidRDefault="00930AFB" w:rsidP="00255E1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03 декабря 2018 года</w:t>
            </w:r>
          </w:p>
          <w:p w:rsidR="00930AFB" w:rsidRPr="00582B4F" w:rsidRDefault="00930AFB" w:rsidP="00255E1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7 декабря 2018 года</w:t>
            </w:r>
          </w:p>
          <w:p w:rsidR="00930AFB" w:rsidRPr="00582B4F" w:rsidRDefault="00930AFB" w:rsidP="00255E1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AFB" w:rsidRPr="00582B4F" w:rsidRDefault="00930AFB" w:rsidP="00255E16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 декабря 2018 года</w:t>
            </w:r>
          </w:p>
          <w:p w:rsidR="00930AFB" w:rsidRPr="00582B4F" w:rsidRDefault="00930AFB" w:rsidP="00255E16">
            <w:pPr>
              <w:ind w:hanging="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930AFB" w:rsidRPr="00582B4F" w:rsidRDefault="00930AFB" w:rsidP="00255E1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AFB" w:rsidRPr="00582B4F" w:rsidRDefault="00930AFB" w:rsidP="00255E1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AFB" w:rsidRPr="00582B4F" w:rsidRDefault="00930AFB" w:rsidP="00255E1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0 января 2018 года</w:t>
            </w:r>
          </w:p>
          <w:p w:rsidR="00930AFB" w:rsidRPr="00582B4F" w:rsidRDefault="00930AFB" w:rsidP="00255E1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AFB" w:rsidRPr="00582B4F" w:rsidRDefault="00930AFB" w:rsidP="00255E1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1 - 12 января</w:t>
            </w:r>
          </w:p>
          <w:p w:rsidR="00930AFB" w:rsidRPr="00582B4F" w:rsidRDefault="00930AFB" w:rsidP="00255E1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930AFB" w:rsidRPr="00582B4F" w:rsidRDefault="00930AFB" w:rsidP="00255E1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AFB" w:rsidRPr="00582B4F" w:rsidRDefault="00930AFB" w:rsidP="00255E1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5 января 2018 года</w:t>
            </w:r>
          </w:p>
          <w:p w:rsidR="00930AFB" w:rsidRPr="00582B4F" w:rsidRDefault="00930AFB" w:rsidP="00255E1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2 января - 15 января</w:t>
            </w:r>
          </w:p>
          <w:p w:rsidR="00930AFB" w:rsidRPr="00582B4F" w:rsidRDefault="00930AFB" w:rsidP="00255E1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930AFB" w:rsidRPr="00582B4F" w:rsidRDefault="00930AFB" w:rsidP="00255E1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AFB" w:rsidRPr="00582B4F" w:rsidRDefault="00930AFB" w:rsidP="00255E1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AFB" w:rsidRPr="00582B4F" w:rsidRDefault="00930AFB" w:rsidP="00255E1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AFB" w:rsidRPr="00582B4F" w:rsidRDefault="00930AFB" w:rsidP="00255E1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AFB" w:rsidRPr="00582B4F" w:rsidRDefault="00930AFB" w:rsidP="00255E1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AFB" w:rsidRPr="00582B4F" w:rsidRDefault="00930AFB" w:rsidP="00255E1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AFB" w:rsidRPr="00582B4F" w:rsidRDefault="00930AFB" w:rsidP="00255E1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AFB" w:rsidRPr="00582B4F" w:rsidRDefault="00930AFB" w:rsidP="00255E1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30AFB" w:rsidRPr="00582B4F" w:rsidRDefault="00930AFB" w:rsidP="00255E1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AFB" w:rsidRPr="00582B4F" w:rsidRDefault="00930AFB" w:rsidP="00255E1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AFB" w:rsidRPr="00582B4F" w:rsidRDefault="00930AFB" w:rsidP="00255E1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930AFB" w:rsidRPr="00582B4F" w:rsidRDefault="00930AFB" w:rsidP="00255E1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AFB" w:rsidRPr="00582B4F" w:rsidRDefault="00930AFB" w:rsidP="00255E1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930AFB" w:rsidRPr="00582B4F" w:rsidRDefault="00930AFB" w:rsidP="00255E1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AFB" w:rsidRPr="00582B4F" w:rsidRDefault="00930AFB" w:rsidP="001857BC">
            <w:pPr>
              <w:ind w:left="34" w:right="-108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857BC" w:rsidRPr="00582B4F">
              <w:rPr>
                <w:rFonts w:ascii="Times New Roman" w:hAnsi="Times New Roman" w:cs="Times New Roman"/>
                <w:sz w:val="18"/>
                <w:szCs w:val="18"/>
              </w:rPr>
              <w:t>МКЦ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=66</w:t>
            </w:r>
            <w:r w:rsidR="001857BC" w:rsidRPr="00582B4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  <w:r w:rsidR="001857BC" w:rsidRPr="00582B4F">
              <w:rPr>
                <w:rFonts w:ascii="Times New Roman" w:hAnsi="Times New Roman" w:cs="Times New Roman"/>
                <w:sz w:val="18"/>
                <w:szCs w:val="18"/>
              </w:rPr>
              <w:t>т.р.</w:t>
            </w:r>
          </w:p>
          <w:p w:rsidR="00930AFB" w:rsidRPr="00582B4F" w:rsidRDefault="00930AFB" w:rsidP="00255E1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930AFB" w:rsidRDefault="00930AFB" w:rsidP="00255E1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FA2D14" w:rsidRPr="00582B4F" w:rsidRDefault="00FA2D14" w:rsidP="00255E1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7BC" w:rsidRPr="00582B4F" w:rsidRDefault="001857BC" w:rsidP="00255E1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не исполнен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30AFB" w:rsidRPr="00582B4F" w:rsidRDefault="00930AFB" w:rsidP="00255E1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E0647">
              <w:rPr>
                <w:rFonts w:ascii="Times New Roman" w:hAnsi="Times New Roman" w:cs="Times New Roman"/>
                <w:sz w:val="16"/>
                <w:szCs w:val="16"/>
              </w:rPr>
              <w:t>Исключе</w:t>
            </w:r>
            <w:proofErr w:type="spellEnd"/>
            <w:r w:rsidR="000E06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E0647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proofErr w:type="gramEnd"/>
            <w:r w:rsidRPr="000E06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647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r w:rsidR="00605E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E0647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0E0647">
              <w:rPr>
                <w:rFonts w:ascii="Times New Roman" w:hAnsi="Times New Roman" w:cs="Times New Roman"/>
                <w:sz w:val="16"/>
                <w:szCs w:val="16"/>
              </w:rPr>
              <w:t xml:space="preserve"> ввиду </w:t>
            </w:r>
            <w:proofErr w:type="spellStart"/>
            <w:r w:rsidRPr="000E0647">
              <w:rPr>
                <w:rFonts w:ascii="Times New Roman" w:hAnsi="Times New Roman" w:cs="Times New Roman"/>
                <w:sz w:val="16"/>
                <w:szCs w:val="16"/>
              </w:rPr>
              <w:t>отсутст</w:t>
            </w:r>
            <w:proofErr w:type="spellEnd"/>
            <w:r w:rsidR="00907F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E0647">
              <w:rPr>
                <w:rFonts w:ascii="Times New Roman" w:hAnsi="Times New Roman" w:cs="Times New Roman"/>
                <w:sz w:val="16"/>
                <w:szCs w:val="16"/>
              </w:rPr>
              <w:t>вия объектов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C545A3" w:rsidRPr="00582B4F" w:rsidTr="000B1E1C">
        <w:tc>
          <w:tcPr>
            <w:tcW w:w="708" w:type="dxa"/>
          </w:tcPr>
          <w:p w:rsidR="002736DB" w:rsidRPr="00582B4F" w:rsidRDefault="002736D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851" w:type="dxa"/>
          </w:tcPr>
          <w:p w:rsidR="002736DB" w:rsidRPr="00582B4F" w:rsidRDefault="002736DB" w:rsidP="0098776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bCs/>
                <w:sz w:val="18"/>
                <w:szCs w:val="18"/>
              </w:rPr>
              <w:t>3.2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2736DB" w:rsidRPr="00582B4F" w:rsidRDefault="002736DB" w:rsidP="005A2CD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ценка рыночной стоимости земельных участков, рыночно </w:t>
            </w:r>
            <w:proofErr w:type="gramStart"/>
            <w:r w:rsidRPr="00582B4F">
              <w:rPr>
                <w:rFonts w:ascii="Times New Roman" w:hAnsi="Times New Roman" w:cs="Times New Roman"/>
                <w:bCs/>
                <w:sz w:val="18"/>
                <w:szCs w:val="18"/>
              </w:rPr>
              <w:t>обоснован-ной</w:t>
            </w:r>
            <w:proofErr w:type="gramEnd"/>
            <w:r w:rsidRPr="00582B4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2B4F">
              <w:rPr>
                <w:rFonts w:ascii="Times New Roman" w:hAnsi="Times New Roman" w:cs="Times New Roman"/>
                <w:bCs/>
                <w:sz w:val="18"/>
                <w:szCs w:val="18"/>
              </w:rPr>
              <w:t>стои</w:t>
            </w:r>
            <w:proofErr w:type="spellEnd"/>
            <w:r w:rsidRPr="00582B4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мости величины арендной платы земельных участков </w:t>
            </w:r>
          </w:p>
          <w:p w:rsidR="002736DB" w:rsidRPr="00582B4F" w:rsidRDefault="002736D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2736DB" w:rsidRPr="00582B4F" w:rsidRDefault="002736DB" w:rsidP="00987763">
            <w:pPr>
              <w:ind w:left="376"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ind w:left="376"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2736DB" w:rsidRPr="00582B4F" w:rsidRDefault="002736DB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1.Разработка технического задания для заключения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2736DB" w:rsidRPr="00582B4F" w:rsidRDefault="002736DB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2.Запрос ценовой информации не менее </w:t>
            </w:r>
          </w:p>
          <w:p w:rsidR="002736DB" w:rsidRPr="00582B4F" w:rsidRDefault="002736DB" w:rsidP="009877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2736DB" w:rsidRPr="00582B4F" w:rsidRDefault="002736DB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3.Обработка полученных ответов о ценовой информации (не менее 3-х).</w:t>
            </w:r>
          </w:p>
          <w:p w:rsidR="002736DB" w:rsidRPr="00582B4F" w:rsidRDefault="002736DB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4.Разработка проекта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2736DB" w:rsidRPr="00582B4F" w:rsidRDefault="002736DB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5.Согласование проекта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 в отраслевых (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2736DB" w:rsidRPr="00582B4F" w:rsidRDefault="002736DB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6.Подготовка пакета документов для размещения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ок 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на выполнение работ.</w:t>
            </w:r>
          </w:p>
          <w:p w:rsidR="002736DB" w:rsidRPr="00582B4F" w:rsidRDefault="002736DB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7.Заключение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2736DB" w:rsidRPr="00582B4F" w:rsidRDefault="002736DB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8.Предоставление исходных материалов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2736DB" w:rsidRPr="00582B4F" w:rsidRDefault="002736DB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9.Приемка выполненных работ.</w:t>
            </w:r>
          </w:p>
          <w:p w:rsidR="002736DB" w:rsidRPr="00582B4F" w:rsidRDefault="002736DB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0.Направление документов в управление бухгалтерского учета и отчетности для оплаты выполненных работ.</w:t>
            </w:r>
          </w:p>
          <w:p w:rsidR="002736DB" w:rsidRPr="00582B4F" w:rsidRDefault="002736DB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736DB" w:rsidRPr="00582B4F" w:rsidRDefault="002736DB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Разработка технического задания для заключения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2736DB" w:rsidRPr="00582B4F" w:rsidRDefault="002736DB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2.Запрос ценовой информации не менее </w:t>
            </w:r>
          </w:p>
          <w:p w:rsidR="002736DB" w:rsidRPr="00582B4F" w:rsidRDefault="002736DB" w:rsidP="009877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2736DB" w:rsidRPr="00582B4F" w:rsidRDefault="002736DB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3.Обработка полученных ответов о ценовой информации (не менее 3-х).</w:t>
            </w:r>
          </w:p>
          <w:p w:rsidR="002736DB" w:rsidRPr="00582B4F" w:rsidRDefault="002736DB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4.Разработка проекта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2736DB" w:rsidRPr="00582B4F" w:rsidRDefault="002736DB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5.Согласование проекта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 в отраслевых (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2736DB" w:rsidRPr="00582B4F" w:rsidRDefault="002736DB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6.Подготовка пакета документов для размещения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ок 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на выполнение работ.</w:t>
            </w:r>
          </w:p>
          <w:p w:rsidR="002736DB" w:rsidRPr="00582B4F" w:rsidRDefault="002736DB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7.Заключение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2736DB" w:rsidRPr="00582B4F" w:rsidRDefault="002736DB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8.Предоставление исходных материалов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2736DB" w:rsidRPr="00582B4F" w:rsidRDefault="002736DB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9.Приемка выполненных работ.</w:t>
            </w:r>
          </w:p>
          <w:p w:rsidR="002736DB" w:rsidRPr="00582B4F" w:rsidRDefault="002736DB" w:rsidP="00D839E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0.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2736DB" w:rsidRPr="00582B4F" w:rsidRDefault="002736DB" w:rsidP="00987763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81693E">
            <w:pPr>
              <w:ind w:left="34" w:right="-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отдела использования и продажи земельных участков управления </w:t>
            </w:r>
            <w:proofErr w:type="spellStart"/>
            <w:proofErr w:type="gram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2736DB" w:rsidRPr="00582B4F" w:rsidRDefault="002736DB" w:rsidP="00A541D4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2736DB" w:rsidRPr="00582B4F" w:rsidRDefault="002736DB" w:rsidP="00A541D4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A541D4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A541D4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A541D4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A541D4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A541D4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A541D4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A541D4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A541D4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A541D4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A541D4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A541D4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A541D4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A541D4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A541D4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81693E">
            <w:pPr>
              <w:ind w:left="34" w:right="-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отдела использования и продажи земельных участков управления </w:t>
            </w:r>
            <w:proofErr w:type="spellStart"/>
            <w:proofErr w:type="gram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2736DB" w:rsidRPr="00582B4F" w:rsidRDefault="002736DB" w:rsidP="00A541D4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2736DB" w:rsidRPr="00582B4F" w:rsidRDefault="002736DB" w:rsidP="00A541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A541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736DB" w:rsidRPr="00582B4F" w:rsidRDefault="002736DB" w:rsidP="00A541D4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7BB" w:rsidRPr="00582B4F" w:rsidRDefault="00B127BB" w:rsidP="00A541D4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BB" w:rsidRPr="00582B4F" w:rsidRDefault="001004BB" w:rsidP="00A541D4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A541D4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0 января 2018 года</w:t>
            </w:r>
          </w:p>
          <w:p w:rsidR="002736DB" w:rsidRPr="00582B4F" w:rsidRDefault="002736DB" w:rsidP="00A541D4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A541D4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A541D4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2 января 2018 года</w:t>
            </w:r>
          </w:p>
          <w:p w:rsidR="002736DB" w:rsidRPr="00582B4F" w:rsidRDefault="002736DB" w:rsidP="00A541D4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A541D4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A541D4">
            <w:pPr>
              <w:shd w:val="clear" w:color="auto" w:fill="FFFFFF" w:themeFill="background1"/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7 января 2018 года</w:t>
            </w:r>
          </w:p>
          <w:p w:rsidR="002736DB" w:rsidRPr="00582B4F" w:rsidRDefault="002736DB" w:rsidP="00A541D4">
            <w:pPr>
              <w:shd w:val="clear" w:color="auto" w:fill="FFFFFF" w:themeFill="background1"/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A541D4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A541D4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18 - 25 января </w:t>
            </w:r>
          </w:p>
          <w:p w:rsidR="002736DB" w:rsidRPr="00582B4F" w:rsidRDefault="002736DB" w:rsidP="00A541D4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2736DB" w:rsidRPr="00582B4F" w:rsidRDefault="002736DB" w:rsidP="00A541D4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A541D4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A4A" w:rsidRPr="00582B4F" w:rsidRDefault="00021A4A" w:rsidP="00A541D4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A541D4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6 января 2018 года</w:t>
            </w:r>
          </w:p>
          <w:p w:rsidR="002736DB" w:rsidRPr="00582B4F" w:rsidRDefault="002736DB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A4A" w:rsidRPr="00582B4F" w:rsidRDefault="00021A4A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2 марта 2018 года</w:t>
            </w:r>
          </w:p>
          <w:p w:rsidR="002736DB" w:rsidRPr="00582B4F" w:rsidRDefault="002736DB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3 марта 2018 года</w:t>
            </w:r>
          </w:p>
          <w:p w:rsidR="002736DB" w:rsidRPr="00582B4F" w:rsidRDefault="002736DB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A4A" w:rsidRPr="00582B4F" w:rsidRDefault="00021A4A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5 мая 2018 года</w:t>
            </w:r>
          </w:p>
          <w:p w:rsidR="002736DB" w:rsidRPr="00582B4F" w:rsidRDefault="002736DB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6 мая 2018 года</w:t>
            </w:r>
          </w:p>
          <w:p w:rsidR="002736DB" w:rsidRPr="00582B4F" w:rsidRDefault="002736DB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2 июля 2018 года</w:t>
            </w:r>
          </w:p>
          <w:p w:rsidR="002736DB" w:rsidRPr="00582B4F" w:rsidRDefault="002736DB" w:rsidP="00A541D4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A4A" w:rsidRPr="00582B4F" w:rsidRDefault="00021A4A" w:rsidP="00A541D4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6 июля 2018 года</w:t>
            </w:r>
          </w:p>
          <w:p w:rsidR="002736DB" w:rsidRPr="00582B4F" w:rsidRDefault="002736DB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A4A" w:rsidRPr="00582B4F" w:rsidRDefault="00021A4A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9 июля2018 года</w:t>
            </w:r>
          </w:p>
          <w:p w:rsidR="002736DB" w:rsidRPr="00582B4F" w:rsidRDefault="002736DB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A4A" w:rsidRPr="00582B4F" w:rsidRDefault="00021A4A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0 - 26 июля 2018 года</w:t>
            </w:r>
          </w:p>
          <w:p w:rsidR="002736DB" w:rsidRPr="00582B4F" w:rsidRDefault="002736DB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0 – 26 июля 2018 года</w:t>
            </w:r>
          </w:p>
          <w:p w:rsidR="002736DB" w:rsidRPr="00582B4F" w:rsidRDefault="002736DB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7 июля- 03 августа 2018 года</w:t>
            </w:r>
          </w:p>
          <w:p w:rsidR="002736DB" w:rsidRPr="00582B4F" w:rsidRDefault="002736DB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4 сентября 2018 года</w:t>
            </w:r>
          </w:p>
          <w:p w:rsidR="002736DB" w:rsidRPr="00582B4F" w:rsidRDefault="002736DB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о</w:t>
            </w:r>
          </w:p>
          <w:p w:rsidR="001004BB" w:rsidRPr="00582B4F" w:rsidRDefault="001004BB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5 ноября 2018 года</w:t>
            </w:r>
          </w:p>
          <w:p w:rsidR="002736DB" w:rsidRPr="00582B4F" w:rsidRDefault="002736DB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6 ноября 2018 года</w:t>
            </w:r>
          </w:p>
          <w:p w:rsidR="002736DB" w:rsidRPr="00582B4F" w:rsidRDefault="002736DB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2736DB" w:rsidRPr="00582B4F" w:rsidRDefault="002736D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BB" w:rsidRPr="00582B4F" w:rsidRDefault="001004B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BB" w:rsidRPr="00582B4F" w:rsidRDefault="001004B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7D1BDD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0 января 2018 года</w:t>
            </w:r>
          </w:p>
          <w:p w:rsidR="002736DB" w:rsidRPr="00582B4F" w:rsidRDefault="002736DB" w:rsidP="007D1BDD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7D1BDD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7D1BDD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2 января 2018 года</w:t>
            </w:r>
          </w:p>
          <w:p w:rsidR="002736DB" w:rsidRPr="00582B4F" w:rsidRDefault="002736DB" w:rsidP="007D1BDD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7D1BDD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7D1BDD">
            <w:pPr>
              <w:shd w:val="clear" w:color="auto" w:fill="FFFFFF" w:themeFill="background1"/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7 января 2018 года</w:t>
            </w:r>
          </w:p>
          <w:p w:rsidR="002736DB" w:rsidRPr="00582B4F" w:rsidRDefault="002736DB" w:rsidP="007D1BDD">
            <w:pPr>
              <w:shd w:val="clear" w:color="auto" w:fill="FFFFFF" w:themeFill="background1"/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7D1BDD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7D1BDD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3 января – 03 февраля</w:t>
            </w:r>
          </w:p>
          <w:p w:rsidR="002736DB" w:rsidRPr="00582B4F" w:rsidRDefault="002736DB" w:rsidP="007D1BDD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2736DB" w:rsidRPr="00582B4F" w:rsidRDefault="002736DB" w:rsidP="007D1BDD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7D1BDD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A4A" w:rsidRPr="00582B4F" w:rsidRDefault="00021A4A" w:rsidP="007D1BDD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7D1BDD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09 февраля 2018 года</w:t>
            </w:r>
          </w:p>
          <w:p w:rsidR="002736DB" w:rsidRPr="00582B4F" w:rsidRDefault="002736DB" w:rsidP="007D1BDD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A4A" w:rsidRPr="00582B4F" w:rsidRDefault="00021A4A" w:rsidP="007D1BDD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6 марта 2018 года</w:t>
            </w:r>
          </w:p>
          <w:p w:rsidR="002736DB" w:rsidRPr="00582B4F" w:rsidRDefault="002736D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004BB" w:rsidRPr="00582B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марта 2018 года</w:t>
            </w:r>
          </w:p>
          <w:p w:rsidR="002736DB" w:rsidRPr="00582B4F" w:rsidRDefault="002736D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A4A" w:rsidRPr="00582B4F" w:rsidRDefault="00021A4A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BB" w:rsidRPr="00582B4F" w:rsidRDefault="001004B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7 марта 2018 года</w:t>
            </w:r>
          </w:p>
          <w:p w:rsidR="001004BB" w:rsidRPr="00582B4F" w:rsidRDefault="001004B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30 июля 2018 года</w:t>
            </w:r>
          </w:p>
          <w:p w:rsidR="002736DB" w:rsidRPr="00582B4F" w:rsidRDefault="002736D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BB" w:rsidRPr="00582B4F" w:rsidRDefault="001004B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BB" w:rsidRPr="00582B4F" w:rsidRDefault="001004B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1A1F5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2 июля 2018 года</w:t>
            </w:r>
          </w:p>
          <w:p w:rsidR="002736DB" w:rsidRPr="00582B4F" w:rsidRDefault="002736DB" w:rsidP="001A1F5E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A4A" w:rsidRPr="00582B4F" w:rsidRDefault="00021A4A" w:rsidP="001A1F5E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1A1F5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6 июля 2018 года</w:t>
            </w:r>
          </w:p>
          <w:p w:rsidR="002736DB" w:rsidRPr="00582B4F" w:rsidRDefault="002736DB" w:rsidP="001A1F5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A4A" w:rsidRPr="00582B4F" w:rsidRDefault="00021A4A" w:rsidP="001A1F5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1A1F5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9 июля 2018 года</w:t>
            </w:r>
          </w:p>
          <w:p w:rsidR="00021A4A" w:rsidRPr="00582B4F" w:rsidRDefault="00021A4A" w:rsidP="001A1F5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A4A" w:rsidRPr="00582B4F" w:rsidRDefault="00021A4A" w:rsidP="001A1F5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1A1F5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0 - 26 июля 2018 года</w:t>
            </w:r>
          </w:p>
          <w:p w:rsidR="002736DB" w:rsidRPr="00582B4F" w:rsidRDefault="002736DB" w:rsidP="001A1F5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1A1F5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A443E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0 – 26 июля 2018 года</w:t>
            </w:r>
          </w:p>
          <w:p w:rsidR="002736DB" w:rsidRPr="00582B4F" w:rsidRDefault="002736DB" w:rsidP="001A1F5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1A1F5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1A1F5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7 июля- 03 августа 2018 года</w:t>
            </w:r>
          </w:p>
          <w:p w:rsidR="002736DB" w:rsidRPr="00582B4F" w:rsidRDefault="002736DB" w:rsidP="001A1F5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A443EB">
            <w:pPr>
              <w:ind w:left="234" w:hanging="2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0 октября 2018 года</w:t>
            </w:r>
          </w:p>
          <w:p w:rsidR="002736DB" w:rsidRPr="00582B4F" w:rsidRDefault="002736DB" w:rsidP="001A1F5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2736DB" w:rsidRPr="00582B4F" w:rsidRDefault="002736D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0 декабря 2018 года</w:t>
            </w:r>
          </w:p>
          <w:p w:rsidR="002736DB" w:rsidRPr="00582B4F" w:rsidRDefault="002736D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3 декабря 2018 год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736DB" w:rsidRPr="00582B4F" w:rsidRDefault="002736D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BB" w:rsidRPr="00582B4F" w:rsidRDefault="001004B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BB" w:rsidRPr="00582B4F" w:rsidRDefault="001004B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736DB" w:rsidRPr="00582B4F" w:rsidRDefault="002736D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736DB" w:rsidRPr="00582B4F" w:rsidRDefault="002736D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685DCA">
            <w:pPr>
              <w:ind w:left="34" w:right="-108" w:hanging="83"/>
              <w:rPr>
                <w:rFonts w:ascii="Times New Roman" w:hAnsi="Times New Roman" w:cs="Times New Roman"/>
                <w:sz w:val="16"/>
                <w:szCs w:val="16"/>
              </w:rPr>
            </w:pP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85DCA" w:rsidRPr="00582B4F">
              <w:rPr>
                <w:rFonts w:ascii="Times New Roman" w:hAnsi="Times New Roman" w:cs="Times New Roman"/>
                <w:sz w:val="16"/>
                <w:szCs w:val="16"/>
              </w:rPr>
              <w:t>МКЦ</w:t>
            </w: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150,0т.р. от 26.12.17.</w:t>
            </w:r>
          </w:p>
          <w:p w:rsidR="002736DB" w:rsidRPr="00582B4F" w:rsidRDefault="002736D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685DCA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736DB" w:rsidRPr="00582B4F">
              <w:rPr>
                <w:rFonts w:ascii="Times New Roman" w:hAnsi="Times New Roman" w:cs="Times New Roman"/>
                <w:sz w:val="18"/>
                <w:szCs w:val="18"/>
              </w:rPr>
              <w:t>сполнено</w:t>
            </w:r>
          </w:p>
          <w:p w:rsidR="002736DB" w:rsidRPr="00582B4F" w:rsidRDefault="002736D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DCA" w:rsidRPr="00582B4F" w:rsidRDefault="00685DCA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DCA" w:rsidRPr="00582B4F" w:rsidRDefault="00685DCA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DCA" w:rsidRPr="00582B4F" w:rsidRDefault="00685DCA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736DB" w:rsidRPr="00582B4F" w:rsidRDefault="002736D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63261">
            <w:pPr>
              <w:ind w:left="-108" w:right="-108" w:firstLine="59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/к №Ф2018.99351 от 26.03.18.</w:t>
            </w:r>
          </w:p>
          <w:p w:rsidR="002736DB" w:rsidRPr="00582B4F" w:rsidRDefault="002736DB" w:rsidP="00963261">
            <w:pPr>
              <w:ind w:left="-108" w:right="-108" w:firstLine="59"/>
              <w:rPr>
                <w:rFonts w:ascii="Times New Roman" w:hAnsi="Times New Roman" w:cs="Times New Roman"/>
                <w:sz w:val="16"/>
                <w:szCs w:val="16"/>
              </w:rPr>
            </w:pP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с ИП «Стрелец» (34,50т.р.)</w:t>
            </w:r>
          </w:p>
          <w:p w:rsidR="002736DB" w:rsidRPr="00582B4F" w:rsidRDefault="002736DB" w:rsidP="001A1F5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736DB" w:rsidRPr="00582B4F" w:rsidRDefault="002736DB" w:rsidP="001A1F5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B127BB" w:rsidP="001A1F5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736DB" w:rsidRPr="00582B4F" w:rsidRDefault="002736DB" w:rsidP="001A1F5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DCA" w:rsidRPr="00582B4F" w:rsidRDefault="00685DCA" w:rsidP="001A1F5E">
            <w:pPr>
              <w:ind w:left="234" w:hanging="283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736DB" w:rsidRPr="00582B4F" w:rsidRDefault="00021A4A" w:rsidP="001A1F5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736DB" w:rsidRPr="00582B4F" w:rsidRDefault="002736DB" w:rsidP="001A1F5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A4A" w:rsidRPr="00582B4F" w:rsidRDefault="00021A4A" w:rsidP="001A1F5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A4A" w:rsidRPr="00582B4F" w:rsidRDefault="00021A4A" w:rsidP="001A1F5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1A1F5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736DB" w:rsidRPr="00582B4F" w:rsidRDefault="002736DB" w:rsidP="001A1F5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685DCA">
            <w:pPr>
              <w:ind w:left="34" w:right="-108" w:hanging="83"/>
              <w:rPr>
                <w:rFonts w:ascii="Times New Roman" w:hAnsi="Times New Roman" w:cs="Times New Roman"/>
                <w:sz w:val="16"/>
                <w:szCs w:val="16"/>
              </w:rPr>
            </w:pP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85DCA" w:rsidRPr="00582B4F">
              <w:rPr>
                <w:rFonts w:ascii="Times New Roman" w:hAnsi="Times New Roman" w:cs="Times New Roman"/>
                <w:sz w:val="16"/>
                <w:szCs w:val="16"/>
              </w:rPr>
              <w:t>МКЦ</w:t>
            </w:r>
            <w:r w:rsidR="001857BC" w:rsidRPr="00582B4F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150,0т.р. от 26.12.17.</w:t>
            </w:r>
          </w:p>
          <w:p w:rsidR="002736DB" w:rsidRPr="00582B4F" w:rsidRDefault="00685DCA" w:rsidP="001A1F5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736DB" w:rsidRPr="00582B4F">
              <w:rPr>
                <w:rFonts w:ascii="Times New Roman" w:hAnsi="Times New Roman" w:cs="Times New Roman"/>
                <w:sz w:val="18"/>
                <w:szCs w:val="18"/>
              </w:rPr>
              <w:t>сполнено</w:t>
            </w:r>
          </w:p>
          <w:p w:rsidR="002736DB" w:rsidRPr="00582B4F" w:rsidRDefault="002736DB" w:rsidP="001A1F5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021A4A" w:rsidP="001A1F5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736DB" w:rsidRPr="00582B4F">
              <w:rPr>
                <w:rFonts w:ascii="Times New Roman" w:hAnsi="Times New Roman" w:cs="Times New Roman"/>
                <w:sz w:val="18"/>
                <w:szCs w:val="18"/>
              </w:rPr>
              <w:t>сполнено</w:t>
            </w:r>
          </w:p>
          <w:p w:rsidR="00021A4A" w:rsidRPr="00582B4F" w:rsidRDefault="00021A4A" w:rsidP="001A1F5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A4A" w:rsidRPr="00582B4F" w:rsidRDefault="00021A4A" w:rsidP="001A1F5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1A1F5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736DB" w:rsidRPr="00582B4F" w:rsidRDefault="002736DB" w:rsidP="001A1F5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1A1F5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1A1F5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021A4A" w:rsidRPr="00582B4F" w:rsidRDefault="00021A4A" w:rsidP="001A1F5E">
            <w:pPr>
              <w:ind w:left="-108" w:right="-108" w:firstLine="5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5DCA" w:rsidRPr="00582B4F" w:rsidRDefault="00685DCA" w:rsidP="001A1F5E">
            <w:pPr>
              <w:ind w:left="-108" w:right="-108" w:firstLine="5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5DCA" w:rsidRPr="00582B4F" w:rsidRDefault="00685DCA" w:rsidP="001A1F5E">
            <w:pPr>
              <w:ind w:left="-108" w:right="-108" w:firstLine="5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5DCA" w:rsidRPr="00582B4F" w:rsidRDefault="00685DCA" w:rsidP="001A1F5E">
            <w:pPr>
              <w:ind w:left="-108" w:right="-108" w:firstLine="5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736DB" w:rsidRPr="00582B4F" w:rsidRDefault="002736DB" w:rsidP="001A1F5E">
            <w:pPr>
              <w:ind w:left="-108" w:right="-108" w:firstLine="59"/>
              <w:rPr>
                <w:rFonts w:ascii="Times New Roman" w:hAnsi="Times New Roman" w:cs="Times New Roman"/>
                <w:sz w:val="16"/>
                <w:szCs w:val="16"/>
              </w:rPr>
            </w:pP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м/</w:t>
            </w:r>
            <w:proofErr w:type="gramStart"/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 с ИП Стрелец (32.25т.р.)</w:t>
            </w:r>
          </w:p>
          <w:p w:rsidR="002736DB" w:rsidRPr="00582B4F" w:rsidRDefault="002736DB" w:rsidP="00910FE4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  <w:p w:rsidR="00685DCA" w:rsidRPr="00582B4F" w:rsidRDefault="00685DCA" w:rsidP="00910FE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10FE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736DB" w:rsidRPr="00582B4F" w:rsidRDefault="002736DB" w:rsidP="00910FE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10FE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685DCA" w:rsidRPr="00582B4F" w:rsidRDefault="00685DCA" w:rsidP="00910FE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DCA" w:rsidRPr="00582B4F" w:rsidRDefault="00685DCA" w:rsidP="00910FE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685DCA" w:rsidRPr="00582B4F" w:rsidRDefault="00685DCA" w:rsidP="00910FE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DCA" w:rsidRPr="00582B4F" w:rsidRDefault="00685DCA" w:rsidP="00910FE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DCA" w:rsidRPr="00582B4F" w:rsidRDefault="00685DCA" w:rsidP="00910FE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736DB" w:rsidRPr="00582B4F" w:rsidRDefault="002736D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0E0647" w:rsidRDefault="002736DB" w:rsidP="00676760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0E0647">
              <w:rPr>
                <w:rFonts w:ascii="Times New Roman" w:hAnsi="Times New Roman" w:cs="Times New Roman"/>
                <w:sz w:val="16"/>
                <w:szCs w:val="16"/>
              </w:rPr>
              <w:t xml:space="preserve">Нарушение срока в связи с уточнением земельных участков к </w:t>
            </w:r>
            <w:proofErr w:type="spellStart"/>
            <w:proofErr w:type="gramStart"/>
            <w:r w:rsidRPr="000E0647">
              <w:rPr>
                <w:rFonts w:ascii="Times New Roman" w:hAnsi="Times New Roman" w:cs="Times New Roman"/>
                <w:sz w:val="16"/>
                <w:szCs w:val="16"/>
              </w:rPr>
              <w:t>реализа</w:t>
            </w:r>
            <w:r w:rsidR="004C29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E0647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proofErr w:type="gramEnd"/>
          </w:p>
          <w:p w:rsidR="002736DB" w:rsidRPr="00582B4F" w:rsidRDefault="002736D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Default="002736D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9CB" w:rsidRDefault="004C29C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9CB" w:rsidRDefault="004C29C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9CB" w:rsidRDefault="004C29C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9CB" w:rsidRDefault="004C29C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9CB" w:rsidRDefault="004C29C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9CB" w:rsidRDefault="004C29C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9CB" w:rsidRDefault="004C29C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9CB" w:rsidRDefault="004C29C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9CB" w:rsidRDefault="004C29C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9CB" w:rsidRDefault="004C29C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9CB" w:rsidRDefault="004C29C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9CB" w:rsidRDefault="004C29C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9CB" w:rsidRDefault="004C29C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9CB" w:rsidRDefault="004C29C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9CB" w:rsidRDefault="004C29C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9CB" w:rsidRDefault="004C29C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9CB" w:rsidRPr="000E0647" w:rsidRDefault="004C29CB" w:rsidP="004C29C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0E0647">
              <w:rPr>
                <w:rFonts w:ascii="Times New Roman" w:hAnsi="Times New Roman" w:cs="Times New Roman"/>
                <w:sz w:val="16"/>
                <w:szCs w:val="16"/>
              </w:rPr>
              <w:t xml:space="preserve">Нарушение срока в связи с уточнением земельных участков к </w:t>
            </w:r>
            <w:proofErr w:type="spellStart"/>
            <w:proofErr w:type="gramStart"/>
            <w:r w:rsidRPr="000E0647">
              <w:rPr>
                <w:rFonts w:ascii="Times New Roman" w:hAnsi="Times New Roman" w:cs="Times New Roman"/>
                <w:sz w:val="16"/>
                <w:szCs w:val="16"/>
              </w:rPr>
              <w:t>реал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E0647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proofErr w:type="gramEnd"/>
          </w:p>
          <w:p w:rsidR="004C29CB" w:rsidRPr="00582B4F" w:rsidRDefault="004C29CB" w:rsidP="004C29CB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9CB" w:rsidRDefault="004C29C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9CB" w:rsidRDefault="004C29C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9CB" w:rsidRDefault="004C29C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9CB" w:rsidRDefault="004C29C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9CB" w:rsidRDefault="004C29C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9CB" w:rsidRDefault="004C29C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9CB" w:rsidRDefault="004C29C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9CB" w:rsidRDefault="004C29C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9CB" w:rsidRPr="00582B4F" w:rsidRDefault="004C29C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45A3" w:rsidRPr="00582B4F" w:rsidTr="000B1E1C">
        <w:tc>
          <w:tcPr>
            <w:tcW w:w="708" w:type="dxa"/>
          </w:tcPr>
          <w:p w:rsidR="002736DB" w:rsidRPr="00582B4F" w:rsidRDefault="002736D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851" w:type="dxa"/>
          </w:tcPr>
          <w:p w:rsidR="002736DB" w:rsidRPr="00582B4F" w:rsidRDefault="002736DB" w:rsidP="004A57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1983" w:type="dxa"/>
          </w:tcPr>
          <w:p w:rsidR="002736DB" w:rsidRPr="00582B4F" w:rsidRDefault="002736DB" w:rsidP="0006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по обеспечению поступлений в бюджет Уссурийского </w:t>
            </w:r>
            <w:proofErr w:type="spellStart"/>
            <w:proofErr w:type="gram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городс</w:t>
            </w:r>
            <w:proofErr w:type="spellEnd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го</w:t>
            </w:r>
            <w:proofErr w:type="gramEnd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округа платежей, пеней и штрафов, в том числе</w:t>
            </w:r>
          </w:p>
        </w:tc>
        <w:tc>
          <w:tcPr>
            <w:tcW w:w="3259" w:type="dxa"/>
          </w:tcPr>
          <w:p w:rsidR="002736DB" w:rsidRPr="00582B4F" w:rsidRDefault="002736DB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736DB" w:rsidRPr="00582B4F" w:rsidRDefault="002736D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36DB" w:rsidRPr="00582B4F" w:rsidRDefault="002736DB" w:rsidP="009644B6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2736DB" w:rsidRPr="00582B4F" w:rsidRDefault="002736DB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36DB" w:rsidRPr="00582B4F" w:rsidRDefault="002736DB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736DB" w:rsidRPr="00582B4F" w:rsidRDefault="002736DB" w:rsidP="00F0572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45A3" w:rsidRPr="00582B4F" w:rsidTr="000B1E1C">
        <w:tc>
          <w:tcPr>
            <w:tcW w:w="708" w:type="dxa"/>
          </w:tcPr>
          <w:p w:rsidR="002736DB" w:rsidRPr="00582B4F" w:rsidRDefault="002736D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1.</w:t>
            </w:r>
          </w:p>
        </w:tc>
        <w:tc>
          <w:tcPr>
            <w:tcW w:w="851" w:type="dxa"/>
          </w:tcPr>
          <w:p w:rsidR="002736DB" w:rsidRPr="00582B4F" w:rsidRDefault="002736DB" w:rsidP="004A57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3.3.1.</w:t>
            </w:r>
          </w:p>
        </w:tc>
        <w:tc>
          <w:tcPr>
            <w:tcW w:w="1983" w:type="dxa"/>
          </w:tcPr>
          <w:p w:rsidR="002736DB" w:rsidRPr="00582B4F" w:rsidRDefault="002736D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зготовление квитанций исполнения договорных обязательств по аренде, передаче прав, продаже земельных участков</w:t>
            </w:r>
          </w:p>
          <w:p w:rsidR="002736DB" w:rsidRPr="00582B4F" w:rsidRDefault="002736D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</w:tcPr>
          <w:p w:rsidR="002736DB" w:rsidRPr="00582B4F" w:rsidRDefault="002736DB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736DB" w:rsidRPr="00582B4F" w:rsidRDefault="002736DB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.Разработка проекта договора</w:t>
            </w:r>
          </w:p>
          <w:p w:rsidR="002736DB" w:rsidRPr="00582B4F" w:rsidRDefault="002736DB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.Согласование проекта  договора в отраслевых (функциональных) органах администрации.</w:t>
            </w:r>
          </w:p>
          <w:p w:rsidR="002736DB" w:rsidRPr="00582B4F" w:rsidRDefault="002736DB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3.Подготовка пакета документов для заключения договора на выполнение работ.</w:t>
            </w:r>
          </w:p>
          <w:p w:rsidR="002736DB" w:rsidRPr="00582B4F" w:rsidRDefault="002736DB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4.Заключение договора на выполнение работ.</w:t>
            </w:r>
          </w:p>
          <w:p w:rsidR="002736DB" w:rsidRPr="00582B4F" w:rsidRDefault="002736DB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5.Предоставление сведений для формирования квитанций.</w:t>
            </w:r>
          </w:p>
          <w:p w:rsidR="002736DB" w:rsidRPr="00582B4F" w:rsidRDefault="002736DB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6.Приемка выполненных работ.</w:t>
            </w:r>
          </w:p>
          <w:p w:rsidR="002736DB" w:rsidRPr="00582B4F" w:rsidRDefault="002736DB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.Направление документов 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в управление бухгалтерского учета и отчетности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оплаты выполненных работ.</w:t>
            </w:r>
          </w:p>
          <w:p w:rsidR="002736DB" w:rsidRPr="00582B4F" w:rsidRDefault="002736DB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2736DB" w:rsidRPr="00582B4F" w:rsidRDefault="002736DB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1.Разработка технического задания для заключения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2736DB" w:rsidRPr="00582B4F" w:rsidRDefault="002736DB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2.Запрос ценовой информации не менее </w:t>
            </w:r>
          </w:p>
          <w:p w:rsidR="002736DB" w:rsidRPr="00582B4F" w:rsidRDefault="002736DB" w:rsidP="009877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2736DB" w:rsidRPr="00582B4F" w:rsidRDefault="002736DB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3.Обработка  полученных ответов о ценовой информации (не менее 3-х).</w:t>
            </w:r>
          </w:p>
          <w:p w:rsidR="002736DB" w:rsidRPr="00582B4F" w:rsidRDefault="002736DB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4.Разработка проекта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2736DB" w:rsidRPr="00582B4F" w:rsidRDefault="002736DB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Согласование проекта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 в отраслевых (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2736DB" w:rsidRPr="00582B4F" w:rsidRDefault="002736DB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6.Подготовка пакета документов для размещения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ок 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на выполнение работ</w:t>
            </w:r>
          </w:p>
          <w:p w:rsidR="002736DB" w:rsidRPr="00582B4F" w:rsidRDefault="002736DB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7.Заключение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2736DB" w:rsidRPr="00582B4F" w:rsidRDefault="002736DB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8.Предоставление исходных материалов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2736DB" w:rsidRPr="00582B4F" w:rsidRDefault="002736DB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9.Приемка выполненных работ.</w:t>
            </w:r>
          </w:p>
          <w:p w:rsidR="002736DB" w:rsidRPr="00582B4F" w:rsidRDefault="002736DB" w:rsidP="00D839EF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0.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736DB" w:rsidRPr="00582B4F" w:rsidRDefault="002736D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842EF2">
            <w:pPr>
              <w:ind w:left="34" w:right="-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административно-правового взаимодействия управления градостроительства </w:t>
            </w:r>
            <w:proofErr w:type="spell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Филюк</w:t>
            </w:r>
            <w:proofErr w:type="spellEnd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Е.Н.</w:t>
            </w:r>
          </w:p>
          <w:p w:rsidR="002736DB" w:rsidRPr="00582B4F" w:rsidRDefault="002736DB" w:rsidP="00842EF2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644B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644B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644B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644B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644B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644B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644B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644B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AC2" w:rsidRPr="00582B4F" w:rsidRDefault="002736DB" w:rsidP="00842EF2">
            <w:pPr>
              <w:ind w:left="34" w:right="-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административно-правового взаимодействия управления 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достроительства Бабий С.А.</w:t>
            </w:r>
            <w:r w:rsidR="00FB7D21" w:rsidRPr="00582B4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spellStart"/>
            <w:r w:rsidR="00FB7D21" w:rsidRPr="00582B4F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 w:rsidR="00FB7D21"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. начальника административно-правового взаимодействия </w:t>
            </w:r>
          </w:p>
          <w:p w:rsidR="002736DB" w:rsidRPr="00582B4F" w:rsidRDefault="00FB7D21" w:rsidP="00842EF2">
            <w:pPr>
              <w:ind w:left="34" w:right="-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Сытник</w:t>
            </w:r>
            <w:proofErr w:type="spellEnd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  <w:p w:rsidR="002736DB" w:rsidRPr="00582B4F" w:rsidRDefault="002736DB" w:rsidP="009644B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644B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644B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36DB" w:rsidRPr="00582B4F" w:rsidRDefault="002736DB" w:rsidP="009644B6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644B6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644B6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0 - 11 января</w:t>
            </w:r>
          </w:p>
          <w:p w:rsidR="002736DB" w:rsidRPr="00582B4F" w:rsidRDefault="002736DB" w:rsidP="009644B6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2736DB" w:rsidRPr="00582B4F" w:rsidRDefault="002736DB" w:rsidP="009644B6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12  - 19 января  </w:t>
            </w:r>
          </w:p>
          <w:p w:rsidR="002736DB" w:rsidRPr="00582B4F" w:rsidRDefault="002736DB" w:rsidP="009644B6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2736DB" w:rsidRPr="00582B4F" w:rsidRDefault="002736DB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2 января 2018 года</w:t>
            </w:r>
          </w:p>
          <w:p w:rsidR="002736DB" w:rsidRPr="00582B4F" w:rsidRDefault="002736DB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2 января 2018 года</w:t>
            </w:r>
          </w:p>
          <w:p w:rsidR="002736DB" w:rsidRPr="00582B4F" w:rsidRDefault="002736DB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2736DB" w:rsidRPr="00582B4F" w:rsidRDefault="002736DB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30 марта 2018 года</w:t>
            </w:r>
          </w:p>
          <w:p w:rsidR="002736DB" w:rsidRPr="00582B4F" w:rsidRDefault="002736DB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02 апреля 2018 года</w:t>
            </w:r>
          </w:p>
          <w:p w:rsidR="002736DB" w:rsidRPr="00582B4F" w:rsidRDefault="002736DB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01 -07 февраля</w:t>
            </w:r>
          </w:p>
          <w:p w:rsidR="002736DB" w:rsidRPr="00582B4F" w:rsidRDefault="002736DB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2018 года</w:t>
            </w:r>
          </w:p>
          <w:p w:rsidR="002736DB" w:rsidRPr="00582B4F" w:rsidRDefault="002736DB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644B6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08 февраля 2018 года</w:t>
            </w:r>
          </w:p>
          <w:p w:rsidR="002736DB" w:rsidRPr="00582B4F" w:rsidRDefault="002736DB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4-15 февраля</w:t>
            </w:r>
          </w:p>
          <w:p w:rsidR="002736DB" w:rsidRPr="00582B4F" w:rsidRDefault="002736DB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2736DB" w:rsidRPr="00582B4F" w:rsidRDefault="002736DB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6-19 февраля</w:t>
            </w:r>
          </w:p>
          <w:p w:rsidR="002736DB" w:rsidRPr="00582B4F" w:rsidRDefault="002736DB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2736DB" w:rsidRPr="00582B4F" w:rsidRDefault="002736DB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9 - 28 февраля</w:t>
            </w:r>
          </w:p>
          <w:p w:rsidR="002736DB" w:rsidRPr="00582B4F" w:rsidRDefault="002736DB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2736DB" w:rsidRPr="00582B4F" w:rsidRDefault="002736DB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8 февраля - 01 марта 2018 года</w:t>
            </w:r>
          </w:p>
          <w:p w:rsidR="002736DB" w:rsidRPr="00582B4F" w:rsidRDefault="002736DB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1 апреля 2018 года</w:t>
            </w:r>
          </w:p>
          <w:p w:rsidR="002736DB" w:rsidRPr="00582B4F" w:rsidRDefault="002736DB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2736DB" w:rsidRPr="00582B4F" w:rsidRDefault="002736DB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 декабря 2018 года</w:t>
            </w:r>
          </w:p>
          <w:p w:rsidR="002736DB" w:rsidRPr="00582B4F" w:rsidRDefault="002736DB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1 декабря 2018 года</w:t>
            </w:r>
          </w:p>
          <w:p w:rsidR="002736DB" w:rsidRPr="00582B4F" w:rsidRDefault="002736DB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2736DB" w:rsidRPr="00582B4F" w:rsidRDefault="002736DB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4032D8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0 - 11 января</w:t>
            </w:r>
          </w:p>
          <w:p w:rsidR="002736DB" w:rsidRPr="00582B4F" w:rsidRDefault="002736DB" w:rsidP="004032D8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2736DB" w:rsidRPr="00582B4F" w:rsidRDefault="002736DB" w:rsidP="004032D8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12  - 19 января  </w:t>
            </w:r>
          </w:p>
          <w:p w:rsidR="002736DB" w:rsidRPr="00582B4F" w:rsidRDefault="002736DB" w:rsidP="004032D8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2736DB" w:rsidRPr="00582B4F" w:rsidRDefault="002736DB" w:rsidP="004032D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4032D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2 января 2018 года</w:t>
            </w:r>
          </w:p>
          <w:p w:rsidR="002736DB" w:rsidRPr="00582B4F" w:rsidRDefault="002736DB" w:rsidP="004032D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4032D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4032D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8 февраля 2018 года</w:t>
            </w:r>
          </w:p>
          <w:p w:rsidR="002736DB" w:rsidRPr="00582B4F" w:rsidRDefault="002736DB" w:rsidP="004032D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F0572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01 - 07 февраля</w:t>
            </w:r>
          </w:p>
          <w:p w:rsidR="002736DB" w:rsidRPr="00582B4F" w:rsidRDefault="002736DB" w:rsidP="00F0572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2018 года</w:t>
            </w:r>
          </w:p>
          <w:p w:rsidR="002736DB" w:rsidRPr="00582B4F" w:rsidRDefault="002736DB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F0572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08 февраля 2018 года</w:t>
            </w:r>
          </w:p>
          <w:p w:rsidR="002736DB" w:rsidRPr="00582B4F" w:rsidRDefault="002736DB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F0572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4 - 15 февраля</w:t>
            </w:r>
          </w:p>
          <w:p w:rsidR="002736DB" w:rsidRPr="00582B4F" w:rsidRDefault="002736DB" w:rsidP="00F0572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2736DB" w:rsidRPr="00582B4F" w:rsidRDefault="002736DB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F0572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6 - 19 февраля</w:t>
            </w:r>
          </w:p>
          <w:p w:rsidR="002736DB" w:rsidRPr="00582B4F" w:rsidRDefault="002736DB" w:rsidP="00F0572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2736DB" w:rsidRPr="00582B4F" w:rsidRDefault="002736DB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F0572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9 февраля – 19 марта</w:t>
            </w:r>
          </w:p>
          <w:p w:rsidR="002736DB" w:rsidRPr="00582B4F" w:rsidRDefault="002736DB" w:rsidP="00F0572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2736DB" w:rsidRPr="00582B4F" w:rsidRDefault="002736DB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F0572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20 - 30 марта </w:t>
            </w:r>
          </w:p>
          <w:p w:rsidR="002736DB" w:rsidRPr="00582B4F" w:rsidRDefault="002736DB" w:rsidP="00F0572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2736DB" w:rsidRPr="00582B4F" w:rsidRDefault="002736DB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3656EC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04 июня 2018 года</w:t>
            </w:r>
          </w:p>
          <w:p w:rsidR="002736DB" w:rsidRPr="00582B4F" w:rsidRDefault="002736DB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8314C5" w:rsidP="003656EC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2736DB" w:rsidRPr="00582B4F">
              <w:rPr>
                <w:rFonts w:ascii="Times New Roman" w:hAnsi="Times New Roman" w:cs="Times New Roman"/>
                <w:sz w:val="18"/>
                <w:szCs w:val="18"/>
              </w:rPr>
              <w:t>жемесячно</w:t>
            </w:r>
          </w:p>
          <w:p w:rsidR="002736DB" w:rsidRPr="00582B4F" w:rsidRDefault="002736DB" w:rsidP="003656EC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3656EC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85E0D" w:rsidRPr="00582B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декабря 2018 года</w:t>
            </w:r>
          </w:p>
          <w:p w:rsidR="002736DB" w:rsidRPr="00582B4F" w:rsidRDefault="002736DB" w:rsidP="003656EC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3656EC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6 декабря 2018 года</w:t>
            </w:r>
          </w:p>
          <w:p w:rsidR="002736DB" w:rsidRPr="00582B4F" w:rsidRDefault="002736DB" w:rsidP="003656EC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3656EC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36DB" w:rsidRPr="00582B4F" w:rsidRDefault="002736DB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736DB" w:rsidRPr="00582B4F" w:rsidRDefault="002736DB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736DB" w:rsidRPr="00582B4F" w:rsidRDefault="002736DB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736DB" w:rsidRPr="00582B4F" w:rsidRDefault="002736DB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 10 от 28.02.18. с МУП Партнер </w:t>
            </w:r>
          </w:p>
          <w:p w:rsidR="003B599F" w:rsidRDefault="003B599F" w:rsidP="00987763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сполнено</w:t>
            </w:r>
          </w:p>
          <w:p w:rsidR="003B599F" w:rsidRDefault="003B599F" w:rsidP="00987763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о</w:t>
            </w:r>
          </w:p>
          <w:p w:rsidR="002736DB" w:rsidRPr="00582B4F" w:rsidRDefault="003B599F" w:rsidP="00987763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2736DB" w:rsidRPr="00582B4F">
              <w:rPr>
                <w:rFonts w:ascii="Times New Roman" w:hAnsi="Times New Roman" w:cs="Times New Roman"/>
                <w:sz w:val="16"/>
                <w:szCs w:val="16"/>
              </w:rPr>
              <w:t>Соглашение о расторжении догов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2736DB" w:rsidRPr="00582B4F">
              <w:rPr>
                <w:rFonts w:ascii="Times New Roman" w:hAnsi="Times New Roman" w:cs="Times New Roman"/>
                <w:sz w:val="16"/>
                <w:szCs w:val="16"/>
              </w:rPr>
              <w:t xml:space="preserve"> к </w:t>
            </w:r>
            <w:proofErr w:type="spellStart"/>
            <w:r w:rsidR="002736DB" w:rsidRPr="00582B4F">
              <w:rPr>
                <w:rFonts w:ascii="Times New Roman" w:hAnsi="Times New Roman" w:cs="Times New Roman"/>
                <w:sz w:val="16"/>
                <w:szCs w:val="16"/>
              </w:rPr>
              <w:t>догов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П «Партнер»</w:t>
            </w:r>
          </w:p>
          <w:p w:rsidR="002736DB" w:rsidRPr="00582B4F" w:rsidRDefault="002736DB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736DB" w:rsidRPr="00582B4F" w:rsidRDefault="002736DB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736DB" w:rsidRPr="00582B4F" w:rsidRDefault="002736DB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8D2952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736DB" w:rsidRPr="00582B4F" w:rsidRDefault="002736DB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F0572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736DB" w:rsidRPr="00582B4F" w:rsidRDefault="002736DB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F0572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736DB" w:rsidRPr="00582B4F" w:rsidRDefault="002736DB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D409F0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736DB" w:rsidRPr="00582B4F" w:rsidRDefault="002736DB" w:rsidP="00D409F0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3656EC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м/к от 4.06.2018 № 0120300006518000085-0151796-02. с Почта России  на сумму 240,00т</w:t>
            </w:r>
            <w:proofErr w:type="gramStart"/>
            <w:r w:rsidRPr="00582B4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</w:p>
          <w:p w:rsidR="002736DB" w:rsidRPr="00582B4F" w:rsidRDefault="002736DB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F85E0D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736DB" w:rsidRPr="00582B4F" w:rsidRDefault="00F85E0D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736DB" w:rsidRPr="00582B4F" w:rsidRDefault="002736DB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27CB" w:rsidRDefault="006C27CB" w:rsidP="00907F0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36DB" w:rsidRPr="000E0647" w:rsidRDefault="002736DB" w:rsidP="00907F0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E0647">
              <w:rPr>
                <w:rFonts w:ascii="Times New Roman" w:hAnsi="Times New Roman" w:cs="Times New Roman"/>
                <w:sz w:val="16"/>
                <w:szCs w:val="16"/>
              </w:rPr>
              <w:t>Согласно</w:t>
            </w:r>
            <w:proofErr w:type="gramEnd"/>
            <w:r w:rsidRPr="000E0647">
              <w:rPr>
                <w:rFonts w:ascii="Times New Roman" w:hAnsi="Times New Roman" w:cs="Times New Roman"/>
                <w:sz w:val="16"/>
                <w:szCs w:val="16"/>
              </w:rPr>
              <w:t xml:space="preserve"> пояснительной записки нарушен срок в связи с техническими проблемами программы «Барс»</w:t>
            </w:r>
          </w:p>
          <w:p w:rsidR="002736DB" w:rsidRPr="00582B4F" w:rsidRDefault="002736DB" w:rsidP="00F0572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F0572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F0572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F0572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F0572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F0572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F0572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F0572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F0572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582B4F" w:rsidRDefault="002736DB" w:rsidP="00F0572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6DB" w:rsidRPr="000E0647" w:rsidRDefault="002736DB" w:rsidP="00D409F0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0E0647">
              <w:rPr>
                <w:rFonts w:ascii="Times New Roman" w:hAnsi="Times New Roman" w:cs="Times New Roman"/>
                <w:sz w:val="16"/>
                <w:szCs w:val="16"/>
              </w:rPr>
              <w:t xml:space="preserve">нарушен срок в связи с </w:t>
            </w:r>
            <w:proofErr w:type="spellStart"/>
            <w:proofErr w:type="gramStart"/>
            <w:r w:rsidRPr="000E0647">
              <w:rPr>
                <w:rFonts w:ascii="Times New Roman" w:hAnsi="Times New Roman" w:cs="Times New Roman"/>
                <w:sz w:val="16"/>
                <w:szCs w:val="16"/>
              </w:rPr>
              <w:t>техничес</w:t>
            </w:r>
            <w:proofErr w:type="spellEnd"/>
            <w:r w:rsidR="00907F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E0647">
              <w:rPr>
                <w:rFonts w:ascii="Times New Roman" w:hAnsi="Times New Roman" w:cs="Times New Roman"/>
                <w:sz w:val="16"/>
                <w:szCs w:val="16"/>
              </w:rPr>
              <w:t>кими</w:t>
            </w:r>
            <w:proofErr w:type="gramEnd"/>
            <w:r w:rsidRPr="000E0647">
              <w:rPr>
                <w:rFonts w:ascii="Times New Roman" w:hAnsi="Times New Roman" w:cs="Times New Roman"/>
                <w:sz w:val="16"/>
                <w:szCs w:val="16"/>
              </w:rPr>
              <w:t xml:space="preserve"> проблемами </w:t>
            </w:r>
            <w:proofErr w:type="spellStart"/>
            <w:r w:rsidRPr="000E0647">
              <w:rPr>
                <w:rFonts w:ascii="Times New Roman" w:hAnsi="Times New Roman" w:cs="Times New Roman"/>
                <w:sz w:val="16"/>
                <w:szCs w:val="16"/>
              </w:rPr>
              <w:t>програм</w:t>
            </w:r>
            <w:proofErr w:type="spellEnd"/>
            <w:r w:rsidR="00907F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E0647">
              <w:rPr>
                <w:rFonts w:ascii="Times New Roman" w:hAnsi="Times New Roman" w:cs="Times New Roman"/>
                <w:sz w:val="16"/>
                <w:szCs w:val="16"/>
              </w:rPr>
              <w:t>мы «Барс»</w:t>
            </w:r>
          </w:p>
          <w:p w:rsidR="002736DB" w:rsidRPr="000E0647" w:rsidRDefault="002736DB" w:rsidP="00F0572A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36DB" w:rsidRPr="00582B4F" w:rsidRDefault="002736DB" w:rsidP="00CA5431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45A3" w:rsidRPr="00582B4F" w:rsidTr="000B1E1C">
        <w:tc>
          <w:tcPr>
            <w:tcW w:w="708" w:type="dxa"/>
          </w:tcPr>
          <w:p w:rsidR="002736DB" w:rsidRPr="00582B4F" w:rsidRDefault="002736DB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851" w:type="dxa"/>
          </w:tcPr>
          <w:p w:rsidR="002736DB" w:rsidRPr="00582B4F" w:rsidRDefault="002736DB" w:rsidP="004A570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bCs/>
                <w:sz w:val="18"/>
                <w:szCs w:val="18"/>
              </w:rPr>
              <w:t>3.4.</w:t>
            </w:r>
          </w:p>
        </w:tc>
        <w:tc>
          <w:tcPr>
            <w:tcW w:w="1983" w:type="dxa"/>
          </w:tcPr>
          <w:p w:rsidR="002736DB" w:rsidRPr="00582B4F" w:rsidRDefault="002736DB" w:rsidP="0098776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 по освобождению самовольно занятых земельных участков демонтаж, хранение и уничтожение рекламных конструкций</w:t>
            </w:r>
          </w:p>
        </w:tc>
        <w:tc>
          <w:tcPr>
            <w:tcW w:w="3259" w:type="dxa"/>
          </w:tcPr>
          <w:p w:rsidR="002736DB" w:rsidRPr="00582B4F" w:rsidRDefault="002736DB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736DB" w:rsidRPr="00582B4F" w:rsidRDefault="002736DB" w:rsidP="009644B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36DB" w:rsidRPr="00582B4F" w:rsidRDefault="002736DB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2736DB" w:rsidRPr="00582B4F" w:rsidRDefault="002736DB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36DB" w:rsidRPr="00582B4F" w:rsidRDefault="002736DB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736DB" w:rsidRPr="00582B4F" w:rsidRDefault="002736DB" w:rsidP="00790381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45A3" w:rsidRPr="00582B4F" w:rsidTr="00255E16">
        <w:trPr>
          <w:trHeight w:val="6623"/>
        </w:trPr>
        <w:tc>
          <w:tcPr>
            <w:tcW w:w="708" w:type="dxa"/>
            <w:vMerge w:val="restart"/>
          </w:tcPr>
          <w:p w:rsidR="000777A3" w:rsidRPr="00582B4F" w:rsidRDefault="000777A3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0777A3" w:rsidRPr="00582B4F" w:rsidRDefault="000777A3" w:rsidP="004A570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3" w:type="dxa"/>
          </w:tcPr>
          <w:p w:rsidR="000777A3" w:rsidRPr="00582B4F" w:rsidRDefault="000777A3" w:rsidP="00255E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</w:tcPr>
          <w:p w:rsidR="000777A3" w:rsidRPr="00582B4F" w:rsidRDefault="000777A3" w:rsidP="00255E16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82B4F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  <w:p w:rsidR="000777A3" w:rsidRPr="00582B4F" w:rsidRDefault="000777A3" w:rsidP="00255E1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1. Разработка </w:t>
            </w:r>
            <w:proofErr w:type="spellStart"/>
            <w:proofErr w:type="gram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техничес</w:t>
            </w:r>
            <w:proofErr w:type="spellEnd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-кого</w:t>
            </w:r>
            <w:proofErr w:type="gramEnd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задания для заключения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0777A3" w:rsidRPr="00582B4F" w:rsidRDefault="000777A3" w:rsidP="00255E16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2. Запрос ценовой информации не менее </w:t>
            </w:r>
          </w:p>
          <w:p w:rsidR="000777A3" w:rsidRPr="00582B4F" w:rsidRDefault="000777A3" w:rsidP="00255E1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0777A3" w:rsidRPr="00582B4F" w:rsidRDefault="000777A3" w:rsidP="00255E1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3. Обработка полученных ответов о ценовой информации (не менее 3-х).</w:t>
            </w:r>
          </w:p>
          <w:p w:rsidR="000777A3" w:rsidRPr="00582B4F" w:rsidRDefault="000777A3" w:rsidP="00255E1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4. Разработка проекта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0777A3" w:rsidRPr="00582B4F" w:rsidRDefault="000777A3" w:rsidP="00255E1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5. Согласование проекта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 в отраслевых (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0777A3" w:rsidRPr="00582B4F" w:rsidRDefault="000777A3" w:rsidP="00255E1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6. Подготовка пакета документов для размещения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ок 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на выполнение работ.</w:t>
            </w:r>
          </w:p>
          <w:p w:rsidR="000777A3" w:rsidRPr="00582B4F" w:rsidRDefault="000777A3" w:rsidP="00255E1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7. Заключение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0777A3" w:rsidRPr="00582B4F" w:rsidRDefault="000777A3" w:rsidP="00255E1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8. Предоставление исходных материалов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0777A3" w:rsidRPr="00582B4F" w:rsidRDefault="000777A3" w:rsidP="00255E16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9. Приемка выполненных работ.</w:t>
            </w:r>
          </w:p>
          <w:p w:rsidR="000777A3" w:rsidRPr="00582B4F" w:rsidRDefault="000777A3" w:rsidP="00255E1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0. Передача документов о выполненных работах в управление закупок.</w:t>
            </w:r>
          </w:p>
          <w:p w:rsidR="000777A3" w:rsidRPr="00582B4F" w:rsidRDefault="000777A3" w:rsidP="00255E1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11. 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0777A3" w:rsidRPr="00582B4F" w:rsidRDefault="000777A3" w:rsidP="00255E16">
            <w:pPr>
              <w:ind w:right="-1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муниципального земельного контроля управления </w:t>
            </w:r>
            <w:proofErr w:type="spellStart"/>
            <w:proofErr w:type="gramStart"/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0777A3" w:rsidRPr="00582B4F" w:rsidRDefault="000777A3" w:rsidP="00255E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Ламаш</w:t>
            </w:r>
            <w:proofErr w:type="spellEnd"/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С.</w:t>
            </w:r>
          </w:p>
          <w:p w:rsidR="000777A3" w:rsidRPr="00582B4F" w:rsidRDefault="000777A3" w:rsidP="00255E16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6341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777A3" w:rsidRPr="00582B4F" w:rsidRDefault="000777A3" w:rsidP="00255E16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 – 15 октября </w:t>
            </w:r>
          </w:p>
          <w:p w:rsidR="000777A3" w:rsidRDefault="000777A3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8F5E8F" w:rsidRPr="00582B4F" w:rsidRDefault="008F5E8F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- 15 октября </w:t>
            </w:r>
          </w:p>
          <w:p w:rsidR="000777A3" w:rsidRPr="00582B4F" w:rsidRDefault="000777A3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8 года </w:t>
            </w:r>
          </w:p>
          <w:p w:rsidR="000777A3" w:rsidRPr="00582B4F" w:rsidRDefault="000777A3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октября </w:t>
            </w:r>
          </w:p>
          <w:p w:rsidR="000777A3" w:rsidRPr="00582B4F" w:rsidRDefault="000777A3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0777A3" w:rsidRPr="00582B4F" w:rsidRDefault="000777A3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- 19 октября </w:t>
            </w:r>
          </w:p>
          <w:p w:rsidR="000777A3" w:rsidRPr="00582B4F" w:rsidRDefault="000777A3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8 года </w:t>
            </w:r>
          </w:p>
          <w:p w:rsidR="000777A3" w:rsidRPr="00582B4F" w:rsidRDefault="000777A3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255E16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 октября – 15 ноября </w:t>
            </w:r>
          </w:p>
          <w:p w:rsidR="000777A3" w:rsidRPr="00582B4F" w:rsidRDefault="000777A3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0777A3" w:rsidRPr="00582B4F" w:rsidRDefault="000777A3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6 ноября 2018 года</w:t>
            </w:r>
          </w:p>
          <w:p w:rsidR="000777A3" w:rsidRPr="00582B4F" w:rsidRDefault="000777A3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0 декабря 2018 года</w:t>
            </w:r>
          </w:p>
          <w:p w:rsidR="000777A3" w:rsidRPr="00582B4F" w:rsidRDefault="000777A3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0 декабря 2018 года</w:t>
            </w:r>
          </w:p>
          <w:p w:rsidR="000777A3" w:rsidRPr="00582B4F" w:rsidRDefault="000777A3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6 декабря 2018 года</w:t>
            </w:r>
          </w:p>
          <w:p w:rsidR="000777A3" w:rsidRPr="00582B4F" w:rsidRDefault="000777A3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8 года</w:t>
            </w:r>
          </w:p>
          <w:p w:rsidR="000777A3" w:rsidRPr="00582B4F" w:rsidRDefault="000777A3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7 декабря 2018 года</w:t>
            </w:r>
          </w:p>
          <w:p w:rsidR="000777A3" w:rsidRPr="00582B4F" w:rsidRDefault="000777A3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7 декабря 2018 года</w:t>
            </w:r>
          </w:p>
          <w:p w:rsidR="000777A3" w:rsidRPr="00582B4F" w:rsidRDefault="000777A3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0777A3" w:rsidRPr="00582B4F" w:rsidRDefault="000777A3" w:rsidP="00255E16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 – 15 октября </w:t>
            </w:r>
          </w:p>
          <w:p w:rsidR="000777A3" w:rsidRDefault="000777A3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8F5E8F" w:rsidRPr="00582B4F" w:rsidRDefault="008F5E8F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- 15 октября </w:t>
            </w:r>
          </w:p>
          <w:p w:rsidR="000777A3" w:rsidRPr="00582B4F" w:rsidRDefault="000777A3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8 года </w:t>
            </w:r>
          </w:p>
          <w:p w:rsidR="000777A3" w:rsidRPr="00582B4F" w:rsidRDefault="000777A3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октября </w:t>
            </w:r>
          </w:p>
          <w:p w:rsidR="000777A3" w:rsidRPr="00582B4F" w:rsidRDefault="000777A3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0777A3" w:rsidRPr="00582B4F" w:rsidRDefault="000777A3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- 19 октября </w:t>
            </w:r>
          </w:p>
          <w:p w:rsidR="000777A3" w:rsidRPr="00582B4F" w:rsidRDefault="000777A3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8 года </w:t>
            </w:r>
          </w:p>
          <w:p w:rsidR="000777A3" w:rsidRPr="00582B4F" w:rsidRDefault="000777A3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255E16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 октября – </w:t>
            </w:r>
          </w:p>
          <w:p w:rsidR="000777A3" w:rsidRPr="00582B4F" w:rsidRDefault="000777A3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0777A3" w:rsidRPr="00582B4F" w:rsidRDefault="000777A3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255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255E16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77A3" w:rsidRPr="00582B4F" w:rsidRDefault="000777A3" w:rsidP="00255E16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4804D5" w:rsidP="00255E16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777A3" w:rsidRPr="00582B4F">
              <w:rPr>
                <w:rFonts w:ascii="Times New Roman" w:hAnsi="Times New Roman" w:cs="Times New Roman"/>
                <w:sz w:val="18"/>
                <w:szCs w:val="18"/>
              </w:rPr>
              <w:t>сполнено</w:t>
            </w:r>
          </w:p>
          <w:p w:rsidR="000777A3" w:rsidRDefault="000777A3" w:rsidP="00255E16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E8F" w:rsidRPr="00582B4F" w:rsidRDefault="008F5E8F" w:rsidP="00255E16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4804D5" w:rsidP="00255E16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777A3" w:rsidRPr="00582B4F">
              <w:rPr>
                <w:rFonts w:ascii="Times New Roman" w:hAnsi="Times New Roman" w:cs="Times New Roman"/>
                <w:sz w:val="18"/>
                <w:szCs w:val="18"/>
              </w:rPr>
              <w:t>сполнено</w:t>
            </w:r>
          </w:p>
          <w:p w:rsidR="000777A3" w:rsidRPr="00582B4F" w:rsidRDefault="000777A3" w:rsidP="00255E16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255E16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255E16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0777A3" w:rsidRPr="00582B4F" w:rsidRDefault="000777A3" w:rsidP="00255E16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29B" w:rsidRPr="00582B4F" w:rsidRDefault="00CB529B" w:rsidP="00255E16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НМКЦ 196,20т</w:t>
            </w:r>
            <w:proofErr w:type="gram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</w:p>
          <w:p w:rsidR="000777A3" w:rsidRPr="00582B4F" w:rsidRDefault="000777A3" w:rsidP="00255E16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0777A3" w:rsidRPr="00582B4F" w:rsidRDefault="000777A3" w:rsidP="00255E16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255E16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не исполнено</w:t>
            </w:r>
          </w:p>
          <w:p w:rsidR="000777A3" w:rsidRPr="00582B4F" w:rsidRDefault="000777A3" w:rsidP="00255E16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255E16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255E16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255E16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777A3" w:rsidRPr="000E0647" w:rsidRDefault="000777A3" w:rsidP="00255E16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77A3" w:rsidRPr="000E0647" w:rsidRDefault="001D4143" w:rsidP="00255E16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E0647">
              <w:rPr>
                <w:rFonts w:ascii="Times New Roman" w:hAnsi="Times New Roman" w:cs="Times New Roman"/>
                <w:sz w:val="16"/>
                <w:szCs w:val="16"/>
              </w:rPr>
              <w:t>Планирова</w:t>
            </w:r>
            <w:r w:rsidR="000E06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E0647">
              <w:rPr>
                <w:rFonts w:ascii="Times New Roman" w:hAnsi="Times New Roman" w:cs="Times New Roman"/>
                <w:sz w:val="16"/>
                <w:szCs w:val="16"/>
              </w:rPr>
              <w:t>лась</w:t>
            </w:r>
            <w:proofErr w:type="spellEnd"/>
            <w:proofErr w:type="gramEnd"/>
            <w:r w:rsidRPr="000E0647">
              <w:rPr>
                <w:rFonts w:ascii="Times New Roman" w:hAnsi="Times New Roman" w:cs="Times New Roman"/>
                <w:sz w:val="16"/>
                <w:szCs w:val="16"/>
              </w:rPr>
              <w:t xml:space="preserve"> новая закупка</w:t>
            </w:r>
          </w:p>
          <w:p w:rsidR="000777A3" w:rsidRPr="000E0647" w:rsidRDefault="000777A3" w:rsidP="00255E16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0647">
              <w:rPr>
                <w:rFonts w:ascii="Times New Roman" w:hAnsi="Times New Roman" w:cs="Times New Roman"/>
                <w:sz w:val="16"/>
                <w:szCs w:val="16"/>
              </w:rPr>
              <w:t xml:space="preserve">Не исполнено мероприятие в связи с тем, что после получения уведомления граждане </w:t>
            </w:r>
            <w:proofErr w:type="spellStart"/>
            <w:proofErr w:type="gramStart"/>
            <w:r w:rsidRPr="000E0647">
              <w:rPr>
                <w:rFonts w:ascii="Times New Roman" w:hAnsi="Times New Roman" w:cs="Times New Roman"/>
                <w:sz w:val="16"/>
                <w:szCs w:val="16"/>
              </w:rPr>
              <w:t>выполня</w:t>
            </w:r>
            <w:proofErr w:type="spellEnd"/>
            <w:r w:rsidR="009F2F3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E0647">
              <w:rPr>
                <w:rFonts w:ascii="Times New Roman" w:hAnsi="Times New Roman" w:cs="Times New Roman"/>
                <w:sz w:val="16"/>
                <w:szCs w:val="16"/>
              </w:rPr>
              <w:t>ют</w:t>
            </w:r>
            <w:proofErr w:type="gramEnd"/>
            <w:r w:rsidRPr="000E0647">
              <w:rPr>
                <w:rFonts w:ascii="Times New Roman" w:hAnsi="Times New Roman" w:cs="Times New Roman"/>
                <w:sz w:val="16"/>
                <w:szCs w:val="16"/>
              </w:rPr>
              <w:t xml:space="preserve"> работы по освобождению земельных участков самостоятельно за счет </w:t>
            </w:r>
            <w:proofErr w:type="spellStart"/>
            <w:r w:rsidRPr="000E0647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447E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E0647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0E0647">
              <w:rPr>
                <w:rFonts w:ascii="Times New Roman" w:hAnsi="Times New Roman" w:cs="Times New Roman"/>
                <w:sz w:val="16"/>
                <w:szCs w:val="16"/>
              </w:rPr>
              <w:t xml:space="preserve"> средств</w:t>
            </w:r>
          </w:p>
        </w:tc>
      </w:tr>
      <w:tr w:rsidR="000777A3" w:rsidRPr="00582B4F" w:rsidTr="000B1E1C">
        <w:tc>
          <w:tcPr>
            <w:tcW w:w="708" w:type="dxa"/>
            <w:vMerge/>
          </w:tcPr>
          <w:p w:rsidR="000777A3" w:rsidRPr="00582B4F" w:rsidRDefault="000777A3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777A3" w:rsidRPr="00582B4F" w:rsidRDefault="000777A3" w:rsidP="004A570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3" w:type="dxa"/>
          </w:tcPr>
          <w:p w:rsidR="000777A3" w:rsidRPr="00582B4F" w:rsidRDefault="000777A3" w:rsidP="009877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полнение работ по </w:t>
            </w:r>
            <w:r w:rsidRPr="00582B4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демонтажу, хранению и уничтожению рекламных конструкций, расположенных на территории Уссурийского городского округа</w:t>
            </w:r>
          </w:p>
        </w:tc>
        <w:tc>
          <w:tcPr>
            <w:tcW w:w="3259" w:type="dxa"/>
          </w:tcPr>
          <w:p w:rsidR="000777A3" w:rsidRPr="00582B4F" w:rsidRDefault="000777A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I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777A3" w:rsidRPr="00582B4F" w:rsidRDefault="000777A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1.Разработка технического задания для заключения договора. </w:t>
            </w:r>
          </w:p>
          <w:p w:rsidR="000777A3" w:rsidRPr="00582B4F" w:rsidRDefault="000777A3" w:rsidP="00185552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2.Запрос ценовой информации не менее 5 организациям.</w:t>
            </w:r>
          </w:p>
          <w:p w:rsidR="000777A3" w:rsidRPr="00582B4F" w:rsidRDefault="000777A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3.Обработка  полученных ответов о ценовой информации (не менее 3-х).</w:t>
            </w:r>
          </w:p>
          <w:p w:rsidR="000777A3" w:rsidRPr="00582B4F" w:rsidRDefault="000777A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4.Разработка проекта договора.</w:t>
            </w:r>
          </w:p>
          <w:p w:rsidR="000777A3" w:rsidRPr="00582B4F" w:rsidRDefault="000777A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5.Согласование проекта договора в отраслевых (функциональных) органах администрации.</w:t>
            </w:r>
          </w:p>
          <w:p w:rsidR="000777A3" w:rsidRPr="00582B4F" w:rsidRDefault="000777A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6.Заключение договора.</w:t>
            </w:r>
          </w:p>
          <w:p w:rsidR="000777A3" w:rsidRPr="00582B4F" w:rsidRDefault="000777A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7.Предоставление исходных материалов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0777A3" w:rsidRPr="00582B4F" w:rsidRDefault="000777A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8.Приемка выполненных работ.</w:t>
            </w:r>
          </w:p>
          <w:p w:rsidR="000777A3" w:rsidRPr="00582B4F" w:rsidRDefault="000777A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9.Направление документов в управление бухгалтерского учета и отчетности для оплаты выполненных работ.</w:t>
            </w:r>
          </w:p>
          <w:p w:rsidR="000777A3" w:rsidRPr="00582B4F" w:rsidRDefault="000777A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II.</w:t>
            </w:r>
          </w:p>
          <w:p w:rsidR="000777A3" w:rsidRPr="00582B4F" w:rsidRDefault="000777A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1.Разработка технического задания для заключения договора. </w:t>
            </w:r>
          </w:p>
          <w:p w:rsidR="000777A3" w:rsidRPr="00582B4F" w:rsidRDefault="000777A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2.Запрос ценовой информации не менее </w:t>
            </w:r>
          </w:p>
          <w:p w:rsidR="000777A3" w:rsidRPr="00582B4F" w:rsidRDefault="000777A3" w:rsidP="009877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0777A3" w:rsidRPr="00582B4F" w:rsidRDefault="000777A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3.Обработка  полученных ответов о ценовой информации (не менее 3-х).</w:t>
            </w:r>
          </w:p>
          <w:p w:rsidR="000777A3" w:rsidRPr="00582B4F" w:rsidRDefault="000777A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4.Разработка проекта договора.</w:t>
            </w:r>
          </w:p>
          <w:p w:rsidR="000777A3" w:rsidRPr="00582B4F" w:rsidRDefault="000777A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5.Согласование проекта договора в отраслевых 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функциональных) органах администрации.</w:t>
            </w:r>
          </w:p>
          <w:p w:rsidR="000777A3" w:rsidRPr="00582B4F" w:rsidRDefault="000777A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6.Заключение договора.</w:t>
            </w:r>
          </w:p>
          <w:p w:rsidR="000777A3" w:rsidRPr="00582B4F" w:rsidRDefault="000777A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7.Предоставление исходных материалов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0777A3" w:rsidRPr="00582B4F" w:rsidRDefault="000777A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8.Приемка выполненных работ.</w:t>
            </w:r>
          </w:p>
          <w:p w:rsidR="000777A3" w:rsidRPr="00582B4F" w:rsidRDefault="000777A3" w:rsidP="0072438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9.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0777A3" w:rsidRPr="00582B4F" w:rsidRDefault="000777A3" w:rsidP="009644B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9644B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C056C0">
            <w:pPr>
              <w:ind w:left="34" w:right="-106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1 разряда отдела дизайна городской среды и застройки территории управления </w:t>
            </w:r>
            <w:proofErr w:type="spellStart"/>
            <w:proofErr w:type="gram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0777A3" w:rsidRPr="00582B4F" w:rsidRDefault="000777A3" w:rsidP="009644B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Крайчак</w:t>
            </w:r>
            <w:proofErr w:type="spellEnd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 И.И.</w:t>
            </w:r>
          </w:p>
          <w:p w:rsidR="000777A3" w:rsidRPr="00582B4F" w:rsidRDefault="000777A3" w:rsidP="009644B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Мамедова Э.А.</w:t>
            </w:r>
          </w:p>
          <w:p w:rsidR="000777A3" w:rsidRPr="00582B4F" w:rsidRDefault="000777A3" w:rsidP="009644B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9644B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9644B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9644B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9644B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9644B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9644B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9644B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C056C0">
            <w:pPr>
              <w:ind w:left="34" w:right="-106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1 разряда отдела дизайна городской среды и застройки </w:t>
            </w:r>
            <w:r w:rsidRPr="00582B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рритории управления </w:t>
            </w:r>
            <w:proofErr w:type="spellStart"/>
            <w:proofErr w:type="gramStart"/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0777A3" w:rsidRPr="00582B4F" w:rsidRDefault="000777A3" w:rsidP="009644B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hAnsi="Times New Roman" w:cs="Times New Roman"/>
                <w:sz w:val="18"/>
                <w:szCs w:val="18"/>
              </w:rPr>
              <w:t>Мамедова Э.А.</w:t>
            </w:r>
          </w:p>
          <w:p w:rsidR="000777A3" w:rsidRPr="00582B4F" w:rsidRDefault="000777A3" w:rsidP="009644B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98776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777A3" w:rsidRPr="00582B4F" w:rsidRDefault="000777A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D93629">
            <w:pPr>
              <w:ind w:left="234" w:right="-108" w:hanging="2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2 - 16 апреля 2018 года</w:t>
            </w:r>
          </w:p>
          <w:p w:rsidR="000777A3" w:rsidRPr="00582B4F" w:rsidRDefault="000777A3" w:rsidP="00D9362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D93629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9 - 23 апреля 2018 года</w:t>
            </w:r>
          </w:p>
          <w:p w:rsidR="000777A3" w:rsidRPr="00582B4F" w:rsidRDefault="000777A3" w:rsidP="00D93629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D93629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- 26 апреля </w:t>
            </w:r>
          </w:p>
          <w:p w:rsidR="000777A3" w:rsidRPr="00582B4F" w:rsidRDefault="000777A3" w:rsidP="00D93629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0777A3" w:rsidRPr="00582B4F" w:rsidRDefault="000777A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апреля-03 мая </w:t>
            </w:r>
          </w:p>
          <w:p w:rsidR="000777A3" w:rsidRPr="00582B4F" w:rsidRDefault="000777A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0777A3" w:rsidRPr="00582B4F" w:rsidRDefault="000777A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4 - 25 мая 2018года</w:t>
            </w:r>
          </w:p>
          <w:p w:rsidR="000777A3" w:rsidRPr="00582B4F" w:rsidRDefault="000777A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30 мая 2018 года</w:t>
            </w:r>
          </w:p>
          <w:p w:rsidR="000777A3" w:rsidRPr="00582B4F" w:rsidRDefault="000777A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 мая - 22 июня </w:t>
            </w:r>
          </w:p>
          <w:p w:rsidR="000777A3" w:rsidRPr="00582B4F" w:rsidRDefault="000777A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0777A3" w:rsidRPr="00582B4F" w:rsidRDefault="000777A3" w:rsidP="00D93629">
            <w:pPr>
              <w:ind w:left="234" w:hanging="2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5 июня 2018 года</w:t>
            </w:r>
          </w:p>
          <w:p w:rsidR="000777A3" w:rsidRPr="00582B4F" w:rsidRDefault="000777A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6 июня 2018 года</w:t>
            </w:r>
          </w:p>
          <w:p w:rsidR="000777A3" w:rsidRPr="00582B4F" w:rsidRDefault="000777A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D9362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D93629">
            <w:pPr>
              <w:ind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1 - 25 июня 2018 года</w:t>
            </w:r>
          </w:p>
          <w:p w:rsidR="000777A3" w:rsidRPr="00582B4F" w:rsidRDefault="000777A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15 июня - 03 июля</w:t>
            </w:r>
          </w:p>
          <w:p w:rsidR="000777A3" w:rsidRPr="00582B4F" w:rsidRDefault="000777A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0777A3" w:rsidRPr="00582B4F" w:rsidRDefault="000777A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2  - 09 июля </w:t>
            </w:r>
          </w:p>
          <w:p w:rsidR="000777A3" w:rsidRPr="00582B4F" w:rsidRDefault="000777A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0777A3" w:rsidRPr="00582B4F" w:rsidRDefault="000777A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9 - 13 июля 2018 года</w:t>
            </w:r>
          </w:p>
          <w:p w:rsidR="000777A3" w:rsidRPr="00582B4F" w:rsidRDefault="000777A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июля - 06 августа </w:t>
            </w: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18 года</w:t>
            </w:r>
          </w:p>
          <w:p w:rsidR="000777A3" w:rsidRPr="00582B4F" w:rsidRDefault="000777A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D93629">
            <w:pPr>
              <w:ind w:left="234" w:hanging="2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7 августа 2018года</w:t>
            </w:r>
          </w:p>
          <w:p w:rsidR="000777A3" w:rsidRPr="00582B4F" w:rsidRDefault="000777A3" w:rsidP="00D93629">
            <w:pPr>
              <w:ind w:left="234" w:right="-108" w:hanging="2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8 августа - 03 сентября </w:t>
            </w:r>
          </w:p>
          <w:p w:rsidR="000777A3" w:rsidRPr="00582B4F" w:rsidRDefault="000777A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0777A3" w:rsidRPr="00582B4F" w:rsidRDefault="000777A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4 сентября 2018 года</w:t>
            </w:r>
          </w:p>
          <w:p w:rsidR="000777A3" w:rsidRPr="00582B4F" w:rsidRDefault="000777A3" w:rsidP="00D93629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D93629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4F">
              <w:rPr>
                <w:rFonts w:ascii="Times New Roman" w:eastAsia="Times New Roman" w:hAnsi="Times New Roman" w:cs="Times New Roman"/>
                <w:sz w:val="18"/>
                <w:szCs w:val="18"/>
              </w:rPr>
              <w:t>05 сентября 2018 года</w:t>
            </w:r>
          </w:p>
          <w:p w:rsidR="000777A3" w:rsidRPr="00582B4F" w:rsidRDefault="000777A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0777A3" w:rsidRPr="00582B4F" w:rsidRDefault="000777A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7A3" w:rsidRPr="00582B4F" w:rsidRDefault="000777A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77A3" w:rsidRPr="00582B4F" w:rsidRDefault="000777A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0647" w:rsidRDefault="000E0647" w:rsidP="00790381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647" w:rsidRDefault="000E0647" w:rsidP="00790381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647" w:rsidRDefault="000E0647" w:rsidP="00790381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647" w:rsidRDefault="000E0647" w:rsidP="00790381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77A3" w:rsidRPr="000E0647" w:rsidRDefault="000777A3" w:rsidP="00790381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E0647">
              <w:rPr>
                <w:rFonts w:ascii="Times New Roman" w:hAnsi="Times New Roman" w:cs="Times New Roman"/>
                <w:sz w:val="16"/>
                <w:szCs w:val="16"/>
              </w:rPr>
              <w:t>Договор не заключал</w:t>
            </w:r>
            <w:r w:rsidR="00E931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0E0647"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proofErr w:type="spellEnd"/>
            <w:r w:rsidRPr="000E0647">
              <w:rPr>
                <w:rFonts w:ascii="Times New Roman" w:hAnsi="Times New Roman" w:cs="Times New Roman"/>
                <w:sz w:val="16"/>
                <w:szCs w:val="16"/>
              </w:rPr>
              <w:t xml:space="preserve"> в связи с </w:t>
            </w:r>
            <w:proofErr w:type="spellStart"/>
            <w:r w:rsidRPr="000E0647">
              <w:rPr>
                <w:rFonts w:ascii="Times New Roman" w:hAnsi="Times New Roman" w:cs="Times New Roman"/>
                <w:sz w:val="16"/>
                <w:szCs w:val="16"/>
              </w:rPr>
              <w:t>отсутстви</w:t>
            </w:r>
            <w:proofErr w:type="spellEnd"/>
            <w:r w:rsidR="00E931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E0647">
              <w:rPr>
                <w:rFonts w:ascii="Times New Roman" w:hAnsi="Times New Roman" w:cs="Times New Roman"/>
                <w:sz w:val="16"/>
                <w:szCs w:val="16"/>
              </w:rPr>
              <w:t xml:space="preserve">ем объектов (при получении </w:t>
            </w:r>
            <w:proofErr w:type="spellStart"/>
            <w:r w:rsidRPr="000E0647">
              <w:rPr>
                <w:rFonts w:ascii="Times New Roman" w:hAnsi="Times New Roman" w:cs="Times New Roman"/>
                <w:sz w:val="16"/>
                <w:szCs w:val="16"/>
              </w:rPr>
              <w:t>уведомле</w:t>
            </w:r>
            <w:r w:rsidR="00E931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E0647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Pr="000E0647">
              <w:rPr>
                <w:rFonts w:ascii="Times New Roman" w:hAnsi="Times New Roman" w:cs="Times New Roman"/>
                <w:sz w:val="16"/>
                <w:szCs w:val="16"/>
              </w:rPr>
              <w:t xml:space="preserve"> о демонтаже </w:t>
            </w:r>
            <w:proofErr w:type="spellStart"/>
            <w:r w:rsidRPr="000E0647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E931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E0647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  <w:proofErr w:type="spellEnd"/>
            <w:r w:rsidRPr="000E06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647">
              <w:rPr>
                <w:rFonts w:ascii="Times New Roman" w:hAnsi="Times New Roman" w:cs="Times New Roman"/>
                <w:sz w:val="16"/>
                <w:szCs w:val="16"/>
              </w:rPr>
              <w:t>самостоя</w:t>
            </w:r>
            <w:r w:rsidR="00E931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E0647">
              <w:rPr>
                <w:rFonts w:ascii="Times New Roman" w:hAnsi="Times New Roman" w:cs="Times New Roman"/>
                <w:sz w:val="16"/>
                <w:szCs w:val="16"/>
              </w:rPr>
              <w:t>тельно</w:t>
            </w:r>
            <w:proofErr w:type="spellEnd"/>
            <w:r w:rsidRPr="000E06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647">
              <w:rPr>
                <w:rFonts w:ascii="Times New Roman" w:hAnsi="Times New Roman" w:cs="Times New Roman"/>
                <w:sz w:val="16"/>
                <w:szCs w:val="16"/>
              </w:rPr>
              <w:t>выполн</w:t>
            </w:r>
            <w:r w:rsidR="00E931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E0647">
              <w:rPr>
                <w:rFonts w:ascii="Times New Roman" w:hAnsi="Times New Roman" w:cs="Times New Roman"/>
                <w:sz w:val="16"/>
                <w:szCs w:val="16"/>
              </w:rPr>
              <w:t>яют</w:t>
            </w:r>
            <w:proofErr w:type="spellEnd"/>
            <w:r w:rsidRPr="000E0647">
              <w:rPr>
                <w:rFonts w:ascii="Times New Roman" w:hAnsi="Times New Roman" w:cs="Times New Roman"/>
                <w:sz w:val="16"/>
                <w:szCs w:val="16"/>
              </w:rPr>
              <w:t xml:space="preserve"> демонтаж</w:t>
            </w:r>
            <w:proofErr w:type="gramEnd"/>
          </w:p>
        </w:tc>
      </w:tr>
    </w:tbl>
    <w:p w:rsidR="00CB7602" w:rsidRPr="00582B4F" w:rsidRDefault="00CB7602" w:rsidP="00E35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81F" w:rsidRPr="00582B4F" w:rsidRDefault="0001081F" w:rsidP="00E35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602" w:rsidRPr="00582B4F" w:rsidRDefault="00CB7602" w:rsidP="00E35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6D5" w:rsidRDefault="009D16D5" w:rsidP="00C41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6D5" w:rsidRDefault="009D16D5" w:rsidP="00C41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16D5" w:rsidRDefault="009D16D5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16D5" w:rsidRDefault="009D16D5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16D5" w:rsidRDefault="009D16D5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0DE7" w:rsidRDefault="00040DE7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0DE7" w:rsidRDefault="00040DE7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D7D23" w:rsidRPr="00582B4F" w:rsidRDefault="007D7D23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14FE" w:rsidRPr="00582B4F" w:rsidRDefault="004A14F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14FE" w:rsidRPr="00582B4F" w:rsidRDefault="004A14F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14FE" w:rsidRPr="00582B4F" w:rsidRDefault="004A14F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14FE" w:rsidRDefault="004A14F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6B63" w:rsidRDefault="00B66B63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6B63" w:rsidRDefault="00B66B63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6B63" w:rsidRDefault="00B66B63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6B63" w:rsidRDefault="00B66B63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6B63" w:rsidRPr="00582B4F" w:rsidRDefault="00B66B63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tbl>
      <w:tblPr>
        <w:tblStyle w:val="1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134"/>
        <w:gridCol w:w="1513"/>
        <w:gridCol w:w="1498"/>
        <w:gridCol w:w="2219"/>
        <w:gridCol w:w="1559"/>
        <w:gridCol w:w="1701"/>
        <w:gridCol w:w="2124"/>
        <w:gridCol w:w="1498"/>
      </w:tblGrid>
      <w:tr w:rsidR="007E79BE" w:rsidRPr="00582B4F" w:rsidTr="002163C0">
        <w:tc>
          <w:tcPr>
            <w:tcW w:w="1524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582B4F" w:rsidRDefault="007E79BE" w:rsidP="00BF6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ЕЛ </w:t>
            </w:r>
            <w:r w:rsidRPr="00582B4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82B4F">
              <w:rPr>
                <w:rFonts w:ascii="Times New Roman" w:hAnsi="Times New Roman"/>
                <w:sz w:val="24"/>
                <w:szCs w:val="24"/>
              </w:rPr>
              <w:t xml:space="preserve"> ФИНАНСОВОЕН ОБЕСПЕЧЕНИЕ ПРОГРАММЫ за </w:t>
            </w:r>
            <w:r w:rsidR="00BF6C28">
              <w:rPr>
                <w:rFonts w:ascii="Times New Roman" w:hAnsi="Times New Roman"/>
                <w:sz w:val="24"/>
                <w:szCs w:val="24"/>
              </w:rPr>
              <w:t xml:space="preserve"> 2018 год</w:t>
            </w:r>
          </w:p>
        </w:tc>
      </w:tr>
      <w:tr w:rsidR="007E79BE" w:rsidRPr="00582B4F" w:rsidTr="002163C0"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>Объем финансирования на весь срок реализации программ</w:t>
            </w:r>
            <w:proofErr w:type="gramStart"/>
            <w:r w:rsidRPr="00582B4F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spellStart"/>
            <w:proofErr w:type="gramEnd"/>
            <w:r w:rsidRPr="00582B4F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582B4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>Фактически освоено за весь срок реализации программы (</w:t>
            </w:r>
            <w:proofErr w:type="spellStart"/>
            <w:r w:rsidRPr="00582B4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582B4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82B4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582B4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>Оценка исполнения</w:t>
            </w:r>
            <w:proofErr w:type="gramStart"/>
            <w:r w:rsidRPr="00582B4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>Объем финансирования программы на текущий год (</w:t>
            </w:r>
            <w:proofErr w:type="spellStart"/>
            <w:r w:rsidRPr="00582B4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582B4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82B4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582B4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>Фактически освоено в текущем году на дату отчета (</w:t>
            </w:r>
            <w:proofErr w:type="spellStart"/>
            <w:r w:rsidRPr="00582B4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582B4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82B4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582B4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>Оценка исполнения на дату отчета</w:t>
            </w:r>
            <w:proofErr w:type="gramStart"/>
            <w:r w:rsidRPr="00582B4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>Заключено контрактов на отчетную дату 01.</w:t>
            </w:r>
            <w:r w:rsidR="00061723" w:rsidRPr="00582B4F">
              <w:rPr>
                <w:rFonts w:ascii="Times New Roman" w:hAnsi="Times New Roman"/>
                <w:sz w:val="24"/>
                <w:szCs w:val="24"/>
              </w:rPr>
              <w:t>01.</w:t>
            </w:r>
            <w:r w:rsidRPr="00582B4F">
              <w:rPr>
                <w:rFonts w:ascii="Times New Roman" w:hAnsi="Times New Roman"/>
                <w:sz w:val="24"/>
                <w:szCs w:val="24"/>
              </w:rPr>
              <w:t>201</w:t>
            </w:r>
            <w:r w:rsidR="00061723" w:rsidRPr="00582B4F">
              <w:rPr>
                <w:rFonts w:ascii="Times New Roman" w:hAnsi="Times New Roman"/>
                <w:sz w:val="24"/>
                <w:szCs w:val="24"/>
              </w:rPr>
              <w:t>9</w:t>
            </w:r>
            <w:r w:rsidRPr="00582B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79BE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582B4F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582B4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82B4F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582B4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A4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>Оценка исполнения с учетом контрактов</w:t>
            </w:r>
          </w:p>
          <w:p w:rsidR="007E79BE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</w:tr>
      <w:tr w:rsidR="007E79BE" w:rsidRPr="00582B4F" w:rsidTr="00F261A4"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582B4F" w:rsidRDefault="007E79BE" w:rsidP="00FA1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FA1858" w:rsidRPr="00582B4F">
              <w:rPr>
                <w:rFonts w:ascii="Times New Roman" w:hAnsi="Times New Roman"/>
                <w:sz w:val="24"/>
                <w:szCs w:val="24"/>
              </w:rPr>
              <w:t>62</w:t>
            </w:r>
            <w:r w:rsidR="008B0E44" w:rsidRPr="00582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="00FA1858" w:rsidRPr="00582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2</w:t>
            </w:r>
            <w:r w:rsidRPr="00582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FA1858" w:rsidRPr="00582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0254A0" w:rsidRPr="00582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582B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582B4F" w:rsidRDefault="00061723" w:rsidP="009177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>2</w:t>
            </w:r>
            <w:r w:rsidR="00917775" w:rsidRPr="00582B4F">
              <w:rPr>
                <w:rFonts w:ascii="Times New Roman" w:hAnsi="Times New Roman"/>
                <w:sz w:val="24"/>
                <w:szCs w:val="24"/>
              </w:rPr>
              <w:t>6861,23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582B4F" w:rsidRDefault="0097128E" w:rsidP="00FA1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>4</w:t>
            </w:r>
            <w:r w:rsidR="00FA1858" w:rsidRPr="00582B4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582B4F" w:rsidRDefault="007E79BE" w:rsidP="0006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061723" w:rsidRPr="00582B4F">
              <w:rPr>
                <w:rFonts w:ascii="Times New Roman" w:hAnsi="Times New Roman"/>
                <w:sz w:val="24"/>
                <w:szCs w:val="24"/>
              </w:rPr>
              <w:t>4718,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582B4F" w:rsidRDefault="00061723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>4521,9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582B4F" w:rsidRDefault="00061723" w:rsidP="00C66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582B4F" w:rsidRDefault="001D4143" w:rsidP="00163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2B4F">
              <w:rPr>
                <w:rFonts w:ascii="Times New Roman" w:hAnsi="Times New Roman"/>
                <w:sz w:val="18"/>
                <w:szCs w:val="18"/>
              </w:rPr>
              <w:t>1/4130,00т.р</w:t>
            </w:r>
            <w:proofErr w:type="gramStart"/>
            <w:r w:rsidRPr="00582B4F">
              <w:rPr>
                <w:rFonts w:ascii="Times New Roman" w:hAnsi="Times New Roman"/>
                <w:sz w:val="18"/>
                <w:szCs w:val="18"/>
              </w:rPr>
              <w:t>.(</w:t>
            </w:r>
            <w:proofErr w:type="gramEnd"/>
            <w:r w:rsidRPr="00582B4F">
              <w:rPr>
                <w:rFonts w:ascii="Times New Roman" w:hAnsi="Times New Roman"/>
                <w:sz w:val="18"/>
                <w:szCs w:val="18"/>
              </w:rPr>
              <w:t>переходя-</w:t>
            </w:r>
            <w:proofErr w:type="spellStart"/>
            <w:r w:rsidRPr="00582B4F">
              <w:rPr>
                <w:rFonts w:ascii="Times New Roman" w:hAnsi="Times New Roman"/>
                <w:sz w:val="18"/>
                <w:szCs w:val="18"/>
              </w:rPr>
              <w:t>щий</w:t>
            </w:r>
            <w:proofErr w:type="spellEnd"/>
            <w:r w:rsidRPr="00582B4F">
              <w:rPr>
                <w:rFonts w:ascii="Times New Roman" w:hAnsi="Times New Roman"/>
                <w:sz w:val="18"/>
                <w:szCs w:val="18"/>
              </w:rPr>
              <w:t xml:space="preserve"> контракт с 2016 года)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582B4F" w:rsidRDefault="00F261A4" w:rsidP="00586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7E79BE" w:rsidRPr="00582B4F" w:rsidTr="002163C0"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9BE" w:rsidRPr="00582B4F" w:rsidTr="002163C0"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F4" w:rsidRPr="00582B4F" w:rsidTr="002163C0"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F4" w:rsidRPr="00582B4F" w:rsidRDefault="001634F4" w:rsidP="00971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 xml:space="preserve">местный: </w:t>
            </w:r>
            <w:r w:rsidR="00C545A3" w:rsidRPr="00582B4F">
              <w:rPr>
                <w:rFonts w:ascii="Times New Roman" w:hAnsi="Times New Roman"/>
                <w:sz w:val="24"/>
                <w:szCs w:val="24"/>
              </w:rPr>
              <w:t>62</w:t>
            </w:r>
            <w:r w:rsidR="00C545A3" w:rsidRPr="00582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242,24</w:t>
            </w:r>
            <w:r w:rsidR="00C545A3" w:rsidRPr="00582B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F4" w:rsidRPr="00582B4F" w:rsidRDefault="0097128E" w:rsidP="008B1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>26861,23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F4" w:rsidRPr="00582B4F" w:rsidRDefault="00FA1858" w:rsidP="00971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F4" w:rsidRPr="00582B4F" w:rsidRDefault="001634F4" w:rsidP="0006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 xml:space="preserve">местный: </w:t>
            </w:r>
            <w:r w:rsidR="00061723" w:rsidRPr="00582B4F">
              <w:rPr>
                <w:rFonts w:ascii="Times New Roman" w:hAnsi="Times New Roman"/>
                <w:sz w:val="24"/>
                <w:szCs w:val="24"/>
              </w:rPr>
              <w:t>4718,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F4" w:rsidRPr="00582B4F" w:rsidRDefault="00061723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>4521,9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F4" w:rsidRPr="00582B4F" w:rsidRDefault="00061723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4F4" w:rsidRPr="00582B4F" w:rsidRDefault="001D4143" w:rsidP="008B5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2B4F">
              <w:rPr>
                <w:rFonts w:ascii="Times New Roman" w:hAnsi="Times New Roman"/>
                <w:sz w:val="18"/>
                <w:szCs w:val="18"/>
              </w:rPr>
              <w:t>1/4130,00т.р</w:t>
            </w:r>
            <w:proofErr w:type="gramStart"/>
            <w:r w:rsidRPr="00582B4F">
              <w:rPr>
                <w:rFonts w:ascii="Times New Roman" w:hAnsi="Times New Roman"/>
                <w:sz w:val="18"/>
                <w:szCs w:val="18"/>
              </w:rPr>
              <w:t>.(</w:t>
            </w:r>
            <w:proofErr w:type="gramEnd"/>
            <w:r w:rsidRPr="00582B4F">
              <w:rPr>
                <w:rFonts w:ascii="Times New Roman" w:hAnsi="Times New Roman"/>
                <w:sz w:val="18"/>
                <w:szCs w:val="18"/>
              </w:rPr>
              <w:t>переходя-</w:t>
            </w:r>
            <w:proofErr w:type="spellStart"/>
            <w:r w:rsidRPr="00582B4F">
              <w:rPr>
                <w:rFonts w:ascii="Times New Roman" w:hAnsi="Times New Roman"/>
                <w:sz w:val="18"/>
                <w:szCs w:val="18"/>
              </w:rPr>
              <w:t>щий</w:t>
            </w:r>
            <w:proofErr w:type="spellEnd"/>
            <w:r w:rsidRPr="00582B4F">
              <w:rPr>
                <w:rFonts w:ascii="Times New Roman" w:hAnsi="Times New Roman"/>
                <w:sz w:val="18"/>
                <w:szCs w:val="18"/>
              </w:rPr>
              <w:t xml:space="preserve"> контракт с 2016 года)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4F4" w:rsidRPr="00582B4F" w:rsidRDefault="00F261A4" w:rsidP="008B5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7E79BE" w:rsidRPr="00582B4F" w:rsidTr="002163C0"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B4F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B4F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9BE" w:rsidRPr="00582B4F" w:rsidTr="002163C0"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79BE" w:rsidRPr="00582B4F" w:rsidRDefault="007E79BE" w:rsidP="007E79B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E79BE" w:rsidRPr="00582B4F" w:rsidRDefault="007E79BE" w:rsidP="007E79B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E79BE" w:rsidRPr="00582B4F" w:rsidRDefault="007E79BE" w:rsidP="007E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2B4F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582B4F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582B4F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ВНЕСЕННЫХ ИЗМЕНЕНИЯХ В МУНИЦИПАЛЬНУЮ ПРОГРАММУ «РАЗВИТИЕ ГРАДОСТРОИТЕЛЬНОЙ ДЕЯТЕЛЬНОСТИ И ДЕЯТЕЛЬНОСТИ В ОБЛАСТИ ЗЕМЕЛЬНЫХ ОТНОШЕНИЙ В </w:t>
      </w:r>
      <w:proofErr w:type="gramStart"/>
      <w:r w:rsidRPr="00582B4F">
        <w:rPr>
          <w:rFonts w:ascii="Times New Roman" w:eastAsia="Times New Roman" w:hAnsi="Times New Roman" w:cs="Times New Roman"/>
          <w:sz w:val="24"/>
          <w:szCs w:val="24"/>
        </w:rPr>
        <w:t xml:space="preserve">УГО» </w:t>
      </w:r>
      <w:r w:rsidR="00BF6C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582B4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582B4F">
        <w:rPr>
          <w:rFonts w:ascii="Times New Roman" w:eastAsia="Times New Roman" w:hAnsi="Times New Roman" w:cs="Times New Roman"/>
          <w:sz w:val="24"/>
          <w:szCs w:val="24"/>
        </w:rPr>
        <w:t xml:space="preserve"> 2016-20</w:t>
      </w:r>
      <w:r w:rsidR="00BF6C28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82B4F">
        <w:rPr>
          <w:rFonts w:ascii="Times New Roman" w:eastAsia="Times New Roman" w:hAnsi="Times New Roman" w:cs="Times New Roman"/>
          <w:sz w:val="24"/>
          <w:szCs w:val="24"/>
        </w:rPr>
        <w:t xml:space="preserve"> ГОДЫ  НА ОТЧЕТНУЮ ДАТУ 01.</w:t>
      </w:r>
      <w:r w:rsidR="008F284F" w:rsidRPr="00582B4F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82B4F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8F284F" w:rsidRPr="00582B4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82B4F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1"/>
        <w:tblW w:w="0" w:type="auto"/>
        <w:tblInd w:w="-743" w:type="dxa"/>
        <w:tblLook w:val="04A0" w:firstRow="1" w:lastRow="0" w:firstColumn="1" w:lastColumn="0" w:noHBand="0" w:noVBand="1"/>
      </w:tblPr>
      <w:tblGrid>
        <w:gridCol w:w="7994"/>
        <w:gridCol w:w="7252"/>
      </w:tblGrid>
      <w:tr w:rsidR="007E79BE" w:rsidRPr="00582B4F" w:rsidTr="002163C0">
        <w:tc>
          <w:tcPr>
            <w:tcW w:w="7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>Наименование, дата нормативного правового акта</w:t>
            </w:r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>Краткое содержание внесенных изменений</w:t>
            </w:r>
          </w:p>
        </w:tc>
      </w:tr>
      <w:tr w:rsidR="007E79BE" w:rsidRPr="00582B4F" w:rsidTr="002163C0">
        <w:tc>
          <w:tcPr>
            <w:tcW w:w="7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FC3" w:rsidRPr="00582B4F" w:rsidRDefault="00FC5EDC" w:rsidP="007B59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Уссурийского городского округа от </w:t>
            </w:r>
            <w:r w:rsidR="00346C96" w:rsidRPr="00582B4F">
              <w:rPr>
                <w:rFonts w:ascii="Times New Roman" w:hAnsi="Times New Roman"/>
                <w:sz w:val="24"/>
                <w:szCs w:val="24"/>
              </w:rPr>
              <w:t>05.07.2018</w:t>
            </w:r>
            <w:r w:rsidRPr="00582B4F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346C96" w:rsidRPr="00582B4F">
              <w:rPr>
                <w:rFonts w:ascii="Times New Roman" w:hAnsi="Times New Roman"/>
                <w:sz w:val="24"/>
                <w:szCs w:val="24"/>
              </w:rPr>
              <w:t>1586-НПА</w:t>
            </w:r>
            <w:r w:rsidRPr="00582B4F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постановление администрации Уссурийского городского округа от 22 декабря 2015 года </w:t>
            </w:r>
            <w:r w:rsidR="00F74FC3" w:rsidRPr="00582B4F">
              <w:rPr>
                <w:rFonts w:ascii="Times New Roman" w:hAnsi="Times New Roman"/>
                <w:sz w:val="24"/>
                <w:szCs w:val="24"/>
              </w:rPr>
              <w:t xml:space="preserve">« 3596-НПА </w:t>
            </w:r>
            <w:r w:rsidRPr="00582B4F">
              <w:rPr>
                <w:rFonts w:ascii="Times New Roman" w:hAnsi="Times New Roman"/>
                <w:sz w:val="24"/>
                <w:szCs w:val="24"/>
              </w:rPr>
              <w:t xml:space="preserve">«Об утверждении муниципальной программы «Развитие градостроительной деятельности и деятельности в области земельных отношений в Уссурийском городском округе» на 2016-2020 годы» </w:t>
            </w:r>
          </w:p>
          <w:p w:rsidR="00F74FC3" w:rsidRPr="00582B4F" w:rsidRDefault="00F74FC3" w:rsidP="007B59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4FC3" w:rsidRPr="00582B4F" w:rsidRDefault="00F74FC3" w:rsidP="007B59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Уссурийского городского округа от 01.11.2018 № 2544-НПА «О внесении изменений в постановление администрации Уссурийского городского округа от 22 декабря 2015 года № 3596-НПА «Об утверждении муниципальной программы «Развитие </w:t>
            </w:r>
            <w:r w:rsidRPr="00582B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достроительной деятельности и деятельности в области земельных отношений в Уссурийском городском округе» на 2016-2021 годы» </w:t>
            </w:r>
          </w:p>
          <w:p w:rsidR="007E79BE" w:rsidRPr="00582B4F" w:rsidRDefault="00FC5EDC" w:rsidP="007B59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582B4F" w:rsidRDefault="00FC5EDC" w:rsidP="007B59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lastRenderedPageBreak/>
              <w:t>Перераспределен</w:t>
            </w:r>
            <w:r w:rsidR="007B5981" w:rsidRPr="00582B4F">
              <w:rPr>
                <w:rFonts w:ascii="Times New Roman" w:hAnsi="Times New Roman"/>
                <w:sz w:val="24"/>
                <w:szCs w:val="24"/>
              </w:rPr>
              <w:t>ы</w:t>
            </w:r>
            <w:r w:rsidRPr="00582B4F">
              <w:rPr>
                <w:rFonts w:ascii="Times New Roman" w:hAnsi="Times New Roman"/>
                <w:sz w:val="24"/>
                <w:szCs w:val="24"/>
              </w:rPr>
              <w:t xml:space="preserve"> высвободивши</w:t>
            </w:r>
            <w:r w:rsidR="007B5981" w:rsidRPr="00582B4F">
              <w:rPr>
                <w:rFonts w:ascii="Times New Roman" w:hAnsi="Times New Roman"/>
                <w:sz w:val="24"/>
                <w:szCs w:val="24"/>
              </w:rPr>
              <w:t>е</w:t>
            </w:r>
            <w:r w:rsidRPr="00582B4F">
              <w:rPr>
                <w:rFonts w:ascii="Times New Roman" w:hAnsi="Times New Roman"/>
                <w:sz w:val="24"/>
                <w:szCs w:val="24"/>
              </w:rPr>
              <w:t>ся средств</w:t>
            </w:r>
            <w:r w:rsidR="007B5981" w:rsidRPr="00582B4F">
              <w:rPr>
                <w:rFonts w:ascii="Times New Roman" w:hAnsi="Times New Roman"/>
                <w:sz w:val="24"/>
                <w:szCs w:val="24"/>
              </w:rPr>
              <w:t>а</w:t>
            </w:r>
            <w:r w:rsidRPr="00582B4F">
              <w:rPr>
                <w:rFonts w:ascii="Times New Roman" w:hAnsi="Times New Roman"/>
                <w:sz w:val="24"/>
                <w:szCs w:val="24"/>
              </w:rPr>
              <w:t xml:space="preserve"> в размере </w:t>
            </w:r>
            <w:r w:rsidR="00411F0D" w:rsidRPr="00582B4F">
              <w:rPr>
                <w:rFonts w:ascii="Times New Roman" w:hAnsi="Times New Roman"/>
                <w:sz w:val="24"/>
                <w:szCs w:val="24"/>
              </w:rPr>
              <w:t>2 772,43</w:t>
            </w:r>
            <w:r w:rsidR="00F74FC3" w:rsidRPr="00582B4F">
              <w:rPr>
                <w:rFonts w:ascii="Times New Roman" w:hAnsi="Times New Roman"/>
                <w:sz w:val="24"/>
                <w:szCs w:val="24"/>
              </w:rPr>
              <w:t>тыс.рублей, которые направлены на выполнение мероприяти</w:t>
            </w:r>
            <w:r w:rsidR="007B5981" w:rsidRPr="00582B4F">
              <w:rPr>
                <w:rFonts w:ascii="Times New Roman" w:hAnsi="Times New Roman"/>
                <w:sz w:val="24"/>
                <w:szCs w:val="24"/>
              </w:rPr>
              <w:t>й</w:t>
            </w:r>
            <w:r w:rsidR="00F74FC3" w:rsidRPr="00582B4F">
              <w:rPr>
                <w:rFonts w:ascii="Times New Roman" w:hAnsi="Times New Roman"/>
                <w:sz w:val="24"/>
                <w:szCs w:val="24"/>
              </w:rPr>
              <w:t xml:space="preserve"> по разработке проектов планировки, </w:t>
            </w:r>
            <w:r w:rsidR="007661E1" w:rsidRPr="00582B4F">
              <w:rPr>
                <w:rFonts w:ascii="Times New Roman" w:hAnsi="Times New Roman"/>
                <w:sz w:val="24"/>
                <w:szCs w:val="24"/>
              </w:rPr>
              <w:t>(</w:t>
            </w:r>
            <w:r w:rsidR="00F74FC3" w:rsidRPr="00582B4F">
              <w:rPr>
                <w:rFonts w:ascii="Times New Roman" w:hAnsi="Times New Roman"/>
                <w:sz w:val="24"/>
                <w:szCs w:val="24"/>
              </w:rPr>
              <w:t>проектов межевания</w:t>
            </w:r>
            <w:r w:rsidR="007661E1" w:rsidRPr="00582B4F">
              <w:rPr>
                <w:rFonts w:ascii="Times New Roman" w:hAnsi="Times New Roman"/>
                <w:sz w:val="24"/>
                <w:szCs w:val="24"/>
              </w:rPr>
              <w:t xml:space="preserve">) территории </w:t>
            </w:r>
            <w:proofErr w:type="spellStart"/>
            <w:r w:rsidR="007661E1" w:rsidRPr="00582B4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7661E1" w:rsidRPr="00582B4F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="007661E1" w:rsidRPr="00582B4F">
              <w:rPr>
                <w:rFonts w:ascii="Times New Roman" w:hAnsi="Times New Roman"/>
                <w:sz w:val="24"/>
                <w:szCs w:val="24"/>
              </w:rPr>
              <w:t>ссурийска</w:t>
            </w:r>
            <w:proofErr w:type="spellEnd"/>
            <w:r w:rsidR="007661E1" w:rsidRPr="00582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FC3" w:rsidRPr="00582B4F">
              <w:rPr>
                <w:rFonts w:ascii="Times New Roman" w:hAnsi="Times New Roman"/>
                <w:sz w:val="24"/>
                <w:szCs w:val="24"/>
              </w:rPr>
              <w:t xml:space="preserve"> (заключены дополнительно 3 контракта на сумму </w:t>
            </w:r>
            <w:r w:rsidR="007B5981" w:rsidRPr="00582B4F">
              <w:rPr>
                <w:rFonts w:ascii="Times New Roman" w:hAnsi="Times New Roman"/>
                <w:sz w:val="24"/>
                <w:szCs w:val="24"/>
              </w:rPr>
              <w:t>2408,00тыс.рублей).</w:t>
            </w:r>
          </w:p>
          <w:p w:rsidR="00F74FC3" w:rsidRPr="00582B4F" w:rsidRDefault="00F74FC3" w:rsidP="007B59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4FC3" w:rsidRPr="00582B4F" w:rsidRDefault="00F74FC3" w:rsidP="007B59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5981" w:rsidRPr="00582B4F" w:rsidRDefault="007B5981" w:rsidP="007B59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>Продлен срок реализации программы до 2021 года.</w:t>
            </w:r>
          </w:p>
          <w:p w:rsidR="00F74FC3" w:rsidRPr="00582B4F" w:rsidRDefault="00F74FC3" w:rsidP="007B59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>Перераспределен</w:t>
            </w:r>
            <w:r w:rsidR="007B5981" w:rsidRPr="00582B4F">
              <w:rPr>
                <w:rFonts w:ascii="Times New Roman" w:hAnsi="Times New Roman"/>
                <w:sz w:val="24"/>
                <w:szCs w:val="24"/>
              </w:rPr>
              <w:t>ы</w:t>
            </w:r>
            <w:r w:rsidRPr="00582B4F">
              <w:rPr>
                <w:rFonts w:ascii="Times New Roman" w:hAnsi="Times New Roman"/>
                <w:sz w:val="24"/>
                <w:szCs w:val="24"/>
              </w:rPr>
              <w:t xml:space="preserve"> высвободивши</w:t>
            </w:r>
            <w:r w:rsidR="007B5981" w:rsidRPr="00582B4F">
              <w:rPr>
                <w:rFonts w:ascii="Times New Roman" w:hAnsi="Times New Roman"/>
                <w:sz w:val="24"/>
                <w:szCs w:val="24"/>
              </w:rPr>
              <w:t>е</w:t>
            </w:r>
            <w:r w:rsidRPr="00582B4F">
              <w:rPr>
                <w:rFonts w:ascii="Times New Roman" w:hAnsi="Times New Roman"/>
                <w:sz w:val="24"/>
                <w:szCs w:val="24"/>
              </w:rPr>
              <w:t>ся средств</w:t>
            </w:r>
            <w:r w:rsidR="007B5981" w:rsidRPr="00582B4F">
              <w:rPr>
                <w:rFonts w:ascii="Times New Roman" w:hAnsi="Times New Roman"/>
                <w:sz w:val="24"/>
                <w:szCs w:val="24"/>
              </w:rPr>
              <w:t>а</w:t>
            </w:r>
            <w:r w:rsidRPr="00582B4F">
              <w:rPr>
                <w:rFonts w:ascii="Times New Roman" w:hAnsi="Times New Roman"/>
                <w:sz w:val="24"/>
                <w:szCs w:val="24"/>
              </w:rPr>
              <w:t xml:space="preserve"> в размере 881,24тыс.рублей</w:t>
            </w:r>
            <w:r w:rsidR="007B5981" w:rsidRPr="00582B4F">
              <w:rPr>
                <w:rFonts w:ascii="Times New Roman" w:hAnsi="Times New Roman"/>
                <w:sz w:val="24"/>
                <w:szCs w:val="24"/>
              </w:rPr>
              <w:t xml:space="preserve"> (размещена документация для заключения контракта на выполнение проекта планировки </w:t>
            </w:r>
            <w:r w:rsidR="007661E1" w:rsidRPr="00582B4F">
              <w:rPr>
                <w:rFonts w:ascii="Times New Roman" w:hAnsi="Times New Roman"/>
                <w:sz w:val="24"/>
                <w:szCs w:val="24"/>
              </w:rPr>
              <w:t xml:space="preserve">(проекта межевания) </w:t>
            </w:r>
            <w:r w:rsidR="007B5981" w:rsidRPr="00582B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="007661E1" w:rsidRPr="00582B4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7661E1" w:rsidRPr="00582B4F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="007661E1" w:rsidRPr="00582B4F">
              <w:rPr>
                <w:rFonts w:ascii="Times New Roman" w:hAnsi="Times New Roman"/>
                <w:sz w:val="24"/>
                <w:szCs w:val="24"/>
              </w:rPr>
              <w:t>ссурийска</w:t>
            </w:r>
            <w:proofErr w:type="spellEnd"/>
            <w:r w:rsidR="007661E1" w:rsidRPr="00582B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B5981" w:rsidRPr="00582B4F">
              <w:rPr>
                <w:rFonts w:ascii="Times New Roman" w:hAnsi="Times New Roman"/>
                <w:sz w:val="24"/>
                <w:szCs w:val="24"/>
              </w:rPr>
              <w:t>с заключением контракта в 2019 году</w:t>
            </w:r>
            <w:r w:rsidRPr="00582B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4FC3" w:rsidRPr="00582B4F" w:rsidRDefault="00F74FC3" w:rsidP="007B59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4FC3" w:rsidRPr="00582B4F" w:rsidRDefault="00F74FC3" w:rsidP="007B59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9BE" w:rsidRPr="00582B4F" w:rsidTr="002163C0">
        <w:tc>
          <w:tcPr>
            <w:tcW w:w="7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582B4F" w:rsidRDefault="007E79BE" w:rsidP="002163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582B4F" w:rsidRDefault="007E79BE" w:rsidP="002163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9BE" w:rsidRPr="00582B4F" w:rsidTr="002163C0">
        <w:tc>
          <w:tcPr>
            <w:tcW w:w="15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9BE" w:rsidRPr="00582B4F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  <w:p w:rsidR="007E79BE" w:rsidRPr="00582B4F" w:rsidRDefault="007E79BE" w:rsidP="00E73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>За период  2018 года:</w:t>
            </w:r>
          </w:p>
          <w:p w:rsidR="00E73904" w:rsidRPr="00582B4F" w:rsidRDefault="00BD40F4" w:rsidP="00E73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3365FF" w:rsidRPr="00582B4F">
              <w:rPr>
                <w:rFonts w:ascii="Times New Roman" w:hAnsi="Times New Roman"/>
                <w:sz w:val="24"/>
                <w:szCs w:val="24"/>
              </w:rPr>
              <w:t>я</w:t>
            </w:r>
            <w:r w:rsidR="00EE10DF" w:rsidRPr="00582B4F">
              <w:rPr>
                <w:rFonts w:ascii="Times New Roman" w:hAnsi="Times New Roman"/>
                <w:sz w:val="24"/>
                <w:szCs w:val="24"/>
              </w:rPr>
              <w:t>лись</w:t>
            </w:r>
            <w:r w:rsidR="003365FF" w:rsidRPr="00582B4F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="00E73904" w:rsidRPr="00582B4F"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="003365FF" w:rsidRPr="00582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B4F">
              <w:rPr>
                <w:rFonts w:ascii="Times New Roman" w:hAnsi="Times New Roman"/>
                <w:sz w:val="24"/>
                <w:szCs w:val="24"/>
              </w:rPr>
              <w:t>заключен</w:t>
            </w:r>
            <w:r w:rsidR="003365FF" w:rsidRPr="00582B4F">
              <w:rPr>
                <w:rFonts w:ascii="Times New Roman" w:hAnsi="Times New Roman"/>
                <w:sz w:val="24"/>
                <w:szCs w:val="24"/>
              </w:rPr>
              <w:t>ны</w:t>
            </w:r>
            <w:r w:rsidR="00E73904" w:rsidRPr="00582B4F">
              <w:rPr>
                <w:rFonts w:ascii="Times New Roman" w:hAnsi="Times New Roman"/>
                <w:sz w:val="24"/>
                <w:szCs w:val="24"/>
              </w:rPr>
              <w:t>х</w:t>
            </w:r>
            <w:r w:rsidRPr="00582B4F">
              <w:rPr>
                <w:rFonts w:ascii="Times New Roman" w:hAnsi="Times New Roman"/>
                <w:sz w:val="24"/>
                <w:szCs w:val="24"/>
              </w:rPr>
              <w:t xml:space="preserve"> муниципальны</w:t>
            </w:r>
            <w:r w:rsidR="00E73904" w:rsidRPr="00582B4F">
              <w:rPr>
                <w:rFonts w:ascii="Times New Roman" w:hAnsi="Times New Roman"/>
                <w:sz w:val="24"/>
                <w:szCs w:val="24"/>
              </w:rPr>
              <w:t>х</w:t>
            </w:r>
            <w:r w:rsidRPr="00582B4F">
              <w:rPr>
                <w:rFonts w:ascii="Times New Roman" w:hAnsi="Times New Roman"/>
                <w:sz w:val="24"/>
                <w:szCs w:val="24"/>
              </w:rPr>
              <w:t xml:space="preserve"> контракт</w:t>
            </w:r>
            <w:r w:rsidR="00E73904" w:rsidRPr="00582B4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82B4F">
              <w:rPr>
                <w:rFonts w:ascii="Times New Roman" w:hAnsi="Times New Roman"/>
                <w:sz w:val="24"/>
                <w:szCs w:val="24"/>
              </w:rPr>
              <w:t xml:space="preserve"> и договор</w:t>
            </w:r>
            <w:r w:rsidR="00E73904" w:rsidRPr="00582B4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82B4F">
              <w:rPr>
                <w:rFonts w:ascii="Times New Roman" w:hAnsi="Times New Roman"/>
                <w:sz w:val="24"/>
                <w:szCs w:val="24"/>
              </w:rPr>
              <w:t xml:space="preserve"> на сумм</w:t>
            </w:r>
            <w:r w:rsidR="003365FF" w:rsidRPr="00582B4F">
              <w:rPr>
                <w:rFonts w:ascii="Times New Roman" w:hAnsi="Times New Roman"/>
                <w:sz w:val="24"/>
                <w:szCs w:val="24"/>
              </w:rPr>
              <w:t>у</w:t>
            </w:r>
            <w:r w:rsidRPr="00582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FAF" w:rsidRPr="00582B4F">
              <w:rPr>
                <w:rFonts w:ascii="Times New Roman" w:hAnsi="Times New Roman"/>
                <w:sz w:val="24"/>
                <w:szCs w:val="24"/>
              </w:rPr>
              <w:t>8651,96</w:t>
            </w:r>
            <w:r w:rsidRPr="00582B4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582B4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82B4F">
              <w:rPr>
                <w:rFonts w:ascii="Times New Roman" w:hAnsi="Times New Roman"/>
                <w:sz w:val="24"/>
                <w:szCs w:val="24"/>
              </w:rPr>
              <w:t>ублей</w:t>
            </w:r>
            <w:r w:rsidR="00D96F84" w:rsidRPr="00582B4F">
              <w:rPr>
                <w:rFonts w:ascii="Times New Roman" w:hAnsi="Times New Roman"/>
                <w:sz w:val="24"/>
                <w:szCs w:val="24"/>
              </w:rPr>
              <w:t xml:space="preserve"> с учетом контракта на выполнение внесения изменений в генеральный план Уссурийского городского округа</w:t>
            </w:r>
            <w:r w:rsidRPr="00582B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4A03" w:rsidRPr="00582B4F" w:rsidRDefault="00604A03" w:rsidP="00DB5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2B4F">
              <w:rPr>
                <w:rFonts w:ascii="Times New Roman" w:hAnsi="Times New Roman"/>
                <w:sz w:val="24"/>
                <w:szCs w:val="24"/>
              </w:rPr>
              <w:t>Постановлением администрации Уссурийского городского округа от 05.07.2018 № 1586-НПА «О внесении изменений в постановление администрации Уссурийского городского округа от 22 декабря 2015 года № 3596-НПА «Об утверждении муниципальной программы «Развитие градостроительной деятельности и деятельности в области земельных отношений в Уссурийском городском округе» на 2016-2020 годы» внесены изменения в части перераспределения средств местного бюджета на реализацию программных мероприятий.</w:t>
            </w:r>
            <w:proofErr w:type="gramEnd"/>
          </w:p>
          <w:p w:rsidR="00604A03" w:rsidRPr="00582B4F" w:rsidRDefault="004F1D9E" w:rsidP="00DB5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 xml:space="preserve">По итогам проведенных </w:t>
            </w:r>
            <w:r w:rsidR="00DB5FAF" w:rsidRPr="00582B4F">
              <w:rPr>
                <w:rFonts w:ascii="Times New Roman" w:hAnsi="Times New Roman"/>
                <w:sz w:val="24"/>
                <w:szCs w:val="24"/>
              </w:rPr>
              <w:t xml:space="preserve">аукционных </w:t>
            </w:r>
            <w:r w:rsidR="00596F35" w:rsidRPr="00582B4F">
              <w:rPr>
                <w:rFonts w:ascii="Times New Roman" w:hAnsi="Times New Roman"/>
                <w:sz w:val="24"/>
                <w:szCs w:val="24"/>
              </w:rPr>
              <w:t xml:space="preserve">мероприятий высвободившиеся средства были направлены на заключение 3-х </w:t>
            </w:r>
            <w:r w:rsidR="00604A03" w:rsidRPr="00582B4F">
              <w:rPr>
                <w:rFonts w:ascii="Times New Roman" w:hAnsi="Times New Roman"/>
                <w:sz w:val="24"/>
                <w:szCs w:val="24"/>
              </w:rPr>
              <w:t>дополнительных</w:t>
            </w:r>
            <w:r w:rsidR="00596F35" w:rsidRPr="00582B4F">
              <w:rPr>
                <w:rFonts w:ascii="Times New Roman" w:hAnsi="Times New Roman"/>
                <w:sz w:val="24"/>
                <w:szCs w:val="24"/>
              </w:rPr>
              <w:t xml:space="preserve"> контрактов </w:t>
            </w:r>
            <w:r w:rsidR="00604A03" w:rsidRPr="00582B4F">
              <w:rPr>
                <w:rFonts w:ascii="Times New Roman" w:hAnsi="Times New Roman"/>
                <w:sz w:val="24"/>
                <w:szCs w:val="24"/>
              </w:rPr>
              <w:t xml:space="preserve">на выполнение проектов планировки (проектов межевания) в </w:t>
            </w:r>
            <w:proofErr w:type="spellStart"/>
            <w:r w:rsidR="00604A03" w:rsidRPr="00582B4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604A03" w:rsidRPr="00582B4F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="00604A03" w:rsidRPr="00582B4F">
              <w:rPr>
                <w:rFonts w:ascii="Times New Roman" w:hAnsi="Times New Roman"/>
                <w:sz w:val="24"/>
                <w:szCs w:val="24"/>
              </w:rPr>
              <w:t>ссурийске</w:t>
            </w:r>
            <w:proofErr w:type="spellEnd"/>
            <w:r w:rsidR="00604A03" w:rsidRPr="00582B4F">
              <w:rPr>
                <w:rFonts w:ascii="Times New Roman" w:hAnsi="Times New Roman"/>
                <w:sz w:val="24"/>
                <w:szCs w:val="24"/>
              </w:rPr>
              <w:t xml:space="preserve"> на сумму 2408,00тыс.рублей.</w:t>
            </w:r>
          </w:p>
          <w:p w:rsidR="00D4302F" w:rsidRPr="00582B4F" w:rsidRDefault="00604A03" w:rsidP="00DB5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2B4F">
              <w:rPr>
                <w:rFonts w:ascii="Times New Roman" w:hAnsi="Times New Roman"/>
                <w:sz w:val="24"/>
                <w:szCs w:val="24"/>
              </w:rPr>
              <w:t>Постановлением администрации Уссурийского городского округа от 01.11.2018 № 2544-НПА «О внесении изменений в постановление администрации Уссурийского городского округа от 22 декабря 2015 года № 3596-НПА «Об утверждении муниципальной программы «Развитие градостроительной деятельности и деятельности в области земельных отношений в Уссурийском городском округе» на 2016-2021 годы» внесены изменения в части продления срока реализации  программы до 2021 года и перераспределения высвободившихся средств местного бюджета</w:t>
            </w:r>
            <w:proofErr w:type="gramEnd"/>
            <w:r w:rsidRPr="00582B4F">
              <w:rPr>
                <w:rFonts w:ascii="Times New Roman" w:hAnsi="Times New Roman"/>
                <w:sz w:val="24"/>
                <w:szCs w:val="24"/>
              </w:rPr>
              <w:t xml:space="preserve"> в размере </w:t>
            </w:r>
            <w:r w:rsidR="00E73904" w:rsidRPr="00582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FAF" w:rsidRPr="00582B4F">
              <w:rPr>
                <w:rFonts w:ascii="Times New Roman" w:hAnsi="Times New Roman"/>
                <w:sz w:val="24"/>
                <w:szCs w:val="24"/>
              </w:rPr>
              <w:t>881,24</w:t>
            </w:r>
            <w:r w:rsidR="00E73904" w:rsidRPr="00582B4F">
              <w:rPr>
                <w:rFonts w:ascii="Times New Roman" w:hAnsi="Times New Roman"/>
                <w:sz w:val="24"/>
                <w:szCs w:val="24"/>
              </w:rPr>
              <w:t>тыс.рублей, которые</w:t>
            </w:r>
            <w:r w:rsidR="00DB5FAF" w:rsidRPr="00582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B4F">
              <w:rPr>
                <w:rFonts w:ascii="Times New Roman" w:hAnsi="Times New Roman"/>
                <w:sz w:val="24"/>
                <w:szCs w:val="24"/>
              </w:rPr>
              <w:t>направ</w:t>
            </w:r>
            <w:r w:rsidR="00654CF9" w:rsidRPr="00582B4F">
              <w:rPr>
                <w:rFonts w:ascii="Times New Roman" w:hAnsi="Times New Roman"/>
                <w:sz w:val="24"/>
                <w:szCs w:val="24"/>
              </w:rPr>
              <w:t>лены</w:t>
            </w:r>
            <w:r w:rsidRPr="00582B4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071DEC" w:rsidRPr="00582B4F">
              <w:rPr>
                <w:rFonts w:ascii="Times New Roman" w:hAnsi="Times New Roman"/>
                <w:sz w:val="24"/>
                <w:szCs w:val="24"/>
              </w:rPr>
              <w:t xml:space="preserve"> выполнение проектов </w:t>
            </w:r>
            <w:r w:rsidRPr="00582B4F">
              <w:rPr>
                <w:rFonts w:ascii="Times New Roman" w:hAnsi="Times New Roman"/>
                <w:sz w:val="24"/>
                <w:szCs w:val="24"/>
              </w:rPr>
              <w:t xml:space="preserve">планировки (проектов  </w:t>
            </w:r>
            <w:r w:rsidR="00071DEC" w:rsidRPr="00582B4F">
              <w:rPr>
                <w:rFonts w:ascii="Times New Roman" w:hAnsi="Times New Roman"/>
                <w:sz w:val="24"/>
                <w:szCs w:val="24"/>
              </w:rPr>
              <w:t>межевания</w:t>
            </w:r>
            <w:r w:rsidRPr="00582B4F">
              <w:rPr>
                <w:rFonts w:ascii="Times New Roman" w:hAnsi="Times New Roman"/>
                <w:sz w:val="24"/>
                <w:szCs w:val="24"/>
              </w:rPr>
              <w:t>)</w:t>
            </w:r>
            <w:r w:rsidR="00071DEC" w:rsidRPr="00582B4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071DEC" w:rsidRPr="00582B4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071DEC" w:rsidRPr="00582B4F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="00071DEC" w:rsidRPr="00582B4F">
              <w:rPr>
                <w:rFonts w:ascii="Times New Roman" w:hAnsi="Times New Roman"/>
                <w:sz w:val="24"/>
                <w:szCs w:val="24"/>
              </w:rPr>
              <w:t>ссурийске</w:t>
            </w:r>
            <w:proofErr w:type="spellEnd"/>
            <w:r w:rsidR="00DB5FAF" w:rsidRPr="00582B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F1D9E" w:rsidRPr="00582B4F" w:rsidRDefault="00D4302F" w:rsidP="00DB5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 xml:space="preserve">На сайте закупок была размещена документация  на выполнение выше указанных работ со сроком заключения контракта </w:t>
            </w:r>
            <w:r w:rsidR="00654CF9" w:rsidRPr="00582B4F">
              <w:rPr>
                <w:rFonts w:ascii="Times New Roman" w:hAnsi="Times New Roman"/>
                <w:sz w:val="24"/>
                <w:szCs w:val="24"/>
              </w:rPr>
              <w:t xml:space="preserve">в январе </w:t>
            </w:r>
            <w:r w:rsidRPr="00582B4F">
              <w:rPr>
                <w:rFonts w:ascii="Times New Roman" w:hAnsi="Times New Roman"/>
                <w:sz w:val="24"/>
                <w:szCs w:val="24"/>
              </w:rPr>
              <w:t>2019</w:t>
            </w:r>
            <w:r w:rsidR="00654CF9" w:rsidRPr="00582B4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582B4F">
              <w:rPr>
                <w:rFonts w:ascii="Times New Roman" w:hAnsi="Times New Roman"/>
                <w:sz w:val="24"/>
                <w:szCs w:val="24"/>
              </w:rPr>
              <w:t>.</w:t>
            </w:r>
            <w:r w:rsidR="004F1D9E" w:rsidRPr="00582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79BE" w:rsidRPr="00582B4F" w:rsidRDefault="00D069AE" w:rsidP="00EE1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 xml:space="preserve">В связи с высвобождением средств </w:t>
            </w:r>
            <w:r w:rsidR="00EE10DF" w:rsidRPr="00582B4F">
              <w:rPr>
                <w:rFonts w:ascii="Times New Roman" w:hAnsi="Times New Roman"/>
                <w:sz w:val="24"/>
                <w:szCs w:val="24"/>
              </w:rPr>
              <w:t>разработан и направлен на согласование в функциональные органы администрации проект</w:t>
            </w:r>
            <w:r w:rsidRPr="00582B4F">
              <w:rPr>
                <w:rFonts w:ascii="Times New Roman" w:hAnsi="Times New Roman"/>
                <w:sz w:val="24"/>
                <w:szCs w:val="24"/>
              </w:rPr>
              <w:t xml:space="preserve"> внесени</w:t>
            </w:r>
            <w:r w:rsidR="00EE10DF" w:rsidRPr="00582B4F">
              <w:rPr>
                <w:rFonts w:ascii="Times New Roman" w:hAnsi="Times New Roman"/>
                <w:sz w:val="24"/>
                <w:szCs w:val="24"/>
              </w:rPr>
              <w:t>я</w:t>
            </w:r>
            <w:r w:rsidRPr="00582B4F">
              <w:rPr>
                <w:rFonts w:ascii="Times New Roman" w:hAnsi="Times New Roman"/>
                <w:sz w:val="24"/>
                <w:szCs w:val="24"/>
              </w:rPr>
              <w:t xml:space="preserve"> изменений в программу в части уменьшения средств финансирования </w:t>
            </w:r>
            <w:r w:rsidR="00EE10DF" w:rsidRPr="00582B4F">
              <w:rPr>
                <w:rFonts w:ascii="Times New Roman" w:hAnsi="Times New Roman"/>
                <w:sz w:val="24"/>
                <w:szCs w:val="24"/>
              </w:rPr>
              <w:t xml:space="preserve">на сумму </w:t>
            </w:r>
            <w:r w:rsidRPr="00582B4F">
              <w:rPr>
                <w:rFonts w:ascii="Times New Roman" w:hAnsi="Times New Roman"/>
                <w:sz w:val="24"/>
                <w:szCs w:val="24"/>
              </w:rPr>
              <w:t>в размере 5</w:t>
            </w:r>
            <w:r w:rsidR="00917775" w:rsidRPr="00582B4F">
              <w:rPr>
                <w:rFonts w:ascii="Times New Roman" w:hAnsi="Times New Roman"/>
                <w:sz w:val="24"/>
                <w:szCs w:val="24"/>
              </w:rPr>
              <w:t>115,04</w:t>
            </w:r>
            <w:r w:rsidRPr="00582B4F">
              <w:rPr>
                <w:rFonts w:ascii="Times New Roman" w:hAnsi="Times New Roman"/>
                <w:sz w:val="24"/>
                <w:szCs w:val="24"/>
              </w:rPr>
              <w:t xml:space="preserve">тыс.рублей </w:t>
            </w:r>
            <w:r w:rsidR="002B4ED3" w:rsidRPr="00582B4F">
              <w:rPr>
                <w:rFonts w:ascii="Times New Roman" w:hAnsi="Times New Roman"/>
                <w:sz w:val="24"/>
                <w:szCs w:val="24"/>
              </w:rPr>
              <w:t>(</w:t>
            </w:r>
            <w:r w:rsidR="003342F5" w:rsidRPr="00582B4F">
              <w:rPr>
                <w:rFonts w:ascii="Times New Roman" w:hAnsi="Times New Roman"/>
                <w:sz w:val="24"/>
                <w:szCs w:val="24"/>
              </w:rPr>
              <w:t xml:space="preserve">4130,00тыс.рублей – внесение изменений в генеральный план Уссурийского городского округа и 881,24тыс.рублей – выполнение проектов планировки (проектов межевания) территории </w:t>
            </w:r>
            <w:proofErr w:type="spellStart"/>
            <w:r w:rsidR="003342F5" w:rsidRPr="00582B4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3342F5" w:rsidRPr="00582B4F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="003342F5" w:rsidRPr="00582B4F">
              <w:rPr>
                <w:rFonts w:ascii="Times New Roman" w:hAnsi="Times New Roman"/>
                <w:sz w:val="24"/>
                <w:szCs w:val="24"/>
              </w:rPr>
              <w:t>ссурийска</w:t>
            </w:r>
            <w:proofErr w:type="spellEnd"/>
            <w:r w:rsidR="00917775" w:rsidRPr="00582B4F">
              <w:rPr>
                <w:rFonts w:ascii="Times New Roman" w:hAnsi="Times New Roman"/>
                <w:sz w:val="24"/>
                <w:szCs w:val="24"/>
              </w:rPr>
              <w:t>, 103,80тыс.рублей –освобождение земельных участков от объектов движимого имущества</w:t>
            </w:r>
            <w:r w:rsidR="003342F5" w:rsidRPr="00582B4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82B4F">
              <w:rPr>
                <w:rFonts w:ascii="Times New Roman" w:hAnsi="Times New Roman"/>
                <w:sz w:val="24"/>
                <w:szCs w:val="24"/>
              </w:rPr>
              <w:t>в 2018 году и увеличением финансирования на эти же мероприятия  в 2019 году.</w:t>
            </w:r>
          </w:p>
        </w:tc>
      </w:tr>
    </w:tbl>
    <w:p w:rsidR="007E79BE" w:rsidRPr="00582B4F" w:rsidRDefault="007E79BE" w:rsidP="007E79B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55C08" w:rsidRPr="00582B4F" w:rsidRDefault="00E55C08" w:rsidP="007E79B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E79BE" w:rsidRPr="000B1E1C" w:rsidRDefault="007E79BE" w:rsidP="007E79B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82B4F">
        <w:rPr>
          <w:rFonts w:ascii="Times New Roman" w:eastAsia="Times New Roman" w:hAnsi="Times New Roman" w:cs="Times New Roman"/>
        </w:rPr>
        <w:t>_______________________________________________________</w:t>
      </w: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7E79BE" w:rsidSect="009277BD">
      <w:headerReference w:type="default" r:id="rId9"/>
      <w:pgSz w:w="16838" w:h="11906" w:orient="landscape"/>
      <w:pgMar w:top="1134" w:right="850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FA8" w:rsidRDefault="00E55FA8" w:rsidP="006E096B">
      <w:pPr>
        <w:spacing w:after="0" w:line="240" w:lineRule="auto"/>
      </w:pPr>
      <w:r>
        <w:separator/>
      </w:r>
    </w:p>
  </w:endnote>
  <w:endnote w:type="continuationSeparator" w:id="0">
    <w:p w:rsidR="00E55FA8" w:rsidRDefault="00E55FA8" w:rsidP="006E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FA8" w:rsidRDefault="00E55FA8" w:rsidP="006E096B">
      <w:pPr>
        <w:spacing w:after="0" w:line="240" w:lineRule="auto"/>
      </w:pPr>
      <w:r>
        <w:separator/>
      </w:r>
    </w:p>
  </w:footnote>
  <w:footnote w:type="continuationSeparator" w:id="0">
    <w:p w:rsidR="00E55FA8" w:rsidRDefault="00E55FA8" w:rsidP="006E0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98514"/>
    </w:sdtPr>
    <w:sdtEndPr/>
    <w:sdtContent>
      <w:p w:rsidR="004F5B52" w:rsidRDefault="004F5B52">
        <w:pPr>
          <w:pStyle w:val="a6"/>
          <w:jc w:val="center"/>
        </w:pPr>
        <w:r w:rsidRPr="006E09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096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09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6B63">
          <w:rPr>
            <w:rFonts w:ascii="Times New Roman" w:hAnsi="Times New Roman" w:cs="Times New Roman"/>
            <w:noProof/>
            <w:sz w:val="28"/>
            <w:szCs w:val="28"/>
          </w:rPr>
          <w:t>25</w:t>
        </w:r>
        <w:r w:rsidRPr="006E09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1B7"/>
    <w:multiLevelType w:val="hybridMultilevel"/>
    <w:tmpl w:val="1FF09036"/>
    <w:lvl w:ilvl="0" w:tplc="6C86E0AE">
      <w:start w:val="1"/>
      <w:numFmt w:val="decimalZero"/>
      <w:lvlText w:val="%1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">
    <w:nsid w:val="030203DF"/>
    <w:multiLevelType w:val="hybridMultilevel"/>
    <w:tmpl w:val="E2C8A6B0"/>
    <w:lvl w:ilvl="0" w:tplc="43B25BE4">
      <w:start w:val="1"/>
      <w:numFmt w:val="decimalZero"/>
      <w:lvlText w:val="%1"/>
      <w:lvlJc w:val="left"/>
      <w:pPr>
        <w:ind w:left="3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">
    <w:nsid w:val="088577AD"/>
    <w:multiLevelType w:val="hybridMultilevel"/>
    <w:tmpl w:val="B99AFA8C"/>
    <w:lvl w:ilvl="0" w:tplc="8B56E6A4">
      <w:start w:val="1"/>
      <w:numFmt w:val="decimalZero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">
    <w:nsid w:val="0D7A2B9D"/>
    <w:multiLevelType w:val="hybridMultilevel"/>
    <w:tmpl w:val="9D123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63FD"/>
    <w:multiLevelType w:val="hybridMultilevel"/>
    <w:tmpl w:val="3D0A0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A45EC"/>
    <w:multiLevelType w:val="hybridMultilevel"/>
    <w:tmpl w:val="73841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31210"/>
    <w:multiLevelType w:val="hybridMultilevel"/>
    <w:tmpl w:val="B9AC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63AC8"/>
    <w:multiLevelType w:val="hybridMultilevel"/>
    <w:tmpl w:val="676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B308B"/>
    <w:multiLevelType w:val="hybridMultilevel"/>
    <w:tmpl w:val="E884C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E41B7"/>
    <w:multiLevelType w:val="singleLevel"/>
    <w:tmpl w:val="7264D2F2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>
    <w:nsid w:val="28BF6C87"/>
    <w:multiLevelType w:val="hybridMultilevel"/>
    <w:tmpl w:val="4984A2FE"/>
    <w:lvl w:ilvl="0" w:tplc="CFEE9C6C">
      <w:start w:val="1"/>
      <w:numFmt w:val="decimalZero"/>
      <w:lvlText w:val="%1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1">
    <w:nsid w:val="28D53564"/>
    <w:multiLevelType w:val="hybridMultilevel"/>
    <w:tmpl w:val="B9AC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76235"/>
    <w:multiLevelType w:val="hybridMultilevel"/>
    <w:tmpl w:val="BBC2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D1669"/>
    <w:multiLevelType w:val="hybridMultilevel"/>
    <w:tmpl w:val="D1B49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246A7"/>
    <w:multiLevelType w:val="hybridMultilevel"/>
    <w:tmpl w:val="4A703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5497D"/>
    <w:multiLevelType w:val="hybridMultilevel"/>
    <w:tmpl w:val="10444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6316F"/>
    <w:multiLevelType w:val="hybridMultilevel"/>
    <w:tmpl w:val="676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86DF5"/>
    <w:multiLevelType w:val="hybridMultilevel"/>
    <w:tmpl w:val="48EC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61CDD"/>
    <w:multiLevelType w:val="hybridMultilevel"/>
    <w:tmpl w:val="E0DCF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5492B"/>
    <w:multiLevelType w:val="hybridMultilevel"/>
    <w:tmpl w:val="BBC2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A5524"/>
    <w:multiLevelType w:val="hybridMultilevel"/>
    <w:tmpl w:val="33220F42"/>
    <w:lvl w:ilvl="0" w:tplc="FD9E4644">
      <w:start w:val="1"/>
      <w:numFmt w:val="decimalZero"/>
      <w:lvlText w:val="%1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1">
    <w:nsid w:val="3E2603C1"/>
    <w:multiLevelType w:val="hybridMultilevel"/>
    <w:tmpl w:val="443E4BAC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2">
    <w:nsid w:val="42B907B7"/>
    <w:multiLevelType w:val="hybridMultilevel"/>
    <w:tmpl w:val="6360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236C0"/>
    <w:multiLevelType w:val="hybridMultilevel"/>
    <w:tmpl w:val="B9AC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51255"/>
    <w:multiLevelType w:val="hybridMultilevel"/>
    <w:tmpl w:val="65A874DE"/>
    <w:lvl w:ilvl="0" w:tplc="E0CC6DF8">
      <w:start w:val="1"/>
      <w:numFmt w:val="decimalZero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5">
    <w:nsid w:val="4E694926"/>
    <w:multiLevelType w:val="hybridMultilevel"/>
    <w:tmpl w:val="1AA0F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4193F"/>
    <w:multiLevelType w:val="hybridMultilevel"/>
    <w:tmpl w:val="7420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E4809"/>
    <w:multiLevelType w:val="hybridMultilevel"/>
    <w:tmpl w:val="920AF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C5471"/>
    <w:multiLevelType w:val="hybridMultilevel"/>
    <w:tmpl w:val="64100E12"/>
    <w:lvl w:ilvl="0" w:tplc="389AFDC0">
      <w:start w:val="1"/>
      <w:numFmt w:val="decimalZero"/>
      <w:lvlText w:val="%1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9">
    <w:nsid w:val="584F0AB0"/>
    <w:multiLevelType w:val="hybridMultilevel"/>
    <w:tmpl w:val="52BA34BE"/>
    <w:lvl w:ilvl="0" w:tplc="0E06767E">
      <w:start w:val="1"/>
      <w:numFmt w:val="decimalZero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0">
    <w:nsid w:val="59A143B8"/>
    <w:multiLevelType w:val="hybridMultilevel"/>
    <w:tmpl w:val="5EA08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047B7"/>
    <w:multiLevelType w:val="hybridMultilevel"/>
    <w:tmpl w:val="E408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025BB"/>
    <w:multiLevelType w:val="hybridMultilevel"/>
    <w:tmpl w:val="651C7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21481"/>
    <w:multiLevelType w:val="hybridMultilevel"/>
    <w:tmpl w:val="7FEA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E5049"/>
    <w:multiLevelType w:val="hybridMultilevel"/>
    <w:tmpl w:val="F7DC3ADA"/>
    <w:lvl w:ilvl="0" w:tplc="2372113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1361D1"/>
    <w:multiLevelType w:val="hybridMultilevel"/>
    <w:tmpl w:val="B9AC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D372F"/>
    <w:multiLevelType w:val="hybridMultilevel"/>
    <w:tmpl w:val="5CE2A1D2"/>
    <w:lvl w:ilvl="0" w:tplc="88C0A7FE">
      <w:start w:val="1"/>
      <w:numFmt w:val="decimalZero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7">
    <w:nsid w:val="7AA135BA"/>
    <w:multiLevelType w:val="hybridMultilevel"/>
    <w:tmpl w:val="7420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7"/>
  </w:num>
  <w:num w:numId="4">
    <w:abstractNumId w:val="14"/>
  </w:num>
  <w:num w:numId="5">
    <w:abstractNumId w:val="16"/>
  </w:num>
  <w:num w:numId="6">
    <w:abstractNumId w:val="17"/>
  </w:num>
  <w:num w:numId="7">
    <w:abstractNumId w:val="7"/>
  </w:num>
  <w:num w:numId="8">
    <w:abstractNumId w:val="33"/>
  </w:num>
  <w:num w:numId="9">
    <w:abstractNumId w:val="8"/>
  </w:num>
  <w:num w:numId="10">
    <w:abstractNumId w:val="26"/>
  </w:num>
  <w:num w:numId="11">
    <w:abstractNumId w:val="15"/>
  </w:num>
  <w:num w:numId="12">
    <w:abstractNumId w:val="37"/>
  </w:num>
  <w:num w:numId="13">
    <w:abstractNumId w:val="4"/>
  </w:num>
  <w:num w:numId="14">
    <w:abstractNumId w:val="18"/>
  </w:num>
  <w:num w:numId="15">
    <w:abstractNumId w:val="31"/>
  </w:num>
  <w:num w:numId="16">
    <w:abstractNumId w:val="12"/>
  </w:num>
  <w:num w:numId="17">
    <w:abstractNumId w:val="19"/>
  </w:num>
  <w:num w:numId="18">
    <w:abstractNumId w:val="13"/>
  </w:num>
  <w:num w:numId="19">
    <w:abstractNumId w:val="3"/>
  </w:num>
  <w:num w:numId="20">
    <w:abstractNumId w:val="30"/>
  </w:num>
  <w:num w:numId="21">
    <w:abstractNumId w:val="25"/>
  </w:num>
  <w:num w:numId="22">
    <w:abstractNumId w:val="32"/>
  </w:num>
  <w:num w:numId="23">
    <w:abstractNumId w:val="5"/>
  </w:num>
  <w:num w:numId="24">
    <w:abstractNumId w:val="35"/>
  </w:num>
  <w:num w:numId="25">
    <w:abstractNumId w:val="11"/>
  </w:num>
  <w:num w:numId="26">
    <w:abstractNumId w:val="23"/>
  </w:num>
  <w:num w:numId="27">
    <w:abstractNumId w:val="6"/>
  </w:num>
  <w:num w:numId="28">
    <w:abstractNumId w:val="36"/>
  </w:num>
  <w:num w:numId="29">
    <w:abstractNumId w:val="10"/>
  </w:num>
  <w:num w:numId="30">
    <w:abstractNumId w:val="24"/>
  </w:num>
  <w:num w:numId="31">
    <w:abstractNumId w:val="28"/>
  </w:num>
  <w:num w:numId="32">
    <w:abstractNumId w:val="1"/>
  </w:num>
  <w:num w:numId="33">
    <w:abstractNumId w:val="9"/>
  </w:num>
  <w:num w:numId="34">
    <w:abstractNumId w:val="29"/>
  </w:num>
  <w:num w:numId="35">
    <w:abstractNumId w:val="2"/>
  </w:num>
  <w:num w:numId="36">
    <w:abstractNumId w:val="0"/>
  </w:num>
  <w:num w:numId="37">
    <w:abstractNumId w:val="2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7597"/>
    <w:rsid w:val="00000063"/>
    <w:rsid w:val="00000BC1"/>
    <w:rsid w:val="000017A9"/>
    <w:rsid w:val="000021C8"/>
    <w:rsid w:val="000030AD"/>
    <w:rsid w:val="00004EDA"/>
    <w:rsid w:val="00005929"/>
    <w:rsid w:val="00005C4D"/>
    <w:rsid w:val="00005E8B"/>
    <w:rsid w:val="000061AA"/>
    <w:rsid w:val="00006F61"/>
    <w:rsid w:val="00007289"/>
    <w:rsid w:val="00007CD8"/>
    <w:rsid w:val="000102CA"/>
    <w:rsid w:val="00010598"/>
    <w:rsid w:val="0001081F"/>
    <w:rsid w:val="00013764"/>
    <w:rsid w:val="00013E61"/>
    <w:rsid w:val="00015DAB"/>
    <w:rsid w:val="00016C70"/>
    <w:rsid w:val="00016E4C"/>
    <w:rsid w:val="00021031"/>
    <w:rsid w:val="00021A4A"/>
    <w:rsid w:val="0002249E"/>
    <w:rsid w:val="000236C4"/>
    <w:rsid w:val="00025429"/>
    <w:rsid w:val="000254A0"/>
    <w:rsid w:val="000257FC"/>
    <w:rsid w:val="00026183"/>
    <w:rsid w:val="000261FE"/>
    <w:rsid w:val="0002632B"/>
    <w:rsid w:val="00026710"/>
    <w:rsid w:val="00031297"/>
    <w:rsid w:val="00031778"/>
    <w:rsid w:val="0003369E"/>
    <w:rsid w:val="00034BF8"/>
    <w:rsid w:val="00035113"/>
    <w:rsid w:val="00035A91"/>
    <w:rsid w:val="00035FC1"/>
    <w:rsid w:val="000365FF"/>
    <w:rsid w:val="00037EB9"/>
    <w:rsid w:val="000407F0"/>
    <w:rsid w:val="000407F8"/>
    <w:rsid w:val="00040DE7"/>
    <w:rsid w:val="00041970"/>
    <w:rsid w:val="00041C07"/>
    <w:rsid w:val="000434F1"/>
    <w:rsid w:val="0004352C"/>
    <w:rsid w:val="00044328"/>
    <w:rsid w:val="00044B28"/>
    <w:rsid w:val="00044ED6"/>
    <w:rsid w:val="000450A7"/>
    <w:rsid w:val="000457EE"/>
    <w:rsid w:val="000460E4"/>
    <w:rsid w:val="00046388"/>
    <w:rsid w:val="00051A73"/>
    <w:rsid w:val="00052C4C"/>
    <w:rsid w:val="00053661"/>
    <w:rsid w:val="00053E88"/>
    <w:rsid w:val="0005421B"/>
    <w:rsid w:val="000543E6"/>
    <w:rsid w:val="00054F3E"/>
    <w:rsid w:val="00060072"/>
    <w:rsid w:val="00061723"/>
    <w:rsid w:val="00061814"/>
    <w:rsid w:val="0006190E"/>
    <w:rsid w:val="0006252E"/>
    <w:rsid w:val="000626C4"/>
    <w:rsid w:val="000640C3"/>
    <w:rsid w:val="000644C0"/>
    <w:rsid w:val="00065909"/>
    <w:rsid w:val="00065C77"/>
    <w:rsid w:val="00065D42"/>
    <w:rsid w:val="0006614D"/>
    <w:rsid w:val="0006667B"/>
    <w:rsid w:val="00066749"/>
    <w:rsid w:val="00067417"/>
    <w:rsid w:val="00070CE4"/>
    <w:rsid w:val="00071D10"/>
    <w:rsid w:val="00071DEC"/>
    <w:rsid w:val="0007220A"/>
    <w:rsid w:val="000726DA"/>
    <w:rsid w:val="00072945"/>
    <w:rsid w:val="00073627"/>
    <w:rsid w:val="000741EC"/>
    <w:rsid w:val="000747D6"/>
    <w:rsid w:val="0007487A"/>
    <w:rsid w:val="00075530"/>
    <w:rsid w:val="00076815"/>
    <w:rsid w:val="000777A3"/>
    <w:rsid w:val="0008052D"/>
    <w:rsid w:val="00080A43"/>
    <w:rsid w:val="00081057"/>
    <w:rsid w:val="0008218C"/>
    <w:rsid w:val="0008229B"/>
    <w:rsid w:val="0008349B"/>
    <w:rsid w:val="00083BD3"/>
    <w:rsid w:val="000841A4"/>
    <w:rsid w:val="00085B17"/>
    <w:rsid w:val="0008636C"/>
    <w:rsid w:val="0008685F"/>
    <w:rsid w:val="0008762A"/>
    <w:rsid w:val="00087C61"/>
    <w:rsid w:val="00090C6E"/>
    <w:rsid w:val="0009180C"/>
    <w:rsid w:val="00091847"/>
    <w:rsid w:val="00092721"/>
    <w:rsid w:val="00093F76"/>
    <w:rsid w:val="00094E27"/>
    <w:rsid w:val="00094E74"/>
    <w:rsid w:val="00095054"/>
    <w:rsid w:val="0009505C"/>
    <w:rsid w:val="000A0B4D"/>
    <w:rsid w:val="000A2012"/>
    <w:rsid w:val="000A4362"/>
    <w:rsid w:val="000A6CD1"/>
    <w:rsid w:val="000B00FE"/>
    <w:rsid w:val="000B0C50"/>
    <w:rsid w:val="000B12DE"/>
    <w:rsid w:val="000B154A"/>
    <w:rsid w:val="000B1A39"/>
    <w:rsid w:val="000B1E1C"/>
    <w:rsid w:val="000B1E54"/>
    <w:rsid w:val="000B1EE9"/>
    <w:rsid w:val="000B20C8"/>
    <w:rsid w:val="000B4836"/>
    <w:rsid w:val="000B5C72"/>
    <w:rsid w:val="000B61DE"/>
    <w:rsid w:val="000B6EB0"/>
    <w:rsid w:val="000B79C4"/>
    <w:rsid w:val="000B7C60"/>
    <w:rsid w:val="000C051C"/>
    <w:rsid w:val="000C1642"/>
    <w:rsid w:val="000C1F41"/>
    <w:rsid w:val="000C1FD0"/>
    <w:rsid w:val="000C2171"/>
    <w:rsid w:val="000C406A"/>
    <w:rsid w:val="000C4511"/>
    <w:rsid w:val="000C4846"/>
    <w:rsid w:val="000C4BB9"/>
    <w:rsid w:val="000C5ECD"/>
    <w:rsid w:val="000C6282"/>
    <w:rsid w:val="000C7630"/>
    <w:rsid w:val="000D1655"/>
    <w:rsid w:val="000D189E"/>
    <w:rsid w:val="000D1CBE"/>
    <w:rsid w:val="000D2B33"/>
    <w:rsid w:val="000D3FC9"/>
    <w:rsid w:val="000D4C6A"/>
    <w:rsid w:val="000D4FC3"/>
    <w:rsid w:val="000D75F1"/>
    <w:rsid w:val="000D7F97"/>
    <w:rsid w:val="000E0647"/>
    <w:rsid w:val="000E124C"/>
    <w:rsid w:val="000E1509"/>
    <w:rsid w:val="000E177F"/>
    <w:rsid w:val="000E3757"/>
    <w:rsid w:val="000E6D7F"/>
    <w:rsid w:val="000F0EB9"/>
    <w:rsid w:val="000F10F8"/>
    <w:rsid w:val="000F445B"/>
    <w:rsid w:val="000F6792"/>
    <w:rsid w:val="001004BB"/>
    <w:rsid w:val="00101373"/>
    <w:rsid w:val="0010186C"/>
    <w:rsid w:val="00102787"/>
    <w:rsid w:val="0010326C"/>
    <w:rsid w:val="001053E1"/>
    <w:rsid w:val="001054F0"/>
    <w:rsid w:val="00105932"/>
    <w:rsid w:val="00105C0F"/>
    <w:rsid w:val="001068C7"/>
    <w:rsid w:val="00106B54"/>
    <w:rsid w:val="00107A2A"/>
    <w:rsid w:val="00110353"/>
    <w:rsid w:val="001115C4"/>
    <w:rsid w:val="00111F4A"/>
    <w:rsid w:val="001144A8"/>
    <w:rsid w:val="00116CAB"/>
    <w:rsid w:val="0011769A"/>
    <w:rsid w:val="00120D10"/>
    <w:rsid w:val="001222B8"/>
    <w:rsid w:val="00122561"/>
    <w:rsid w:val="0012278A"/>
    <w:rsid w:val="00122F20"/>
    <w:rsid w:val="00123291"/>
    <w:rsid w:val="00123840"/>
    <w:rsid w:val="00125BFF"/>
    <w:rsid w:val="00126111"/>
    <w:rsid w:val="00126B0A"/>
    <w:rsid w:val="00126F23"/>
    <w:rsid w:val="0012782D"/>
    <w:rsid w:val="00130A0D"/>
    <w:rsid w:val="00130D61"/>
    <w:rsid w:val="001313F2"/>
    <w:rsid w:val="00132AD9"/>
    <w:rsid w:val="00136062"/>
    <w:rsid w:val="0013633E"/>
    <w:rsid w:val="001368E3"/>
    <w:rsid w:val="001371EA"/>
    <w:rsid w:val="001400DD"/>
    <w:rsid w:val="00140600"/>
    <w:rsid w:val="00141286"/>
    <w:rsid w:val="0014143B"/>
    <w:rsid w:val="00141A30"/>
    <w:rsid w:val="001428B3"/>
    <w:rsid w:val="00144150"/>
    <w:rsid w:val="00144DE4"/>
    <w:rsid w:val="00145A86"/>
    <w:rsid w:val="00145FCE"/>
    <w:rsid w:val="00146CC3"/>
    <w:rsid w:val="00150AE3"/>
    <w:rsid w:val="00151626"/>
    <w:rsid w:val="0015207D"/>
    <w:rsid w:val="00152398"/>
    <w:rsid w:val="001529E7"/>
    <w:rsid w:val="00153168"/>
    <w:rsid w:val="00153317"/>
    <w:rsid w:val="00153535"/>
    <w:rsid w:val="00153D4B"/>
    <w:rsid w:val="0015498E"/>
    <w:rsid w:val="00155A14"/>
    <w:rsid w:val="00155B48"/>
    <w:rsid w:val="0015657C"/>
    <w:rsid w:val="00156D25"/>
    <w:rsid w:val="001609C2"/>
    <w:rsid w:val="00160EE7"/>
    <w:rsid w:val="001612AE"/>
    <w:rsid w:val="00163308"/>
    <w:rsid w:val="001634F4"/>
    <w:rsid w:val="00163940"/>
    <w:rsid w:val="00167184"/>
    <w:rsid w:val="00167630"/>
    <w:rsid w:val="00167A5D"/>
    <w:rsid w:val="001702CD"/>
    <w:rsid w:val="00170C8B"/>
    <w:rsid w:val="00170D2A"/>
    <w:rsid w:val="0017131E"/>
    <w:rsid w:val="0017157C"/>
    <w:rsid w:val="00171CD4"/>
    <w:rsid w:val="00172AB3"/>
    <w:rsid w:val="00172D9B"/>
    <w:rsid w:val="001736E8"/>
    <w:rsid w:val="0017418E"/>
    <w:rsid w:val="00174806"/>
    <w:rsid w:val="00175F3E"/>
    <w:rsid w:val="0017634F"/>
    <w:rsid w:val="00176461"/>
    <w:rsid w:val="00176DE1"/>
    <w:rsid w:val="00177BAD"/>
    <w:rsid w:val="001802C4"/>
    <w:rsid w:val="00181321"/>
    <w:rsid w:val="0018140D"/>
    <w:rsid w:val="00181415"/>
    <w:rsid w:val="001826F0"/>
    <w:rsid w:val="00183B7B"/>
    <w:rsid w:val="001842FB"/>
    <w:rsid w:val="00184ACB"/>
    <w:rsid w:val="00184D76"/>
    <w:rsid w:val="001850FD"/>
    <w:rsid w:val="0018528D"/>
    <w:rsid w:val="00185552"/>
    <w:rsid w:val="001857BC"/>
    <w:rsid w:val="0018605D"/>
    <w:rsid w:val="001868B4"/>
    <w:rsid w:val="0018695E"/>
    <w:rsid w:val="00187992"/>
    <w:rsid w:val="00187A8D"/>
    <w:rsid w:val="00187F50"/>
    <w:rsid w:val="00190936"/>
    <w:rsid w:val="00190DFC"/>
    <w:rsid w:val="001916BA"/>
    <w:rsid w:val="00191984"/>
    <w:rsid w:val="00191AA7"/>
    <w:rsid w:val="00191B57"/>
    <w:rsid w:val="00191F03"/>
    <w:rsid w:val="001920BC"/>
    <w:rsid w:val="00193971"/>
    <w:rsid w:val="00193980"/>
    <w:rsid w:val="001945DB"/>
    <w:rsid w:val="001945FC"/>
    <w:rsid w:val="00194853"/>
    <w:rsid w:val="0019592D"/>
    <w:rsid w:val="00195C72"/>
    <w:rsid w:val="00197358"/>
    <w:rsid w:val="0019737C"/>
    <w:rsid w:val="001975F6"/>
    <w:rsid w:val="00197793"/>
    <w:rsid w:val="001A01EB"/>
    <w:rsid w:val="001A0C75"/>
    <w:rsid w:val="001A0D82"/>
    <w:rsid w:val="001A0DD1"/>
    <w:rsid w:val="001A1742"/>
    <w:rsid w:val="001A1887"/>
    <w:rsid w:val="001A1CB5"/>
    <w:rsid w:val="001A1F5E"/>
    <w:rsid w:val="001A2194"/>
    <w:rsid w:val="001A23D3"/>
    <w:rsid w:val="001A2617"/>
    <w:rsid w:val="001A427B"/>
    <w:rsid w:val="001A4B60"/>
    <w:rsid w:val="001A4F78"/>
    <w:rsid w:val="001A65BF"/>
    <w:rsid w:val="001B058D"/>
    <w:rsid w:val="001B0A23"/>
    <w:rsid w:val="001B153C"/>
    <w:rsid w:val="001B1688"/>
    <w:rsid w:val="001B18DA"/>
    <w:rsid w:val="001B197E"/>
    <w:rsid w:val="001B4F8E"/>
    <w:rsid w:val="001B5F39"/>
    <w:rsid w:val="001B74B9"/>
    <w:rsid w:val="001C12AF"/>
    <w:rsid w:val="001C1C67"/>
    <w:rsid w:val="001C1E5D"/>
    <w:rsid w:val="001C2021"/>
    <w:rsid w:val="001C2863"/>
    <w:rsid w:val="001C29BF"/>
    <w:rsid w:val="001C3A67"/>
    <w:rsid w:val="001C3FF9"/>
    <w:rsid w:val="001C425F"/>
    <w:rsid w:val="001C55DA"/>
    <w:rsid w:val="001C6287"/>
    <w:rsid w:val="001C6ECD"/>
    <w:rsid w:val="001C6EF1"/>
    <w:rsid w:val="001C7723"/>
    <w:rsid w:val="001D0246"/>
    <w:rsid w:val="001D043A"/>
    <w:rsid w:val="001D044C"/>
    <w:rsid w:val="001D0DE4"/>
    <w:rsid w:val="001D0F0C"/>
    <w:rsid w:val="001D2115"/>
    <w:rsid w:val="001D3609"/>
    <w:rsid w:val="001D4143"/>
    <w:rsid w:val="001D4435"/>
    <w:rsid w:val="001D465A"/>
    <w:rsid w:val="001D4E76"/>
    <w:rsid w:val="001D515B"/>
    <w:rsid w:val="001D551F"/>
    <w:rsid w:val="001D591B"/>
    <w:rsid w:val="001D6867"/>
    <w:rsid w:val="001D6DD2"/>
    <w:rsid w:val="001D7FF8"/>
    <w:rsid w:val="001E0E68"/>
    <w:rsid w:val="001E1347"/>
    <w:rsid w:val="001E1C07"/>
    <w:rsid w:val="001E7B37"/>
    <w:rsid w:val="001F0543"/>
    <w:rsid w:val="001F160E"/>
    <w:rsid w:val="001F1CD5"/>
    <w:rsid w:val="001F1EB0"/>
    <w:rsid w:val="001F3DD9"/>
    <w:rsid w:val="001F409C"/>
    <w:rsid w:val="001F490D"/>
    <w:rsid w:val="001F4E3F"/>
    <w:rsid w:val="001F4F64"/>
    <w:rsid w:val="001F56F4"/>
    <w:rsid w:val="001F5DE4"/>
    <w:rsid w:val="001F7912"/>
    <w:rsid w:val="00200C4C"/>
    <w:rsid w:val="00200C66"/>
    <w:rsid w:val="002014ED"/>
    <w:rsid w:val="002030B2"/>
    <w:rsid w:val="002033FB"/>
    <w:rsid w:val="00203D97"/>
    <w:rsid w:val="002043E5"/>
    <w:rsid w:val="00211B29"/>
    <w:rsid w:val="00211FF3"/>
    <w:rsid w:val="002128DF"/>
    <w:rsid w:val="002135CC"/>
    <w:rsid w:val="00214451"/>
    <w:rsid w:val="002163C0"/>
    <w:rsid w:val="002164AC"/>
    <w:rsid w:val="002176C5"/>
    <w:rsid w:val="002178A0"/>
    <w:rsid w:val="00217B1B"/>
    <w:rsid w:val="00220340"/>
    <w:rsid w:val="00220468"/>
    <w:rsid w:val="0022085B"/>
    <w:rsid w:val="0022098E"/>
    <w:rsid w:val="00221978"/>
    <w:rsid w:val="00222810"/>
    <w:rsid w:val="00222A3B"/>
    <w:rsid w:val="00224046"/>
    <w:rsid w:val="002243E7"/>
    <w:rsid w:val="002258D8"/>
    <w:rsid w:val="00231CE6"/>
    <w:rsid w:val="00232540"/>
    <w:rsid w:val="00232A21"/>
    <w:rsid w:val="0023325B"/>
    <w:rsid w:val="0023334E"/>
    <w:rsid w:val="00234B40"/>
    <w:rsid w:val="00235CFB"/>
    <w:rsid w:val="002360E2"/>
    <w:rsid w:val="0023617E"/>
    <w:rsid w:val="00237162"/>
    <w:rsid w:val="00237A9F"/>
    <w:rsid w:val="00237BC9"/>
    <w:rsid w:val="00240A92"/>
    <w:rsid w:val="00240D06"/>
    <w:rsid w:val="00240D79"/>
    <w:rsid w:val="00242615"/>
    <w:rsid w:val="00242CCE"/>
    <w:rsid w:val="00244445"/>
    <w:rsid w:val="00245B47"/>
    <w:rsid w:val="00245E38"/>
    <w:rsid w:val="00245F0A"/>
    <w:rsid w:val="00246B9E"/>
    <w:rsid w:val="00247E0B"/>
    <w:rsid w:val="002507BD"/>
    <w:rsid w:val="0025115A"/>
    <w:rsid w:val="00252FE8"/>
    <w:rsid w:val="00253EF8"/>
    <w:rsid w:val="00254C92"/>
    <w:rsid w:val="00255336"/>
    <w:rsid w:val="00255CCA"/>
    <w:rsid w:val="00255E16"/>
    <w:rsid w:val="00256071"/>
    <w:rsid w:val="0025644C"/>
    <w:rsid w:val="00260E80"/>
    <w:rsid w:val="002641B6"/>
    <w:rsid w:val="002668B3"/>
    <w:rsid w:val="00266F52"/>
    <w:rsid w:val="00270483"/>
    <w:rsid w:val="002705E4"/>
    <w:rsid w:val="00270D86"/>
    <w:rsid w:val="002716EC"/>
    <w:rsid w:val="00271E02"/>
    <w:rsid w:val="0027244E"/>
    <w:rsid w:val="002736DB"/>
    <w:rsid w:val="002757F5"/>
    <w:rsid w:val="002759B4"/>
    <w:rsid w:val="0027718D"/>
    <w:rsid w:val="00277788"/>
    <w:rsid w:val="002803F5"/>
    <w:rsid w:val="0028114B"/>
    <w:rsid w:val="002816ED"/>
    <w:rsid w:val="0028203A"/>
    <w:rsid w:val="0028233C"/>
    <w:rsid w:val="00283738"/>
    <w:rsid w:val="00283FB4"/>
    <w:rsid w:val="00284008"/>
    <w:rsid w:val="00285B12"/>
    <w:rsid w:val="002860D9"/>
    <w:rsid w:val="00286540"/>
    <w:rsid w:val="00287245"/>
    <w:rsid w:val="00292096"/>
    <w:rsid w:val="002929A6"/>
    <w:rsid w:val="00293043"/>
    <w:rsid w:val="0029314F"/>
    <w:rsid w:val="00293BA9"/>
    <w:rsid w:val="00295D6A"/>
    <w:rsid w:val="00295DC9"/>
    <w:rsid w:val="00295E21"/>
    <w:rsid w:val="00297013"/>
    <w:rsid w:val="00297059"/>
    <w:rsid w:val="002979D2"/>
    <w:rsid w:val="002A1821"/>
    <w:rsid w:val="002A252A"/>
    <w:rsid w:val="002A3010"/>
    <w:rsid w:val="002A446E"/>
    <w:rsid w:val="002A4E8A"/>
    <w:rsid w:val="002A58FD"/>
    <w:rsid w:val="002A5A66"/>
    <w:rsid w:val="002A5A97"/>
    <w:rsid w:val="002A68A5"/>
    <w:rsid w:val="002A6986"/>
    <w:rsid w:val="002A6C3C"/>
    <w:rsid w:val="002A7A8B"/>
    <w:rsid w:val="002A7D2B"/>
    <w:rsid w:val="002B0091"/>
    <w:rsid w:val="002B234C"/>
    <w:rsid w:val="002B2A9C"/>
    <w:rsid w:val="002B412E"/>
    <w:rsid w:val="002B4886"/>
    <w:rsid w:val="002B4ED3"/>
    <w:rsid w:val="002B53A5"/>
    <w:rsid w:val="002B6260"/>
    <w:rsid w:val="002C0042"/>
    <w:rsid w:val="002C1035"/>
    <w:rsid w:val="002C17F1"/>
    <w:rsid w:val="002C3764"/>
    <w:rsid w:val="002C450A"/>
    <w:rsid w:val="002C49CF"/>
    <w:rsid w:val="002C5437"/>
    <w:rsid w:val="002C68E6"/>
    <w:rsid w:val="002C726E"/>
    <w:rsid w:val="002D0FA5"/>
    <w:rsid w:val="002D0FAF"/>
    <w:rsid w:val="002D1A40"/>
    <w:rsid w:val="002D2688"/>
    <w:rsid w:val="002D2D50"/>
    <w:rsid w:val="002D2F28"/>
    <w:rsid w:val="002D3032"/>
    <w:rsid w:val="002D3768"/>
    <w:rsid w:val="002D3E73"/>
    <w:rsid w:val="002D4FAE"/>
    <w:rsid w:val="002D5F23"/>
    <w:rsid w:val="002D61F9"/>
    <w:rsid w:val="002D6565"/>
    <w:rsid w:val="002D69DB"/>
    <w:rsid w:val="002D6B83"/>
    <w:rsid w:val="002E061B"/>
    <w:rsid w:val="002E13DD"/>
    <w:rsid w:val="002E18A2"/>
    <w:rsid w:val="002E1D68"/>
    <w:rsid w:val="002E2FD1"/>
    <w:rsid w:val="002E5102"/>
    <w:rsid w:val="002E5FE0"/>
    <w:rsid w:val="002E6C12"/>
    <w:rsid w:val="002E7855"/>
    <w:rsid w:val="002E7E28"/>
    <w:rsid w:val="002F0171"/>
    <w:rsid w:val="002F0A3F"/>
    <w:rsid w:val="002F21CA"/>
    <w:rsid w:val="002F2AA7"/>
    <w:rsid w:val="002F3CCA"/>
    <w:rsid w:val="002F414E"/>
    <w:rsid w:val="002F420A"/>
    <w:rsid w:val="002F50CC"/>
    <w:rsid w:val="002F551D"/>
    <w:rsid w:val="002F5854"/>
    <w:rsid w:val="002F6E97"/>
    <w:rsid w:val="002F73FB"/>
    <w:rsid w:val="0030055E"/>
    <w:rsid w:val="003006FF"/>
    <w:rsid w:val="0030192D"/>
    <w:rsid w:val="0030284C"/>
    <w:rsid w:val="0030424F"/>
    <w:rsid w:val="003046D5"/>
    <w:rsid w:val="00304B31"/>
    <w:rsid w:val="00304D83"/>
    <w:rsid w:val="003060B3"/>
    <w:rsid w:val="00307A2A"/>
    <w:rsid w:val="00307E37"/>
    <w:rsid w:val="0031205B"/>
    <w:rsid w:val="00312DC5"/>
    <w:rsid w:val="00312F6C"/>
    <w:rsid w:val="003161A9"/>
    <w:rsid w:val="00317C72"/>
    <w:rsid w:val="00320593"/>
    <w:rsid w:val="00320B4B"/>
    <w:rsid w:val="00321340"/>
    <w:rsid w:val="0032173F"/>
    <w:rsid w:val="003221EE"/>
    <w:rsid w:val="00323D03"/>
    <w:rsid w:val="00323FD8"/>
    <w:rsid w:val="003242EF"/>
    <w:rsid w:val="00325D46"/>
    <w:rsid w:val="003276FD"/>
    <w:rsid w:val="00327F15"/>
    <w:rsid w:val="003308A7"/>
    <w:rsid w:val="00332E9C"/>
    <w:rsid w:val="00332FD0"/>
    <w:rsid w:val="00332FFF"/>
    <w:rsid w:val="00333C41"/>
    <w:rsid w:val="003342F5"/>
    <w:rsid w:val="00334548"/>
    <w:rsid w:val="00334FDA"/>
    <w:rsid w:val="00335252"/>
    <w:rsid w:val="003365FF"/>
    <w:rsid w:val="00340F4C"/>
    <w:rsid w:val="003412F2"/>
    <w:rsid w:val="00342110"/>
    <w:rsid w:val="00342EF5"/>
    <w:rsid w:val="00343316"/>
    <w:rsid w:val="00343BA8"/>
    <w:rsid w:val="003445B4"/>
    <w:rsid w:val="003452C4"/>
    <w:rsid w:val="00346C96"/>
    <w:rsid w:val="003470ED"/>
    <w:rsid w:val="00351AFA"/>
    <w:rsid w:val="0035238F"/>
    <w:rsid w:val="00352DA7"/>
    <w:rsid w:val="00353D3A"/>
    <w:rsid w:val="00355564"/>
    <w:rsid w:val="00355E46"/>
    <w:rsid w:val="00356B6C"/>
    <w:rsid w:val="003571A6"/>
    <w:rsid w:val="00357ABD"/>
    <w:rsid w:val="00360690"/>
    <w:rsid w:val="00360F77"/>
    <w:rsid w:val="00362ECA"/>
    <w:rsid w:val="003631BC"/>
    <w:rsid w:val="00363ED7"/>
    <w:rsid w:val="003641B4"/>
    <w:rsid w:val="003656EC"/>
    <w:rsid w:val="00367EF5"/>
    <w:rsid w:val="00370851"/>
    <w:rsid w:val="003708E3"/>
    <w:rsid w:val="00370B9C"/>
    <w:rsid w:val="00372400"/>
    <w:rsid w:val="00372678"/>
    <w:rsid w:val="00372804"/>
    <w:rsid w:val="0037457F"/>
    <w:rsid w:val="00376968"/>
    <w:rsid w:val="003805F9"/>
    <w:rsid w:val="003817F0"/>
    <w:rsid w:val="003844B3"/>
    <w:rsid w:val="00385481"/>
    <w:rsid w:val="0038780B"/>
    <w:rsid w:val="00390207"/>
    <w:rsid w:val="00390705"/>
    <w:rsid w:val="003918E2"/>
    <w:rsid w:val="00394B11"/>
    <w:rsid w:val="0039598E"/>
    <w:rsid w:val="003973F0"/>
    <w:rsid w:val="003979E8"/>
    <w:rsid w:val="003A0F21"/>
    <w:rsid w:val="003A24D7"/>
    <w:rsid w:val="003A2C54"/>
    <w:rsid w:val="003A306C"/>
    <w:rsid w:val="003A3A8E"/>
    <w:rsid w:val="003A4695"/>
    <w:rsid w:val="003A484B"/>
    <w:rsid w:val="003A4C25"/>
    <w:rsid w:val="003A5BD1"/>
    <w:rsid w:val="003A6364"/>
    <w:rsid w:val="003A6AF3"/>
    <w:rsid w:val="003A6B68"/>
    <w:rsid w:val="003A7FB9"/>
    <w:rsid w:val="003B0B81"/>
    <w:rsid w:val="003B0F40"/>
    <w:rsid w:val="003B1AE4"/>
    <w:rsid w:val="003B2708"/>
    <w:rsid w:val="003B30A4"/>
    <w:rsid w:val="003B3C20"/>
    <w:rsid w:val="003B3DCC"/>
    <w:rsid w:val="003B599F"/>
    <w:rsid w:val="003B5E3B"/>
    <w:rsid w:val="003B65D0"/>
    <w:rsid w:val="003B7102"/>
    <w:rsid w:val="003B7534"/>
    <w:rsid w:val="003B7970"/>
    <w:rsid w:val="003B7D7F"/>
    <w:rsid w:val="003C0591"/>
    <w:rsid w:val="003C1D5B"/>
    <w:rsid w:val="003C2372"/>
    <w:rsid w:val="003C3258"/>
    <w:rsid w:val="003C48AB"/>
    <w:rsid w:val="003C61E4"/>
    <w:rsid w:val="003C6609"/>
    <w:rsid w:val="003C6B39"/>
    <w:rsid w:val="003C71F9"/>
    <w:rsid w:val="003C7822"/>
    <w:rsid w:val="003C7A76"/>
    <w:rsid w:val="003C7F33"/>
    <w:rsid w:val="003D06FF"/>
    <w:rsid w:val="003D109F"/>
    <w:rsid w:val="003D1B25"/>
    <w:rsid w:val="003D23B6"/>
    <w:rsid w:val="003D2AC5"/>
    <w:rsid w:val="003D2B06"/>
    <w:rsid w:val="003D30CA"/>
    <w:rsid w:val="003D3C9F"/>
    <w:rsid w:val="003D445E"/>
    <w:rsid w:val="003D47E5"/>
    <w:rsid w:val="003D4B8E"/>
    <w:rsid w:val="003D505D"/>
    <w:rsid w:val="003D579C"/>
    <w:rsid w:val="003D5D1F"/>
    <w:rsid w:val="003D6D32"/>
    <w:rsid w:val="003D7B83"/>
    <w:rsid w:val="003E0A30"/>
    <w:rsid w:val="003E1870"/>
    <w:rsid w:val="003E21D1"/>
    <w:rsid w:val="003E2264"/>
    <w:rsid w:val="003E3298"/>
    <w:rsid w:val="003E3783"/>
    <w:rsid w:val="003E382D"/>
    <w:rsid w:val="003E41B4"/>
    <w:rsid w:val="003E4510"/>
    <w:rsid w:val="003E53F3"/>
    <w:rsid w:val="003E5EE6"/>
    <w:rsid w:val="003E63F1"/>
    <w:rsid w:val="003E6582"/>
    <w:rsid w:val="003E74EC"/>
    <w:rsid w:val="003F1C26"/>
    <w:rsid w:val="003F35D4"/>
    <w:rsid w:val="003F54D0"/>
    <w:rsid w:val="003F576D"/>
    <w:rsid w:val="003F6943"/>
    <w:rsid w:val="003F7EE3"/>
    <w:rsid w:val="003F7F47"/>
    <w:rsid w:val="00400CBB"/>
    <w:rsid w:val="00401E34"/>
    <w:rsid w:val="00402DC8"/>
    <w:rsid w:val="004032D8"/>
    <w:rsid w:val="004061B1"/>
    <w:rsid w:val="00407144"/>
    <w:rsid w:val="0040778F"/>
    <w:rsid w:val="00410973"/>
    <w:rsid w:val="00410A13"/>
    <w:rsid w:val="00411129"/>
    <w:rsid w:val="00411AAE"/>
    <w:rsid w:val="00411ECA"/>
    <w:rsid w:val="00411F0D"/>
    <w:rsid w:val="00412885"/>
    <w:rsid w:val="00412D75"/>
    <w:rsid w:val="004136B8"/>
    <w:rsid w:val="004137DB"/>
    <w:rsid w:val="0041400F"/>
    <w:rsid w:val="00414064"/>
    <w:rsid w:val="00414227"/>
    <w:rsid w:val="0041525F"/>
    <w:rsid w:val="00416955"/>
    <w:rsid w:val="004174BC"/>
    <w:rsid w:val="0041775B"/>
    <w:rsid w:val="004178E0"/>
    <w:rsid w:val="00420EB9"/>
    <w:rsid w:val="0042244D"/>
    <w:rsid w:val="00425535"/>
    <w:rsid w:val="004259D4"/>
    <w:rsid w:val="00425DAA"/>
    <w:rsid w:val="00426CB1"/>
    <w:rsid w:val="00427455"/>
    <w:rsid w:val="00427511"/>
    <w:rsid w:val="00427893"/>
    <w:rsid w:val="004315A0"/>
    <w:rsid w:val="00431A63"/>
    <w:rsid w:val="00432516"/>
    <w:rsid w:val="00432795"/>
    <w:rsid w:val="00432840"/>
    <w:rsid w:val="00433433"/>
    <w:rsid w:val="00433B4D"/>
    <w:rsid w:val="0043419D"/>
    <w:rsid w:val="004344B2"/>
    <w:rsid w:val="00434929"/>
    <w:rsid w:val="0043713F"/>
    <w:rsid w:val="00440DBA"/>
    <w:rsid w:val="004421A0"/>
    <w:rsid w:val="00442BC3"/>
    <w:rsid w:val="0044609B"/>
    <w:rsid w:val="004460CA"/>
    <w:rsid w:val="0044743A"/>
    <w:rsid w:val="00447E7D"/>
    <w:rsid w:val="0045104D"/>
    <w:rsid w:val="00451DC3"/>
    <w:rsid w:val="004543B0"/>
    <w:rsid w:val="00454A78"/>
    <w:rsid w:val="00454BCB"/>
    <w:rsid w:val="00455368"/>
    <w:rsid w:val="004564AF"/>
    <w:rsid w:val="004571A9"/>
    <w:rsid w:val="00460A33"/>
    <w:rsid w:val="004636BE"/>
    <w:rsid w:val="00464A1A"/>
    <w:rsid w:val="00465E61"/>
    <w:rsid w:val="0046684B"/>
    <w:rsid w:val="00473C85"/>
    <w:rsid w:val="004741CA"/>
    <w:rsid w:val="00474D29"/>
    <w:rsid w:val="004752E4"/>
    <w:rsid w:val="0047554B"/>
    <w:rsid w:val="00475C35"/>
    <w:rsid w:val="00475F3A"/>
    <w:rsid w:val="004760BB"/>
    <w:rsid w:val="00476103"/>
    <w:rsid w:val="004761CA"/>
    <w:rsid w:val="004763B6"/>
    <w:rsid w:val="00477908"/>
    <w:rsid w:val="00477F61"/>
    <w:rsid w:val="004804D5"/>
    <w:rsid w:val="004834E1"/>
    <w:rsid w:val="00486311"/>
    <w:rsid w:val="004870C7"/>
    <w:rsid w:val="0049059E"/>
    <w:rsid w:val="00490912"/>
    <w:rsid w:val="004917A7"/>
    <w:rsid w:val="004918B6"/>
    <w:rsid w:val="00492985"/>
    <w:rsid w:val="00495786"/>
    <w:rsid w:val="004965C1"/>
    <w:rsid w:val="00496644"/>
    <w:rsid w:val="00496A6E"/>
    <w:rsid w:val="00496CD2"/>
    <w:rsid w:val="00497203"/>
    <w:rsid w:val="00497563"/>
    <w:rsid w:val="004A1392"/>
    <w:rsid w:val="004A14FE"/>
    <w:rsid w:val="004A22BA"/>
    <w:rsid w:val="004A24E7"/>
    <w:rsid w:val="004A327D"/>
    <w:rsid w:val="004A363C"/>
    <w:rsid w:val="004A5709"/>
    <w:rsid w:val="004A5B70"/>
    <w:rsid w:val="004A5FC0"/>
    <w:rsid w:val="004A67CF"/>
    <w:rsid w:val="004A6B61"/>
    <w:rsid w:val="004A71CD"/>
    <w:rsid w:val="004B270D"/>
    <w:rsid w:val="004B347F"/>
    <w:rsid w:val="004B5146"/>
    <w:rsid w:val="004B5FCA"/>
    <w:rsid w:val="004B647A"/>
    <w:rsid w:val="004B6651"/>
    <w:rsid w:val="004B6F98"/>
    <w:rsid w:val="004B7008"/>
    <w:rsid w:val="004B7ED9"/>
    <w:rsid w:val="004C1C64"/>
    <w:rsid w:val="004C1FE2"/>
    <w:rsid w:val="004C224E"/>
    <w:rsid w:val="004C29CB"/>
    <w:rsid w:val="004C4D7A"/>
    <w:rsid w:val="004C5844"/>
    <w:rsid w:val="004D0057"/>
    <w:rsid w:val="004D0672"/>
    <w:rsid w:val="004D07C3"/>
    <w:rsid w:val="004D1D7D"/>
    <w:rsid w:val="004D241E"/>
    <w:rsid w:val="004D3E16"/>
    <w:rsid w:val="004D4027"/>
    <w:rsid w:val="004D43C4"/>
    <w:rsid w:val="004D5100"/>
    <w:rsid w:val="004D5B0F"/>
    <w:rsid w:val="004D6072"/>
    <w:rsid w:val="004D73E0"/>
    <w:rsid w:val="004D76A4"/>
    <w:rsid w:val="004D7724"/>
    <w:rsid w:val="004E130A"/>
    <w:rsid w:val="004E1408"/>
    <w:rsid w:val="004E41D1"/>
    <w:rsid w:val="004E4645"/>
    <w:rsid w:val="004E47CB"/>
    <w:rsid w:val="004E66EA"/>
    <w:rsid w:val="004F09AB"/>
    <w:rsid w:val="004F1074"/>
    <w:rsid w:val="004F107E"/>
    <w:rsid w:val="004F1D9E"/>
    <w:rsid w:val="004F24A5"/>
    <w:rsid w:val="004F2BDD"/>
    <w:rsid w:val="004F2CE8"/>
    <w:rsid w:val="004F2DF1"/>
    <w:rsid w:val="004F43A9"/>
    <w:rsid w:val="004F5A6A"/>
    <w:rsid w:val="004F5B52"/>
    <w:rsid w:val="004F5E1F"/>
    <w:rsid w:val="004F671E"/>
    <w:rsid w:val="004F6E4D"/>
    <w:rsid w:val="004F6E97"/>
    <w:rsid w:val="004F78D4"/>
    <w:rsid w:val="004F7BF7"/>
    <w:rsid w:val="005032B6"/>
    <w:rsid w:val="00504530"/>
    <w:rsid w:val="00504B5B"/>
    <w:rsid w:val="0050555C"/>
    <w:rsid w:val="0050575C"/>
    <w:rsid w:val="005058BA"/>
    <w:rsid w:val="00506C31"/>
    <w:rsid w:val="005070CD"/>
    <w:rsid w:val="00510464"/>
    <w:rsid w:val="00515054"/>
    <w:rsid w:val="005158F3"/>
    <w:rsid w:val="00515A2F"/>
    <w:rsid w:val="00515B0F"/>
    <w:rsid w:val="00515C8A"/>
    <w:rsid w:val="00515EB5"/>
    <w:rsid w:val="00516115"/>
    <w:rsid w:val="005168F7"/>
    <w:rsid w:val="0051784C"/>
    <w:rsid w:val="00517FAB"/>
    <w:rsid w:val="005227D8"/>
    <w:rsid w:val="00522BFE"/>
    <w:rsid w:val="0052317E"/>
    <w:rsid w:val="005234B9"/>
    <w:rsid w:val="00523C12"/>
    <w:rsid w:val="00523C40"/>
    <w:rsid w:val="0053163A"/>
    <w:rsid w:val="00533661"/>
    <w:rsid w:val="00534668"/>
    <w:rsid w:val="005346A9"/>
    <w:rsid w:val="00535231"/>
    <w:rsid w:val="005357EA"/>
    <w:rsid w:val="00540802"/>
    <w:rsid w:val="00541868"/>
    <w:rsid w:val="0054197B"/>
    <w:rsid w:val="00541BB2"/>
    <w:rsid w:val="00541EE0"/>
    <w:rsid w:val="00542113"/>
    <w:rsid w:val="0054279F"/>
    <w:rsid w:val="00550B01"/>
    <w:rsid w:val="00551E25"/>
    <w:rsid w:val="005532AB"/>
    <w:rsid w:val="00553ACD"/>
    <w:rsid w:val="005548BE"/>
    <w:rsid w:val="00554F6A"/>
    <w:rsid w:val="005563AA"/>
    <w:rsid w:val="005564F8"/>
    <w:rsid w:val="00556EC4"/>
    <w:rsid w:val="0056011F"/>
    <w:rsid w:val="00560BAE"/>
    <w:rsid w:val="0056365A"/>
    <w:rsid w:val="00563EA7"/>
    <w:rsid w:val="00564343"/>
    <w:rsid w:val="00564621"/>
    <w:rsid w:val="005657FE"/>
    <w:rsid w:val="0057031D"/>
    <w:rsid w:val="00570B6A"/>
    <w:rsid w:val="00570D2E"/>
    <w:rsid w:val="005715F5"/>
    <w:rsid w:val="005716B9"/>
    <w:rsid w:val="00571DEE"/>
    <w:rsid w:val="00571E14"/>
    <w:rsid w:val="00572BB9"/>
    <w:rsid w:val="00573AC5"/>
    <w:rsid w:val="00573D0E"/>
    <w:rsid w:val="005747DC"/>
    <w:rsid w:val="00575710"/>
    <w:rsid w:val="00576685"/>
    <w:rsid w:val="005767F0"/>
    <w:rsid w:val="0058107B"/>
    <w:rsid w:val="00582B4F"/>
    <w:rsid w:val="005849CA"/>
    <w:rsid w:val="00584A09"/>
    <w:rsid w:val="0058647A"/>
    <w:rsid w:val="0058668B"/>
    <w:rsid w:val="005867B2"/>
    <w:rsid w:val="00587D9E"/>
    <w:rsid w:val="0059036F"/>
    <w:rsid w:val="0059103F"/>
    <w:rsid w:val="00592BAC"/>
    <w:rsid w:val="00592CE9"/>
    <w:rsid w:val="0059359D"/>
    <w:rsid w:val="005950CC"/>
    <w:rsid w:val="0059582E"/>
    <w:rsid w:val="00596F35"/>
    <w:rsid w:val="005971FC"/>
    <w:rsid w:val="005A0BB6"/>
    <w:rsid w:val="005A0D58"/>
    <w:rsid w:val="005A2852"/>
    <w:rsid w:val="005A2CDF"/>
    <w:rsid w:val="005A613F"/>
    <w:rsid w:val="005B0D81"/>
    <w:rsid w:val="005B10C1"/>
    <w:rsid w:val="005B1D03"/>
    <w:rsid w:val="005B1DD9"/>
    <w:rsid w:val="005B2264"/>
    <w:rsid w:val="005B23A2"/>
    <w:rsid w:val="005B2964"/>
    <w:rsid w:val="005B38D5"/>
    <w:rsid w:val="005B441F"/>
    <w:rsid w:val="005B4B59"/>
    <w:rsid w:val="005B5A48"/>
    <w:rsid w:val="005B5C1E"/>
    <w:rsid w:val="005B6DE7"/>
    <w:rsid w:val="005B7407"/>
    <w:rsid w:val="005B7529"/>
    <w:rsid w:val="005C06C1"/>
    <w:rsid w:val="005C0A93"/>
    <w:rsid w:val="005C27CC"/>
    <w:rsid w:val="005C2FBF"/>
    <w:rsid w:val="005C433A"/>
    <w:rsid w:val="005C52C3"/>
    <w:rsid w:val="005C6421"/>
    <w:rsid w:val="005C6541"/>
    <w:rsid w:val="005C7C6B"/>
    <w:rsid w:val="005D00F5"/>
    <w:rsid w:val="005D193B"/>
    <w:rsid w:val="005D2C1F"/>
    <w:rsid w:val="005D48AC"/>
    <w:rsid w:val="005D5305"/>
    <w:rsid w:val="005D5E8A"/>
    <w:rsid w:val="005D6D15"/>
    <w:rsid w:val="005D75EE"/>
    <w:rsid w:val="005E08A7"/>
    <w:rsid w:val="005E294A"/>
    <w:rsid w:val="005E2EEC"/>
    <w:rsid w:val="005E2F63"/>
    <w:rsid w:val="005E3DE5"/>
    <w:rsid w:val="005E4DB5"/>
    <w:rsid w:val="005E7138"/>
    <w:rsid w:val="005E78A8"/>
    <w:rsid w:val="005F0594"/>
    <w:rsid w:val="005F0F27"/>
    <w:rsid w:val="005F2F1F"/>
    <w:rsid w:val="005F41F9"/>
    <w:rsid w:val="005F4414"/>
    <w:rsid w:val="005F5395"/>
    <w:rsid w:val="005F547F"/>
    <w:rsid w:val="005F79D8"/>
    <w:rsid w:val="00601658"/>
    <w:rsid w:val="00603374"/>
    <w:rsid w:val="00604038"/>
    <w:rsid w:val="00604727"/>
    <w:rsid w:val="00604A03"/>
    <w:rsid w:val="00605A9E"/>
    <w:rsid w:val="00605E7F"/>
    <w:rsid w:val="00606069"/>
    <w:rsid w:val="00606A31"/>
    <w:rsid w:val="00607880"/>
    <w:rsid w:val="00607886"/>
    <w:rsid w:val="00607A2F"/>
    <w:rsid w:val="00610A57"/>
    <w:rsid w:val="00616B9F"/>
    <w:rsid w:val="00617626"/>
    <w:rsid w:val="00617B4C"/>
    <w:rsid w:val="00617F8C"/>
    <w:rsid w:val="00620ADE"/>
    <w:rsid w:val="00621367"/>
    <w:rsid w:val="006213DD"/>
    <w:rsid w:val="006218DE"/>
    <w:rsid w:val="0062223B"/>
    <w:rsid w:val="00626214"/>
    <w:rsid w:val="0062637F"/>
    <w:rsid w:val="0062662F"/>
    <w:rsid w:val="00626E1A"/>
    <w:rsid w:val="00630C88"/>
    <w:rsid w:val="00631426"/>
    <w:rsid w:val="00631A2B"/>
    <w:rsid w:val="00631EC1"/>
    <w:rsid w:val="00632717"/>
    <w:rsid w:val="00632900"/>
    <w:rsid w:val="006337FD"/>
    <w:rsid w:val="00633E98"/>
    <w:rsid w:val="00634179"/>
    <w:rsid w:val="006346A4"/>
    <w:rsid w:val="00635A97"/>
    <w:rsid w:val="00635B78"/>
    <w:rsid w:val="00636C49"/>
    <w:rsid w:val="00640A18"/>
    <w:rsid w:val="00641A0E"/>
    <w:rsid w:val="00642526"/>
    <w:rsid w:val="006426EE"/>
    <w:rsid w:val="00642A9B"/>
    <w:rsid w:val="00642F8E"/>
    <w:rsid w:val="00643733"/>
    <w:rsid w:val="006439FF"/>
    <w:rsid w:val="00644826"/>
    <w:rsid w:val="00644A8D"/>
    <w:rsid w:val="00645022"/>
    <w:rsid w:val="00647995"/>
    <w:rsid w:val="00647AD9"/>
    <w:rsid w:val="00647AE0"/>
    <w:rsid w:val="00650601"/>
    <w:rsid w:val="00650A6E"/>
    <w:rsid w:val="00651373"/>
    <w:rsid w:val="00651F92"/>
    <w:rsid w:val="00652CB5"/>
    <w:rsid w:val="00652F32"/>
    <w:rsid w:val="00653416"/>
    <w:rsid w:val="006535CF"/>
    <w:rsid w:val="00653BFE"/>
    <w:rsid w:val="00653C68"/>
    <w:rsid w:val="00654CF9"/>
    <w:rsid w:val="00655B7C"/>
    <w:rsid w:val="006570AE"/>
    <w:rsid w:val="00657E99"/>
    <w:rsid w:val="00660049"/>
    <w:rsid w:val="00660D26"/>
    <w:rsid w:val="00660E4C"/>
    <w:rsid w:val="00661152"/>
    <w:rsid w:val="006614AA"/>
    <w:rsid w:val="006617B5"/>
    <w:rsid w:val="00662639"/>
    <w:rsid w:val="00662B8B"/>
    <w:rsid w:val="006634A7"/>
    <w:rsid w:val="0066409B"/>
    <w:rsid w:val="00664853"/>
    <w:rsid w:val="00664E14"/>
    <w:rsid w:val="00665D91"/>
    <w:rsid w:val="006666FB"/>
    <w:rsid w:val="00667254"/>
    <w:rsid w:val="006721B1"/>
    <w:rsid w:val="00672514"/>
    <w:rsid w:val="00672731"/>
    <w:rsid w:val="00672F77"/>
    <w:rsid w:val="00673C34"/>
    <w:rsid w:val="00673CD2"/>
    <w:rsid w:val="00674952"/>
    <w:rsid w:val="00674D60"/>
    <w:rsid w:val="00675A50"/>
    <w:rsid w:val="0067654B"/>
    <w:rsid w:val="00676760"/>
    <w:rsid w:val="00676AA5"/>
    <w:rsid w:val="00676C3F"/>
    <w:rsid w:val="00677AF4"/>
    <w:rsid w:val="006801EA"/>
    <w:rsid w:val="006807D3"/>
    <w:rsid w:val="00680B08"/>
    <w:rsid w:val="00681732"/>
    <w:rsid w:val="0068352F"/>
    <w:rsid w:val="00683F6A"/>
    <w:rsid w:val="006842C3"/>
    <w:rsid w:val="00685A3B"/>
    <w:rsid w:val="00685DCA"/>
    <w:rsid w:val="00686CAB"/>
    <w:rsid w:val="006908D1"/>
    <w:rsid w:val="00695F6A"/>
    <w:rsid w:val="00697700"/>
    <w:rsid w:val="006A00B9"/>
    <w:rsid w:val="006A0CFC"/>
    <w:rsid w:val="006A15D2"/>
    <w:rsid w:val="006A34CB"/>
    <w:rsid w:val="006A4CD4"/>
    <w:rsid w:val="006A5478"/>
    <w:rsid w:val="006A60F9"/>
    <w:rsid w:val="006A69DD"/>
    <w:rsid w:val="006A6BC5"/>
    <w:rsid w:val="006A792E"/>
    <w:rsid w:val="006B08A0"/>
    <w:rsid w:val="006B24EC"/>
    <w:rsid w:val="006B3807"/>
    <w:rsid w:val="006B5313"/>
    <w:rsid w:val="006B5C8E"/>
    <w:rsid w:val="006B62F3"/>
    <w:rsid w:val="006B6BCF"/>
    <w:rsid w:val="006B7B19"/>
    <w:rsid w:val="006C05C4"/>
    <w:rsid w:val="006C0926"/>
    <w:rsid w:val="006C226E"/>
    <w:rsid w:val="006C278C"/>
    <w:rsid w:val="006C27CB"/>
    <w:rsid w:val="006C2845"/>
    <w:rsid w:val="006C2CCE"/>
    <w:rsid w:val="006C363B"/>
    <w:rsid w:val="006C3BB7"/>
    <w:rsid w:val="006C4B9E"/>
    <w:rsid w:val="006C52C6"/>
    <w:rsid w:val="006C742C"/>
    <w:rsid w:val="006C7DC5"/>
    <w:rsid w:val="006D36FB"/>
    <w:rsid w:val="006D39E7"/>
    <w:rsid w:val="006D3AFB"/>
    <w:rsid w:val="006D3C99"/>
    <w:rsid w:val="006D433D"/>
    <w:rsid w:val="006D4476"/>
    <w:rsid w:val="006D7EF6"/>
    <w:rsid w:val="006D7FF3"/>
    <w:rsid w:val="006E03F2"/>
    <w:rsid w:val="006E0906"/>
    <w:rsid w:val="006E096B"/>
    <w:rsid w:val="006E0C3A"/>
    <w:rsid w:val="006E34FD"/>
    <w:rsid w:val="006E3A0D"/>
    <w:rsid w:val="006E3B32"/>
    <w:rsid w:val="006E498A"/>
    <w:rsid w:val="006E62E2"/>
    <w:rsid w:val="006E79F5"/>
    <w:rsid w:val="006F1725"/>
    <w:rsid w:val="006F32A1"/>
    <w:rsid w:val="006F3AB3"/>
    <w:rsid w:val="006F3B9B"/>
    <w:rsid w:val="006F5483"/>
    <w:rsid w:val="006F5ED1"/>
    <w:rsid w:val="006F609C"/>
    <w:rsid w:val="006F6F8D"/>
    <w:rsid w:val="0070126D"/>
    <w:rsid w:val="007013AC"/>
    <w:rsid w:val="0070192B"/>
    <w:rsid w:val="0070195D"/>
    <w:rsid w:val="00702261"/>
    <w:rsid w:val="0070241C"/>
    <w:rsid w:val="007033A0"/>
    <w:rsid w:val="00703A66"/>
    <w:rsid w:val="00704678"/>
    <w:rsid w:val="007075A1"/>
    <w:rsid w:val="00710329"/>
    <w:rsid w:val="007109FC"/>
    <w:rsid w:val="007118D8"/>
    <w:rsid w:val="00711E47"/>
    <w:rsid w:val="00711F00"/>
    <w:rsid w:val="007133AE"/>
    <w:rsid w:val="0071352A"/>
    <w:rsid w:val="007135BD"/>
    <w:rsid w:val="007138C9"/>
    <w:rsid w:val="00715104"/>
    <w:rsid w:val="00715395"/>
    <w:rsid w:val="00715DCF"/>
    <w:rsid w:val="007162F9"/>
    <w:rsid w:val="0071786F"/>
    <w:rsid w:val="0072025D"/>
    <w:rsid w:val="007207F1"/>
    <w:rsid w:val="00720D0F"/>
    <w:rsid w:val="00720E2D"/>
    <w:rsid w:val="00722114"/>
    <w:rsid w:val="007221EC"/>
    <w:rsid w:val="007230EE"/>
    <w:rsid w:val="007238E1"/>
    <w:rsid w:val="00724388"/>
    <w:rsid w:val="0072570C"/>
    <w:rsid w:val="00726545"/>
    <w:rsid w:val="007265AE"/>
    <w:rsid w:val="007301A0"/>
    <w:rsid w:val="00730355"/>
    <w:rsid w:val="00730527"/>
    <w:rsid w:val="00730701"/>
    <w:rsid w:val="00731C8A"/>
    <w:rsid w:val="007324BC"/>
    <w:rsid w:val="0073262B"/>
    <w:rsid w:val="007329DB"/>
    <w:rsid w:val="00732AE1"/>
    <w:rsid w:val="00734C39"/>
    <w:rsid w:val="0073626E"/>
    <w:rsid w:val="007401BC"/>
    <w:rsid w:val="0074031C"/>
    <w:rsid w:val="00741DCA"/>
    <w:rsid w:val="00742F77"/>
    <w:rsid w:val="0074311F"/>
    <w:rsid w:val="00743B11"/>
    <w:rsid w:val="0074695C"/>
    <w:rsid w:val="007508F2"/>
    <w:rsid w:val="007513D4"/>
    <w:rsid w:val="0075317E"/>
    <w:rsid w:val="00753CD2"/>
    <w:rsid w:val="007544CD"/>
    <w:rsid w:val="00755241"/>
    <w:rsid w:val="00755522"/>
    <w:rsid w:val="00757BE5"/>
    <w:rsid w:val="00757CDF"/>
    <w:rsid w:val="00760343"/>
    <w:rsid w:val="007623C7"/>
    <w:rsid w:val="00763201"/>
    <w:rsid w:val="00763CAA"/>
    <w:rsid w:val="007649DF"/>
    <w:rsid w:val="00764ECC"/>
    <w:rsid w:val="007661E1"/>
    <w:rsid w:val="007661E3"/>
    <w:rsid w:val="007667F4"/>
    <w:rsid w:val="00767597"/>
    <w:rsid w:val="00771B66"/>
    <w:rsid w:val="00772F78"/>
    <w:rsid w:val="007737E5"/>
    <w:rsid w:val="00773ACE"/>
    <w:rsid w:val="007754B3"/>
    <w:rsid w:val="0077579F"/>
    <w:rsid w:val="007762B7"/>
    <w:rsid w:val="00776BB9"/>
    <w:rsid w:val="00776CB2"/>
    <w:rsid w:val="00776D93"/>
    <w:rsid w:val="00777094"/>
    <w:rsid w:val="00780546"/>
    <w:rsid w:val="00780604"/>
    <w:rsid w:val="00780C1F"/>
    <w:rsid w:val="00781554"/>
    <w:rsid w:val="0078239C"/>
    <w:rsid w:val="00782A41"/>
    <w:rsid w:val="00782B62"/>
    <w:rsid w:val="00783028"/>
    <w:rsid w:val="007831B5"/>
    <w:rsid w:val="00785058"/>
    <w:rsid w:val="0078571A"/>
    <w:rsid w:val="00785D66"/>
    <w:rsid w:val="00785E06"/>
    <w:rsid w:val="0078706A"/>
    <w:rsid w:val="00790381"/>
    <w:rsid w:val="007903E0"/>
    <w:rsid w:val="007905C6"/>
    <w:rsid w:val="00790731"/>
    <w:rsid w:val="00791AFB"/>
    <w:rsid w:val="00792D5E"/>
    <w:rsid w:val="00792FC3"/>
    <w:rsid w:val="00795320"/>
    <w:rsid w:val="007955DB"/>
    <w:rsid w:val="00796D03"/>
    <w:rsid w:val="007A24EF"/>
    <w:rsid w:val="007A4009"/>
    <w:rsid w:val="007A41BD"/>
    <w:rsid w:val="007A4508"/>
    <w:rsid w:val="007A4B21"/>
    <w:rsid w:val="007A5010"/>
    <w:rsid w:val="007A5941"/>
    <w:rsid w:val="007A5E69"/>
    <w:rsid w:val="007A63D1"/>
    <w:rsid w:val="007A68EB"/>
    <w:rsid w:val="007A6B23"/>
    <w:rsid w:val="007A7767"/>
    <w:rsid w:val="007B0719"/>
    <w:rsid w:val="007B0EBF"/>
    <w:rsid w:val="007B30F7"/>
    <w:rsid w:val="007B5981"/>
    <w:rsid w:val="007B5FE6"/>
    <w:rsid w:val="007B6B63"/>
    <w:rsid w:val="007B6CA4"/>
    <w:rsid w:val="007B7481"/>
    <w:rsid w:val="007C0CE6"/>
    <w:rsid w:val="007C3492"/>
    <w:rsid w:val="007C3E70"/>
    <w:rsid w:val="007C5273"/>
    <w:rsid w:val="007C5B4E"/>
    <w:rsid w:val="007D0919"/>
    <w:rsid w:val="007D1BDD"/>
    <w:rsid w:val="007D221D"/>
    <w:rsid w:val="007D2D79"/>
    <w:rsid w:val="007D5389"/>
    <w:rsid w:val="007D6DC2"/>
    <w:rsid w:val="007D7CB0"/>
    <w:rsid w:val="007D7D23"/>
    <w:rsid w:val="007E3942"/>
    <w:rsid w:val="007E54A8"/>
    <w:rsid w:val="007E54FF"/>
    <w:rsid w:val="007E7188"/>
    <w:rsid w:val="007E760A"/>
    <w:rsid w:val="007E7651"/>
    <w:rsid w:val="007E79BE"/>
    <w:rsid w:val="007E7DF0"/>
    <w:rsid w:val="007F1098"/>
    <w:rsid w:val="007F1B07"/>
    <w:rsid w:val="007F1BB2"/>
    <w:rsid w:val="007F2D35"/>
    <w:rsid w:val="007F5F7E"/>
    <w:rsid w:val="007F733A"/>
    <w:rsid w:val="007F75F6"/>
    <w:rsid w:val="007F7B28"/>
    <w:rsid w:val="00800A33"/>
    <w:rsid w:val="008015B1"/>
    <w:rsid w:val="00801DCC"/>
    <w:rsid w:val="008036C3"/>
    <w:rsid w:val="00805396"/>
    <w:rsid w:val="0080583E"/>
    <w:rsid w:val="00806092"/>
    <w:rsid w:val="008060C0"/>
    <w:rsid w:val="008071EE"/>
    <w:rsid w:val="00811F95"/>
    <w:rsid w:val="00813EDD"/>
    <w:rsid w:val="00815725"/>
    <w:rsid w:val="0081693E"/>
    <w:rsid w:val="00816E60"/>
    <w:rsid w:val="0081731A"/>
    <w:rsid w:val="008206FD"/>
    <w:rsid w:val="00821B73"/>
    <w:rsid w:val="00823DA6"/>
    <w:rsid w:val="00824A5B"/>
    <w:rsid w:val="00825B0C"/>
    <w:rsid w:val="00825EFA"/>
    <w:rsid w:val="00826684"/>
    <w:rsid w:val="0082753F"/>
    <w:rsid w:val="0082784B"/>
    <w:rsid w:val="00827BE8"/>
    <w:rsid w:val="008305D0"/>
    <w:rsid w:val="008314C5"/>
    <w:rsid w:val="008326CA"/>
    <w:rsid w:val="00833F52"/>
    <w:rsid w:val="00834159"/>
    <w:rsid w:val="00834352"/>
    <w:rsid w:val="00837075"/>
    <w:rsid w:val="00837CE3"/>
    <w:rsid w:val="00837E40"/>
    <w:rsid w:val="0084008F"/>
    <w:rsid w:val="008407BE"/>
    <w:rsid w:val="008425C6"/>
    <w:rsid w:val="00842B48"/>
    <w:rsid w:val="00842EF2"/>
    <w:rsid w:val="00843651"/>
    <w:rsid w:val="00844B30"/>
    <w:rsid w:val="00846D15"/>
    <w:rsid w:val="00846F51"/>
    <w:rsid w:val="00847ABA"/>
    <w:rsid w:val="00851E0E"/>
    <w:rsid w:val="00852845"/>
    <w:rsid w:val="0085376F"/>
    <w:rsid w:val="00854B82"/>
    <w:rsid w:val="00855E66"/>
    <w:rsid w:val="00856751"/>
    <w:rsid w:val="00857355"/>
    <w:rsid w:val="008605F1"/>
    <w:rsid w:val="00861070"/>
    <w:rsid w:val="008611EC"/>
    <w:rsid w:val="00861B1D"/>
    <w:rsid w:val="00861C90"/>
    <w:rsid w:val="00861C94"/>
    <w:rsid w:val="00862BF1"/>
    <w:rsid w:val="00863A29"/>
    <w:rsid w:val="00865206"/>
    <w:rsid w:val="00865361"/>
    <w:rsid w:val="00866C48"/>
    <w:rsid w:val="008676B9"/>
    <w:rsid w:val="008701E6"/>
    <w:rsid w:val="00870C48"/>
    <w:rsid w:val="0087172B"/>
    <w:rsid w:val="00873AFA"/>
    <w:rsid w:val="00873E14"/>
    <w:rsid w:val="00874EC3"/>
    <w:rsid w:val="00874F0C"/>
    <w:rsid w:val="0087512E"/>
    <w:rsid w:val="008765C2"/>
    <w:rsid w:val="008766A8"/>
    <w:rsid w:val="00876791"/>
    <w:rsid w:val="008770EF"/>
    <w:rsid w:val="00877A40"/>
    <w:rsid w:val="00877ECC"/>
    <w:rsid w:val="0088107F"/>
    <w:rsid w:val="00881271"/>
    <w:rsid w:val="0088138F"/>
    <w:rsid w:val="008815B0"/>
    <w:rsid w:val="00883C2F"/>
    <w:rsid w:val="00883F9E"/>
    <w:rsid w:val="0088495D"/>
    <w:rsid w:val="00884966"/>
    <w:rsid w:val="00885E7E"/>
    <w:rsid w:val="00886292"/>
    <w:rsid w:val="0088675D"/>
    <w:rsid w:val="00886E33"/>
    <w:rsid w:val="00887202"/>
    <w:rsid w:val="00890256"/>
    <w:rsid w:val="00890B83"/>
    <w:rsid w:val="00890D32"/>
    <w:rsid w:val="00891198"/>
    <w:rsid w:val="00892F85"/>
    <w:rsid w:val="0089376C"/>
    <w:rsid w:val="0089412D"/>
    <w:rsid w:val="008972EF"/>
    <w:rsid w:val="008A0295"/>
    <w:rsid w:val="008A180D"/>
    <w:rsid w:val="008A1D47"/>
    <w:rsid w:val="008A1F92"/>
    <w:rsid w:val="008A2025"/>
    <w:rsid w:val="008A332C"/>
    <w:rsid w:val="008A44C4"/>
    <w:rsid w:val="008A74E7"/>
    <w:rsid w:val="008A7A0C"/>
    <w:rsid w:val="008B035F"/>
    <w:rsid w:val="008B0E44"/>
    <w:rsid w:val="008B1E4F"/>
    <w:rsid w:val="008B2386"/>
    <w:rsid w:val="008B23DB"/>
    <w:rsid w:val="008B2508"/>
    <w:rsid w:val="008B2C09"/>
    <w:rsid w:val="008B4B2D"/>
    <w:rsid w:val="008B51EF"/>
    <w:rsid w:val="008B543C"/>
    <w:rsid w:val="008B692E"/>
    <w:rsid w:val="008B6B9D"/>
    <w:rsid w:val="008B6C6C"/>
    <w:rsid w:val="008C3E9D"/>
    <w:rsid w:val="008C5416"/>
    <w:rsid w:val="008C5943"/>
    <w:rsid w:val="008C5B82"/>
    <w:rsid w:val="008D0DE6"/>
    <w:rsid w:val="008D2624"/>
    <w:rsid w:val="008D2952"/>
    <w:rsid w:val="008D4B87"/>
    <w:rsid w:val="008D4EFF"/>
    <w:rsid w:val="008D545A"/>
    <w:rsid w:val="008D6BF5"/>
    <w:rsid w:val="008D72C4"/>
    <w:rsid w:val="008D78D7"/>
    <w:rsid w:val="008D7D91"/>
    <w:rsid w:val="008E0123"/>
    <w:rsid w:val="008E0910"/>
    <w:rsid w:val="008E1713"/>
    <w:rsid w:val="008E17D2"/>
    <w:rsid w:val="008E263B"/>
    <w:rsid w:val="008E327A"/>
    <w:rsid w:val="008E3888"/>
    <w:rsid w:val="008E547E"/>
    <w:rsid w:val="008E5618"/>
    <w:rsid w:val="008E6A3A"/>
    <w:rsid w:val="008E799E"/>
    <w:rsid w:val="008F0131"/>
    <w:rsid w:val="008F0B82"/>
    <w:rsid w:val="008F242F"/>
    <w:rsid w:val="008F284F"/>
    <w:rsid w:val="008F3249"/>
    <w:rsid w:val="008F4DBE"/>
    <w:rsid w:val="008F5E8F"/>
    <w:rsid w:val="008F6558"/>
    <w:rsid w:val="008F716C"/>
    <w:rsid w:val="008F7601"/>
    <w:rsid w:val="008F7BE9"/>
    <w:rsid w:val="00900D62"/>
    <w:rsid w:val="00901C9A"/>
    <w:rsid w:val="00901E70"/>
    <w:rsid w:val="00902C37"/>
    <w:rsid w:val="009040B1"/>
    <w:rsid w:val="009043E0"/>
    <w:rsid w:val="009044C8"/>
    <w:rsid w:val="00905BEA"/>
    <w:rsid w:val="009060D1"/>
    <w:rsid w:val="00906830"/>
    <w:rsid w:val="00906D32"/>
    <w:rsid w:val="00907AA3"/>
    <w:rsid w:val="00907F05"/>
    <w:rsid w:val="00910082"/>
    <w:rsid w:val="00910FE4"/>
    <w:rsid w:val="00911171"/>
    <w:rsid w:val="00912A00"/>
    <w:rsid w:val="0091493A"/>
    <w:rsid w:val="00914ECF"/>
    <w:rsid w:val="00915704"/>
    <w:rsid w:val="00915E6B"/>
    <w:rsid w:val="00915FC4"/>
    <w:rsid w:val="00916293"/>
    <w:rsid w:val="009167C6"/>
    <w:rsid w:val="00917689"/>
    <w:rsid w:val="00917775"/>
    <w:rsid w:val="00920015"/>
    <w:rsid w:val="00920A11"/>
    <w:rsid w:val="0092181F"/>
    <w:rsid w:val="009222E5"/>
    <w:rsid w:val="0092238F"/>
    <w:rsid w:val="009238B6"/>
    <w:rsid w:val="00925955"/>
    <w:rsid w:val="00926113"/>
    <w:rsid w:val="0092682C"/>
    <w:rsid w:val="009277BD"/>
    <w:rsid w:val="0093045C"/>
    <w:rsid w:val="00930AFB"/>
    <w:rsid w:val="00930C8C"/>
    <w:rsid w:val="009316F1"/>
    <w:rsid w:val="00932D4A"/>
    <w:rsid w:val="00932F7D"/>
    <w:rsid w:val="009349EB"/>
    <w:rsid w:val="009350CB"/>
    <w:rsid w:val="0093521A"/>
    <w:rsid w:val="00935805"/>
    <w:rsid w:val="009359A6"/>
    <w:rsid w:val="009361DF"/>
    <w:rsid w:val="00936C7A"/>
    <w:rsid w:val="009371B2"/>
    <w:rsid w:val="00940600"/>
    <w:rsid w:val="00940619"/>
    <w:rsid w:val="00943153"/>
    <w:rsid w:val="00943955"/>
    <w:rsid w:val="009445A2"/>
    <w:rsid w:val="00944B74"/>
    <w:rsid w:val="00944EFF"/>
    <w:rsid w:val="009452C0"/>
    <w:rsid w:val="0094671E"/>
    <w:rsid w:val="009467E2"/>
    <w:rsid w:val="009468DD"/>
    <w:rsid w:val="009471F2"/>
    <w:rsid w:val="00950132"/>
    <w:rsid w:val="00951A11"/>
    <w:rsid w:val="00952DDF"/>
    <w:rsid w:val="00954545"/>
    <w:rsid w:val="0095562D"/>
    <w:rsid w:val="009557F6"/>
    <w:rsid w:val="009575FC"/>
    <w:rsid w:val="00957EBA"/>
    <w:rsid w:val="009613B0"/>
    <w:rsid w:val="00961A65"/>
    <w:rsid w:val="00962968"/>
    <w:rsid w:val="00963261"/>
    <w:rsid w:val="009644B6"/>
    <w:rsid w:val="00964A48"/>
    <w:rsid w:val="00964ED8"/>
    <w:rsid w:val="009669A8"/>
    <w:rsid w:val="00966C4D"/>
    <w:rsid w:val="00967312"/>
    <w:rsid w:val="00967FBD"/>
    <w:rsid w:val="0097128E"/>
    <w:rsid w:val="0097198E"/>
    <w:rsid w:val="009736BE"/>
    <w:rsid w:val="00973788"/>
    <w:rsid w:val="00974F33"/>
    <w:rsid w:val="0097531E"/>
    <w:rsid w:val="00975CDA"/>
    <w:rsid w:val="00975EF4"/>
    <w:rsid w:val="0097610A"/>
    <w:rsid w:val="009810CE"/>
    <w:rsid w:val="00981553"/>
    <w:rsid w:val="0098308D"/>
    <w:rsid w:val="00985691"/>
    <w:rsid w:val="0098653E"/>
    <w:rsid w:val="00987763"/>
    <w:rsid w:val="00987A40"/>
    <w:rsid w:val="00990ACE"/>
    <w:rsid w:val="00991F6B"/>
    <w:rsid w:val="00992E52"/>
    <w:rsid w:val="0099453B"/>
    <w:rsid w:val="00995A15"/>
    <w:rsid w:val="00995BA6"/>
    <w:rsid w:val="00996B6F"/>
    <w:rsid w:val="00997E18"/>
    <w:rsid w:val="009A0C22"/>
    <w:rsid w:val="009A191C"/>
    <w:rsid w:val="009A2D54"/>
    <w:rsid w:val="009A2EEE"/>
    <w:rsid w:val="009A4FF0"/>
    <w:rsid w:val="009A6FB3"/>
    <w:rsid w:val="009A7416"/>
    <w:rsid w:val="009B012C"/>
    <w:rsid w:val="009B4142"/>
    <w:rsid w:val="009B41AF"/>
    <w:rsid w:val="009B4507"/>
    <w:rsid w:val="009B470B"/>
    <w:rsid w:val="009B4933"/>
    <w:rsid w:val="009B567B"/>
    <w:rsid w:val="009B592C"/>
    <w:rsid w:val="009B6F19"/>
    <w:rsid w:val="009C0CFE"/>
    <w:rsid w:val="009C0D31"/>
    <w:rsid w:val="009C1168"/>
    <w:rsid w:val="009C1C47"/>
    <w:rsid w:val="009C23D0"/>
    <w:rsid w:val="009C51CA"/>
    <w:rsid w:val="009C6A73"/>
    <w:rsid w:val="009D04FD"/>
    <w:rsid w:val="009D0C2B"/>
    <w:rsid w:val="009D16D5"/>
    <w:rsid w:val="009D24E7"/>
    <w:rsid w:val="009D3F25"/>
    <w:rsid w:val="009D413F"/>
    <w:rsid w:val="009D5226"/>
    <w:rsid w:val="009D6D46"/>
    <w:rsid w:val="009D7F42"/>
    <w:rsid w:val="009E2C32"/>
    <w:rsid w:val="009E3012"/>
    <w:rsid w:val="009E33D6"/>
    <w:rsid w:val="009E360E"/>
    <w:rsid w:val="009E3829"/>
    <w:rsid w:val="009E5D18"/>
    <w:rsid w:val="009E6628"/>
    <w:rsid w:val="009E6778"/>
    <w:rsid w:val="009E6DE4"/>
    <w:rsid w:val="009E7095"/>
    <w:rsid w:val="009F000C"/>
    <w:rsid w:val="009F0271"/>
    <w:rsid w:val="009F0586"/>
    <w:rsid w:val="009F05F4"/>
    <w:rsid w:val="009F0A7D"/>
    <w:rsid w:val="009F0DA9"/>
    <w:rsid w:val="009F1253"/>
    <w:rsid w:val="009F14BF"/>
    <w:rsid w:val="009F22DD"/>
    <w:rsid w:val="009F22FA"/>
    <w:rsid w:val="009F2F33"/>
    <w:rsid w:val="009F2F73"/>
    <w:rsid w:val="009F3A41"/>
    <w:rsid w:val="009F3BEA"/>
    <w:rsid w:val="009F46AE"/>
    <w:rsid w:val="009F59C2"/>
    <w:rsid w:val="009F731D"/>
    <w:rsid w:val="009F7872"/>
    <w:rsid w:val="00A00E87"/>
    <w:rsid w:val="00A01480"/>
    <w:rsid w:val="00A01676"/>
    <w:rsid w:val="00A01948"/>
    <w:rsid w:val="00A02786"/>
    <w:rsid w:val="00A0479E"/>
    <w:rsid w:val="00A051F7"/>
    <w:rsid w:val="00A05F63"/>
    <w:rsid w:val="00A07EC5"/>
    <w:rsid w:val="00A108D5"/>
    <w:rsid w:val="00A10ECC"/>
    <w:rsid w:val="00A1142C"/>
    <w:rsid w:val="00A14302"/>
    <w:rsid w:val="00A147D3"/>
    <w:rsid w:val="00A1492D"/>
    <w:rsid w:val="00A15011"/>
    <w:rsid w:val="00A1537A"/>
    <w:rsid w:val="00A16570"/>
    <w:rsid w:val="00A23965"/>
    <w:rsid w:val="00A24ED5"/>
    <w:rsid w:val="00A25CE6"/>
    <w:rsid w:val="00A25F93"/>
    <w:rsid w:val="00A271F4"/>
    <w:rsid w:val="00A30419"/>
    <w:rsid w:val="00A317A8"/>
    <w:rsid w:val="00A31C15"/>
    <w:rsid w:val="00A3303D"/>
    <w:rsid w:val="00A340D8"/>
    <w:rsid w:val="00A34846"/>
    <w:rsid w:val="00A34C52"/>
    <w:rsid w:val="00A353BC"/>
    <w:rsid w:val="00A364E6"/>
    <w:rsid w:val="00A404AC"/>
    <w:rsid w:val="00A408B2"/>
    <w:rsid w:val="00A40F2A"/>
    <w:rsid w:val="00A41AAB"/>
    <w:rsid w:val="00A44209"/>
    <w:rsid w:val="00A443EB"/>
    <w:rsid w:val="00A44723"/>
    <w:rsid w:val="00A4478B"/>
    <w:rsid w:val="00A44F10"/>
    <w:rsid w:val="00A46B2B"/>
    <w:rsid w:val="00A47C0E"/>
    <w:rsid w:val="00A47FF5"/>
    <w:rsid w:val="00A503BC"/>
    <w:rsid w:val="00A51425"/>
    <w:rsid w:val="00A5167A"/>
    <w:rsid w:val="00A52A49"/>
    <w:rsid w:val="00A541D4"/>
    <w:rsid w:val="00A54DE4"/>
    <w:rsid w:val="00A562FE"/>
    <w:rsid w:val="00A569D7"/>
    <w:rsid w:val="00A56A9B"/>
    <w:rsid w:val="00A56BC3"/>
    <w:rsid w:val="00A61C82"/>
    <w:rsid w:val="00A631DC"/>
    <w:rsid w:val="00A63F8C"/>
    <w:rsid w:val="00A647D6"/>
    <w:rsid w:val="00A647D9"/>
    <w:rsid w:val="00A652F7"/>
    <w:rsid w:val="00A66EEF"/>
    <w:rsid w:val="00A70284"/>
    <w:rsid w:val="00A7105C"/>
    <w:rsid w:val="00A71251"/>
    <w:rsid w:val="00A71855"/>
    <w:rsid w:val="00A7239E"/>
    <w:rsid w:val="00A75277"/>
    <w:rsid w:val="00A76A5C"/>
    <w:rsid w:val="00A77C20"/>
    <w:rsid w:val="00A80312"/>
    <w:rsid w:val="00A8036D"/>
    <w:rsid w:val="00A80514"/>
    <w:rsid w:val="00A80870"/>
    <w:rsid w:val="00A80A35"/>
    <w:rsid w:val="00A8116E"/>
    <w:rsid w:val="00A82905"/>
    <w:rsid w:val="00A82C58"/>
    <w:rsid w:val="00A82E8A"/>
    <w:rsid w:val="00A834E4"/>
    <w:rsid w:val="00A844AC"/>
    <w:rsid w:val="00A849A9"/>
    <w:rsid w:val="00A851AA"/>
    <w:rsid w:val="00A86631"/>
    <w:rsid w:val="00A86E14"/>
    <w:rsid w:val="00A87F59"/>
    <w:rsid w:val="00A95E0A"/>
    <w:rsid w:val="00A96B67"/>
    <w:rsid w:val="00A96B7E"/>
    <w:rsid w:val="00AA0F90"/>
    <w:rsid w:val="00AA1B4F"/>
    <w:rsid w:val="00AA22D4"/>
    <w:rsid w:val="00AA2841"/>
    <w:rsid w:val="00AA2BAA"/>
    <w:rsid w:val="00AA384A"/>
    <w:rsid w:val="00AA507E"/>
    <w:rsid w:val="00AA53BC"/>
    <w:rsid w:val="00AA5F46"/>
    <w:rsid w:val="00AA6373"/>
    <w:rsid w:val="00AA6B11"/>
    <w:rsid w:val="00AA6EC1"/>
    <w:rsid w:val="00AA7460"/>
    <w:rsid w:val="00AA7B76"/>
    <w:rsid w:val="00AA7F5D"/>
    <w:rsid w:val="00AB062A"/>
    <w:rsid w:val="00AB0715"/>
    <w:rsid w:val="00AB1BAD"/>
    <w:rsid w:val="00AB2179"/>
    <w:rsid w:val="00AB30DF"/>
    <w:rsid w:val="00AB3BC3"/>
    <w:rsid w:val="00AB60F2"/>
    <w:rsid w:val="00AB6E6F"/>
    <w:rsid w:val="00AB7D4F"/>
    <w:rsid w:val="00AC03EA"/>
    <w:rsid w:val="00AC21F8"/>
    <w:rsid w:val="00AC3F64"/>
    <w:rsid w:val="00AC4B05"/>
    <w:rsid w:val="00AC4D5D"/>
    <w:rsid w:val="00AC4E46"/>
    <w:rsid w:val="00AC5C57"/>
    <w:rsid w:val="00AC785A"/>
    <w:rsid w:val="00AC7BD1"/>
    <w:rsid w:val="00AD07B0"/>
    <w:rsid w:val="00AD0B8D"/>
    <w:rsid w:val="00AD18DE"/>
    <w:rsid w:val="00AD19DD"/>
    <w:rsid w:val="00AD2FC6"/>
    <w:rsid w:val="00AD34D1"/>
    <w:rsid w:val="00AD438D"/>
    <w:rsid w:val="00AD4B90"/>
    <w:rsid w:val="00AD4EA7"/>
    <w:rsid w:val="00AD5343"/>
    <w:rsid w:val="00AE01A9"/>
    <w:rsid w:val="00AE0849"/>
    <w:rsid w:val="00AE1376"/>
    <w:rsid w:val="00AE1C7F"/>
    <w:rsid w:val="00AE243E"/>
    <w:rsid w:val="00AE2863"/>
    <w:rsid w:val="00AE337E"/>
    <w:rsid w:val="00AE3479"/>
    <w:rsid w:val="00AE687D"/>
    <w:rsid w:val="00AE7266"/>
    <w:rsid w:val="00AF1268"/>
    <w:rsid w:val="00AF1998"/>
    <w:rsid w:val="00AF1BEA"/>
    <w:rsid w:val="00AF2BD0"/>
    <w:rsid w:val="00AF3109"/>
    <w:rsid w:val="00AF3B2A"/>
    <w:rsid w:val="00AF3EFB"/>
    <w:rsid w:val="00AF40CB"/>
    <w:rsid w:val="00AF4F22"/>
    <w:rsid w:val="00AF6746"/>
    <w:rsid w:val="00AF7F84"/>
    <w:rsid w:val="00B00332"/>
    <w:rsid w:val="00B00C42"/>
    <w:rsid w:val="00B00D29"/>
    <w:rsid w:val="00B0144C"/>
    <w:rsid w:val="00B02A29"/>
    <w:rsid w:val="00B04267"/>
    <w:rsid w:val="00B049CA"/>
    <w:rsid w:val="00B04EAD"/>
    <w:rsid w:val="00B04FB4"/>
    <w:rsid w:val="00B0526B"/>
    <w:rsid w:val="00B068F3"/>
    <w:rsid w:val="00B06FE5"/>
    <w:rsid w:val="00B10947"/>
    <w:rsid w:val="00B10C4C"/>
    <w:rsid w:val="00B11996"/>
    <w:rsid w:val="00B127BB"/>
    <w:rsid w:val="00B14038"/>
    <w:rsid w:val="00B1419D"/>
    <w:rsid w:val="00B144B5"/>
    <w:rsid w:val="00B14576"/>
    <w:rsid w:val="00B14CC1"/>
    <w:rsid w:val="00B15925"/>
    <w:rsid w:val="00B161F1"/>
    <w:rsid w:val="00B162D0"/>
    <w:rsid w:val="00B20C0F"/>
    <w:rsid w:val="00B21644"/>
    <w:rsid w:val="00B21AC9"/>
    <w:rsid w:val="00B2450E"/>
    <w:rsid w:val="00B25423"/>
    <w:rsid w:val="00B264C4"/>
    <w:rsid w:val="00B26E6B"/>
    <w:rsid w:val="00B26EDF"/>
    <w:rsid w:val="00B274AB"/>
    <w:rsid w:val="00B2790A"/>
    <w:rsid w:val="00B307DD"/>
    <w:rsid w:val="00B31B83"/>
    <w:rsid w:val="00B32315"/>
    <w:rsid w:val="00B32888"/>
    <w:rsid w:val="00B33706"/>
    <w:rsid w:val="00B33E8D"/>
    <w:rsid w:val="00B33F71"/>
    <w:rsid w:val="00B343A1"/>
    <w:rsid w:val="00B34B51"/>
    <w:rsid w:val="00B36604"/>
    <w:rsid w:val="00B3685F"/>
    <w:rsid w:val="00B3709A"/>
    <w:rsid w:val="00B3789C"/>
    <w:rsid w:val="00B37DF7"/>
    <w:rsid w:val="00B42090"/>
    <w:rsid w:val="00B424B2"/>
    <w:rsid w:val="00B427AF"/>
    <w:rsid w:val="00B4434F"/>
    <w:rsid w:val="00B444AA"/>
    <w:rsid w:val="00B44BA1"/>
    <w:rsid w:val="00B44DF1"/>
    <w:rsid w:val="00B4519E"/>
    <w:rsid w:val="00B45CAB"/>
    <w:rsid w:val="00B46987"/>
    <w:rsid w:val="00B46EFB"/>
    <w:rsid w:val="00B50CF3"/>
    <w:rsid w:val="00B50F77"/>
    <w:rsid w:val="00B51F6C"/>
    <w:rsid w:val="00B528DF"/>
    <w:rsid w:val="00B528E2"/>
    <w:rsid w:val="00B53210"/>
    <w:rsid w:val="00B54911"/>
    <w:rsid w:val="00B578F0"/>
    <w:rsid w:val="00B57EC2"/>
    <w:rsid w:val="00B60891"/>
    <w:rsid w:val="00B613A5"/>
    <w:rsid w:val="00B6283C"/>
    <w:rsid w:val="00B62853"/>
    <w:rsid w:val="00B63230"/>
    <w:rsid w:val="00B63987"/>
    <w:rsid w:val="00B639CF"/>
    <w:rsid w:val="00B647CA"/>
    <w:rsid w:val="00B655AB"/>
    <w:rsid w:val="00B66174"/>
    <w:rsid w:val="00B66B63"/>
    <w:rsid w:val="00B67439"/>
    <w:rsid w:val="00B70169"/>
    <w:rsid w:val="00B72061"/>
    <w:rsid w:val="00B72E73"/>
    <w:rsid w:val="00B7439F"/>
    <w:rsid w:val="00B74AE1"/>
    <w:rsid w:val="00B74B66"/>
    <w:rsid w:val="00B74EA8"/>
    <w:rsid w:val="00B754BA"/>
    <w:rsid w:val="00B7553D"/>
    <w:rsid w:val="00B7602F"/>
    <w:rsid w:val="00B760E1"/>
    <w:rsid w:val="00B762BA"/>
    <w:rsid w:val="00B77347"/>
    <w:rsid w:val="00B77FD4"/>
    <w:rsid w:val="00B800B9"/>
    <w:rsid w:val="00B8090C"/>
    <w:rsid w:val="00B80922"/>
    <w:rsid w:val="00B8185D"/>
    <w:rsid w:val="00B845FD"/>
    <w:rsid w:val="00B851EB"/>
    <w:rsid w:val="00B9199E"/>
    <w:rsid w:val="00B93460"/>
    <w:rsid w:val="00B93579"/>
    <w:rsid w:val="00B94036"/>
    <w:rsid w:val="00B94633"/>
    <w:rsid w:val="00B960B5"/>
    <w:rsid w:val="00B969A4"/>
    <w:rsid w:val="00BA11A3"/>
    <w:rsid w:val="00BA1FD3"/>
    <w:rsid w:val="00BA209C"/>
    <w:rsid w:val="00BA2392"/>
    <w:rsid w:val="00BA6C81"/>
    <w:rsid w:val="00BA72FA"/>
    <w:rsid w:val="00BA7E61"/>
    <w:rsid w:val="00BA7FF4"/>
    <w:rsid w:val="00BB012E"/>
    <w:rsid w:val="00BB05B8"/>
    <w:rsid w:val="00BB0D0A"/>
    <w:rsid w:val="00BB211D"/>
    <w:rsid w:val="00BB4D32"/>
    <w:rsid w:val="00BB540E"/>
    <w:rsid w:val="00BB5FEB"/>
    <w:rsid w:val="00BB71D6"/>
    <w:rsid w:val="00BB7418"/>
    <w:rsid w:val="00BC01CA"/>
    <w:rsid w:val="00BC044A"/>
    <w:rsid w:val="00BC29FC"/>
    <w:rsid w:val="00BC2BD8"/>
    <w:rsid w:val="00BC4143"/>
    <w:rsid w:val="00BC44CD"/>
    <w:rsid w:val="00BC4C2A"/>
    <w:rsid w:val="00BC56D5"/>
    <w:rsid w:val="00BC5B2F"/>
    <w:rsid w:val="00BC7D89"/>
    <w:rsid w:val="00BD0638"/>
    <w:rsid w:val="00BD0B85"/>
    <w:rsid w:val="00BD0CEC"/>
    <w:rsid w:val="00BD0FB3"/>
    <w:rsid w:val="00BD28F6"/>
    <w:rsid w:val="00BD37F9"/>
    <w:rsid w:val="00BD40D6"/>
    <w:rsid w:val="00BD40F4"/>
    <w:rsid w:val="00BD47C3"/>
    <w:rsid w:val="00BD47C4"/>
    <w:rsid w:val="00BD5D26"/>
    <w:rsid w:val="00BD5EA3"/>
    <w:rsid w:val="00BD70B2"/>
    <w:rsid w:val="00BD7411"/>
    <w:rsid w:val="00BD7F9A"/>
    <w:rsid w:val="00BE089F"/>
    <w:rsid w:val="00BE1F42"/>
    <w:rsid w:val="00BE3010"/>
    <w:rsid w:val="00BE3472"/>
    <w:rsid w:val="00BE518B"/>
    <w:rsid w:val="00BE6362"/>
    <w:rsid w:val="00BE6886"/>
    <w:rsid w:val="00BE6CA8"/>
    <w:rsid w:val="00BF00C2"/>
    <w:rsid w:val="00BF2237"/>
    <w:rsid w:val="00BF2529"/>
    <w:rsid w:val="00BF283A"/>
    <w:rsid w:val="00BF371A"/>
    <w:rsid w:val="00BF4587"/>
    <w:rsid w:val="00BF4F70"/>
    <w:rsid w:val="00BF4F8A"/>
    <w:rsid w:val="00BF59D4"/>
    <w:rsid w:val="00BF679F"/>
    <w:rsid w:val="00BF6C28"/>
    <w:rsid w:val="00BF6CAF"/>
    <w:rsid w:val="00BF7A45"/>
    <w:rsid w:val="00BF7CED"/>
    <w:rsid w:val="00BF7E0D"/>
    <w:rsid w:val="00C0016C"/>
    <w:rsid w:val="00C00C6C"/>
    <w:rsid w:val="00C0296C"/>
    <w:rsid w:val="00C03C69"/>
    <w:rsid w:val="00C03D31"/>
    <w:rsid w:val="00C04A01"/>
    <w:rsid w:val="00C04FE8"/>
    <w:rsid w:val="00C056C0"/>
    <w:rsid w:val="00C11673"/>
    <w:rsid w:val="00C12545"/>
    <w:rsid w:val="00C12DD7"/>
    <w:rsid w:val="00C13A3E"/>
    <w:rsid w:val="00C13A7B"/>
    <w:rsid w:val="00C14771"/>
    <w:rsid w:val="00C14B76"/>
    <w:rsid w:val="00C15E46"/>
    <w:rsid w:val="00C16376"/>
    <w:rsid w:val="00C1719D"/>
    <w:rsid w:val="00C17C2B"/>
    <w:rsid w:val="00C202E9"/>
    <w:rsid w:val="00C203D9"/>
    <w:rsid w:val="00C21C91"/>
    <w:rsid w:val="00C21DD4"/>
    <w:rsid w:val="00C21EDD"/>
    <w:rsid w:val="00C228D5"/>
    <w:rsid w:val="00C2410B"/>
    <w:rsid w:val="00C24CB5"/>
    <w:rsid w:val="00C2535B"/>
    <w:rsid w:val="00C2564C"/>
    <w:rsid w:val="00C263AF"/>
    <w:rsid w:val="00C26A55"/>
    <w:rsid w:val="00C26EA7"/>
    <w:rsid w:val="00C27835"/>
    <w:rsid w:val="00C27EE9"/>
    <w:rsid w:val="00C27FB4"/>
    <w:rsid w:val="00C314C0"/>
    <w:rsid w:val="00C31E1D"/>
    <w:rsid w:val="00C32537"/>
    <w:rsid w:val="00C3376E"/>
    <w:rsid w:val="00C33CEA"/>
    <w:rsid w:val="00C35BFF"/>
    <w:rsid w:val="00C36013"/>
    <w:rsid w:val="00C364A3"/>
    <w:rsid w:val="00C415F5"/>
    <w:rsid w:val="00C423C2"/>
    <w:rsid w:val="00C42754"/>
    <w:rsid w:val="00C4306D"/>
    <w:rsid w:val="00C431F5"/>
    <w:rsid w:val="00C43664"/>
    <w:rsid w:val="00C44119"/>
    <w:rsid w:val="00C44DD6"/>
    <w:rsid w:val="00C44FA1"/>
    <w:rsid w:val="00C453B0"/>
    <w:rsid w:val="00C46C4B"/>
    <w:rsid w:val="00C471CE"/>
    <w:rsid w:val="00C476D5"/>
    <w:rsid w:val="00C47880"/>
    <w:rsid w:val="00C478E7"/>
    <w:rsid w:val="00C51436"/>
    <w:rsid w:val="00C515A8"/>
    <w:rsid w:val="00C5162D"/>
    <w:rsid w:val="00C5197F"/>
    <w:rsid w:val="00C519F7"/>
    <w:rsid w:val="00C529CA"/>
    <w:rsid w:val="00C529CB"/>
    <w:rsid w:val="00C545A3"/>
    <w:rsid w:val="00C54B93"/>
    <w:rsid w:val="00C5533C"/>
    <w:rsid w:val="00C55469"/>
    <w:rsid w:val="00C603BB"/>
    <w:rsid w:val="00C609F0"/>
    <w:rsid w:val="00C6163F"/>
    <w:rsid w:val="00C61725"/>
    <w:rsid w:val="00C627F5"/>
    <w:rsid w:val="00C629FA"/>
    <w:rsid w:val="00C65995"/>
    <w:rsid w:val="00C666CE"/>
    <w:rsid w:val="00C67893"/>
    <w:rsid w:val="00C705C0"/>
    <w:rsid w:val="00C70A6C"/>
    <w:rsid w:val="00C7105E"/>
    <w:rsid w:val="00C7250F"/>
    <w:rsid w:val="00C745B0"/>
    <w:rsid w:val="00C747C3"/>
    <w:rsid w:val="00C7539F"/>
    <w:rsid w:val="00C77AB3"/>
    <w:rsid w:val="00C806FC"/>
    <w:rsid w:val="00C811A7"/>
    <w:rsid w:val="00C81BE8"/>
    <w:rsid w:val="00C81D84"/>
    <w:rsid w:val="00C823A3"/>
    <w:rsid w:val="00C82961"/>
    <w:rsid w:val="00C83343"/>
    <w:rsid w:val="00C83535"/>
    <w:rsid w:val="00C83A50"/>
    <w:rsid w:val="00C84337"/>
    <w:rsid w:val="00C90218"/>
    <w:rsid w:val="00C9030F"/>
    <w:rsid w:val="00C9037A"/>
    <w:rsid w:val="00C905A2"/>
    <w:rsid w:val="00C906E0"/>
    <w:rsid w:val="00C912DB"/>
    <w:rsid w:val="00C939DF"/>
    <w:rsid w:val="00C93AC2"/>
    <w:rsid w:val="00C94837"/>
    <w:rsid w:val="00C95633"/>
    <w:rsid w:val="00C95D96"/>
    <w:rsid w:val="00C9711B"/>
    <w:rsid w:val="00C97D25"/>
    <w:rsid w:val="00CA16A5"/>
    <w:rsid w:val="00CA1D70"/>
    <w:rsid w:val="00CA221B"/>
    <w:rsid w:val="00CA2330"/>
    <w:rsid w:val="00CA4739"/>
    <w:rsid w:val="00CA5431"/>
    <w:rsid w:val="00CA6425"/>
    <w:rsid w:val="00CB0C31"/>
    <w:rsid w:val="00CB107B"/>
    <w:rsid w:val="00CB2074"/>
    <w:rsid w:val="00CB3C46"/>
    <w:rsid w:val="00CB4827"/>
    <w:rsid w:val="00CB5069"/>
    <w:rsid w:val="00CB529B"/>
    <w:rsid w:val="00CB5EA2"/>
    <w:rsid w:val="00CB6862"/>
    <w:rsid w:val="00CB7602"/>
    <w:rsid w:val="00CC1089"/>
    <w:rsid w:val="00CC3084"/>
    <w:rsid w:val="00CC46EF"/>
    <w:rsid w:val="00CC601A"/>
    <w:rsid w:val="00CD28E9"/>
    <w:rsid w:val="00CD2FA3"/>
    <w:rsid w:val="00CD31A2"/>
    <w:rsid w:val="00CD3699"/>
    <w:rsid w:val="00CD393F"/>
    <w:rsid w:val="00CD4BF1"/>
    <w:rsid w:val="00CD4BF9"/>
    <w:rsid w:val="00CD52F0"/>
    <w:rsid w:val="00CD6082"/>
    <w:rsid w:val="00CD6635"/>
    <w:rsid w:val="00CD6B18"/>
    <w:rsid w:val="00CD6C48"/>
    <w:rsid w:val="00CD6D86"/>
    <w:rsid w:val="00CD7D3E"/>
    <w:rsid w:val="00CE0E48"/>
    <w:rsid w:val="00CE14DA"/>
    <w:rsid w:val="00CE1616"/>
    <w:rsid w:val="00CE2730"/>
    <w:rsid w:val="00CE2ABA"/>
    <w:rsid w:val="00CE2E52"/>
    <w:rsid w:val="00CE3058"/>
    <w:rsid w:val="00CE354A"/>
    <w:rsid w:val="00CE37EE"/>
    <w:rsid w:val="00CE4962"/>
    <w:rsid w:val="00CE6EF6"/>
    <w:rsid w:val="00CF1CA7"/>
    <w:rsid w:val="00CF25A8"/>
    <w:rsid w:val="00CF2AB4"/>
    <w:rsid w:val="00CF3972"/>
    <w:rsid w:val="00CF3E7A"/>
    <w:rsid w:val="00CF4239"/>
    <w:rsid w:val="00CF44F3"/>
    <w:rsid w:val="00CF5786"/>
    <w:rsid w:val="00CF7034"/>
    <w:rsid w:val="00CF7B20"/>
    <w:rsid w:val="00D0082D"/>
    <w:rsid w:val="00D00E32"/>
    <w:rsid w:val="00D021B8"/>
    <w:rsid w:val="00D036E7"/>
    <w:rsid w:val="00D04220"/>
    <w:rsid w:val="00D04D17"/>
    <w:rsid w:val="00D05479"/>
    <w:rsid w:val="00D05511"/>
    <w:rsid w:val="00D069AE"/>
    <w:rsid w:val="00D0708B"/>
    <w:rsid w:val="00D07A2F"/>
    <w:rsid w:val="00D1135E"/>
    <w:rsid w:val="00D120F9"/>
    <w:rsid w:val="00D13AE5"/>
    <w:rsid w:val="00D13CD8"/>
    <w:rsid w:val="00D142FD"/>
    <w:rsid w:val="00D1508C"/>
    <w:rsid w:val="00D156F1"/>
    <w:rsid w:val="00D15B32"/>
    <w:rsid w:val="00D16077"/>
    <w:rsid w:val="00D178B9"/>
    <w:rsid w:val="00D200A2"/>
    <w:rsid w:val="00D21D4A"/>
    <w:rsid w:val="00D268DA"/>
    <w:rsid w:val="00D27E07"/>
    <w:rsid w:val="00D3038B"/>
    <w:rsid w:val="00D315B2"/>
    <w:rsid w:val="00D337E5"/>
    <w:rsid w:val="00D33930"/>
    <w:rsid w:val="00D34445"/>
    <w:rsid w:val="00D34BA0"/>
    <w:rsid w:val="00D34C71"/>
    <w:rsid w:val="00D34E39"/>
    <w:rsid w:val="00D35C56"/>
    <w:rsid w:val="00D36721"/>
    <w:rsid w:val="00D3687D"/>
    <w:rsid w:val="00D36D12"/>
    <w:rsid w:val="00D36F21"/>
    <w:rsid w:val="00D37A23"/>
    <w:rsid w:val="00D409F0"/>
    <w:rsid w:val="00D41451"/>
    <w:rsid w:val="00D4210A"/>
    <w:rsid w:val="00D4302F"/>
    <w:rsid w:val="00D44702"/>
    <w:rsid w:val="00D44DF7"/>
    <w:rsid w:val="00D44FEC"/>
    <w:rsid w:val="00D4788C"/>
    <w:rsid w:val="00D50634"/>
    <w:rsid w:val="00D50B0E"/>
    <w:rsid w:val="00D5316C"/>
    <w:rsid w:val="00D53476"/>
    <w:rsid w:val="00D542B9"/>
    <w:rsid w:val="00D5553F"/>
    <w:rsid w:val="00D565E6"/>
    <w:rsid w:val="00D57C25"/>
    <w:rsid w:val="00D603B5"/>
    <w:rsid w:val="00D603E0"/>
    <w:rsid w:val="00D62856"/>
    <w:rsid w:val="00D629E7"/>
    <w:rsid w:val="00D64BA1"/>
    <w:rsid w:val="00D65A05"/>
    <w:rsid w:val="00D66336"/>
    <w:rsid w:val="00D66695"/>
    <w:rsid w:val="00D7113C"/>
    <w:rsid w:val="00D72D27"/>
    <w:rsid w:val="00D72D65"/>
    <w:rsid w:val="00D74C0E"/>
    <w:rsid w:val="00D74E78"/>
    <w:rsid w:val="00D75207"/>
    <w:rsid w:val="00D75867"/>
    <w:rsid w:val="00D770E5"/>
    <w:rsid w:val="00D7730A"/>
    <w:rsid w:val="00D81A16"/>
    <w:rsid w:val="00D82639"/>
    <w:rsid w:val="00D82E56"/>
    <w:rsid w:val="00D83492"/>
    <w:rsid w:val="00D839EF"/>
    <w:rsid w:val="00D866CF"/>
    <w:rsid w:val="00D905BA"/>
    <w:rsid w:val="00D916E2"/>
    <w:rsid w:val="00D922B3"/>
    <w:rsid w:val="00D92D44"/>
    <w:rsid w:val="00D932E6"/>
    <w:rsid w:val="00D93629"/>
    <w:rsid w:val="00D9364F"/>
    <w:rsid w:val="00D9426E"/>
    <w:rsid w:val="00D942DA"/>
    <w:rsid w:val="00D943BA"/>
    <w:rsid w:val="00D943C4"/>
    <w:rsid w:val="00D94CD5"/>
    <w:rsid w:val="00D96947"/>
    <w:rsid w:val="00D96F84"/>
    <w:rsid w:val="00DA11D2"/>
    <w:rsid w:val="00DA15C5"/>
    <w:rsid w:val="00DA2301"/>
    <w:rsid w:val="00DA2E34"/>
    <w:rsid w:val="00DA4F68"/>
    <w:rsid w:val="00DA52DD"/>
    <w:rsid w:val="00DA587B"/>
    <w:rsid w:val="00DA6EA3"/>
    <w:rsid w:val="00DA726B"/>
    <w:rsid w:val="00DB082E"/>
    <w:rsid w:val="00DB203B"/>
    <w:rsid w:val="00DB42E3"/>
    <w:rsid w:val="00DB5EE1"/>
    <w:rsid w:val="00DB5FAF"/>
    <w:rsid w:val="00DB6041"/>
    <w:rsid w:val="00DB6622"/>
    <w:rsid w:val="00DB7DC1"/>
    <w:rsid w:val="00DC1E08"/>
    <w:rsid w:val="00DC3073"/>
    <w:rsid w:val="00DC4499"/>
    <w:rsid w:val="00DC68B6"/>
    <w:rsid w:val="00DC6BF8"/>
    <w:rsid w:val="00DC7248"/>
    <w:rsid w:val="00DD0C7A"/>
    <w:rsid w:val="00DD12C6"/>
    <w:rsid w:val="00DD1E28"/>
    <w:rsid w:val="00DD1F00"/>
    <w:rsid w:val="00DD1F5C"/>
    <w:rsid w:val="00DD2E86"/>
    <w:rsid w:val="00DD3FCA"/>
    <w:rsid w:val="00DD444E"/>
    <w:rsid w:val="00DD48E2"/>
    <w:rsid w:val="00DD4CC8"/>
    <w:rsid w:val="00DD4DBF"/>
    <w:rsid w:val="00DD6202"/>
    <w:rsid w:val="00DD630E"/>
    <w:rsid w:val="00DD6713"/>
    <w:rsid w:val="00DD7138"/>
    <w:rsid w:val="00DD75AC"/>
    <w:rsid w:val="00DD7B17"/>
    <w:rsid w:val="00DD7E07"/>
    <w:rsid w:val="00DE015B"/>
    <w:rsid w:val="00DE0228"/>
    <w:rsid w:val="00DE23C9"/>
    <w:rsid w:val="00DE41B7"/>
    <w:rsid w:val="00DE5E12"/>
    <w:rsid w:val="00DE5FBD"/>
    <w:rsid w:val="00DE736E"/>
    <w:rsid w:val="00DF0005"/>
    <w:rsid w:val="00DF1358"/>
    <w:rsid w:val="00DF22A6"/>
    <w:rsid w:val="00DF287E"/>
    <w:rsid w:val="00DF2BFC"/>
    <w:rsid w:val="00DF3FFE"/>
    <w:rsid w:val="00DF42AF"/>
    <w:rsid w:val="00DF4FA6"/>
    <w:rsid w:val="00E000C4"/>
    <w:rsid w:val="00E0041D"/>
    <w:rsid w:val="00E026A6"/>
    <w:rsid w:val="00E0391C"/>
    <w:rsid w:val="00E067C9"/>
    <w:rsid w:val="00E103C8"/>
    <w:rsid w:val="00E11851"/>
    <w:rsid w:val="00E11F98"/>
    <w:rsid w:val="00E126F0"/>
    <w:rsid w:val="00E12838"/>
    <w:rsid w:val="00E132FC"/>
    <w:rsid w:val="00E14022"/>
    <w:rsid w:val="00E159DC"/>
    <w:rsid w:val="00E1617B"/>
    <w:rsid w:val="00E16971"/>
    <w:rsid w:val="00E16E03"/>
    <w:rsid w:val="00E1793D"/>
    <w:rsid w:val="00E20A2D"/>
    <w:rsid w:val="00E21093"/>
    <w:rsid w:val="00E227D7"/>
    <w:rsid w:val="00E237D3"/>
    <w:rsid w:val="00E24BEC"/>
    <w:rsid w:val="00E25341"/>
    <w:rsid w:val="00E25A32"/>
    <w:rsid w:val="00E25B32"/>
    <w:rsid w:val="00E26634"/>
    <w:rsid w:val="00E27907"/>
    <w:rsid w:val="00E304F8"/>
    <w:rsid w:val="00E306B3"/>
    <w:rsid w:val="00E314A7"/>
    <w:rsid w:val="00E31BD3"/>
    <w:rsid w:val="00E32AAD"/>
    <w:rsid w:val="00E32E6A"/>
    <w:rsid w:val="00E34121"/>
    <w:rsid w:val="00E34655"/>
    <w:rsid w:val="00E357CF"/>
    <w:rsid w:val="00E36827"/>
    <w:rsid w:val="00E37F47"/>
    <w:rsid w:val="00E4063A"/>
    <w:rsid w:val="00E40CA8"/>
    <w:rsid w:val="00E416C3"/>
    <w:rsid w:val="00E417A9"/>
    <w:rsid w:val="00E41E1A"/>
    <w:rsid w:val="00E42AB8"/>
    <w:rsid w:val="00E4520E"/>
    <w:rsid w:val="00E46E39"/>
    <w:rsid w:val="00E4718A"/>
    <w:rsid w:val="00E47229"/>
    <w:rsid w:val="00E501A4"/>
    <w:rsid w:val="00E51325"/>
    <w:rsid w:val="00E51545"/>
    <w:rsid w:val="00E51F52"/>
    <w:rsid w:val="00E527A1"/>
    <w:rsid w:val="00E52D6E"/>
    <w:rsid w:val="00E539F3"/>
    <w:rsid w:val="00E53E2D"/>
    <w:rsid w:val="00E545C2"/>
    <w:rsid w:val="00E5527C"/>
    <w:rsid w:val="00E55567"/>
    <w:rsid w:val="00E55C08"/>
    <w:rsid w:val="00E55FA8"/>
    <w:rsid w:val="00E56FD9"/>
    <w:rsid w:val="00E57782"/>
    <w:rsid w:val="00E60797"/>
    <w:rsid w:val="00E611F2"/>
    <w:rsid w:val="00E62CA9"/>
    <w:rsid w:val="00E6325C"/>
    <w:rsid w:val="00E641F7"/>
    <w:rsid w:val="00E647C1"/>
    <w:rsid w:val="00E65833"/>
    <w:rsid w:val="00E658F6"/>
    <w:rsid w:val="00E66FA5"/>
    <w:rsid w:val="00E712ED"/>
    <w:rsid w:val="00E71A63"/>
    <w:rsid w:val="00E729F3"/>
    <w:rsid w:val="00E73904"/>
    <w:rsid w:val="00E74F29"/>
    <w:rsid w:val="00E75009"/>
    <w:rsid w:val="00E753D8"/>
    <w:rsid w:val="00E75702"/>
    <w:rsid w:val="00E7643F"/>
    <w:rsid w:val="00E766D8"/>
    <w:rsid w:val="00E769BB"/>
    <w:rsid w:val="00E76C13"/>
    <w:rsid w:val="00E77E55"/>
    <w:rsid w:val="00E8001C"/>
    <w:rsid w:val="00E8029A"/>
    <w:rsid w:val="00E80B8F"/>
    <w:rsid w:val="00E80FC2"/>
    <w:rsid w:val="00E81B78"/>
    <w:rsid w:val="00E83F2C"/>
    <w:rsid w:val="00E840AD"/>
    <w:rsid w:val="00E849F3"/>
    <w:rsid w:val="00E866B4"/>
    <w:rsid w:val="00E87EEB"/>
    <w:rsid w:val="00E909EA"/>
    <w:rsid w:val="00E90AC5"/>
    <w:rsid w:val="00E90BE5"/>
    <w:rsid w:val="00E90D00"/>
    <w:rsid w:val="00E91B35"/>
    <w:rsid w:val="00E92CDC"/>
    <w:rsid w:val="00E93157"/>
    <w:rsid w:val="00E9353E"/>
    <w:rsid w:val="00E93F01"/>
    <w:rsid w:val="00E94EE6"/>
    <w:rsid w:val="00E96A62"/>
    <w:rsid w:val="00EA0C2E"/>
    <w:rsid w:val="00EA14F7"/>
    <w:rsid w:val="00EA2551"/>
    <w:rsid w:val="00EA3700"/>
    <w:rsid w:val="00EA5CBC"/>
    <w:rsid w:val="00EA69FC"/>
    <w:rsid w:val="00EA7AAC"/>
    <w:rsid w:val="00EA7DE3"/>
    <w:rsid w:val="00EB1700"/>
    <w:rsid w:val="00EB2296"/>
    <w:rsid w:val="00EB254D"/>
    <w:rsid w:val="00EB2F65"/>
    <w:rsid w:val="00EB3CE6"/>
    <w:rsid w:val="00EB4C95"/>
    <w:rsid w:val="00EB542F"/>
    <w:rsid w:val="00EB5752"/>
    <w:rsid w:val="00EB5E96"/>
    <w:rsid w:val="00EB5EDE"/>
    <w:rsid w:val="00EC087B"/>
    <w:rsid w:val="00EC0C17"/>
    <w:rsid w:val="00EC11E3"/>
    <w:rsid w:val="00EC231A"/>
    <w:rsid w:val="00EC26CC"/>
    <w:rsid w:val="00EC2B8A"/>
    <w:rsid w:val="00EC3994"/>
    <w:rsid w:val="00EC3999"/>
    <w:rsid w:val="00EC4CB3"/>
    <w:rsid w:val="00EC5E16"/>
    <w:rsid w:val="00EC5FD0"/>
    <w:rsid w:val="00EC62E8"/>
    <w:rsid w:val="00EC63B8"/>
    <w:rsid w:val="00EC702A"/>
    <w:rsid w:val="00EC7395"/>
    <w:rsid w:val="00ED21DC"/>
    <w:rsid w:val="00ED24E9"/>
    <w:rsid w:val="00ED2ADC"/>
    <w:rsid w:val="00ED2B00"/>
    <w:rsid w:val="00ED42F4"/>
    <w:rsid w:val="00ED4672"/>
    <w:rsid w:val="00ED49E8"/>
    <w:rsid w:val="00ED534A"/>
    <w:rsid w:val="00ED5829"/>
    <w:rsid w:val="00ED59E0"/>
    <w:rsid w:val="00ED5BFE"/>
    <w:rsid w:val="00ED73F9"/>
    <w:rsid w:val="00EE0B16"/>
    <w:rsid w:val="00EE0C84"/>
    <w:rsid w:val="00EE10DF"/>
    <w:rsid w:val="00EE11F3"/>
    <w:rsid w:val="00EE16CA"/>
    <w:rsid w:val="00EE1D73"/>
    <w:rsid w:val="00EE1E2A"/>
    <w:rsid w:val="00EE27E7"/>
    <w:rsid w:val="00EE2D63"/>
    <w:rsid w:val="00EE3B2F"/>
    <w:rsid w:val="00EE3DAC"/>
    <w:rsid w:val="00EE3EF3"/>
    <w:rsid w:val="00EE4D81"/>
    <w:rsid w:val="00EE68BD"/>
    <w:rsid w:val="00EE7FDD"/>
    <w:rsid w:val="00EF071D"/>
    <w:rsid w:val="00EF1263"/>
    <w:rsid w:val="00EF1387"/>
    <w:rsid w:val="00EF1F62"/>
    <w:rsid w:val="00EF2C9D"/>
    <w:rsid w:val="00EF3018"/>
    <w:rsid w:val="00EF3A6A"/>
    <w:rsid w:val="00EF3BED"/>
    <w:rsid w:val="00EF3DB0"/>
    <w:rsid w:val="00EF4014"/>
    <w:rsid w:val="00EF43D1"/>
    <w:rsid w:val="00EF4980"/>
    <w:rsid w:val="00EF4A71"/>
    <w:rsid w:val="00EF610C"/>
    <w:rsid w:val="00EF6E3F"/>
    <w:rsid w:val="00F00222"/>
    <w:rsid w:val="00F01FE7"/>
    <w:rsid w:val="00F02A04"/>
    <w:rsid w:val="00F0375C"/>
    <w:rsid w:val="00F051E8"/>
    <w:rsid w:val="00F0572A"/>
    <w:rsid w:val="00F071C8"/>
    <w:rsid w:val="00F1009A"/>
    <w:rsid w:val="00F11103"/>
    <w:rsid w:val="00F12753"/>
    <w:rsid w:val="00F12AC2"/>
    <w:rsid w:val="00F13E54"/>
    <w:rsid w:val="00F159B7"/>
    <w:rsid w:val="00F16C25"/>
    <w:rsid w:val="00F177C0"/>
    <w:rsid w:val="00F2027E"/>
    <w:rsid w:val="00F2064B"/>
    <w:rsid w:val="00F21268"/>
    <w:rsid w:val="00F22BD2"/>
    <w:rsid w:val="00F24325"/>
    <w:rsid w:val="00F24FBE"/>
    <w:rsid w:val="00F2515D"/>
    <w:rsid w:val="00F251C5"/>
    <w:rsid w:val="00F2528B"/>
    <w:rsid w:val="00F261A4"/>
    <w:rsid w:val="00F26828"/>
    <w:rsid w:val="00F277D2"/>
    <w:rsid w:val="00F3009F"/>
    <w:rsid w:val="00F31535"/>
    <w:rsid w:val="00F315B8"/>
    <w:rsid w:val="00F3165B"/>
    <w:rsid w:val="00F32109"/>
    <w:rsid w:val="00F3308F"/>
    <w:rsid w:val="00F3335A"/>
    <w:rsid w:val="00F34F3E"/>
    <w:rsid w:val="00F35E30"/>
    <w:rsid w:val="00F36CA7"/>
    <w:rsid w:val="00F36F92"/>
    <w:rsid w:val="00F409BB"/>
    <w:rsid w:val="00F42B83"/>
    <w:rsid w:val="00F42D39"/>
    <w:rsid w:val="00F42D7C"/>
    <w:rsid w:val="00F43F4D"/>
    <w:rsid w:val="00F44641"/>
    <w:rsid w:val="00F461C8"/>
    <w:rsid w:val="00F46D58"/>
    <w:rsid w:val="00F47232"/>
    <w:rsid w:val="00F474ED"/>
    <w:rsid w:val="00F47BE5"/>
    <w:rsid w:val="00F47FFA"/>
    <w:rsid w:val="00F5116F"/>
    <w:rsid w:val="00F51FC2"/>
    <w:rsid w:val="00F55AE3"/>
    <w:rsid w:val="00F60051"/>
    <w:rsid w:val="00F60567"/>
    <w:rsid w:val="00F61F6D"/>
    <w:rsid w:val="00F632B7"/>
    <w:rsid w:val="00F63B27"/>
    <w:rsid w:val="00F64A15"/>
    <w:rsid w:val="00F65F46"/>
    <w:rsid w:val="00F670F3"/>
    <w:rsid w:val="00F67153"/>
    <w:rsid w:val="00F67BF6"/>
    <w:rsid w:val="00F70332"/>
    <w:rsid w:val="00F7044B"/>
    <w:rsid w:val="00F7068E"/>
    <w:rsid w:val="00F70A05"/>
    <w:rsid w:val="00F72F1C"/>
    <w:rsid w:val="00F74FC3"/>
    <w:rsid w:val="00F7519F"/>
    <w:rsid w:val="00F75C6E"/>
    <w:rsid w:val="00F77557"/>
    <w:rsid w:val="00F804D3"/>
    <w:rsid w:val="00F80702"/>
    <w:rsid w:val="00F8072F"/>
    <w:rsid w:val="00F80C3C"/>
    <w:rsid w:val="00F8186D"/>
    <w:rsid w:val="00F842E0"/>
    <w:rsid w:val="00F847B3"/>
    <w:rsid w:val="00F84DE0"/>
    <w:rsid w:val="00F85367"/>
    <w:rsid w:val="00F854FC"/>
    <w:rsid w:val="00F85C6C"/>
    <w:rsid w:val="00F85E0D"/>
    <w:rsid w:val="00F868E5"/>
    <w:rsid w:val="00F86AFD"/>
    <w:rsid w:val="00F873FB"/>
    <w:rsid w:val="00F87B79"/>
    <w:rsid w:val="00F87CA3"/>
    <w:rsid w:val="00F9105F"/>
    <w:rsid w:val="00F91537"/>
    <w:rsid w:val="00F9198A"/>
    <w:rsid w:val="00F92970"/>
    <w:rsid w:val="00F939FF"/>
    <w:rsid w:val="00F94EC8"/>
    <w:rsid w:val="00F951FF"/>
    <w:rsid w:val="00F964D8"/>
    <w:rsid w:val="00F96B9A"/>
    <w:rsid w:val="00FA0F0D"/>
    <w:rsid w:val="00FA1858"/>
    <w:rsid w:val="00FA27CC"/>
    <w:rsid w:val="00FA2D14"/>
    <w:rsid w:val="00FA436D"/>
    <w:rsid w:val="00FA4854"/>
    <w:rsid w:val="00FA48C7"/>
    <w:rsid w:val="00FA4DB7"/>
    <w:rsid w:val="00FA52CF"/>
    <w:rsid w:val="00FA56AB"/>
    <w:rsid w:val="00FA622F"/>
    <w:rsid w:val="00FA7B03"/>
    <w:rsid w:val="00FB0CC5"/>
    <w:rsid w:val="00FB1272"/>
    <w:rsid w:val="00FB12A0"/>
    <w:rsid w:val="00FB2876"/>
    <w:rsid w:val="00FB2BF6"/>
    <w:rsid w:val="00FB31C3"/>
    <w:rsid w:val="00FB3DCC"/>
    <w:rsid w:val="00FB3FD7"/>
    <w:rsid w:val="00FB4952"/>
    <w:rsid w:val="00FB4B4C"/>
    <w:rsid w:val="00FB4DAB"/>
    <w:rsid w:val="00FB6E1B"/>
    <w:rsid w:val="00FB6EDA"/>
    <w:rsid w:val="00FB7809"/>
    <w:rsid w:val="00FB7D21"/>
    <w:rsid w:val="00FC0488"/>
    <w:rsid w:val="00FC10AB"/>
    <w:rsid w:val="00FC2CF5"/>
    <w:rsid w:val="00FC2D21"/>
    <w:rsid w:val="00FC3105"/>
    <w:rsid w:val="00FC4126"/>
    <w:rsid w:val="00FC5CA5"/>
    <w:rsid w:val="00FC5CDC"/>
    <w:rsid w:val="00FC5EDC"/>
    <w:rsid w:val="00FC62BE"/>
    <w:rsid w:val="00FC6DF7"/>
    <w:rsid w:val="00FD0005"/>
    <w:rsid w:val="00FD1319"/>
    <w:rsid w:val="00FD59A5"/>
    <w:rsid w:val="00FD7230"/>
    <w:rsid w:val="00FD7252"/>
    <w:rsid w:val="00FD7945"/>
    <w:rsid w:val="00FE014E"/>
    <w:rsid w:val="00FE046E"/>
    <w:rsid w:val="00FE09A0"/>
    <w:rsid w:val="00FE15CF"/>
    <w:rsid w:val="00FE170C"/>
    <w:rsid w:val="00FE226D"/>
    <w:rsid w:val="00FE2569"/>
    <w:rsid w:val="00FE2E27"/>
    <w:rsid w:val="00FE2F07"/>
    <w:rsid w:val="00FE333F"/>
    <w:rsid w:val="00FE460D"/>
    <w:rsid w:val="00FE4979"/>
    <w:rsid w:val="00FE4EC9"/>
    <w:rsid w:val="00FE54B2"/>
    <w:rsid w:val="00FE5EBB"/>
    <w:rsid w:val="00FE6D59"/>
    <w:rsid w:val="00FE76F9"/>
    <w:rsid w:val="00FE7E5E"/>
    <w:rsid w:val="00FF03FD"/>
    <w:rsid w:val="00FF0A48"/>
    <w:rsid w:val="00FF0B59"/>
    <w:rsid w:val="00FF155F"/>
    <w:rsid w:val="00FF1C81"/>
    <w:rsid w:val="00FF2332"/>
    <w:rsid w:val="00FF5B97"/>
    <w:rsid w:val="00FF6235"/>
    <w:rsid w:val="00FF6920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655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675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97610A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702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0241C"/>
  </w:style>
  <w:style w:type="paragraph" w:styleId="a8">
    <w:name w:val="footer"/>
    <w:basedOn w:val="a0"/>
    <w:link w:val="a9"/>
    <w:uiPriority w:val="99"/>
    <w:unhideWhenUsed/>
    <w:rsid w:val="006E0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E096B"/>
  </w:style>
  <w:style w:type="paragraph" w:styleId="aa">
    <w:name w:val="Balloon Text"/>
    <w:basedOn w:val="a0"/>
    <w:link w:val="ab"/>
    <w:uiPriority w:val="99"/>
    <w:semiHidden/>
    <w:unhideWhenUsed/>
    <w:rsid w:val="0091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1493A"/>
    <w:rPr>
      <w:rFonts w:ascii="Tahoma" w:hAnsi="Tahoma" w:cs="Tahoma"/>
      <w:sz w:val="16"/>
      <w:szCs w:val="16"/>
    </w:rPr>
  </w:style>
  <w:style w:type="paragraph" w:styleId="a">
    <w:name w:val="List"/>
    <w:basedOn w:val="a0"/>
    <w:rsid w:val="00FE7E5E"/>
    <w:pPr>
      <w:numPr>
        <w:numId w:val="3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">
    <w:name w:val="Сетка таблицы1"/>
    <w:basedOn w:val="a2"/>
    <w:next w:val="a4"/>
    <w:uiPriority w:val="59"/>
    <w:rsid w:val="000B1E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675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97610A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702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0241C"/>
  </w:style>
  <w:style w:type="paragraph" w:styleId="a8">
    <w:name w:val="footer"/>
    <w:basedOn w:val="a0"/>
    <w:link w:val="a9"/>
    <w:uiPriority w:val="99"/>
    <w:semiHidden/>
    <w:unhideWhenUsed/>
    <w:rsid w:val="006E0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6E096B"/>
  </w:style>
  <w:style w:type="paragraph" w:styleId="aa">
    <w:name w:val="Balloon Text"/>
    <w:basedOn w:val="a0"/>
    <w:link w:val="ab"/>
    <w:uiPriority w:val="99"/>
    <w:semiHidden/>
    <w:unhideWhenUsed/>
    <w:rsid w:val="0091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149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1017-0B6F-49E8-94C4-88C6DC43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3</TotalTime>
  <Pages>26</Pages>
  <Words>6473</Words>
  <Characters>3690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4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inets</dc:creator>
  <cp:lastModifiedBy>животовская</cp:lastModifiedBy>
  <cp:revision>2129</cp:revision>
  <cp:lastPrinted>2018-04-11T05:45:00Z</cp:lastPrinted>
  <dcterms:created xsi:type="dcterms:W3CDTF">2015-12-23T05:27:00Z</dcterms:created>
  <dcterms:modified xsi:type="dcterms:W3CDTF">2019-02-13T05:41:00Z</dcterms:modified>
</cp:coreProperties>
</file>